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0705116"/>
        <w:docPartObj>
          <w:docPartGallery w:val="Cover Pages"/>
          <w:docPartUnique/>
        </w:docPartObj>
      </w:sdtPr>
      <w:sdtEndPr/>
      <w:sdtContent>
        <w:p w14:paraId="237AB2D7" w14:textId="708C4D43" w:rsidR="00721069" w:rsidRDefault="00721069">
          <w:r>
            <w:rPr>
              <w:noProof/>
            </w:rPr>
            <mc:AlternateContent>
              <mc:Choice Requires="wps">
                <w:drawing>
                  <wp:anchor distT="0" distB="0" distL="114300" distR="114300" simplePos="0" relativeHeight="251659264" behindDoc="1" locked="0" layoutInCell="1" allowOverlap="0" wp14:anchorId="352BAADD" wp14:editId="6746A21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505BE" w14:paraId="5C49B75C" w14:textId="77777777">
                                  <w:trPr>
                                    <w:trHeight w:hRule="exact" w:val="9360"/>
                                  </w:trPr>
                                  <w:tc>
                                    <w:tcPr>
                                      <w:tcW w:w="9350" w:type="dxa"/>
                                    </w:tcPr>
                                    <w:p w14:paraId="264FBE71" w14:textId="77777777" w:rsidR="00D505BE" w:rsidRDefault="00D505BE">
                                      <w:r>
                                        <w:rPr>
                                          <w:noProof/>
                                        </w:rPr>
                                        <w:drawing>
                                          <wp:inline distT="0" distB="0" distL="0" distR="0" wp14:anchorId="1573341C" wp14:editId="7FA2CC0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505BE" w14:paraId="77920662" w14:textId="77777777">
                                  <w:trPr>
                                    <w:trHeight w:hRule="exact" w:val="4320"/>
                                  </w:trPr>
                                  <w:tc>
                                    <w:tcPr>
                                      <w:tcW w:w="9350" w:type="dxa"/>
                                      <w:shd w:val="clear" w:color="auto" w:fill="44546A" w:themeFill="text2"/>
                                      <w:vAlign w:val="center"/>
                                    </w:tcPr>
                                    <w:p w14:paraId="130C3B1D" w14:textId="3297C66F" w:rsidR="00D505BE" w:rsidRDefault="001369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3A690A9048B403A9B54948BC0CCD5E9"/>
                                          </w:placeholder>
                                          <w:dataBinding w:prefixMappings="xmlns:ns0='http://purl.org/dc/elements/1.1/' xmlns:ns1='http://schemas.openxmlformats.org/package/2006/metadata/core-properties' " w:xpath="/ns1:coreProperties[1]/ns0:title[1]" w:storeItemID="{6C3C8BC8-F283-45AE-878A-BAB7291924A1}"/>
                                          <w:text/>
                                        </w:sdtPr>
                                        <w:sdtEndPr/>
                                        <w:sdtContent>
                                          <w:r w:rsidR="001140B7">
                                            <w:rPr>
                                              <w:rFonts w:asciiTheme="majorHAnsi" w:hAnsiTheme="majorHAnsi"/>
                                              <w:color w:val="FFFFFF" w:themeColor="background1"/>
                                              <w:sz w:val="96"/>
                                              <w:szCs w:val="96"/>
                                            </w:rPr>
                                            <w:t xml:space="preserve">Airbnb Berlin &amp; Videogames sales – Data Insights with R </w:t>
                                          </w:r>
                                        </w:sdtContent>
                                      </w:sdt>
                                    </w:p>
                                    <w:p w14:paraId="57447038" w14:textId="6752B304" w:rsidR="00D505BE" w:rsidRDefault="001369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E21D129E14240068DBBD66208F9E5F5"/>
                                          </w:placeholder>
                                          <w:dataBinding w:prefixMappings="xmlns:ns0='http://purl.org/dc/elements/1.1/' xmlns:ns1='http://schemas.openxmlformats.org/package/2006/metadata/core-properties' " w:xpath="/ns1:coreProperties[1]/ns0:subject[1]" w:storeItemID="{6C3C8BC8-F283-45AE-878A-BAB7291924A1}"/>
                                          <w:text/>
                                        </w:sdtPr>
                                        <w:sdtEndPr/>
                                        <w:sdtContent>
                                          <w:r w:rsidR="00D505BE">
                                            <w:rPr>
                                              <w:color w:val="FFFFFF" w:themeColor="background1"/>
                                              <w:sz w:val="32"/>
                                              <w:szCs w:val="32"/>
                                            </w:rPr>
                                            <w:t>Programming for Big Data</w:t>
                                          </w:r>
                                        </w:sdtContent>
                                      </w:sdt>
                                    </w:p>
                                  </w:tc>
                                </w:tr>
                                <w:tr w:rsidR="00D505BE" w14:paraId="6ED3C41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505BE" w14:paraId="05E2D226" w14:textId="77777777">
                                        <w:trPr>
                                          <w:trHeight w:hRule="exact" w:val="720"/>
                                        </w:trPr>
                                        <w:tc>
                                          <w:tcPr>
                                            <w:tcW w:w="3590" w:type="dxa"/>
                                            <w:vAlign w:val="center"/>
                                          </w:tcPr>
                                          <w:p w14:paraId="380BC8FA" w14:textId="7563D6D2" w:rsidR="00D505BE" w:rsidRDefault="0013692F">
                                            <w:pPr>
                                              <w:pStyle w:val="NoSpacing"/>
                                              <w:ind w:left="720" w:right="144"/>
                                              <w:rPr>
                                                <w:color w:val="FFFFFF" w:themeColor="background1"/>
                                              </w:rPr>
                                            </w:pPr>
                                            <w:sdt>
                                              <w:sdtPr>
                                                <w:rPr>
                                                  <w:color w:val="FFFFFF" w:themeColor="background1"/>
                                                </w:rPr>
                                                <w:alias w:val="Author"/>
                                                <w:tag w:val=""/>
                                                <w:id w:val="942812742"/>
                                                <w:placeholder>
                                                  <w:docPart w:val="251EAFA500094785A7D4D27FD553D8C2"/>
                                                </w:placeholder>
                                                <w:dataBinding w:prefixMappings="xmlns:ns0='http://purl.org/dc/elements/1.1/' xmlns:ns1='http://schemas.openxmlformats.org/package/2006/metadata/core-properties' " w:xpath="/ns1:coreProperties[1]/ns0:creator[1]" w:storeItemID="{6C3C8BC8-F283-45AE-878A-BAB7291924A1}"/>
                                                <w:text/>
                                              </w:sdtPr>
                                              <w:sdtEndPr/>
                                              <w:sdtContent>
                                                <w:r w:rsidR="00D505BE">
                                                  <w:rPr>
                                                    <w:color w:val="FFFFFF" w:themeColor="background1"/>
                                                  </w:rPr>
                                                  <w:t xml:space="preserve">Teresa </w:t>
                                                </w:r>
                                                <w:r w:rsidR="001140B7">
                                                  <w:rPr>
                                                    <w:color w:val="FFFFFF" w:themeColor="background1"/>
                                                  </w:rPr>
                                                  <w:t>V</w:t>
                                                </w:r>
                                                <w:r w:rsidR="00D505BE">
                                                  <w:rPr>
                                                    <w:color w:val="FFFFFF" w:themeColor="background1"/>
                                                  </w:rPr>
                                                  <w:t>entaja</w:t>
                                                </w:r>
                                              </w:sdtContent>
                                            </w:sdt>
                                          </w:p>
                                        </w:tc>
                                        <w:tc>
                                          <w:tcPr>
                                            <w:tcW w:w="3591" w:type="dxa"/>
                                            <w:vAlign w:val="center"/>
                                          </w:tcPr>
                                          <w:p w14:paraId="3729DD89" w14:textId="16A7AB01" w:rsidR="00D505BE" w:rsidRDefault="00D505BE">
                                            <w:pPr>
                                              <w:pStyle w:val="NoSpacing"/>
                                              <w:ind w:left="144" w:right="144"/>
                                              <w:jc w:val="center"/>
                                              <w:rPr>
                                                <w:color w:val="FFFFFF" w:themeColor="background1"/>
                                              </w:rPr>
                                            </w:pPr>
                                            <w:r>
                                              <w:rPr>
                                                <w:color w:val="FFFFFF" w:themeColor="background1"/>
                                              </w:rPr>
                                              <w:t>26/04/2020</w:t>
                                            </w:r>
                                          </w:p>
                                        </w:tc>
                                        <w:sdt>
                                          <w:sdtPr>
                                            <w:rPr>
                                              <w:color w:val="FFFFFF" w:themeColor="background1"/>
                                            </w:rPr>
                                            <w:alias w:val="Course title"/>
                                            <w:tag w:val=""/>
                                            <w:id w:val="-15923909"/>
                                            <w:placeholder>
                                              <w:docPart w:val="A920EDC5291C4839915195C6DCA9CEE3"/>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C24ABE2" w14:textId="6343F12D" w:rsidR="00D505BE" w:rsidRDefault="001140B7">
                                                <w:pPr>
                                                  <w:pStyle w:val="NoSpacing"/>
                                                  <w:ind w:left="144" w:right="720"/>
                                                  <w:jc w:val="right"/>
                                                  <w:rPr>
                                                    <w:color w:val="FFFFFF" w:themeColor="background1"/>
                                                  </w:rPr>
                                                </w:pPr>
                                                <w:r>
                                                  <w:rPr>
                                                    <w:color w:val="FFFFFF" w:themeColor="background1"/>
                                                  </w:rPr>
                                                  <w:t>[Course title]</w:t>
                                                </w:r>
                                              </w:p>
                                            </w:tc>
                                          </w:sdtContent>
                                        </w:sdt>
                                      </w:tr>
                                    </w:tbl>
                                    <w:p w14:paraId="69A4B57F" w14:textId="77777777" w:rsidR="00D505BE" w:rsidRDefault="00D505BE"/>
                                  </w:tc>
                                </w:tr>
                              </w:tbl>
                              <w:p w14:paraId="4D16A954" w14:textId="77777777" w:rsidR="00D505BE" w:rsidRDefault="00D505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2BAADD"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505BE" w14:paraId="5C49B75C" w14:textId="77777777">
                            <w:trPr>
                              <w:trHeight w:hRule="exact" w:val="9360"/>
                            </w:trPr>
                            <w:tc>
                              <w:tcPr>
                                <w:tcW w:w="9350" w:type="dxa"/>
                              </w:tcPr>
                              <w:p w14:paraId="264FBE71" w14:textId="77777777" w:rsidR="00D505BE" w:rsidRDefault="00D505BE">
                                <w:r>
                                  <w:rPr>
                                    <w:noProof/>
                                  </w:rPr>
                                  <w:drawing>
                                    <wp:inline distT="0" distB="0" distL="0" distR="0" wp14:anchorId="1573341C" wp14:editId="7FA2CC0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505BE" w14:paraId="77920662" w14:textId="77777777">
                            <w:trPr>
                              <w:trHeight w:hRule="exact" w:val="4320"/>
                            </w:trPr>
                            <w:tc>
                              <w:tcPr>
                                <w:tcW w:w="9350" w:type="dxa"/>
                                <w:shd w:val="clear" w:color="auto" w:fill="44546A" w:themeFill="text2"/>
                                <w:vAlign w:val="center"/>
                              </w:tcPr>
                              <w:p w14:paraId="130C3B1D" w14:textId="3297C66F" w:rsidR="00D505BE" w:rsidRDefault="001369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3A690A9048B403A9B54948BC0CCD5E9"/>
                                    </w:placeholder>
                                    <w:dataBinding w:prefixMappings="xmlns:ns0='http://purl.org/dc/elements/1.1/' xmlns:ns1='http://schemas.openxmlformats.org/package/2006/metadata/core-properties' " w:xpath="/ns1:coreProperties[1]/ns0:title[1]" w:storeItemID="{6C3C8BC8-F283-45AE-878A-BAB7291924A1}"/>
                                    <w:text/>
                                  </w:sdtPr>
                                  <w:sdtEndPr/>
                                  <w:sdtContent>
                                    <w:r w:rsidR="001140B7">
                                      <w:rPr>
                                        <w:rFonts w:asciiTheme="majorHAnsi" w:hAnsiTheme="majorHAnsi"/>
                                        <w:color w:val="FFFFFF" w:themeColor="background1"/>
                                        <w:sz w:val="96"/>
                                        <w:szCs w:val="96"/>
                                      </w:rPr>
                                      <w:t xml:space="preserve">Airbnb Berlin &amp; Videogames sales – Data Insights with R </w:t>
                                    </w:r>
                                  </w:sdtContent>
                                </w:sdt>
                              </w:p>
                              <w:p w14:paraId="57447038" w14:textId="6752B304" w:rsidR="00D505BE" w:rsidRDefault="001369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E21D129E14240068DBBD66208F9E5F5"/>
                                    </w:placeholder>
                                    <w:dataBinding w:prefixMappings="xmlns:ns0='http://purl.org/dc/elements/1.1/' xmlns:ns1='http://schemas.openxmlformats.org/package/2006/metadata/core-properties' " w:xpath="/ns1:coreProperties[1]/ns0:subject[1]" w:storeItemID="{6C3C8BC8-F283-45AE-878A-BAB7291924A1}"/>
                                    <w:text/>
                                  </w:sdtPr>
                                  <w:sdtEndPr/>
                                  <w:sdtContent>
                                    <w:r w:rsidR="00D505BE">
                                      <w:rPr>
                                        <w:color w:val="FFFFFF" w:themeColor="background1"/>
                                        <w:sz w:val="32"/>
                                        <w:szCs w:val="32"/>
                                      </w:rPr>
                                      <w:t>Programming for Big Data</w:t>
                                    </w:r>
                                  </w:sdtContent>
                                </w:sdt>
                              </w:p>
                            </w:tc>
                          </w:tr>
                          <w:tr w:rsidR="00D505BE" w14:paraId="6ED3C41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505BE" w14:paraId="05E2D226" w14:textId="77777777">
                                  <w:trPr>
                                    <w:trHeight w:hRule="exact" w:val="720"/>
                                  </w:trPr>
                                  <w:tc>
                                    <w:tcPr>
                                      <w:tcW w:w="3590" w:type="dxa"/>
                                      <w:vAlign w:val="center"/>
                                    </w:tcPr>
                                    <w:p w14:paraId="380BC8FA" w14:textId="7563D6D2" w:rsidR="00D505BE" w:rsidRDefault="0013692F">
                                      <w:pPr>
                                        <w:pStyle w:val="NoSpacing"/>
                                        <w:ind w:left="720" w:right="144"/>
                                        <w:rPr>
                                          <w:color w:val="FFFFFF" w:themeColor="background1"/>
                                        </w:rPr>
                                      </w:pPr>
                                      <w:sdt>
                                        <w:sdtPr>
                                          <w:rPr>
                                            <w:color w:val="FFFFFF" w:themeColor="background1"/>
                                          </w:rPr>
                                          <w:alias w:val="Author"/>
                                          <w:tag w:val=""/>
                                          <w:id w:val="942812742"/>
                                          <w:placeholder>
                                            <w:docPart w:val="251EAFA500094785A7D4D27FD553D8C2"/>
                                          </w:placeholder>
                                          <w:dataBinding w:prefixMappings="xmlns:ns0='http://purl.org/dc/elements/1.1/' xmlns:ns1='http://schemas.openxmlformats.org/package/2006/metadata/core-properties' " w:xpath="/ns1:coreProperties[1]/ns0:creator[1]" w:storeItemID="{6C3C8BC8-F283-45AE-878A-BAB7291924A1}"/>
                                          <w:text/>
                                        </w:sdtPr>
                                        <w:sdtEndPr/>
                                        <w:sdtContent>
                                          <w:r w:rsidR="00D505BE">
                                            <w:rPr>
                                              <w:color w:val="FFFFFF" w:themeColor="background1"/>
                                            </w:rPr>
                                            <w:t xml:space="preserve">Teresa </w:t>
                                          </w:r>
                                          <w:r w:rsidR="001140B7">
                                            <w:rPr>
                                              <w:color w:val="FFFFFF" w:themeColor="background1"/>
                                            </w:rPr>
                                            <w:t>V</w:t>
                                          </w:r>
                                          <w:r w:rsidR="00D505BE">
                                            <w:rPr>
                                              <w:color w:val="FFFFFF" w:themeColor="background1"/>
                                            </w:rPr>
                                            <w:t>entaja</w:t>
                                          </w:r>
                                        </w:sdtContent>
                                      </w:sdt>
                                    </w:p>
                                  </w:tc>
                                  <w:tc>
                                    <w:tcPr>
                                      <w:tcW w:w="3591" w:type="dxa"/>
                                      <w:vAlign w:val="center"/>
                                    </w:tcPr>
                                    <w:p w14:paraId="3729DD89" w14:textId="16A7AB01" w:rsidR="00D505BE" w:rsidRDefault="00D505BE">
                                      <w:pPr>
                                        <w:pStyle w:val="NoSpacing"/>
                                        <w:ind w:left="144" w:right="144"/>
                                        <w:jc w:val="center"/>
                                        <w:rPr>
                                          <w:color w:val="FFFFFF" w:themeColor="background1"/>
                                        </w:rPr>
                                      </w:pPr>
                                      <w:r>
                                        <w:rPr>
                                          <w:color w:val="FFFFFF" w:themeColor="background1"/>
                                        </w:rPr>
                                        <w:t>26/04/2020</w:t>
                                      </w:r>
                                    </w:p>
                                  </w:tc>
                                  <w:sdt>
                                    <w:sdtPr>
                                      <w:rPr>
                                        <w:color w:val="FFFFFF" w:themeColor="background1"/>
                                      </w:rPr>
                                      <w:alias w:val="Course title"/>
                                      <w:tag w:val=""/>
                                      <w:id w:val="-15923909"/>
                                      <w:placeholder>
                                        <w:docPart w:val="A920EDC5291C4839915195C6DCA9CEE3"/>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C24ABE2" w14:textId="6343F12D" w:rsidR="00D505BE" w:rsidRDefault="001140B7">
                                          <w:pPr>
                                            <w:pStyle w:val="NoSpacing"/>
                                            <w:ind w:left="144" w:right="720"/>
                                            <w:jc w:val="right"/>
                                            <w:rPr>
                                              <w:color w:val="FFFFFF" w:themeColor="background1"/>
                                            </w:rPr>
                                          </w:pPr>
                                          <w:r>
                                            <w:rPr>
                                              <w:color w:val="FFFFFF" w:themeColor="background1"/>
                                            </w:rPr>
                                            <w:t>[Course title]</w:t>
                                          </w:r>
                                        </w:p>
                                      </w:tc>
                                    </w:sdtContent>
                                  </w:sdt>
                                </w:tr>
                              </w:tbl>
                              <w:p w14:paraId="69A4B57F" w14:textId="77777777" w:rsidR="00D505BE" w:rsidRDefault="00D505BE"/>
                            </w:tc>
                          </w:tr>
                        </w:tbl>
                        <w:p w14:paraId="4D16A954" w14:textId="77777777" w:rsidR="00D505BE" w:rsidRDefault="00D505BE"/>
                      </w:txbxContent>
                    </v:textbox>
                    <w10:wrap anchorx="page" anchory="page"/>
                  </v:shape>
                </w:pict>
              </mc:Fallback>
            </mc:AlternateContent>
          </w:r>
        </w:p>
        <w:p w14:paraId="6ED3B8DC" w14:textId="4B6DE236" w:rsidR="00721069" w:rsidRDefault="00721069">
          <w:r>
            <w:br w:type="page"/>
          </w:r>
        </w:p>
      </w:sdtContent>
    </w:sdt>
    <w:sdt>
      <w:sdtPr>
        <w:rPr>
          <w:rFonts w:asciiTheme="minorHAnsi" w:eastAsiaTheme="minorHAnsi" w:hAnsiTheme="minorHAnsi" w:cstheme="minorBidi"/>
          <w:color w:val="auto"/>
          <w:sz w:val="22"/>
          <w:szCs w:val="22"/>
          <w:lang w:val="en-GB"/>
        </w:rPr>
        <w:id w:val="1665211172"/>
        <w:docPartObj>
          <w:docPartGallery w:val="Table of Contents"/>
          <w:docPartUnique/>
        </w:docPartObj>
      </w:sdtPr>
      <w:sdtEndPr>
        <w:rPr>
          <w:b/>
          <w:bCs/>
          <w:noProof/>
        </w:rPr>
      </w:sdtEndPr>
      <w:sdtContent>
        <w:p w14:paraId="5DFBAFCB" w14:textId="0452340E" w:rsidR="00721069" w:rsidRDefault="00721069" w:rsidP="00721069">
          <w:pPr>
            <w:pStyle w:val="TOCHeading"/>
            <w:jc w:val="center"/>
          </w:pPr>
          <w:r>
            <w:t>INDEX</w:t>
          </w:r>
        </w:p>
        <w:p w14:paraId="76E0F302" w14:textId="44103B39" w:rsidR="00C12A84" w:rsidRDefault="007210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725686" w:history="1">
            <w:r w:rsidR="00C12A84" w:rsidRPr="00B415BB">
              <w:rPr>
                <w:rStyle w:val="Hyperlink"/>
                <w:noProof/>
              </w:rPr>
              <w:t>Methodology</w:t>
            </w:r>
            <w:r w:rsidR="00C12A84">
              <w:rPr>
                <w:noProof/>
                <w:webHidden/>
              </w:rPr>
              <w:tab/>
            </w:r>
            <w:r w:rsidR="00C12A84">
              <w:rPr>
                <w:noProof/>
                <w:webHidden/>
              </w:rPr>
              <w:fldChar w:fldCharType="begin"/>
            </w:r>
            <w:r w:rsidR="00C12A84">
              <w:rPr>
                <w:noProof/>
                <w:webHidden/>
              </w:rPr>
              <w:instrText xml:space="preserve"> PAGEREF _Toc38725686 \h </w:instrText>
            </w:r>
            <w:r w:rsidR="00C12A84">
              <w:rPr>
                <w:noProof/>
                <w:webHidden/>
              </w:rPr>
            </w:r>
            <w:r w:rsidR="00C12A84">
              <w:rPr>
                <w:noProof/>
                <w:webHidden/>
              </w:rPr>
              <w:fldChar w:fldCharType="separate"/>
            </w:r>
            <w:r w:rsidR="00F21B32">
              <w:rPr>
                <w:noProof/>
                <w:webHidden/>
              </w:rPr>
              <w:t>2</w:t>
            </w:r>
            <w:r w:rsidR="00C12A84">
              <w:rPr>
                <w:noProof/>
                <w:webHidden/>
              </w:rPr>
              <w:fldChar w:fldCharType="end"/>
            </w:r>
          </w:hyperlink>
        </w:p>
        <w:p w14:paraId="2ED78DA3" w14:textId="502D23E5" w:rsidR="00C12A84" w:rsidRDefault="0013692F">
          <w:pPr>
            <w:pStyle w:val="TOC1"/>
            <w:tabs>
              <w:tab w:val="right" w:leader="dot" w:pos="9016"/>
            </w:tabs>
            <w:rPr>
              <w:rFonts w:eastAsiaTheme="minorEastAsia"/>
              <w:noProof/>
              <w:lang w:eastAsia="en-GB"/>
            </w:rPr>
          </w:pPr>
          <w:hyperlink w:anchor="_Toc38725687" w:history="1">
            <w:r w:rsidR="00C12A84" w:rsidRPr="00B415BB">
              <w:rPr>
                <w:rStyle w:val="Hyperlink"/>
                <w:noProof/>
              </w:rPr>
              <w:t>DATASET 1</w:t>
            </w:r>
            <w:r w:rsidR="00C12A84">
              <w:rPr>
                <w:noProof/>
                <w:webHidden/>
              </w:rPr>
              <w:tab/>
            </w:r>
            <w:r w:rsidR="00C12A84">
              <w:rPr>
                <w:noProof/>
                <w:webHidden/>
              </w:rPr>
              <w:fldChar w:fldCharType="begin"/>
            </w:r>
            <w:r w:rsidR="00C12A84">
              <w:rPr>
                <w:noProof/>
                <w:webHidden/>
              </w:rPr>
              <w:instrText xml:space="preserve"> PAGEREF _Toc38725687 \h </w:instrText>
            </w:r>
            <w:r w:rsidR="00C12A84">
              <w:rPr>
                <w:noProof/>
                <w:webHidden/>
              </w:rPr>
            </w:r>
            <w:r w:rsidR="00C12A84">
              <w:rPr>
                <w:noProof/>
                <w:webHidden/>
              </w:rPr>
              <w:fldChar w:fldCharType="separate"/>
            </w:r>
            <w:r w:rsidR="00F21B32">
              <w:rPr>
                <w:noProof/>
                <w:webHidden/>
              </w:rPr>
              <w:t>2</w:t>
            </w:r>
            <w:r w:rsidR="00C12A84">
              <w:rPr>
                <w:noProof/>
                <w:webHidden/>
              </w:rPr>
              <w:fldChar w:fldCharType="end"/>
            </w:r>
          </w:hyperlink>
        </w:p>
        <w:p w14:paraId="1E616E13" w14:textId="5D0E3345" w:rsidR="00C12A84" w:rsidRDefault="0013692F">
          <w:pPr>
            <w:pStyle w:val="TOC2"/>
            <w:tabs>
              <w:tab w:val="right" w:leader="dot" w:pos="9016"/>
            </w:tabs>
            <w:rPr>
              <w:rFonts w:eastAsiaTheme="minorEastAsia"/>
              <w:noProof/>
              <w:lang w:eastAsia="en-GB"/>
            </w:rPr>
          </w:pPr>
          <w:hyperlink w:anchor="_Toc38725688" w:history="1">
            <w:r w:rsidR="00C12A84" w:rsidRPr="00B415BB">
              <w:rPr>
                <w:rStyle w:val="Hyperlink"/>
                <w:b/>
                <w:bCs/>
                <w:noProof/>
              </w:rPr>
              <w:t>Literature review</w:t>
            </w:r>
            <w:r w:rsidR="00C12A84">
              <w:rPr>
                <w:noProof/>
                <w:webHidden/>
              </w:rPr>
              <w:tab/>
            </w:r>
            <w:r w:rsidR="00C12A84">
              <w:rPr>
                <w:noProof/>
                <w:webHidden/>
              </w:rPr>
              <w:fldChar w:fldCharType="begin"/>
            </w:r>
            <w:r w:rsidR="00C12A84">
              <w:rPr>
                <w:noProof/>
                <w:webHidden/>
              </w:rPr>
              <w:instrText xml:space="preserve"> PAGEREF _Toc38725688 \h </w:instrText>
            </w:r>
            <w:r w:rsidR="00C12A84">
              <w:rPr>
                <w:noProof/>
                <w:webHidden/>
              </w:rPr>
            </w:r>
            <w:r w:rsidR="00C12A84">
              <w:rPr>
                <w:noProof/>
                <w:webHidden/>
              </w:rPr>
              <w:fldChar w:fldCharType="separate"/>
            </w:r>
            <w:r w:rsidR="00F21B32">
              <w:rPr>
                <w:noProof/>
                <w:webHidden/>
              </w:rPr>
              <w:t>2</w:t>
            </w:r>
            <w:r w:rsidR="00C12A84">
              <w:rPr>
                <w:noProof/>
                <w:webHidden/>
              </w:rPr>
              <w:fldChar w:fldCharType="end"/>
            </w:r>
          </w:hyperlink>
        </w:p>
        <w:p w14:paraId="1AC889CC" w14:textId="7D91850D" w:rsidR="00C12A84" w:rsidRDefault="0013692F">
          <w:pPr>
            <w:pStyle w:val="TOC2"/>
            <w:tabs>
              <w:tab w:val="right" w:leader="dot" w:pos="9016"/>
            </w:tabs>
            <w:rPr>
              <w:rFonts w:eastAsiaTheme="minorEastAsia"/>
              <w:noProof/>
              <w:lang w:eastAsia="en-GB"/>
            </w:rPr>
          </w:pPr>
          <w:hyperlink w:anchor="_Toc38725689" w:history="1">
            <w:r w:rsidR="00C12A84" w:rsidRPr="00B415BB">
              <w:rPr>
                <w:rStyle w:val="Hyperlink"/>
                <w:b/>
                <w:bCs/>
                <w:noProof/>
              </w:rPr>
              <w:t>Obje</w:t>
            </w:r>
            <w:r w:rsidR="00C12A84" w:rsidRPr="00B415BB">
              <w:rPr>
                <w:rStyle w:val="Hyperlink"/>
                <w:b/>
                <w:bCs/>
                <w:noProof/>
              </w:rPr>
              <w:t>c</w:t>
            </w:r>
            <w:r w:rsidR="00C12A84" w:rsidRPr="00B415BB">
              <w:rPr>
                <w:rStyle w:val="Hyperlink"/>
                <w:b/>
                <w:bCs/>
                <w:noProof/>
              </w:rPr>
              <w:t>tives</w:t>
            </w:r>
            <w:r w:rsidR="00C12A84">
              <w:rPr>
                <w:noProof/>
                <w:webHidden/>
              </w:rPr>
              <w:tab/>
            </w:r>
            <w:r w:rsidR="00C12A84">
              <w:rPr>
                <w:noProof/>
                <w:webHidden/>
              </w:rPr>
              <w:fldChar w:fldCharType="begin"/>
            </w:r>
            <w:r w:rsidR="00C12A84">
              <w:rPr>
                <w:noProof/>
                <w:webHidden/>
              </w:rPr>
              <w:instrText xml:space="preserve"> PAGEREF _Toc38725689 \h </w:instrText>
            </w:r>
            <w:r w:rsidR="00C12A84">
              <w:rPr>
                <w:noProof/>
                <w:webHidden/>
              </w:rPr>
            </w:r>
            <w:r w:rsidR="00C12A84">
              <w:rPr>
                <w:noProof/>
                <w:webHidden/>
              </w:rPr>
              <w:fldChar w:fldCharType="separate"/>
            </w:r>
            <w:r w:rsidR="00F21B32">
              <w:rPr>
                <w:noProof/>
                <w:webHidden/>
              </w:rPr>
              <w:t>3</w:t>
            </w:r>
            <w:r w:rsidR="00C12A84">
              <w:rPr>
                <w:noProof/>
                <w:webHidden/>
              </w:rPr>
              <w:fldChar w:fldCharType="end"/>
            </w:r>
          </w:hyperlink>
        </w:p>
        <w:p w14:paraId="1A5B281C" w14:textId="6997E5DC" w:rsidR="00C12A84" w:rsidRDefault="0013692F">
          <w:pPr>
            <w:pStyle w:val="TOC2"/>
            <w:tabs>
              <w:tab w:val="right" w:leader="dot" w:pos="9016"/>
            </w:tabs>
            <w:rPr>
              <w:rFonts w:eastAsiaTheme="minorEastAsia"/>
              <w:noProof/>
              <w:lang w:eastAsia="en-GB"/>
            </w:rPr>
          </w:pPr>
          <w:hyperlink w:anchor="_Toc38725690" w:history="1">
            <w:r w:rsidR="00C12A84" w:rsidRPr="00B415BB">
              <w:rPr>
                <w:rStyle w:val="Hyperlink"/>
                <w:b/>
                <w:bCs/>
                <w:noProof/>
              </w:rPr>
              <w:t>Analysis</w:t>
            </w:r>
            <w:r w:rsidR="00C12A84">
              <w:rPr>
                <w:noProof/>
                <w:webHidden/>
              </w:rPr>
              <w:tab/>
            </w:r>
            <w:r w:rsidR="00C12A84">
              <w:rPr>
                <w:noProof/>
                <w:webHidden/>
              </w:rPr>
              <w:fldChar w:fldCharType="begin"/>
            </w:r>
            <w:r w:rsidR="00C12A84">
              <w:rPr>
                <w:noProof/>
                <w:webHidden/>
              </w:rPr>
              <w:instrText xml:space="preserve"> PAGEREF _Toc38725690 \h </w:instrText>
            </w:r>
            <w:r w:rsidR="00C12A84">
              <w:rPr>
                <w:noProof/>
                <w:webHidden/>
              </w:rPr>
            </w:r>
            <w:r w:rsidR="00C12A84">
              <w:rPr>
                <w:noProof/>
                <w:webHidden/>
              </w:rPr>
              <w:fldChar w:fldCharType="separate"/>
            </w:r>
            <w:r w:rsidR="00F21B32">
              <w:rPr>
                <w:noProof/>
                <w:webHidden/>
              </w:rPr>
              <w:t>3</w:t>
            </w:r>
            <w:r w:rsidR="00C12A84">
              <w:rPr>
                <w:noProof/>
                <w:webHidden/>
              </w:rPr>
              <w:fldChar w:fldCharType="end"/>
            </w:r>
          </w:hyperlink>
        </w:p>
        <w:p w14:paraId="361E7B36" w14:textId="31480C12" w:rsidR="00C12A84" w:rsidRDefault="0013692F">
          <w:pPr>
            <w:pStyle w:val="TOC3"/>
            <w:tabs>
              <w:tab w:val="right" w:leader="dot" w:pos="9016"/>
            </w:tabs>
            <w:rPr>
              <w:rFonts w:eastAsiaTheme="minorEastAsia"/>
              <w:noProof/>
              <w:lang w:eastAsia="en-GB"/>
            </w:rPr>
          </w:pPr>
          <w:hyperlink w:anchor="_Toc38725691" w:history="1">
            <w:r w:rsidR="00C12A84" w:rsidRPr="00B415BB">
              <w:rPr>
                <w:rStyle w:val="Hyperlink"/>
                <w:noProof/>
              </w:rPr>
              <w:t>Selection &amp; Dataset Description</w:t>
            </w:r>
            <w:r w:rsidR="00C12A84">
              <w:rPr>
                <w:noProof/>
                <w:webHidden/>
              </w:rPr>
              <w:tab/>
            </w:r>
            <w:r w:rsidR="00C12A84">
              <w:rPr>
                <w:noProof/>
                <w:webHidden/>
              </w:rPr>
              <w:fldChar w:fldCharType="begin"/>
            </w:r>
            <w:r w:rsidR="00C12A84">
              <w:rPr>
                <w:noProof/>
                <w:webHidden/>
              </w:rPr>
              <w:instrText xml:space="preserve"> PAGEREF _Toc38725691 \h </w:instrText>
            </w:r>
            <w:r w:rsidR="00C12A84">
              <w:rPr>
                <w:noProof/>
                <w:webHidden/>
              </w:rPr>
            </w:r>
            <w:r w:rsidR="00C12A84">
              <w:rPr>
                <w:noProof/>
                <w:webHidden/>
              </w:rPr>
              <w:fldChar w:fldCharType="separate"/>
            </w:r>
            <w:r w:rsidR="00F21B32">
              <w:rPr>
                <w:noProof/>
                <w:webHidden/>
              </w:rPr>
              <w:t>3</w:t>
            </w:r>
            <w:r w:rsidR="00C12A84">
              <w:rPr>
                <w:noProof/>
                <w:webHidden/>
              </w:rPr>
              <w:fldChar w:fldCharType="end"/>
            </w:r>
          </w:hyperlink>
        </w:p>
        <w:p w14:paraId="4A699391" w14:textId="1327D7BC" w:rsidR="00C12A84" w:rsidRDefault="0013692F">
          <w:pPr>
            <w:pStyle w:val="TOC3"/>
            <w:tabs>
              <w:tab w:val="right" w:leader="dot" w:pos="9016"/>
            </w:tabs>
            <w:rPr>
              <w:rFonts w:eastAsiaTheme="minorEastAsia"/>
              <w:noProof/>
              <w:lang w:eastAsia="en-GB"/>
            </w:rPr>
          </w:pPr>
          <w:hyperlink w:anchor="_Toc38725692" w:history="1">
            <w:r w:rsidR="00C12A84" w:rsidRPr="00B415BB">
              <w:rPr>
                <w:rStyle w:val="Hyperlink"/>
                <w:noProof/>
              </w:rPr>
              <w:t>Pre-processing</w:t>
            </w:r>
            <w:r w:rsidR="00C12A84">
              <w:rPr>
                <w:noProof/>
                <w:webHidden/>
              </w:rPr>
              <w:tab/>
            </w:r>
            <w:r w:rsidR="00C12A84">
              <w:rPr>
                <w:noProof/>
                <w:webHidden/>
              </w:rPr>
              <w:fldChar w:fldCharType="begin"/>
            </w:r>
            <w:r w:rsidR="00C12A84">
              <w:rPr>
                <w:noProof/>
                <w:webHidden/>
              </w:rPr>
              <w:instrText xml:space="preserve"> PAGEREF _Toc38725692 \h </w:instrText>
            </w:r>
            <w:r w:rsidR="00C12A84">
              <w:rPr>
                <w:noProof/>
                <w:webHidden/>
              </w:rPr>
            </w:r>
            <w:r w:rsidR="00C12A84">
              <w:rPr>
                <w:noProof/>
                <w:webHidden/>
              </w:rPr>
              <w:fldChar w:fldCharType="separate"/>
            </w:r>
            <w:r w:rsidR="00F21B32">
              <w:rPr>
                <w:noProof/>
                <w:webHidden/>
              </w:rPr>
              <w:t>4</w:t>
            </w:r>
            <w:r w:rsidR="00C12A84">
              <w:rPr>
                <w:noProof/>
                <w:webHidden/>
              </w:rPr>
              <w:fldChar w:fldCharType="end"/>
            </w:r>
          </w:hyperlink>
        </w:p>
        <w:p w14:paraId="4F4F106B" w14:textId="68C11CD9" w:rsidR="00C12A84" w:rsidRDefault="0013692F">
          <w:pPr>
            <w:pStyle w:val="TOC3"/>
            <w:tabs>
              <w:tab w:val="right" w:leader="dot" w:pos="9016"/>
            </w:tabs>
            <w:rPr>
              <w:rFonts w:eastAsiaTheme="minorEastAsia"/>
              <w:noProof/>
              <w:lang w:eastAsia="en-GB"/>
            </w:rPr>
          </w:pPr>
          <w:hyperlink w:anchor="_Toc38725693" w:history="1">
            <w:r w:rsidR="00C12A84" w:rsidRPr="00B415BB">
              <w:rPr>
                <w:rStyle w:val="Hyperlink"/>
                <w:noProof/>
              </w:rPr>
              <w:t>Transformation</w:t>
            </w:r>
            <w:r w:rsidR="00C12A84">
              <w:rPr>
                <w:noProof/>
                <w:webHidden/>
              </w:rPr>
              <w:tab/>
            </w:r>
            <w:r w:rsidR="00C12A84">
              <w:rPr>
                <w:noProof/>
                <w:webHidden/>
              </w:rPr>
              <w:fldChar w:fldCharType="begin"/>
            </w:r>
            <w:r w:rsidR="00C12A84">
              <w:rPr>
                <w:noProof/>
                <w:webHidden/>
              </w:rPr>
              <w:instrText xml:space="preserve"> PAGEREF _Toc38725693 \h </w:instrText>
            </w:r>
            <w:r w:rsidR="00C12A84">
              <w:rPr>
                <w:noProof/>
                <w:webHidden/>
              </w:rPr>
            </w:r>
            <w:r w:rsidR="00C12A84">
              <w:rPr>
                <w:noProof/>
                <w:webHidden/>
              </w:rPr>
              <w:fldChar w:fldCharType="separate"/>
            </w:r>
            <w:r w:rsidR="00F21B32">
              <w:rPr>
                <w:noProof/>
                <w:webHidden/>
              </w:rPr>
              <w:t>4</w:t>
            </w:r>
            <w:r w:rsidR="00C12A84">
              <w:rPr>
                <w:noProof/>
                <w:webHidden/>
              </w:rPr>
              <w:fldChar w:fldCharType="end"/>
            </w:r>
          </w:hyperlink>
        </w:p>
        <w:p w14:paraId="2735C48B" w14:textId="6E421EBD" w:rsidR="00C12A84" w:rsidRDefault="0013692F">
          <w:pPr>
            <w:pStyle w:val="TOC3"/>
            <w:tabs>
              <w:tab w:val="right" w:leader="dot" w:pos="9016"/>
            </w:tabs>
            <w:rPr>
              <w:rFonts w:eastAsiaTheme="minorEastAsia"/>
              <w:noProof/>
              <w:lang w:eastAsia="en-GB"/>
            </w:rPr>
          </w:pPr>
          <w:hyperlink w:anchor="_Toc38725694" w:history="1">
            <w:r w:rsidR="00C12A84" w:rsidRPr="00B415BB">
              <w:rPr>
                <w:rStyle w:val="Hyperlink"/>
                <w:noProof/>
              </w:rPr>
              <w:t>Data Mining</w:t>
            </w:r>
            <w:r w:rsidR="00C12A84">
              <w:rPr>
                <w:noProof/>
                <w:webHidden/>
              </w:rPr>
              <w:tab/>
            </w:r>
            <w:r w:rsidR="00C12A84">
              <w:rPr>
                <w:noProof/>
                <w:webHidden/>
              </w:rPr>
              <w:fldChar w:fldCharType="begin"/>
            </w:r>
            <w:r w:rsidR="00C12A84">
              <w:rPr>
                <w:noProof/>
                <w:webHidden/>
              </w:rPr>
              <w:instrText xml:space="preserve"> PAGEREF _Toc38725694 \h </w:instrText>
            </w:r>
            <w:r w:rsidR="00C12A84">
              <w:rPr>
                <w:noProof/>
                <w:webHidden/>
              </w:rPr>
            </w:r>
            <w:r w:rsidR="00C12A84">
              <w:rPr>
                <w:noProof/>
                <w:webHidden/>
              </w:rPr>
              <w:fldChar w:fldCharType="separate"/>
            </w:r>
            <w:r w:rsidR="00F21B32">
              <w:rPr>
                <w:noProof/>
                <w:webHidden/>
              </w:rPr>
              <w:t>5</w:t>
            </w:r>
            <w:r w:rsidR="00C12A84">
              <w:rPr>
                <w:noProof/>
                <w:webHidden/>
              </w:rPr>
              <w:fldChar w:fldCharType="end"/>
            </w:r>
          </w:hyperlink>
        </w:p>
        <w:p w14:paraId="54C1E302" w14:textId="5AE8BC05" w:rsidR="00C12A84" w:rsidRDefault="0013692F">
          <w:pPr>
            <w:pStyle w:val="TOC3"/>
            <w:tabs>
              <w:tab w:val="right" w:leader="dot" w:pos="9016"/>
            </w:tabs>
            <w:rPr>
              <w:rFonts w:eastAsiaTheme="minorEastAsia"/>
              <w:noProof/>
              <w:lang w:eastAsia="en-GB"/>
            </w:rPr>
          </w:pPr>
          <w:hyperlink w:anchor="_Toc38725695" w:history="1">
            <w:r w:rsidR="00C12A84" w:rsidRPr="00B415BB">
              <w:rPr>
                <w:rStyle w:val="Hyperlink"/>
                <w:noProof/>
              </w:rPr>
              <w:t>Interpretation/Evaluation</w:t>
            </w:r>
            <w:r w:rsidR="00C12A84">
              <w:rPr>
                <w:noProof/>
                <w:webHidden/>
              </w:rPr>
              <w:tab/>
            </w:r>
            <w:r w:rsidR="00C12A84">
              <w:rPr>
                <w:noProof/>
                <w:webHidden/>
              </w:rPr>
              <w:fldChar w:fldCharType="begin"/>
            </w:r>
            <w:r w:rsidR="00C12A84">
              <w:rPr>
                <w:noProof/>
                <w:webHidden/>
              </w:rPr>
              <w:instrText xml:space="preserve"> PAGEREF _Toc38725695 \h </w:instrText>
            </w:r>
            <w:r w:rsidR="00C12A84">
              <w:rPr>
                <w:noProof/>
                <w:webHidden/>
              </w:rPr>
            </w:r>
            <w:r w:rsidR="00C12A84">
              <w:rPr>
                <w:noProof/>
                <w:webHidden/>
              </w:rPr>
              <w:fldChar w:fldCharType="separate"/>
            </w:r>
            <w:r w:rsidR="00F21B32">
              <w:rPr>
                <w:noProof/>
                <w:webHidden/>
              </w:rPr>
              <w:t>5</w:t>
            </w:r>
            <w:r w:rsidR="00C12A84">
              <w:rPr>
                <w:noProof/>
                <w:webHidden/>
              </w:rPr>
              <w:fldChar w:fldCharType="end"/>
            </w:r>
          </w:hyperlink>
        </w:p>
        <w:p w14:paraId="2D2EADC0" w14:textId="6D5F582A" w:rsidR="00C12A84" w:rsidRDefault="0013692F">
          <w:pPr>
            <w:pStyle w:val="TOC1"/>
            <w:tabs>
              <w:tab w:val="right" w:leader="dot" w:pos="9016"/>
            </w:tabs>
            <w:rPr>
              <w:rFonts w:eastAsiaTheme="minorEastAsia"/>
              <w:noProof/>
              <w:lang w:eastAsia="en-GB"/>
            </w:rPr>
          </w:pPr>
          <w:hyperlink w:anchor="_Toc38725696" w:history="1">
            <w:r w:rsidR="00C12A84" w:rsidRPr="00B415BB">
              <w:rPr>
                <w:rStyle w:val="Hyperlink"/>
                <w:noProof/>
              </w:rPr>
              <w:t>DATASET 2</w:t>
            </w:r>
            <w:r w:rsidR="00C12A84">
              <w:rPr>
                <w:noProof/>
                <w:webHidden/>
              </w:rPr>
              <w:tab/>
            </w:r>
            <w:r w:rsidR="00C12A84">
              <w:rPr>
                <w:noProof/>
                <w:webHidden/>
              </w:rPr>
              <w:fldChar w:fldCharType="begin"/>
            </w:r>
            <w:r w:rsidR="00C12A84">
              <w:rPr>
                <w:noProof/>
                <w:webHidden/>
              </w:rPr>
              <w:instrText xml:space="preserve"> PAGEREF _Toc38725696 \h </w:instrText>
            </w:r>
            <w:r w:rsidR="00C12A84">
              <w:rPr>
                <w:noProof/>
                <w:webHidden/>
              </w:rPr>
            </w:r>
            <w:r w:rsidR="00C12A84">
              <w:rPr>
                <w:noProof/>
                <w:webHidden/>
              </w:rPr>
              <w:fldChar w:fldCharType="separate"/>
            </w:r>
            <w:r w:rsidR="00F21B32">
              <w:rPr>
                <w:noProof/>
                <w:webHidden/>
              </w:rPr>
              <w:t>8</w:t>
            </w:r>
            <w:r w:rsidR="00C12A84">
              <w:rPr>
                <w:noProof/>
                <w:webHidden/>
              </w:rPr>
              <w:fldChar w:fldCharType="end"/>
            </w:r>
          </w:hyperlink>
        </w:p>
        <w:p w14:paraId="72CC7969" w14:textId="36DAFCDC" w:rsidR="00C12A84" w:rsidRDefault="0013692F">
          <w:pPr>
            <w:pStyle w:val="TOC2"/>
            <w:tabs>
              <w:tab w:val="right" w:leader="dot" w:pos="9016"/>
            </w:tabs>
            <w:rPr>
              <w:rFonts w:eastAsiaTheme="minorEastAsia"/>
              <w:noProof/>
              <w:lang w:eastAsia="en-GB"/>
            </w:rPr>
          </w:pPr>
          <w:hyperlink w:anchor="_Toc38725697" w:history="1">
            <w:r w:rsidR="00C12A84" w:rsidRPr="00B415BB">
              <w:rPr>
                <w:rStyle w:val="Hyperlink"/>
                <w:b/>
                <w:bCs/>
                <w:noProof/>
              </w:rPr>
              <w:t>Literature review</w:t>
            </w:r>
            <w:r w:rsidR="00C12A84">
              <w:rPr>
                <w:noProof/>
                <w:webHidden/>
              </w:rPr>
              <w:tab/>
            </w:r>
            <w:r w:rsidR="00C12A84">
              <w:rPr>
                <w:noProof/>
                <w:webHidden/>
              </w:rPr>
              <w:fldChar w:fldCharType="begin"/>
            </w:r>
            <w:r w:rsidR="00C12A84">
              <w:rPr>
                <w:noProof/>
                <w:webHidden/>
              </w:rPr>
              <w:instrText xml:space="preserve"> PAGEREF _Toc38725697 \h </w:instrText>
            </w:r>
            <w:r w:rsidR="00C12A84">
              <w:rPr>
                <w:noProof/>
                <w:webHidden/>
              </w:rPr>
            </w:r>
            <w:r w:rsidR="00C12A84">
              <w:rPr>
                <w:noProof/>
                <w:webHidden/>
              </w:rPr>
              <w:fldChar w:fldCharType="separate"/>
            </w:r>
            <w:r w:rsidR="00F21B32">
              <w:rPr>
                <w:noProof/>
                <w:webHidden/>
              </w:rPr>
              <w:t>8</w:t>
            </w:r>
            <w:r w:rsidR="00C12A84">
              <w:rPr>
                <w:noProof/>
                <w:webHidden/>
              </w:rPr>
              <w:fldChar w:fldCharType="end"/>
            </w:r>
          </w:hyperlink>
        </w:p>
        <w:p w14:paraId="295AA91B" w14:textId="0A71CC46" w:rsidR="00C12A84" w:rsidRDefault="0013692F">
          <w:pPr>
            <w:pStyle w:val="TOC2"/>
            <w:tabs>
              <w:tab w:val="right" w:leader="dot" w:pos="9016"/>
            </w:tabs>
            <w:rPr>
              <w:rFonts w:eastAsiaTheme="minorEastAsia"/>
              <w:noProof/>
              <w:lang w:eastAsia="en-GB"/>
            </w:rPr>
          </w:pPr>
          <w:hyperlink w:anchor="_Toc38725698" w:history="1">
            <w:r w:rsidR="00C12A84" w:rsidRPr="00B415BB">
              <w:rPr>
                <w:rStyle w:val="Hyperlink"/>
                <w:b/>
                <w:bCs/>
                <w:noProof/>
              </w:rPr>
              <w:t>Objectives</w:t>
            </w:r>
            <w:r w:rsidR="00C12A84">
              <w:rPr>
                <w:noProof/>
                <w:webHidden/>
              </w:rPr>
              <w:tab/>
            </w:r>
            <w:r w:rsidR="00C12A84">
              <w:rPr>
                <w:noProof/>
                <w:webHidden/>
              </w:rPr>
              <w:fldChar w:fldCharType="begin"/>
            </w:r>
            <w:r w:rsidR="00C12A84">
              <w:rPr>
                <w:noProof/>
                <w:webHidden/>
              </w:rPr>
              <w:instrText xml:space="preserve"> PAGEREF _Toc38725698 \h </w:instrText>
            </w:r>
            <w:r w:rsidR="00C12A84">
              <w:rPr>
                <w:noProof/>
                <w:webHidden/>
              </w:rPr>
            </w:r>
            <w:r w:rsidR="00C12A84">
              <w:rPr>
                <w:noProof/>
                <w:webHidden/>
              </w:rPr>
              <w:fldChar w:fldCharType="separate"/>
            </w:r>
            <w:r w:rsidR="00F21B32">
              <w:rPr>
                <w:noProof/>
                <w:webHidden/>
              </w:rPr>
              <w:t>9</w:t>
            </w:r>
            <w:r w:rsidR="00C12A84">
              <w:rPr>
                <w:noProof/>
                <w:webHidden/>
              </w:rPr>
              <w:fldChar w:fldCharType="end"/>
            </w:r>
          </w:hyperlink>
        </w:p>
        <w:p w14:paraId="1616434F" w14:textId="4E88F3C3" w:rsidR="00C12A84" w:rsidRDefault="0013692F">
          <w:pPr>
            <w:pStyle w:val="TOC2"/>
            <w:tabs>
              <w:tab w:val="right" w:leader="dot" w:pos="9016"/>
            </w:tabs>
            <w:rPr>
              <w:rFonts w:eastAsiaTheme="minorEastAsia"/>
              <w:noProof/>
              <w:lang w:eastAsia="en-GB"/>
            </w:rPr>
          </w:pPr>
          <w:hyperlink w:anchor="_Toc38725699" w:history="1">
            <w:r w:rsidR="00C12A84" w:rsidRPr="00B415BB">
              <w:rPr>
                <w:rStyle w:val="Hyperlink"/>
                <w:b/>
                <w:bCs/>
                <w:noProof/>
              </w:rPr>
              <w:t>Analysis</w:t>
            </w:r>
            <w:r w:rsidR="00C12A84">
              <w:rPr>
                <w:noProof/>
                <w:webHidden/>
              </w:rPr>
              <w:tab/>
            </w:r>
            <w:r w:rsidR="00C12A84">
              <w:rPr>
                <w:noProof/>
                <w:webHidden/>
              </w:rPr>
              <w:fldChar w:fldCharType="begin"/>
            </w:r>
            <w:r w:rsidR="00C12A84">
              <w:rPr>
                <w:noProof/>
                <w:webHidden/>
              </w:rPr>
              <w:instrText xml:space="preserve"> PAGEREF _Toc38725699 \h </w:instrText>
            </w:r>
            <w:r w:rsidR="00C12A84">
              <w:rPr>
                <w:noProof/>
                <w:webHidden/>
              </w:rPr>
            </w:r>
            <w:r w:rsidR="00C12A84">
              <w:rPr>
                <w:noProof/>
                <w:webHidden/>
              </w:rPr>
              <w:fldChar w:fldCharType="separate"/>
            </w:r>
            <w:r w:rsidR="00F21B32">
              <w:rPr>
                <w:noProof/>
                <w:webHidden/>
              </w:rPr>
              <w:t>9</w:t>
            </w:r>
            <w:r w:rsidR="00C12A84">
              <w:rPr>
                <w:noProof/>
                <w:webHidden/>
              </w:rPr>
              <w:fldChar w:fldCharType="end"/>
            </w:r>
          </w:hyperlink>
        </w:p>
        <w:p w14:paraId="6F20E0A6" w14:textId="4CDD994B" w:rsidR="00C12A84" w:rsidRDefault="0013692F">
          <w:pPr>
            <w:pStyle w:val="TOC3"/>
            <w:tabs>
              <w:tab w:val="right" w:leader="dot" w:pos="9016"/>
            </w:tabs>
            <w:rPr>
              <w:rFonts w:eastAsiaTheme="minorEastAsia"/>
              <w:noProof/>
              <w:lang w:eastAsia="en-GB"/>
            </w:rPr>
          </w:pPr>
          <w:hyperlink w:anchor="_Toc38725700" w:history="1">
            <w:r w:rsidR="00C12A84" w:rsidRPr="00B415BB">
              <w:rPr>
                <w:rStyle w:val="Hyperlink"/>
                <w:noProof/>
              </w:rPr>
              <w:t>Selection &amp; Dataset Description</w:t>
            </w:r>
            <w:r w:rsidR="00C12A84">
              <w:rPr>
                <w:noProof/>
                <w:webHidden/>
              </w:rPr>
              <w:tab/>
            </w:r>
            <w:r w:rsidR="00C12A84">
              <w:rPr>
                <w:noProof/>
                <w:webHidden/>
              </w:rPr>
              <w:fldChar w:fldCharType="begin"/>
            </w:r>
            <w:r w:rsidR="00C12A84">
              <w:rPr>
                <w:noProof/>
                <w:webHidden/>
              </w:rPr>
              <w:instrText xml:space="preserve"> PAGEREF _Toc38725700 \h </w:instrText>
            </w:r>
            <w:r w:rsidR="00C12A84">
              <w:rPr>
                <w:noProof/>
                <w:webHidden/>
              </w:rPr>
            </w:r>
            <w:r w:rsidR="00C12A84">
              <w:rPr>
                <w:noProof/>
                <w:webHidden/>
              </w:rPr>
              <w:fldChar w:fldCharType="separate"/>
            </w:r>
            <w:r w:rsidR="00F21B32">
              <w:rPr>
                <w:noProof/>
                <w:webHidden/>
              </w:rPr>
              <w:t>9</w:t>
            </w:r>
            <w:r w:rsidR="00C12A84">
              <w:rPr>
                <w:noProof/>
                <w:webHidden/>
              </w:rPr>
              <w:fldChar w:fldCharType="end"/>
            </w:r>
          </w:hyperlink>
        </w:p>
        <w:p w14:paraId="5B572DEC" w14:textId="20B99ED7" w:rsidR="00C12A84" w:rsidRDefault="0013692F">
          <w:pPr>
            <w:pStyle w:val="TOC3"/>
            <w:tabs>
              <w:tab w:val="right" w:leader="dot" w:pos="9016"/>
            </w:tabs>
            <w:rPr>
              <w:rFonts w:eastAsiaTheme="minorEastAsia"/>
              <w:noProof/>
              <w:lang w:eastAsia="en-GB"/>
            </w:rPr>
          </w:pPr>
          <w:hyperlink w:anchor="_Toc38725701" w:history="1">
            <w:r w:rsidR="00C12A84" w:rsidRPr="00B415BB">
              <w:rPr>
                <w:rStyle w:val="Hyperlink"/>
                <w:noProof/>
              </w:rPr>
              <w:t>Pre-processing</w:t>
            </w:r>
            <w:r w:rsidR="00C12A84">
              <w:rPr>
                <w:noProof/>
                <w:webHidden/>
              </w:rPr>
              <w:tab/>
            </w:r>
            <w:r w:rsidR="00C12A84">
              <w:rPr>
                <w:noProof/>
                <w:webHidden/>
              </w:rPr>
              <w:fldChar w:fldCharType="begin"/>
            </w:r>
            <w:r w:rsidR="00C12A84">
              <w:rPr>
                <w:noProof/>
                <w:webHidden/>
              </w:rPr>
              <w:instrText xml:space="preserve"> PAGEREF _Toc38725701 \h </w:instrText>
            </w:r>
            <w:r w:rsidR="00C12A84">
              <w:rPr>
                <w:noProof/>
                <w:webHidden/>
              </w:rPr>
            </w:r>
            <w:r w:rsidR="00C12A84">
              <w:rPr>
                <w:noProof/>
                <w:webHidden/>
              </w:rPr>
              <w:fldChar w:fldCharType="separate"/>
            </w:r>
            <w:r w:rsidR="00F21B32">
              <w:rPr>
                <w:noProof/>
                <w:webHidden/>
              </w:rPr>
              <w:t>10</w:t>
            </w:r>
            <w:r w:rsidR="00C12A84">
              <w:rPr>
                <w:noProof/>
                <w:webHidden/>
              </w:rPr>
              <w:fldChar w:fldCharType="end"/>
            </w:r>
          </w:hyperlink>
        </w:p>
        <w:p w14:paraId="3A89AD0C" w14:textId="4462FFA9" w:rsidR="00C12A84" w:rsidRDefault="0013692F">
          <w:pPr>
            <w:pStyle w:val="TOC3"/>
            <w:tabs>
              <w:tab w:val="right" w:leader="dot" w:pos="9016"/>
            </w:tabs>
            <w:rPr>
              <w:rFonts w:eastAsiaTheme="minorEastAsia"/>
              <w:noProof/>
              <w:lang w:eastAsia="en-GB"/>
            </w:rPr>
          </w:pPr>
          <w:hyperlink w:anchor="_Toc38725702" w:history="1">
            <w:r w:rsidR="00C12A84" w:rsidRPr="00B415BB">
              <w:rPr>
                <w:rStyle w:val="Hyperlink"/>
                <w:noProof/>
              </w:rPr>
              <w:t>Transformation</w:t>
            </w:r>
            <w:r w:rsidR="00C12A84">
              <w:rPr>
                <w:noProof/>
                <w:webHidden/>
              </w:rPr>
              <w:tab/>
            </w:r>
            <w:r w:rsidR="00C12A84">
              <w:rPr>
                <w:noProof/>
                <w:webHidden/>
              </w:rPr>
              <w:fldChar w:fldCharType="begin"/>
            </w:r>
            <w:r w:rsidR="00C12A84">
              <w:rPr>
                <w:noProof/>
                <w:webHidden/>
              </w:rPr>
              <w:instrText xml:space="preserve"> PAGEREF _Toc38725702 \h </w:instrText>
            </w:r>
            <w:r w:rsidR="00C12A84">
              <w:rPr>
                <w:noProof/>
                <w:webHidden/>
              </w:rPr>
            </w:r>
            <w:r w:rsidR="00C12A84">
              <w:rPr>
                <w:noProof/>
                <w:webHidden/>
              </w:rPr>
              <w:fldChar w:fldCharType="separate"/>
            </w:r>
            <w:r w:rsidR="00F21B32">
              <w:rPr>
                <w:noProof/>
                <w:webHidden/>
              </w:rPr>
              <w:t>10</w:t>
            </w:r>
            <w:r w:rsidR="00C12A84">
              <w:rPr>
                <w:noProof/>
                <w:webHidden/>
              </w:rPr>
              <w:fldChar w:fldCharType="end"/>
            </w:r>
          </w:hyperlink>
        </w:p>
        <w:p w14:paraId="4EC077EE" w14:textId="2C239985" w:rsidR="00C12A84" w:rsidRDefault="0013692F">
          <w:pPr>
            <w:pStyle w:val="TOC3"/>
            <w:tabs>
              <w:tab w:val="right" w:leader="dot" w:pos="9016"/>
            </w:tabs>
            <w:rPr>
              <w:rFonts w:eastAsiaTheme="minorEastAsia"/>
              <w:noProof/>
              <w:lang w:eastAsia="en-GB"/>
            </w:rPr>
          </w:pPr>
          <w:hyperlink w:anchor="_Toc38725703" w:history="1">
            <w:r w:rsidR="00C12A84" w:rsidRPr="00B415BB">
              <w:rPr>
                <w:rStyle w:val="Hyperlink"/>
                <w:noProof/>
              </w:rPr>
              <w:t>Data Mining</w:t>
            </w:r>
            <w:r w:rsidR="00C12A84">
              <w:rPr>
                <w:noProof/>
                <w:webHidden/>
              </w:rPr>
              <w:tab/>
            </w:r>
            <w:r w:rsidR="00C12A84">
              <w:rPr>
                <w:noProof/>
                <w:webHidden/>
              </w:rPr>
              <w:fldChar w:fldCharType="begin"/>
            </w:r>
            <w:r w:rsidR="00C12A84">
              <w:rPr>
                <w:noProof/>
                <w:webHidden/>
              </w:rPr>
              <w:instrText xml:space="preserve"> PAGEREF _Toc38725703 \h </w:instrText>
            </w:r>
            <w:r w:rsidR="00C12A84">
              <w:rPr>
                <w:noProof/>
                <w:webHidden/>
              </w:rPr>
            </w:r>
            <w:r w:rsidR="00C12A84">
              <w:rPr>
                <w:noProof/>
                <w:webHidden/>
              </w:rPr>
              <w:fldChar w:fldCharType="separate"/>
            </w:r>
            <w:r w:rsidR="00F21B32">
              <w:rPr>
                <w:noProof/>
                <w:webHidden/>
              </w:rPr>
              <w:t>10</w:t>
            </w:r>
            <w:r w:rsidR="00C12A84">
              <w:rPr>
                <w:noProof/>
                <w:webHidden/>
              </w:rPr>
              <w:fldChar w:fldCharType="end"/>
            </w:r>
          </w:hyperlink>
        </w:p>
        <w:p w14:paraId="48C5C5BE" w14:textId="6AD89619" w:rsidR="00C12A84" w:rsidRDefault="0013692F">
          <w:pPr>
            <w:pStyle w:val="TOC3"/>
            <w:tabs>
              <w:tab w:val="right" w:leader="dot" w:pos="9016"/>
            </w:tabs>
            <w:rPr>
              <w:rFonts w:eastAsiaTheme="minorEastAsia"/>
              <w:noProof/>
              <w:lang w:eastAsia="en-GB"/>
            </w:rPr>
          </w:pPr>
          <w:hyperlink w:anchor="_Toc38725704" w:history="1">
            <w:r w:rsidR="00C12A84" w:rsidRPr="00B415BB">
              <w:rPr>
                <w:rStyle w:val="Hyperlink"/>
                <w:noProof/>
              </w:rPr>
              <w:t>Interpretation/Evaluation</w:t>
            </w:r>
            <w:r w:rsidR="00C12A84">
              <w:rPr>
                <w:noProof/>
                <w:webHidden/>
              </w:rPr>
              <w:tab/>
            </w:r>
            <w:r w:rsidR="00C12A84">
              <w:rPr>
                <w:noProof/>
                <w:webHidden/>
              </w:rPr>
              <w:fldChar w:fldCharType="begin"/>
            </w:r>
            <w:r w:rsidR="00C12A84">
              <w:rPr>
                <w:noProof/>
                <w:webHidden/>
              </w:rPr>
              <w:instrText xml:space="preserve"> PAGEREF _Toc38725704 \h </w:instrText>
            </w:r>
            <w:r w:rsidR="00C12A84">
              <w:rPr>
                <w:noProof/>
                <w:webHidden/>
              </w:rPr>
            </w:r>
            <w:r w:rsidR="00C12A84">
              <w:rPr>
                <w:noProof/>
                <w:webHidden/>
              </w:rPr>
              <w:fldChar w:fldCharType="separate"/>
            </w:r>
            <w:r w:rsidR="00F21B32">
              <w:rPr>
                <w:noProof/>
                <w:webHidden/>
              </w:rPr>
              <w:t>11</w:t>
            </w:r>
            <w:r w:rsidR="00C12A84">
              <w:rPr>
                <w:noProof/>
                <w:webHidden/>
              </w:rPr>
              <w:fldChar w:fldCharType="end"/>
            </w:r>
          </w:hyperlink>
        </w:p>
        <w:p w14:paraId="663FF385" w14:textId="1DF49211" w:rsidR="00C12A84" w:rsidRDefault="0013692F">
          <w:pPr>
            <w:pStyle w:val="TOC1"/>
            <w:tabs>
              <w:tab w:val="right" w:leader="dot" w:pos="9016"/>
            </w:tabs>
            <w:rPr>
              <w:rFonts w:eastAsiaTheme="minorEastAsia"/>
              <w:noProof/>
              <w:lang w:eastAsia="en-GB"/>
            </w:rPr>
          </w:pPr>
          <w:hyperlink w:anchor="_Toc38725705" w:history="1">
            <w:r w:rsidR="00C12A84" w:rsidRPr="00B415BB">
              <w:rPr>
                <w:rStyle w:val="Hyperlink"/>
                <w:noProof/>
              </w:rPr>
              <w:t>Challenges &amp; Mechanisms to Overcome them</w:t>
            </w:r>
            <w:r w:rsidR="00C12A84">
              <w:rPr>
                <w:noProof/>
                <w:webHidden/>
              </w:rPr>
              <w:tab/>
            </w:r>
            <w:r w:rsidR="00C12A84">
              <w:rPr>
                <w:noProof/>
                <w:webHidden/>
              </w:rPr>
              <w:fldChar w:fldCharType="begin"/>
            </w:r>
            <w:r w:rsidR="00C12A84">
              <w:rPr>
                <w:noProof/>
                <w:webHidden/>
              </w:rPr>
              <w:instrText xml:space="preserve"> PAGEREF _Toc38725705 \h </w:instrText>
            </w:r>
            <w:r w:rsidR="00C12A84">
              <w:rPr>
                <w:noProof/>
                <w:webHidden/>
              </w:rPr>
            </w:r>
            <w:r w:rsidR="00C12A84">
              <w:rPr>
                <w:noProof/>
                <w:webHidden/>
              </w:rPr>
              <w:fldChar w:fldCharType="separate"/>
            </w:r>
            <w:r w:rsidR="00F21B32">
              <w:rPr>
                <w:noProof/>
                <w:webHidden/>
              </w:rPr>
              <w:t>13</w:t>
            </w:r>
            <w:r w:rsidR="00C12A84">
              <w:rPr>
                <w:noProof/>
                <w:webHidden/>
              </w:rPr>
              <w:fldChar w:fldCharType="end"/>
            </w:r>
          </w:hyperlink>
        </w:p>
        <w:p w14:paraId="3E6E2BEE" w14:textId="3821E316" w:rsidR="00C12A84" w:rsidRDefault="0013692F">
          <w:pPr>
            <w:pStyle w:val="TOC1"/>
            <w:tabs>
              <w:tab w:val="right" w:leader="dot" w:pos="9016"/>
            </w:tabs>
            <w:rPr>
              <w:rFonts w:eastAsiaTheme="minorEastAsia"/>
              <w:noProof/>
              <w:lang w:eastAsia="en-GB"/>
            </w:rPr>
          </w:pPr>
          <w:hyperlink w:anchor="_Toc38725706" w:history="1">
            <w:r w:rsidR="00C12A84" w:rsidRPr="00B415BB">
              <w:rPr>
                <w:rStyle w:val="Hyperlink"/>
                <w:noProof/>
              </w:rPr>
              <w:t>Annex – R Code</w:t>
            </w:r>
            <w:r w:rsidR="00C12A84">
              <w:rPr>
                <w:noProof/>
                <w:webHidden/>
              </w:rPr>
              <w:tab/>
            </w:r>
            <w:r w:rsidR="00C12A84">
              <w:rPr>
                <w:noProof/>
                <w:webHidden/>
              </w:rPr>
              <w:fldChar w:fldCharType="begin"/>
            </w:r>
            <w:r w:rsidR="00C12A84">
              <w:rPr>
                <w:noProof/>
                <w:webHidden/>
              </w:rPr>
              <w:instrText xml:space="preserve"> PAGEREF _Toc38725706 \h </w:instrText>
            </w:r>
            <w:r w:rsidR="00C12A84">
              <w:rPr>
                <w:noProof/>
                <w:webHidden/>
              </w:rPr>
            </w:r>
            <w:r w:rsidR="00C12A84">
              <w:rPr>
                <w:noProof/>
                <w:webHidden/>
              </w:rPr>
              <w:fldChar w:fldCharType="separate"/>
            </w:r>
            <w:r w:rsidR="00F21B32">
              <w:rPr>
                <w:noProof/>
                <w:webHidden/>
              </w:rPr>
              <w:t>14</w:t>
            </w:r>
            <w:r w:rsidR="00C12A84">
              <w:rPr>
                <w:noProof/>
                <w:webHidden/>
              </w:rPr>
              <w:fldChar w:fldCharType="end"/>
            </w:r>
          </w:hyperlink>
        </w:p>
        <w:p w14:paraId="2398118B" w14:textId="4AC5BD06" w:rsidR="00C12A84" w:rsidRDefault="0013692F">
          <w:pPr>
            <w:pStyle w:val="TOC1"/>
            <w:tabs>
              <w:tab w:val="right" w:leader="dot" w:pos="9016"/>
            </w:tabs>
            <w:rPr>
              <w:rFonts w:eastAsiaTheme="minorEastAsia"/>
              <w:noProof/>
              <w:lang w:eastAsia="en-GB"/>
            </w:rPr>
          </w:pPr>
          <w:hyperlink w:anchor="_Toc38725707" w:history="1">
            <w:r w:rsidR="00C12A84" w:rsidRPr="00B415BB">
              <w:rPr>
                <w:rStyle w:val="Hyperlink"/>
                <w:noProof/>
              </w:rPr>
              <w:t>Bibliography</w:t>
            </w:r>
            <w:r w:rsidR="00C12A84">
              <w:rPr>
                <w:noProof/>
                <w:webHidden/>
              </w:rPr>
              <w:tab/>
            </w:r>
            <w:r w:rsidR="00C12A84">
              <w:rPr>
                <w:noProof/>
                <w:webHidden/>
              </w:rPr>
              <w:fldChar w:fldCharType="begin"/>
            </w:r>
            <w:r w:rsidR="00C12A84">
              <w:rPr>
                <w:noProof/>
                <w:webHidden/>
              </w:rPr>
              <w:instrText xml:space="preserve"> PAGEREF _Toc38725707 \h </w:instrText>
            </w:r>
            <w:r w:rsidR="00C12A84">
              <w:rPr>
                <w:noProof/>
                <w:webHidden/>
              </w:rPr>
            </w:r>
            <w:r w:rsidR="00C12A84">
              <w:rPr>
                <w:noProof/>
                <w:webHidden/>
              </w:rPr>
              <w:fldChar w:fldCharType="separate"/>
            </w:r>
            <w:r w:rsidR="00F21B32">
              <w:rPr>
                <w:noProof/>
                <w:webHidden/>
              </w:rPr>
              <w:t>40</w:t>
            </w:r>
            <w:r w:rsidR="00C12A84">
              <w:rPr>
                <w:noProof/>
                <w:webHidden/>
              </w:rPr>
              <w:fldChar w:fldCharType="end"/>
            </w:r>
          </w:hyperlink>
        </w:p>
        <w:p w14:paraId="1B93F00A" w14:textId="4E7B9A72" w:rsidR="00721069" w:rsidRDefault="00721069">
          <w:r>
            <w:rPr>
              <w:b/>
              <w:bCs/>
              <w:noProof/>
            </w:rPr>
            <w:fldChar w:fldCharType="end"/>
          </w:r>
        </w:p>
      </w:sdtContent>
    </w:sdt>
    <w:p w14:paraId="35D13D19" w14:textId="77777777" w:rsidR="00721069" w:rsidRDefault="00721069" w:rsidP="00721069"/>
    <w:p w14:paraId="658BF145" w14:textId="77777777" w:rsidR="00721069" w:rsidRDefault="00721069">
      <w:pPr>
        <w:rPr>
          <w:rFonts w:asciiTheme="majorHAnsi" w:eastAsiaTheme="majorEastAsia" w:hAnsiTheme="majorHAnsi" w:cstheme="majorBidi"/>
          <w:color w:val="2F5496" w:themeColor="accent1" w:themeShade="BF"/>
          <w:sz w:val="32"/>
          <w:szCs w:val="32"/>
        </w:rPr>
      </w:pPr>
      <w:r>
        <w:br w:type="page"/>
      </w:r>
    </w:p>
    <w:p w14:paraId="39F438FB" w14:textId="4B67BB5E" w:rsidR="008B2561" w:rsidRDefault="008B2561" w:rsidP="008B2561">
      <w:pPr>
        <w:pStyle w:val="Heading1"/>
      </w:pPr>
      <w:bookmarkStart w:id="0" w:name="_Toc38725686"/>
      <w:r>
        <w:lastRenderedPageBreak/>
        <w:t>Methodology</w:t>
      </w:r>
      <w:bookmarkEnd w:id="0"/>
    </w:p>
    <w:p w14:paraId="4B832561" w14:textId="77777777" w:rsidR="00F275BC" w:rsidRDefault="00F275BC"/>
    <w:p w14:paraId="3CDE0ADA" w14:textId="6C951270" w:rsidR="00F275BC" w:rsidRDefault="00F275BC" w:rsidP="005C4ECD">
      <w:pPr>
        <w:ind w:firstLine="720"/>
        <w:jc w:val="both"/>
      </w:pPr>
      <w:r>
        <w:t xml:space="preserve">I based this project on </w:t>
      </w:r>
      <w:r w:rsidRPr="00F275BC">
        <w:t>Knowledge Discovery in Databases</w:t>
      </w:r>
      <w:r>
        <w:t xml:space="preserve"> (KDD)</w:t>
      </w:r>
      <w:r w:rsidR="00F754D0">
        <w:rPr>
          <w:rStyle w:val="FootnoteReference"/>
        </w:rPr>
        <w:footnoteReference w:id="1"/>
      </w:r>
      <w:r>
        <w:t xml:space="preserve"> methodology</w:t>
      </w:r>
      <w:r w:rsidRPr="00F275BC">
        <w:t>,</w:t>
      </w:r>
      <w:r>
        <w:t xml:space="preserve"> </w:t>
      </w:r>
      <w:r w:rsidR="006F6E86">
        <w:t>due to its simplicity and its flexibility to build up some new conclusions starting with prior knowledge on the topic. I designed the research of each dataset starting with literature review to help building the objectives. Then I divided the analysis in the 5 method stages.</w:t>
      </w:r>
    </w:p>
    <w:p w14:paraId="3DCBB96F" w14:textId="4A179950" w:rsidR="006F6E86" w:rsidRDefault="006F6E86" w:rsidP="005C4ECD">
      <w:pPr>
        <w:ind w:firstLine="720"/>
        <w:jc w:val="both"/>
      </w:pPr>
      <w:r>
        <w:t xml:space="preserve">I performed descriptive statistical calculations, and one predictive test of hypothesis (t-test). I used multiple graphical representations created in both, R and Excel to help visualize and interpret the results. </w:t>
      </w:r>
      <w:r w:rsidR="00C73149">
        <w:t>In both datasets I deleted some columns from the start, so that I could focus only in the data that interested me</w:t>
      </w:r>
      <w:r w:rsidR="00C73149">
        <w:rPr>
          <w:rStyle w:val="FootnoteReference"/>
        </w:rPr>
        <w:footnoteReference w:id="2"/>
      </w:r>
      <w:r w:rsidR="00C73149">
        <w:t>.</w:t>
      </w:r>
    </w:p>
    <w:p w14:paraId="7CFD3DDE" w14:textId="689076C0" w:rsidR="005370BA" w:rsidRDefault="008B2561" w:rsidP="008B2561">
      <w:pPr>
        <w:pStyle w:val="Heading1"/>
      </w:pPr>
      <w:bookmarkStart w:id="1" w:name="_Toc38725687"/>
      <w:r>
        <w:t>DATASET 1</w:t>
      </w:r>
      <w:bookmarkEnd w:id="1"/>
    </w:p>
    <w:p w14:paraId="09288FCD" w14:textId="77777777" w:rsidR="00FA1AB0" w:rsidRPr="00FA1AB0" w:rsidRDefault="00FA1AB0" w:rsidP="00FA1AB0"/>
    <w:p w14:paraId="6B270844" w14:textId="286789C5" w:rsidR="008B2561" w:rsidRDefault="008B2561" w:rsidP="008B2561">
      <w:pPr>
        <w:pStyle w:val="Heading2"/>
        <w:rPr>
          <w:b/>
          <w:bCs/>
          <w:color w:val="C00000"/>
        </w:rPr>
      </w:pPr>
      <w:bookmarkStart w:id="2" w:name="_Toc38725688"/>
      <w:r w:rsidRPr="008B2561">
        <w:rPr>
          <w:b/>
          <w:bCs/>
          <w:color w:val="C00000"/>
        </w:rPr>
        <w:t>Literature review</w:t>
      </w:r>
      <w:bookmarkEnd w:id="2"/>
    </w:p>
    <w:p w14:paraId="7CB08FA2" w14:textId="77777777" w:rsidR="006E2C9D" w:rsidRDefault="006E2C9D" w:rsidP="00336457"/>
    <w:p w14:paraId="5897DBEB" w14:textId="4B025BE7" w:rsidR="00C30AAE" w:rsidRDefault="00C30AAE" w:rsidP="0072255F">
      <w:pPr>
        <w:ind w:firstLine="720"/>
        <w:jc w:val="both"/>
      </w:pPr>
      <w:r>
        <w:t xml:space="preserve">For the purpose of this project, I am focusing this review on describing the importance of timely communications in Airbnb. I will then switch to </w:t>
      </w:r>
      <w:r w:rsidR="00BF4A85">
        <w:t>regional factors affecting the demand of Airbnb accommodation in Berlin</w:t>
      </w:r>
      <w:r>
        <w:t>. These topics have been selected because they are related with the analysis that I am going to do.</w:t>
      </w:r>
    </w:p>
    <w:p w14:paraId="348C966B" w14:textId="77777777" w:rsidR="00E800D9" w:rsidRDefault="00E800D9" w:rsidP="0072255F">
      <w:pPr>
        <w:ind w:firstLine="720"/>
        <w:jc w:val="both"/>
      </w:pPr>
    </w:p>
    <w:p w14:paraId="39356E6F" w14:textId="1073571F" w:rsidR="00C30AAE" w:rsidRDefault="006E2C9D" w:rsidP="0072255F">
      <w:pPr>
        <w:ind w:firstLine="720"/>
        <w:jc w:val="both"/>
      </w:pPr>
      <w:r>
        <w:t>Given that the average cost of spending a night on a</w:t>
      </w:r>
      <w:r w:rsidR="004A5BC3">
        <w:t>n</w:t>
      </w:r>
      <w:r>
        <w:t xml:space="preserve"> Airbnb accommodation</w:t>
      </w:r>
      <w:r w:rsidR="004A5BC3">
        <w:t xml:space="preserve"> in Berlin</w:t>
      </w:r>
      <w:r>
        <w:t xml:space="preserve"> is almost half the cost of a night on a hotel, it is no surprise that more and more </w:t>
      </w:r>
      <w:r w:rsidR="004A5BC3">
        <w:t>travellers</w:t>
      </w:r>
      <w:r>
        <w:t xml:space="preserve"> are </w:t>
      </w:r>
      <w:r w:rsidR="004A5BC3">
        <w:t>choosing</w:t>
      </w:r>
      <w:r>
        <w:t xml:space="preserve"> such</w:t>
      </w:r>
      <w:r w:rsidR="004A5BC3">
        <w:t xml:space="preserve"> kind of</w:t>
      </w:r>
      <w:r>
        <w:t xml:space="preserve"> P2P platform for </w:t>
      </w:r>
      <w:r w:rsidR="004A5BC3">
        <w:t>their trips</w:t>
      </w:r>
      <w:r w:rsidR="004A5BC3">
        <w:rPr>
          <w:rStyle w:val="FootnoteReference"/>
        </w:rPr>
        <w:footnoteReference w:id="3"/>
      </w:r>
      <w:r w:rsidR="004A5BC3">
        <w:t xml:space="preserve">. </w:t>
      </w:r>
      <w:r w:rsidR="00C30AAE">
        <w:t>But for the platform to attract users, it needs to build trust among them. In that sense, timely communication is effective to facilitate trust between users. Hosts unable to meet with that expectations results on guest’s perception of lack of interactional justice (unexpected losses of time and money)</w:t>
      </w:r>
      <w:r w:rsidR="00C30AAE">
        <w:rPr>
          <w:rStyle w:val="FootnoteReference"/>
        </w:rPr>
        <w:footnoteReference w:id="4"/>
      </w:r>
      <w:r w:rsidR="00C30AAE">
        <w:t>. Airbnb messages between guests and hosts are normally notified by email. Time expectations for email responses is 1 day for an average of 43% users</w:t>
      </w:r>
      <w:r w:rsidR="00C30AAE">
        <w:rPr>
          <w:rStyle w:val="FootnoteReference"/>
        </w:rPr>
        <w:footnoteReference w:id="5"/>
      </w:r>
      <w:r w:rsidR="00C30AAE">
        <w:t>. Even though 44% would expect a shorter time, Airbnb uses that rationale to allow 1 day to hosts to respond to guests without penalties</w:t>
      </w:r>
      <w:r w:rsidR="00C30AAE">
        <w:rPr>
          <w:rStyle w:val="FootnoteReference"/>
        </w:rPr>
        <w:footnoteReference w:id="6"/>
      </w:r>
      <w:r w:rsidR="00C30AAE">
        <w:t xml:space="preserve">. </w:t>
      </w:r>
    </w:p>
    <w:p w14:paraId="33E20858" w14:textId="77777777" w:rsidR="00E800D9" w:rsidRDefault="00E800D9" w:rsidP="0072255F">
      <w:pPr>
        <w:ind w:firstLine="720"/>
        <w:jc w:val="both"/>
      </w:pPr>
    </w:p>
    <w:p w14:paraId="27CFCCD1" w14:textId="0166E7C6" w:rsidR="006E2C9D" w:rsidRDefault="00C30AAE" w:rsidP="0072255F">
      <w:pPr>
        <w:ind w:firstLine="720"/>
        <w:jc w:val="both"/>
      </w:pPr>
      <w:r>
        <w:t>Switching the topic to regional factors</w:t>
      </w:r>
      <w:r w:rsidR="004A5BC3">
        <w:t>, governments are aware of the negative impact of Airbnb listings on the rental market and hotels demand. As such, we can see that an increasing number of city authorities are imposing restrictions on Airbnb. In Berlin, in April 2016</w:t>
      </w:r>
      <w:r w:rsidR="0043032D">
        <w:t>, landlords renting more than 50% of the property could have incurred in a fine worth up to 100.000€</w:t>
      </w:r>
      <w:r w:rsidR="0043032D">
        <w:rPr>
          <w:rStyle w:val="FootnoteReference"/>
        </w:rPr>
        <w:footnoteReference w:id="7"/>
      </w:r>
      <w:r w:rsidR="0043032D">
        <w:t xml:space="preserve">. The restriction was partially lifted on May 2018, allowing landlords to rent on Airbnb if they acquired a permission, but </w:t>
      </w:r>
      <w:r w:rsidR="0043032D">
        <w:lastRenderedPageBreak/>
        <w:t>rising the penalties if they broke the rules.</w:t>
      </w:r>
      <w:r w:rsidR="008D4912">
        <w:t xml:space="preserve"> </w:t>
      </w:r>
      <w:r w:rsidR="0043032D">
        <w:t xml:space="preserve">In terms of the most popular Berlin neighbourhoods on Airbnb, Mitte </w:t>
      </w:r>
      <w:r w:rsidR="008D4912">
        <w:t xml:space="preserve">and </w:t>
      </w:r>
      <w:r w:rsidR="0043032D">
        <w:t>Friedrichshain-Kreuzberg</w:t>
      </w:r>
      <w:r w:rsidR="008D4912">
        <w:t xml:space="preserve"> are on the lead, followed by Charlotten-Wilmersdorf, </w:t>
      </w:r>
      <w:r w:rsidR="00230D88">
        <w:t xml:space="preserve">and </w:t>
      </w:r>
      <w:r w:rsidR="008D4912" w:rsidRPr="008D4912">
        <w:t>Tempelhof-Schöneberg</w:t>
      </w:r>
      <w:r w:rsidR="008D4912">
        <w:rPr>
          <w:rStyle w:val="FootnoteReference"/>
        </w:rPr>
        <w:footnoteReference w:id="8"/>
      </w:r>
      <w:r w:rsidR="008D4912">
        <w:t>.</w:t>
      </w:r>
    </w:p>
    <w:p w14:paraId="63D63533" w14:textId="77777777" w:rsidR="00E800D9" w:rsidRDefault="00E800D9" w:rsidP="0072255F">
      <w:pPr>
        <w:ind w:firstLine="720"/>
        <w:jc w:val="both"/>
      </w:pPr>
    </w:p>
    <w:p w14:paraId="4DF320ED" w14:textId="097671BD" w:rsidR="008B2561" w:rsidRDefault="008B2561" w:rsidP="008B2561">
      <w:pPr>
        <w:pStyle w:val="Heading2"/>
        <w:rPr>
          <w:b/>
          <w:bCs/>
          <w:color w:val="C00000"/>
        </w:rPr>
      </w:pPr>
      <w:bookmarkStart w:id="3" w:name="_Toc38725689"/>
      <w:r w:rsidRPr="008B2561">
        <w:rPr>
          <w:b/>
          <w:bCs/>
          <w:color w:val="C00000"/>
        </w:rPr>
        <w:t>Objectives</w:t>
      </w:r>
      <w:bookmarkEnd w:id="3"/>
    </w:p>
    <w:p w14:paraId="1FF62306" w14:textId="0A62456E" w:rsidR="0072255F" w:rsidRDefault="00302B9A" w:rsidP="0072255F">
      <w:r>
        <w:rPr>
          <w:noProof/>
        </w:rPr>
        <mc:AlternateContent>
          <mc:Choice Requires="wps">
            <w:drawing>
              <wp:anchor distT="0" distB="0" distL="114300" distR="114300" simplePos="0" relativeHeight="251674624" behindDoc="1" locked="0" layoutInCell="1" allowOverlap="1" wp14:anchorId="770E45C1" wp14:editId="7BFDC036">
                <wp:simplePos x="0" y="0"/>
                <wp:positionH relativeFrom="margin">
                  <wp:posOffset>-91440</wp:posOffset>
                </wp:positionH>
                <wp:positionV relativeFrom="paragraph">
                  <wp:posOffset>294787</wp:posOffset>
                </wp:positionV>
                <wp:extent cx="210820" cy="168275"/>
                <wp:effectExtent l="0" t="0" r="17780" b="22225"/>
                <wp:wrapNone/>
                <wp:docPr id="27" name="Rectangle: Rounded Corners 27"/>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A3F28" id="Rectangle: Rounded Corners 27" o:spid="_x0000_s1026" style="position:absolute;margin-left:-7.2pt;margin-top:23.2pt;width:16.6pt;height:1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" fillcolor="#deeaf6 [664]" strokecolor="#1f3763 [1604]" strokeweight="1pt">
                <v:stroke joinstyle="miter"/>
                <w10:wrap anchorx="margin"/>
              </v:roundrect>
            </w:pict>
          </mc:Fallback>
        </mc:AlternateContent>
      </w:r>
    </w:p>
    <w:p w14:paraId="3B6DFECD" w14:textId="28A3BC35" w:rsidR="008D379E" w:rsidRDefault="00CA30F7" w:rsidP="0072255F">
      <w:r>
        <w:rPr>
          <w:noProof/>
        </w:rPr>
        <mc:AlternateContent>
          <mc:Choice Requires="wps">
            <w:drawing>
              <wp:anchor distT="0" distB="0" distL="114300" distR="114300" simplePos="0" relativeHeight="251676672" behindDoc="1" locked="0" layoutInCell="1" allowOverlap="1" wp14:anchorId="7F764000" wp14:editId="0F34560E">
                <wp:simplePos x="0" y="0"/>
                <wp:positionH relativeFrom="margin">
                  <wp:posOffset>-98474</wp:posOffset>
                </wp:positionH>
                <wp:positionV relativeFrom="paragraph">
                  <wp:posOffset>292149</wp:posOffset>
                </wp:positionV>
                <wp:extent cx="210820" cy="168275"/>
                <wp:effectExtent l="0" t="0" r="17780" b="22225"/>
                <wp:wrapNone/>
                <wp:docPr id="28" name="Rectangle: Rounded Corners 28"/>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4D88E" id="Rectangle: Rounded Corners 28" o:spid="_x0000_s1026" style="position:absolute;margin-left:-7.75pt;margin-top:23pt;width:16.6pt;height:1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" fillcolor="#fff2cc [663]" strokecolor="#1f3763 [1604]" strokeweight="1pt">
                <v:stroke joinstyle="miter"/>
                <w10:wrap anchorx="margin"/>
              </v:roundrect>
            </w:pict>
          </mc:Fallback>
        </mc:AlternateContent>
      </w:r>
      <w:r w:rsidR="007B0168">
        <w:t>1.</w:t>
      </w:r>
      <w:r w:rsidR="004744C7">
        <w:t xml:space="preserve"> E</w:t>
      </w:r>
      <w:r w:rsidR="008D379E">
        <w:t xml:space="preserve">xplore what a good price </w:t>
      </w:r>
      <w:r w:rsidR="004744C7">
        <w:t xml:space="preserve">is </w:t>
      </w:r>
      <w:r w:rsidR="008D379E">
        <w:t>for an Airbnb in Berlin.</w:t>
      </w:r>
    </w:p>
    <w:p w14:paraId="61DF7B3D" w14:textId="7A9767F1" w:rsidR="00382FF5" w:rsidRDefault="00CA30F7" w:rsidP="0072255F">
      <w:r>
        <w:rPr>
          <w:noProof/>
        </w:rPr>
        <mc:AlternateContent>
          <mc:Choice Requires="wps">
            <w:drawing>
              <wp:anchor distT="0" distB="0" distL="114300" distR="114300" simplePos="0" relativeHeight="251693056" behindDoc="1" locked="0" layoutInCell="1" allowOverlap="1" wp14:anchorId="53D51BEA" wp14:editId="7A29E95C">
                <wp:simplePos x="0" y="0"/>
                <wp:positionH relativeFrom="margin">
                  <wp:posOffset>-98670</wp:posOffset>
                </wp:positionH>
                <wp:positionV relativeFrom="paragraph">
                  <wp:posOffset>285750</wp:posOffset>
                </wp:positionV>
                <wp:extent cx="210820" cy="168275"/>
                <wp:effectExtent l="0" t="0" r="17780" b="22225"/>
                <wp:wrapNone/>
                <wp:docPr id="36" name="Rectangle: Rounded Corners 36"/>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DE0D1" id="Rectangle: Rounded Corners 36" o:spid="_x0000_s1026" style="position:absolute;margin-left:-7.75pt;margin-top:22.5pt;width:16.6pt;height:13.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" fillcolor="#e2efd9 [665]" strokecolor="#1f3763 [1604]" strokeweight="1pt">
                <v:stroke joinstyle="miter"/>
                <w10:wrap anchorx="margin"/>
              </v:roundrect>
            </w:pict>
          </mc:Fallback>
        </mc:AlternateContent>
      </w:r>
      <w:r w:rsidR="007B0168">
        <w:t xml:space="preserve">2. </w:t>
      </w:r>
      <w:r w:rsidR="004744C7">
        <w:t>E</w:t>
      </w:r>
      <w:r w:rsidR="00382FF5">
        <w:t>xplore how hosts and superhosts behave in terms of the time they take to respond to reviews.</w:t>
      </w:r>
    </w:p>
    <w:p w14:paraId="5641B28A" w14:textId="048B99C9" w:rsidR="004744C7" w:rsidRDefault="007B0168" w:rsidP="0072255F">
      <w:r>
        <w:t xml:space="preserve">3. </w:t>
      </w:r>
      <w:r w:rsidR="004744C7">
        <w:t>Explore how location is valued.</w:t>
      </w:r>
    </w:p>
    <w:p w14:paraId="51ADD9FA" w14:textId="65466C56" w:rsidR="004744C7" w:rsidRDefault="004744C7" w:rsidP="0072255F">
      <w:r>
        <w:tab/>
        <w:t>3.1. Check which neighbourhoods are best rated</w:t>
      </w:r>
      <w:r w:rsidR="00346C0A">
        <w:t xml:space="preserve"> by location</w:t>
      </w:r>
    </w:p>
    <w:p w14:paraId="4EE0C26B" w14:textId="28CBF177" w:rsidR="004744C7" w:rsidRDefault="004744C7" w:rsidP="0072255F">
      <w:r>
        <w:tab/>
        <w:t xml:space="preserve">3.2. Check if there is a </w:t>
      </w:r>
      <w:r w:rsidR="00DD69C8">
        <w:t>significant difference between the mean overall rating and the mean location rating</w:t>
      </w:r>
    </w:p>
    <w:p w14:paraId="3C605E53" w14:textId="164EE404" w:rsidR="00082D59" w:rsidRDefault="00CA30F7" w:rsidP="0072255F">
      <w:r>
        <w:rPr>
          <w:noProof/>
        </w:rPr>
        <mc:AlternateContent>
          <mc:Choice Requires="wps">
            <w:drawing>
              <wp:anchor distT="0" distB="0" distL="114300" distR="114300" simplePos="0" relativeHeight="251715584" behindDoc="1" locked="0" layoutInCell="1" allowOverlap="1" wp14:anchorId="1824147B" wp14:editId="65A8F076">
                <wp:simplePos x="0" y="0"/>
                <wp:positionH relativeFrom="margin">
                  <wp:posOffset>-91440</wp:posOffset>
                </wp:positionH>
                <wp:positionV relativeFrom="paragraph">
                  <wp:posOffset>14067</wp:posOffset>
                </wp:positionV>
                <wp:extent cx="210820" cy="168275"/>
                <wp:effectExtent l="0" t="0" r="17780" b="22225"/>
                <wp:wrapNone/>
                <wp:docPr id="48" name="Rectangle: Rounded Corners 48"/>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71F9F" id="Rectangle: Rounded Corners 48" o:spid="_x0000_s1026" style="position:absolute;margin-left:-7.2pt;margin-top:1.1pt;width:16.6pt;height:13.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" fillcolor="#feccf8" strokecolor="#1f3763 [1604]" strokeweight="1pt">
                <v:stroke joinstyle="miter"/>
                <w10:wrap anchorx="margin"/>
              </v:roundrect>
            </w:pict>
          </mc:Fallback>
        </mc:AlternateContent>
      </w:r>
      <w:r w:rsidR="00BC7A95">
        <w:t xml:space="preserve">4. </w:t>
      </w:r>
      <w:r w:rsidR="00EE10F4">
        <w:t>Explore if users submit more reviews on certain weekdays</w:t>
      </w:r>
    </w:p>
    <w:p w14:paraId="610EAA91" w14:textId="77777777" w:rsidR="008A5A89" w:rsidRDefault="008A5A89" w:rsidP="0072255F"/>
    <w:p w14:paraId="6E4C13DD" w14:textId="2BC3CE0E" w:rsidR="00F23CDB" w:rsidRDefault="008B2561" w:rsidP="008A5A89">
      <w:pPr>
        <w:pStyle w:val="Heading2"/>
        <w:rPr>
          <w:b/>
          <w:bCs/>
          <w:color w:val="C00000"/>
        </w:rPr>
      </w:pPr>
      <w:bookmarkStart w:id="4" w:name="_Toc38725690"/>
      <w:r w:rsidRPr="008B2561">
        <w:rPr>
          <w:b/>
          <w:bCs/>
          <w:color w:val="C00000"/>
        </w:rPr>
        <w:t>Analysis</w:t>
      </w:r>
      <w:bookmarkEnd w:id="4"/>
    </w:p>
    <w:p w14:paraId="11C4BCF1" w14:textId="77777777" w:rsidR="00E800D9" w:rsidRPr="00E800D9" w:rsidRDefault="00E800D9" w:rsidP="00E800D9"/>
    <w:p w14:paraId="3A89F94E" w14:textId="550C3CC1" w:rsidR="008B2561" w:rsidRDefault="008B2561" w:rsidP="008B2561">
      <w:pPr>
        <w:pStyle w:val="Heading3"/>
      </w:pPr>
      <w:bookmarkStart w:id="5" w:name="_Toc38725691"/>
      <w:r>
        <w:t>Selection &amp; Dataset Description</w:t>
      </w:r>
      <w:bookmarkEnd w:id="5"/>
    </w:p>
    <w:p w14:paraId="5183A37C" w14:textId="77777777" w:rsidR="00F23CDB" w:rsidRPr="00F23CDB" w:rsidRDefault="00F23CDB" w:rsidP="00F23CDB"/>
    <w:p w14:paraId="642DD3AB" w14:textId="1C781A47" w:rsidR="005370BA" w:rsidRDefault="005370BA" w:rsidP="005370BA">
      <w:pPr>
        <w:ind w:firstLine="720"/>
        <w:jc w:val="both"/>
      </w:pPr>
      <w:r>
        <w:t>I decided to research on Airbnb data because I work for this company and I am familiar with how the platform works. I was interested on knowing how analytical tasks look like within the company. Also, I picked Berlin data due to availability on the source and significance of data. Berlin is a European capital city and the dataset was large enough to gather some interesting insights.</w:t>
      </w:r>
    </w:p>
    <w:p w14:paraId="3ED2F6CB" w14:textId="717E4181" w:rsidR="008A0CFB" w:rsidRDefault="008A0CFB" w:rsidP="005370BA">
      <w:pPr>
        <w:ind w:firstLine="720"/>
        <w:jc w:val="both"/>
      </w:pPr>
      <w:r>
        <w:t xml:space="preserve">I selected a dataset containing detailed data on Airbnb reviews in Berlin from </w:t>
      </w:r>
      <w:r w:rsidR="006C5D87" w:rsidRPr="006C5D87">
        <w:t>20/06/2009</w:t>
      </w:r>
      <w:r w:rsidR="006C5D87">
        <w:t xml:space="preserve"> to </w:t>
      </w:r>
      <w:r w:rsidR="006C5D87" w:rsidRPr="006C5D87">
        <w:t>14/05/2019</w:t>
      </w:r>
      <w:r>
        <w:t xml:space="preserve">. It originally contained </w:t>
      </w:r>
      <w:r w:rsidR="006C5D87">
        <w:t>456.978</w:t>
      </w:r>
      <w:r>
        <w:t xml:space="preserve"> rows and </w:t>
      </w:r>
      <w:r w:rsidR="006C5D87">
        <w:t>47</w:t>
      </w:r>
      <w:r>
        <w:t xml:space="preserve"> columns, but I decided to get rid of those that I was sure I was not interested in</w:t>
      </w:r>
      <w:r w:rsidR="00F23CDB">
        <w:t>. Dataset description details can be found below</w:t>
      </w:r>
      <w:r w:rsidR="00122A92">
        <w:t>, and dataset link clickable on the footnotes</w:t>
      </w:r>
      <w:r w:rsidR="00122A92">
        <w:rPr>
          <w:rStyle w:val="FootnoteReference"/>
        </w:rPr>
        <w:footnoteReference w:id="9"/>
      </w:r>
      <w:r w:rsidR="00F23CDB">
        <w:t>:</w:t>
      </w:r>
    </w:p>
    <w:p w14:paraId="752C779C" w14:textId="64D64EB7" w:rsidR="008A5A89" w:rsidRDefault="008A5A89" w:rsidP="005370BA">
      <w:pPr>
        <w:ind w:firstLine="720"/>
        <w:jc w:val="both"/>
      </w:pPr>
      <w:r w:rsidRPr="008A5A89">
        <w:rPr>
          <w:noProof/>
        </w:rPr>
        <w:lastRenderedPageBreak/>
        <w:drawing>
          <wp:inline distT="0" distB="0" distL="0" distR="0" wp14:anchorId="6F3E85F7" wp14:editId="1DCB988D">
            <wp:extent cx="5387340" cy="54294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613" cy="5436773"/>
                    </a:xfrm>
                    <a:prstGeom prst="rect">
                      <a:avLst/>
                    </a:prstGeom>
                    <a:noFill/>
                    <a:ln>
                      <a:noFill/>
                    </a:ln>
                  </pic:spPr>
                </pic:pic>
              </a:graphicData>
            </a:graphic>
          </wp:inline>
        </w:drawing>
      </w:r>
    </w:p>
    <w:p w14:paraId="407CC2BF" w14:textId="77777777" w:rsidR="008274F5" w:rsidRDefault="008274F5" w:rsidP="008A0CFB">
      <w:pPr>
        <w:jc w:val="both"/>
      </w:pPr>
    </w:p>
    <w:p w14:paraId="689CC42F" w14:textId="75A5D939" w:rsidR="008B2561" w:rsidRDefault="008B2561" w:rsidP="008B2561">
      <w:pPr>
        <w:pStyle w:val="Heading3"/>
      </w:pPr>
      <w:bookmarkStart w:id="6" w:name="_Toc38725692"/>
      <w:r>
        <w:t>Pre-processing</w:t>
      </w:r>
      <w:bookmarkEnd w:id="6"/>
    </w:p>
    <w:p w14:paraId="55E5E322" w14:textId="77777777" w:rsidR="005370BA" w:rsidRDefault="005370BA" w:rsidP="005574F5"/>
    <w:p w14:paraId="768B539E" w14:textId="3C8E637C" w:rsidR="005574F5" w:rsidRPr="005574F5" w:rsidRDefault="005370BA" w:rsidP="008E14D9">
      <w:pPr>
        <w:ind w:firstLine="720"/>
        <w:jc w:val="both"/>
      </w:pPr>
      <w:r>
        <w:t xml:space="preserve">Since my original dataset is large </w:t>
      </w:r>
      <w:r w:rsidRPr="00981686">
        <w:t>and less than 5% of the rows</w:t>
      </w:r>
      <w:r w:rsidR="008E14D9" w:rsidRPr="00981686">
        <w:t xml:space="preserve"> are blank</w:t>
      </w:r>
      <w:r w:rsidRPr="00981686">
        <w:t>,</w:t>
      </w:r>
      <w:r>
        <w:t xml:space="preserve"> I simply deleted rows containing empty cells in Excel using “</w:t>
      </w:r>
      <w:r w:rsidRPr="00733831">
        <w:rPr>
          <w:i/>
          <w:iCs/>
        </w:rPr>
        <w:t>Find and Select</w:t>
      </w:r>
      <w:r>
        <w:t>”</w:t>
      </w:r>
      <w:r w:rsidR="00A61645">
        <w:t>, selecting blanks and removing the rows associated with them.</w:t>
      </w:r>
    </w:p>
    <w:p w14:paraId="19B2E05B" w14:textId="1B2A3636" w:rsidR="008B2561" w:rsidRDefault="008B2561" w:rsidP="008B2561">
      <w:pPr>
        <w:pStyle w:val="Heading3"/>
      </w:pPr>
      <w:bookmarkStart w:id="7" w:name="_Toc38725693"/>
      <w:r>
        <w:t>Transformation</w:t>
      </w:r>
      <w:bookmarkEnd w:id="7"/>
    </w:p>
    <w:p w14:paraId="3D6E6439" w14:textId="2830D1D2" w:rsidR="003828A9" w:rsidRPr="003828A9" w:rsidRDefault="00302B9A" w:rsidP="00A61645">
      <w:pPr>
        <w:jc w:val="both"/>
      </w:pPr>
      <w:r>
        <w:rPr>
          <w:noProof/>
        </w:rPr>
        <mc:AlternateContent>
          <mc:Choice Requires="wps">
            <w:drawing>
              <wp:anchor distT="0" distB="0" distL="114300" distR="114300" simplePos="0" relativeHeight="251660288" behindDoc="1" locked="0" layoutInCell="1" allowOverlap="1" wp14:anchorId="73EE372F" wp14:editId="7392E67A">
                <wp:simplePos x="0" y="0"/>
                <wp:positionH relativeFrom="column">
                  <wp:posOffset>-77861</wp:posOffset>
                </wp:positionH>
                <wp:positionV relativeFrom="paragraph">
                  <wp:posOffset>284822</wp:posOffset>
                </wp:positionV>
                <wp:extent cx="211016" cy="168812"/>
                <wp:effectExtent l="0" t="0" r="17780" b="22225"/>
                <wp:wrapNone/>
                <wp:docPr id="18" name="Rectangle: Rounded Corners 18"/>
                <wp:cNvGraphicFramePr/>
                <a:graphic xmlns:a="http://schemas.openxmlformats.org/drawingml/2006/main">
                  <a:graphicData uri="http://schemas.microsoft.com/office/word/2010/wordprocessingShape">
                    <wps:wsp>
                      <wps:cNvSpPr/>
                      <wps:spPr>
                        <a:xfrm>
                          <a:off x="0" y="0"/>
                          <a:ext cx="211016" cy="168812"/>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409F" id="Rectangle: Rounded Corners 18" o:spid="_x0000_s1026" style="position:absolute;margin-left:-6.15pt;margin-top:22.45pt;width:16.6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" fillcolor="#deeaf6 [664]" strokecolor="#1f3763 [1604]" strokeweight="1pt">
                <v:stroke joinstyle="miter"/>
              </v:roundrect>
            </w:pict>
          </mc:Fallback>
        </mc:AlternateContent>
      </w:r>
    </w:p>
    <w:p w14:paraId="5A684292" w14:textId="6C2F527A" w:rsidR="005574F5" w:rsidRDefault="005574F5" w:rsidP="00A61645">
      <w:pPr>
        <w:jc w:val="both"/>
      </w:pPr>
      <w:r>
        <w:t xml:space="preserve">1. </w:t>
      </w:r>
      <w:r w:rsidR="008D379E">
        <w:t>Since my dataset contains a list of reviews, not categories of listings, I had multiple reviews per listing. To calculate descriptive statistics, first I needed to create a data frame in R and write a .csv file (see price_listing.csv).</w:t>
      </w:r>
    </w:p>
    <w:p w14:paraId="09B1B78E" w14:textId="0D7E90EA" w:rsidR="007B37B4" w:rsidRDefault="00CA30F7" w:rsidP="00A61645">
      <w:pPr>
        <w:jc w:val="both"/>
      </w:pPr>
      <w:r>
        <w:rPr>
          <w:noProof/>
        </w:rPr>
        <mc:AlternateContent>
          <mc:Choice Requires="wps">
            <w:drawing>
              <wp:anchor distT="0" distB="0" distL="114300" distR="114300" simplePos="0" relativeHeight="251678720" behindDoc="1" locked="0" layoutInCell="1" allowOverlap="1" wp14:anchorId="2496253E" wp14:editId="40703305">
                <wp:simplePos x="0" y="0"/>
                <wp:positionH relativeFrom="margin">
                  <wp:posOffset>-91440</wp:posOffset>
                </wp:positionH>
                <wp:positionV relativeFrom="paragraph">
                  <wp:posOffset>6399</wp:posOffset>
                </wp:positionV>
                <wp:extent cx="210820" cy="168275"/>
                <wp:effectExtent l="0" t="0" r="17780" b="22225"/>
                <wp:wrapNone/>
                <wp:docPr id="29" name="Rectangle: Rounded Corners 29"/>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067EB" id="Rectangle: Rounded Corners 29" o:spid="_x0000_s1026" style="position:absolute;margin-left:-7.2pt;margin-top:.5pt;width:16.6pt;height:13.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" fillcolor="#fff2cc [663]" strokecolor="#1f3763 [1604]" strokeweight="1pt">
                <v:stroke joinstyle="miter"/>
                <w10:wrap anchorx="margin"/>
              </v:roundrect>
            </w:pict>
          </mc:Fallback>
        </mc:AlternateContent>
      </w:r>
      <w:r w:rsidR="007B37B4">
        <w:t xml:space="preserve">2. </w:t>
      </w:r>
      <w:r w:rsidR="00876C75">
        <w:t>Since my dataset contains a list of reviews, not categories of listings, I had duplicate rows per listing. I got rid of the duplicates and created subsets for the c</w:t>
      </w:r>
      <w:r w:rsidR="007B37B4">
        <w:t>ategories</w:t>
      </w:r>
      <w:r w:rsidR="00876C75">
        <w:t xml:space="preserve"> I needed:</w:t>
      </w:r>
      <w:r w:rsidR="005574F5">
        <w:t xml:space="preserve"> h</w:t>
      </w:r>
      <w:r w:rsidR="007B37B4">
        <w:t>ost/superhost</w:t>
      </w:r>
      <w:r w:rsidR="00876C75">
        <w:t xml:space="preserve"> and review </w:t>
      </w:r>
      <w:r w:rsidR="007B37B4">
        <w:t>response time</w:t>
      </w:r>
      <w:r w:rsidR="00876C75">
        <w:t>.</w:t>
      </w:r>
      <w:r w:rsidR="00302B9A" w:rsidRPr="00302B9A">
        <w:rPr>
          <w:noProof/>
        </w:rPr>
        <w:t xml:space="preserve"> </w:t>
      </w:r>
    </w:p>
    <w:p w14:paraId="361212D0" w14:textId="1C26C076" w:rsidR="007F33E1" w:rsidRDefault="00CA30F7" w:rsidP="00A61645">
      <w:pPr>
        <w:jc w:val="both"/>
      </w:pPr>
      <w:r>
        <w:rPr>
          <w:noProof/>
        </w:rPr>
        <w:lastRenderedPageBreak/>
        <mc:AlternateContent>
          <mc:Choice Requires="wps">
            <w:drawing>
              <wp:anchor distT="0" distB="0" distL="114300" distR="114300" simplePos="0" relativeHeight="251695104" behindDoc="1" locked="0" layoutInCell="1" allowOverlap="1" wp14:anchorId="42E2872B" wp14:editId="6E2FB7E3">
                <wp:simplePos x="0" y="0"/>
                <wp:positionH relativeFrom="margin">
                  <wp:posOffset>-35169</wp:posOffset>
                </wp:positionH>
                <wp:positionV relativeFrom="paragraph">
                  <wp:posOffset>0</wp:posOffset>
                </wp:positionV>
                <wp:extent cx="210820" cy="168275"/>
                <wp:effectExtent l="0" t="0" r="17780" b="22225"/>
                <wp:wrapNone/>
                <wp:docPr id="37" name="Rectangle: Rounded Corners 37"/>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0AF1" id="Rectangle: Rounded Corners 37" o:spid="_x0000_s1026" style="position:absolute;margin-left:-2.75pt;margin-top:0;width:16.6pt;height:13.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" fillcolor="#e2efd9 [665]" strokecolor="#1f3763 [1604]" strokeweight="1pt">
                <v:stroke joinstyle="miter"/>
                <w10:wrap anchorx="margin"/>
              </v:roundrect>
            </w:pict>
          </mc:Fallback>
        </mc:AlternateContent>
      </w:r>
      <w:r w:rsidR="007F33E1">
        <w:t>3.</w:t>
      </w:r>
      <w:r w:rsidR="003134F6">
        <w:t>1.</w:t>
      </w:r>
      <w:r w:rsidR="007F33E1">
        <w:t xml:space="preserve"> I got rid of the duplicate listing rows and created subsets for the categories I needed: listing ID, neighbourhood and location rating (by neighbourhood).</w:t>
      </w:r>
    </w:p>
    <w:p w14:paraId="0ECD3BDE" w14:textId="094BB141" w:rsidR="00621222" w:rsidRDefault="00CA30F7" w:rsidP="00A61645">
      <w:pPr>
        <w:jc w:val="both"/>
      </w:pPr>
      <w:r>
        <w:rPr>
          <w:noProof/>
        </w:rPr>
        <mc:AlternateContent>
          <mc:Choice Requires="wps">
            <w:drawing>
              <wp:anchor distT="0" distB="0" distL="114300" distR="114300" simplePos="0" relativeHeight="251697152" behindDoc="1" locked="0" layoutInCell="1" allowOverlap="1" wp14:anchorId="53F45FF9" wp14:editId="7A05877D">
                <wp:simplePos x="0" y="0"/>
                <wp:positionH relativeFrom="margin">
                  <wp:posOffset>-35169</wp:posOffset>
                </wp:positionH>
                <wp:positionV relativeFrom="paragraph">
                  <wp:posOffset>6399</wp:posOffset>
                </wp:positionV>
                <wp:extent cx="210820" cy="168275"/>
                <wp:effectExtent l="0" t="0" r="17780" b="22225"/>
                <wp:wrapNone/>
                <wp:docPr id="38" name="Rectangle: Rounded Corners 38"/>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7F69B" id="Rectangle: Rounded Corners 38" o:spid="_x0000_s1026" style="position:absolute;margin-left:-2.75pt;margin-top:.5pt;width:16.6pt;height:13.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" fillcolor="#e2efd9 [665]" strokecolor="#1f3763 [1604]" strokeweight="1pt">
                <v:stroke joinstyle="miter"/>
                <w10:wrap anchorx="margin"/>
              </v:roundrect>
            </w:pict>
          </mc:Fallback>
        </mc:AlternateContent>
      </w:r>
      <w:r w:rsidR="007B37B4">
        <w:t>3.</w:t>
      </w:r>
      <w:r w:rsidR="00DD69C8">
        <w:t xml:space="preserve">2. </w:t>
      </w:r>
      <w:r w:rsidR="007B37B4">
        <w:t xml:space="preserve"> </w:t>
      </w:r>
      <w:r w:rsidR="00621222">
        <w:t>I got rid of the duplicate listing rows and created a data frame with the columns that I needed: listing ID, overall rating and location rating.</w:t>
      </w:r>
    </w:p>
    <w:p w14:paraId="428ADC07" w14:textId="66D94878" w:rsidR="007B37B4" w:rsidRDefault="00CA30F7" w:rsidP="00A61645">
      <w:pPr>
        <w:jc w:val="both"/>
      </w:pPr>
      <w:r>
        <w:rPr>
          <w:noProof/>
        </w:rPr>
        <mc:AlternateContent>
          <mc:Choice Requires="wps">
            <w:drawing>
              <wp:anchor distT="0" distB="0" distL="114300" distR="114300" simplePos="0" relativeHeight="251717632" behindDoc="1" locked="0" layoutInCell="1" allowOverlap="1" wp14:anchorId="0EE45CB2" wp14:editId="48CF3439">
                <wp:simplePos x="0" y="0"/>
                <wp:positionH relativeFrom="margin">
                  <wp:posOffset>-62914</wp:posOffset>
                </wp:positionH>
                <wp:positionV relativeFrom="paragraph">
                  <wp:posOffset>6985</wp:posOffset>
                </wp:positionV>
                <wp:extent cx="210820" cy="168275"/>
                <wp:effectExtent l="0" t="0" r="17780" b="22225"/>
                <wp:wrapNone/>
                <wp:docPr id="49" name="Rectangle: Rounded Corners 49"/>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D8B21" id="Rectangle: Rounded Corners 49" o:spid="_x0000_s1026" style="position:absolute;margin-left:-4.95pt;margin-top:.55pt;width:16.6pt;height:13.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" fillcolor="#feccf8" strokecolor="#1f3763 [1604]" strokeweight="1pt">
                <v:stroke joinstyle="miter"/>
                <w10:wrap anchorx="margin"/>
              </v:roundrect>
            </w:pict>
          </mc:Fallback>
        </mc:AlternateContent>
      </w:r>
      <w:r w:rsidR="007B37B4">
        <w:t xml:space="preserve">4. </w:t>
      </w:r>
      <w:r w:rsidR="00A04CB4">
        <w:t>I only used one column from my original data sample, converted numerical dates into weekdays and loaded them into R.</w:t>
      </w:r>
    </w:p>
    <w:p w14:paraId="512D5B28" w14:textId="2CC32422" w:rsidR="00763739" w:rsidRDefault="00763739" w:rsidP="007B37B4"/>
    <w:p w14:paraId="2CFF6B9D" w14:textId="347C447E" w:rsidR="008B2561" w:rsidRDefault="008B2561" w:rsidP="008B2561">
      <w:pPr>
        <w:pStyle w:val="Heading3"/>
      </w:pPr>
      <w:bookmarkStart w:id="8" w:name="_Toc38725694"/>
      <w:r>
        <w:t>Data Mining</w:t>
      </w:r>
      <w:bookmarkEnd w:id="8"/>
    </w:p>
    <w:p w14:paraId="31179D14" w14:textId="077A86D5" w:rsidR="00733831" w:rsidRDefault="00302B9A" w:rsidP="00A61645">
      <w:pPr>
        <w:jc w:val="both"/>
      </w:pPr>
      <w:r>
        <w:rPr>
          <w:noProof/>
        </w:rPr>
        <mc:AlternateContent>
          <mc:Choice Requires="wps">
            <w:drawing>
              <wp:anchor distT="0" distB="0" distL="114300" distR="114300" simplePos="0" relativeHeight="251662336" behindDoc="1" locked="0" layoutInCell="1" allowOverlap="1" wp14:anchorId="50910EB8" wp14:editId="36E1EC49">
                <wp:simplePos x="0" y="0"/>
                <wp:positionH relativeFrom="margin">
                  <wp:posOffset>-84406</wp:posOffset>
                </wp:positionH>
                <wp:positionV relativeFrom="paragraph">
                  <wp:posOffset>293810</wp:posOffset>
                </wp:positionV>
                <wp:extent cx="210820" cy="168275"/>
                <wp:effectExtent l="0" t="0" r="17780" b="22225"/>
                <wp:wrapNone/>
                <wp:docPr id="19" name="Rectangle: Rounded Corners 19"/>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47BF" id="Rectangle: Rounded Corners 19" o:spid="_x0000_s1026" style="position:absolute;margin-left:-6.65pt;margin-top:23.15pt;width:16.6pt;height:1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" fillcolor="#deeaf6 [664]" strokecolor="#1f3763 [1604]" strokeweight="1pt">
                <v:stroke joinstyle="miter"/>
                <w10:wrap anchorx="margin"/>
              </v:roundrect>
            </w:pict>
          </mc:Fallback>
        </mc:AlternateContent>
      </w:r>
    </w:p>
    <w:p w14:paraId="716D26B9" w14:textId="5EB52B69" w:rsidR="008D379E" w:rsidRDefault="008D379E" w:rsidP="00A61645">
      <w:pPr>
        <w:jc w:val="both"/>
      </w:pPr>
      <w:r>
        <w:t xml:space="preserve">1. I used data analysis tool in excel to calculate descriptive statistics. I will not take the mean price as a reference, because the data is not normally </w:t>
      </w:r>
      <w:r w:rsidR="001638CD">
        <w:t>distributed,</w:t>
      </w:r>
      <w:r>
        <w:t xml:space="preserve"> and it does not reflect the average price</w:t>
      </w:r>
      <w:r w:rsidR="001638CD">
        <w:t xml:space="preserve"> as such. I will consider that the range between -10% of the mode to +10% of the median is a good price, because it does reflect what hosts decide to use the most as a price, therefore if we assume they want to maximise sales, that is a good reference. Average price will be 27-54€, more than that is expensive, less is cheap.</w:t>
      </w:r>
    </w:p>
    <w:p w14:paraId="5F6DFE13" w14:textId="3905767F" w:rsidR="00876C75" w:rsidRDefault="00CA30F7" w:rsidP="00A61645">
      <w:pPr>
        <w:jc w:val="both"/>
      </w:pPr>
      <w:r>
        <w:rPr>
          <w:noProof/>
        </w:rPr>
        <mc:AlternateContent>
          <mc:Choice Requires="wps">
            <w:drawing>
              <wp:anchor distT="0" distB="0" distL="114300" distR="114300" simplePos="0" relativeHeight="251680768" behindDoc="1" locked="0" layoutInCell="1" allowOverlap="1" wp14:anchorId="0CBC19A7" wp14:editId="08EDC77D">
                <wp:simplePos x="0" y="0"/>
                <wp:positionH relativeFrom="margin">
                  <wp:posOffset>-77372</wp:posOffset>
                </wp:positionH>
                <wp:positionV relativeFrom="paragraph">
                  <wp:posOffset>13433</wp:posOffset>
                </wp:positionV>
                <wp:extent cx="210820" cy="168275"/>
                <wp:effectExtent l="0" t="0" r="17780" b="22225"/>
                <wp:wrapNone/>
                <wp:docPr id="30" name="Rectangle: Rounded Corners 30"/>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4B540" id="Rectangle: Rounded Corners 30" o:spid="_x0000_s1026" style="position:absolute;margin-left:-6.1pt;margin-top:1.05pt;width:16.6pt;height:1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" fillcolor="#fff2cc [663]" strokecolor="#1f3763 [1604]" strokeweight="1pt">
                <v:stroke joinstyle="miter"/>
                <w10:wrap anchorx="margin"/>
              </v:roundrect>
            </w:pict>
          </mc:Fallback>
        </mc:AlternateContent>
      </w:r>
      <w:r w:rsidR="00876C75">
        <w:t>2. Once I had my subsets, I had the counting of listings that belonged to each category. Based on that, I created a matrix, and then exported the data as a .csv file.</w:t>
      </w:r>
    </w:p>
    <w:p w14:paraId="400797CC" w14:textId="0E4220F8" w:rsidR="007F33E1" w:rsidRDefault="00CA30F7" w:rsidP="00A61645">
      <w:pPr>
        <w:jc w:val="both"/>
      </w:pPr>
      <w:r>
        <w:rPr>
          <w:noProof/>
        </w:rPr>
        <mc:AlternateContent>
          <mc:Choice Requires="wps">
            <w:drawing>
              <wp:anchor distT="0" distB="0" distL="114300" distR="114300" simplePos="0" relativeHeight="251699200" behindDoc="1" locked="0" layoutInCell="1" allowOverlap="1" wp14:anchorId="070F27E4" wp14:editId="4700970E">
                <wp:simplePos x="0" y="0"/>
                <wp:positionH relativeFrom="margin">
                  <wp:posOffset>-42203</wp:posOffset>
                </wp:positionH>
                <wp:positionV relativeFrom="paragraph">
                  <wp:posOffset>0</wp:posOffset>
                </wp:positionV>
                <wp:extent cx="210820" cy="168275"/>
                <wp:effectExtent l="0" t="0" r="17780" b="22225"/>
                <wp:wrapNone/>
                <wp:docPr id="39" name="Rectangle: Rounded Corners 39"/>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E208E" id="Rectangle: Rounded Corners 39" o:spid="_x0000_s1026" style="position:absolute;margin-left:-3.3pt;margin-top:0;width:16.6pt;height:1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" fillcolor="#e2efd9 [665]" strokecolor="#1f3763 [1604]" strokeweight="1pt">
                <v:stroke joinstyle="miter"/>
                <w10:wrap anchorx="margin"/>
              </v:roundrect>
            </w:pict>
          </mc:Fallback>
        </mc:AlternateContent>
      </w:r>
      <w:r w:rsidR="007F33E1">
        <w:t>3.1. I calculated the mean rating for each neighbourhood</w:t>
      </w:r>
      <w:r w:rsidR="001C17D4">
        <w:t>. I needed to</w:t>
      </w:r>
      <w:r w:rsidR="007F33E1">
        <w:t xml:space="preserve"> fix the data for those that were not numeric (2 subsets)</w:t>
      </w:r>
      <w:r w:rsidR="001C17D4">
        <w:t>, removing NA rows</w:t>
      </w:r>
      <w:r w:rsidR="007F33E1">
        <w:t>. I created a matrix, exported it as a .csv file and created the chart in Excel.</w:t>
      </w:r>
    </w:p>
    <w:p w14:paraId="1C907256" w14:textId="3F3984DA" w:rsidR="00621222" w:rsidRDefault="00CA30F7" w:rsidP="00A61645">
      <w:pPr>
        <w:jc w:val="both"/>
      </w:pPr>
      <w:r>
        <w:rPr>
          <w:noProof/>
        </w:rPr>
        <mc:AlternateContent>
          <mc:Choice Requires="wps">
            <w:drawing>
              <wp:anchor distT="0" distB="0" distL="114300" distR="114300" simplePos="0" relativeHeight="251719680" behindDoc="1" locked="0" layoutInCell="1" allowOverlap="1" wp14:anchorId="1128D9A2" wp14:editId="506D7CF5">
                <wp:simplePos x="0" y="0"/>
                <wp:positionH relativeFrom="margin">
                  <wp:posOffset>-63501</wp:posOffset>
                </wp:positionH>
                <wp:positionV relativeFrom="paragraph">
                  <wp:posOffset>292149</wp:posOffset>
                </wp:positionV>
                <wp:extent cx="210820" cy="168275"/>
                <wp:effectExtent l="0" t="0" r="17780" b="22225"/>
                <wp:wrapNone/>
                <wp:docPr id="50" name="Rectangle: Rounded Corners 50"/>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7F6DA" id="Rectangle: Rounded Corners 50" o:spid="_x0000_s1026" style="position:absolute;margin-left:-5pt;margin-top:23pt;width:16.6pt;height:13.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" fillcolor="#feccf8"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701248" behindDoc="1" locked="0" layoutInCell="1" allowOverlap="1" wp14:anchorId="0F7179CE" wp14:editId="4898CFE2">
                <wp:simplePos x="0" y="0"/>
                <wp:positionH relativeFrom="margin">
                  <wp:posOffset>-42203</wp:posOffset>
                </wp:positionH>
                <wp:positionV relativeFrom="paragraph">
                  <wp:posOffset>6399</wp:posOffset>
                </wp:positionV>
                <wp:extent cx="210820" cy="168275"/>
                <wp:effectExtent l="0" t="0" r="17780" b="22225"/>
                <wp:wrapNone/>
                <wp:docPr id="41" name="Rectangle: Rounded Corners 41"/>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CA722" id="Rectangle: Rounded Corners 41" o:spid="_x0000_s1026" style="position:absolute;margin-left:-3.3pt;margin-top:.5pt;width:16.6pt;height:13.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" fillcolor="#e2efd9 [665]" strokecolor="#1f3763 [1604]" strokeweight="1pt">
                <v:stroke joinstyle="miter"/>
                <w10:wrap anchorx="margin"/>
              </v:roundrect>
            </w:pict>
          </mc:Fallback>
        </mc:AlternateContent>
      </w:r>
      <w:r w:rsidR="00621222">
        <w:t xml:space="preserve">3.2. I created 2 vectors for overall ratings and location </w:t>
      </w:r>
      <w:r w:rsidR="00CB53A0">
        <w:t>ratings and</w:t>
      </w:r>
      <w:r w:rsidR="00621222">
        <w:t xml:space="preserve"> executed t-test in R for them.</w:t>
      </w:r>
    </w:p>
    <w:p w14:paraId="71952A6C" w14:textId="6718D894" w:rsidR="00A04CB4" w:rsidRDefault="00A04CB4" w:rsidP="00A61645">
      <w:pPr>
        <w:jc w:val="both"/>
      </w:pPr>
      <w:r>
        <w:t xml:space="preserve">4. I created subsets so I could get the totals for each weekday more easily. Then I created a matrix </w:t>
      </w:r>
      <w:r w:rsidR="00B55BF0">
        <w:t xml:space="preserve">with my results </w:t>
      </w:r>
      <w:r>
        <w:t xml:space="preserve">and exported </w:t>
      </w:r>
      <w:r w:rsidR="00B55BF0">
        <w:t xml:space="preserve">them </w:t>
      </w:r>
      <w:r>
        <w:t>into a .csv file</w:t>
      </w:r>
      <w:r w:rsidR="00B55BF0">
        <w:t>.</w:t>
      </w:r>
    </w:p>
    <w:p w14:paraId="5C5307B9" w14:textId="2C7BFEC5" w:rsidR="00763739" w:rsidRPr="008D379E" w:rsidRDefault="00763739" w:rsidP="008D379E"/>
    <w:p w14:paraId="028D0756" w14:textId="3D5A5A57" w:rsidR="008B2561" w:rsidRDefault="008B2561" w:rsidP="008B2561">
      <w:pPr>
        <w:pStyle w:val="Heading3"/>
      </w:pPr>
      <w:bookmarkStart w:id="9" w:name="_Toc38725695"/>
      <w:r>
        <w:t>Interpretation/Evaluation</w:t>
      </w:r>
      <w:bookmarkEnd w:id="9"/>
    </w:p>
    <w:p w14:paraId="3EED07A7" w14:textId="5A876E8B" w:rsidR="001638CD" w:rsidRDefault="00302B9A" w:rsidP="001638CD">
      <w:r>
        <w:rPr>
          <w:noProof/>
        </w:rPr>
        <mc:AlternateContent>
          <mc:Choice Requires="wps">
            <w:drawing>
              <wp:anchor distT="0" distB="0" distL="114300" distR="114300" simplePos="0" relativeHeight="251664384" behindDoc="1" locked="0" layoutInCell="1" allowOverlap="1" wp14:anchorId="6D1B4C88" wp14:editId="142D30A2">
                <wp:simplePos x="0" y="0"/>
                <wp:positionH relativeFrom="margin">
                  <wp:posOffset>-98474</wp:posOffset>
                </wp:positionH>
                <wp:positionV relativeFrom="paragraph">
                  <wp:posOffset>285066</wp:posOffset>
                </wp:positionV>
                <wp:extent cx="210820" cy="168275"/>
                <wp:effectExtent l="0" t="0" r="17780" b="22225"/>
                <wp:wrapNone/>
                <wp:docPr id="20" name="Rectangle: Rounded Corners 20"/>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448E8" id="Rectangle: Rounded Corners 20" o:spid="_x0000_s1026" style="position:absolute;margin-left:-7.75pt;margin-top:22.45pt;width:16.6pt;height:1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" fillcolor="#deeaf6 [664]" strokecolor="#1f3763 [1604]" strokeweight="1pt">
                <v:stroke joinstyle="miter"/>
                <w10:wrap anchorx="margin"/>
              </v:roundrect>
            </w:pict>
          </mc:Fallback>
        </mc:AlternateContent>
      </w:r>
    </w:p>
    <w:p w14:paraId="129D396F" w14:textId="46962673" w:rsidR="001638CD" w:rsidRDefault="001638CD" w:rsidP="00A61645">
      <w:pPr>
        <w:jc w:val="both"/>
      </w:pPr>
      <w:r>
        <w:t>1. I created a calculator in R to display whether a price is good or not. It is represented in the chart below:</w:t>
      </w:r>
      <w:r w:rsidR="00302B9A" w:rsidRPr="00302B9A">
        <w:rPr>
          <w:noProof/>
        </w:rPr>
        <w:t xml:space="preserve"> </w:t>
      </w:r>
    </w:p>
    <w:p w14:paraId="303DFC9B" w14:textId="4934E626" w:rsidR="001638CD" w:rsidRDefault="00E76A5F" w:rsidP="00E76A5F">
      <w:pPr>
        <w:jc w:val="center"/>
      </w:pPr>
      <w:r>
        <w:rPr>
          <w:noProof/>
        </w:rPr>
        <w:lastRenderedPageBreak/>
        <w:drawing>
          <wp:inline distT="0" distB="0" distL="0" distR="0" wp14:anchorId="644FD23C" wp14:editId="5364C5EA">
            <wp:extent cx="3139281" cy="4667250"/>
            <wp:effectExtent l="0" t="0" r="444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3150423" cy="4683815"/>
                    </a:xfrm>
                    <a:prstGeom prst="rect">
                      <a:avLst/>
                    </a:prstGeom>
                  </pic:spPr>
                </pic:pic>
              </a:graphicData>
            </a:graphic>
          </wp:inline>
        </w:drawing>
      </w:r>
    </w:p>
    <w:p w14:paraId="2C51FDEC" w14:textId="092BD7D7" w:rsidR="00E76A5F" w:rsidRDefault="00CA30F7" w:rsidP="00876C75">
      <w:r>
        <w:rPr>
          <w:noProof/>
        </w:rPr>
        <mc:AlternateContent>
          <mc:Choice Requires="wps">
            <w:drawing>
              <wp:anchor distT="0" distB="0" distL="114300" distR="114300" simplePos="0" relativeHeight="251682816" behindDoc="1" locked="0" layoutInCell="1" allowOverlap="1" wp14:anchorId="6288E329" wp14:editId="6A155643">
                <wp:simplePos x="0" y="0"/>
                <wp:positionH relativeFrom="margin">
                  <wp:posOffset>-91440</wp:posOffset>
                </wp:positionH>
                <wp:positionV relativeFrom="paragraph">
                  <wp:posOffset>292637</wp:posOffset>
                </wp:positionV>
                <wp:extent cx="210820" cy="168275"/>
                <wp:effectExtent l="0" t="0" r="17780" b="22225"/>
                <wp:wrapNone/>
                <wp:docPr id="31" name="Rectangle: Rounded Corners 31"/>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DF1C" id="Rectangle: Rounded Corners 31" o:spid="_x0000_s1026" style="position:absolute;margin-left:-7.2pt;margin-top:23.05pt;width:16.6pt;height:13.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" fillcolor="#fff2cc [663]" strokecolor="#1f3763 [1604]" strokeweight="1pt">
                <v:stroke joinstyle="miter"/>
                <w10:wrap anchorx="margin"/>
              </v:roundrect>
            </w:pict>
          </mc:Fallback>
        </mc:AlternateContent>
      </w:r>
    </w:p>
    <w:p w14:paraId="297AF40C" w14:textId="5C3F7301" w:rsidR="00876C75" w:rsidRDefault="00876C75" w:rsidP="00A61645">
      <w:pPr>
        <w:jc w:val="both"/>
      </w:pPr>
      <w:r>
        <w:t>2. I created a graph so we can see graphically the differences in response time:</w:t>
      </w:r>
    </w:p>
    <w:p w14:paraId="5CEA8175" w14:textId="48D50913" w:rsidR="008A0B64" w:rsidRDefault="008A0B64" w:rsidP="00876C75"/>
    <w:p w14:paraId="099B98A4" w14:textId="087F74C7" w:rsidR="00876C75" w:rsidRDefault="00876C75" w:rsidP="00876C75">
      <w:pPr>
        <w:jc w:val="center"/>
      </w:pPr>
      <w:r>
        <w:rPr>
          <w:noProof/>
        </w:rPr>
        <w:drawing>
          <wp:inline distT="0" distB="0" distL="0" distR="0" wp14:anchorId="5A95B5DA" wp14:editId="1C0205DE">
            <wp:extent cx="4572000" cy="2743200"/>
            <wp:effectExtent l="0" t="0" r="0" b="0"/>
            <wp:docPr id="3" name="Chart 3">
              <a:extLst xmlns:a="http://schemas.openxmlformats.org/drawingml/2006/main">
                <a:ext uri="{FF2B5EF4-FFF2-40B4-BE49-F238E27FC236}">
                  <a16:creationId xmlns:a16="http://schemas.microsoft.com/office/drawing/2014/main" id="{D9D68269-A40B-4A25-9A8F-F451E8BF5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7B4FE" w14:textId="16E32150" w:rsidR="008A0B64" w:rsidRDefault="008A0B64" w:rsidP="00876C75">
      <w:pPr>
        <w:jc w:val="center"/>
      </w:pPr>
    </w:p>
    <w:p w14:paraId="0B4F8EB4" w14:textId="2DBA413D" w:rsidR="00876C75" w:rsidRDefault="00876C75" w:rsidP="00733831">
      <w:pPr>
        <w:ind w:firstLine="720"/>
        <w:jc w:val="both"/>
      </w:pPr>
      <w:r>
        <w:lastRenderedPageBreak/>
        <w:t>We can deduct that</w:t>
      </w:r>
      <w:r w:rsidR="00F44487">
        <w:t xml:space="preserve"> in Berlin,</w:t>
      </w:r>
      <w:r>
        <w:t xml:space="preserve"> both hosts and superhosts</w:t>
      </w:r>
      <w:r w:rsidR="00067DAE">
        <w:t xml:space="preserve"> typically</w:t>
      </w:r>
      <w:r>
        <w:t xml:space="preserve"> take about one hour to respond to the review. However,</w:t>
      </w:r>
      <w:r w:rsidR="000A232D">
        <w:t xml:space="preserve"> it is relevant to notice that some superhosts do not respond at all, and it makes sense if we consider that they tend to have more positive reviews, so they do not need to. Also, few superhosts take more than a few hours to respond, whereas a significant </w:t>
      </w:r>
      <w:r w:rsidR="00B053CE">
        <w:t>number</w:t>
      </w:r>
      <w:r w:rsidR="000A232D">
        <w:t xml:space="preserve"> of hosts take one day or more.</w:t>
      </w:r>
    </w:p>
    <w:p w14:paraId="09E9A636" w14:textId="5F1E34BC" w:rsidR="008A0B64" w:rsidRDefault="00CA30F7" w:rsidP="00876C75">
      <w:pPr>
        <w:jc w:val="both"/>
      </w:pPr>
      <w:r>
        <w:rPr>
          <w:noProof/>
        </w:rPr>
        <mc:AlternateContent>
          <mc:Choice Requires="wps">
            <w:drawing>
              <wp:anchor distT="0" distB="0" distL="114300" distR="114300" simplePos="0" relativeHeight="251703296" behindDoc="1" locked="0" layoutInCell="1" allowOverlap="1" wp14:anchorId="692977DB" wp14:editId="4E7B80C5">
                <wp:simplePos x="0" y="0"/>
                <wp:positionH relativeFrom="margin">
                  <wp:posOffset>-28136</wp:posOffset>
                </wp:positionH>
                <wp:positionV relativeFrom="paragraph">
                  <wp:posOffset>7034</wp:posOffset>
                </wp:positionV>
                <wp:extent cx="210820" cy="168275"/>
                <wp:effectExtent l="0" t="0" r="17780" b="22225"/>
                <wp:wrapNone/>
                <wp:docPr id="42" name="Rectangle: Rounded Corners 42"/>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7C1A9" id="Rectangle: Rounded Corners 42" o:spid="_x0000_s1026" style="position:absolute;margin-left:-2.2pt;margin-top:.55pt;width:16.6pt;height:13.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" fillcolor="#e2efd9 [665]" strokecolor="#1f3763 [1604]" strokeweight="1pt">
                <v:stroke joinstyle="miter"/>
                <w10:wrap anchorx="margin"/>
              </v:roundrect>
            </w:pict>
          </mc:Fallback>
        </mc:AlternateContent>
      </w:r>
      <w:r w:rsidR="00230D88">
        <w:t>3.1. We can find below</w:t>
      </w:r>
      <w:r w:rsidR="007F3F82">
        <w:t xml:space="preserve"> R Mat Plot and a complementary graph with more details on neighbourhoods</w:t>
      </w:r>
      <w:r w:rsidR="00230D88">
        <w:t>:</w:t>
      </w:r>
    </w:p>
    <w:p w14:paraId="4F712EDA" w14:textId="67538B7C" w:rsidR="007F3F82" w:rsidRDefault="007F3F82" w:rsidP="007F3F82">
      <w:pPr>
        <w:jc w:val="center"/>
      </w:pPr>
      <w:r>
        <w:rPr>
          <w:noProof/>
        </w:rPr>
        <w:drawing>
          <wp:inline distT="0" distB="0" distL="0" distR="0" wp14:anchorId="50F86C8C" wp14:editId="279A1BCC">
            <wp:extent cx="4203700" cy="3325819"/>
            <wp:effectExtent l="0" t="0" r="6350" b="8255"/>
            <wp:docPr id="8" name="Picture 8" descr="A picture containing table, photo, wate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4209577" cy="3330468"/>
                    </a:xfrm>
                    <a:prstGeom prst="rect">
                      <a:avLst/>
                    </a:prstGeom>
                  </pic:spPr>
                </pic:pic>
              </a:graphicData>
            </a:graphic>
          </wp:inline>
        </w:drawing>
      </w:r>
    </w:p>
    <w:p w14:paraId="5F17DB23" w14:textId="29BA95DF" w:rsidR="00230D88" w:rsidRDefault="00230D88" w:rsidP="00230D88">
      <w:pPr>
        <w:jc w:val="center"/>
      </w:pPr>
      <w:r>
        <w:rPr>
          <w:noProof/>
        </w:rPr>
        <w:drawing>
          <wp:inline distT="0" distB="0" distL="0" distR="0" wp14:anchorId="1420CB6E" wp14:editId="03BFF9F9">
            <wp:extent cx="4572000" cy="2743200"/>
            <wp:effectExtent l="0" t="0" r="0" b="0"/>
            <wp:docPr id="4" name="Chart 4">
              <a:extLst xmlns:a="http://schemas.openxmlformats.org/drawingml/2006/main">
                <a:ext uri="{FF2B5EF4-FFF2-40B4-BE49-F238E27FC236}">
                  <a16:creationId xmlns:a16="http://schemas.microsoft.com/office/drawing/2014/main" id="{CFCD4D19-0FBA-4395-8C9C-A805BE3D1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5079E7" w14:textId="7CD0FD61" w:rsidR="008A0B64" w:rsidRDefault="008A0B64" w:rsidP="00230D88">
      <w:pPr>
        <w:jc w:val="center"/>
      </w:pPr>
    </w:p>
    <w:p w14:paraId="374B1726" w14:textId="22921AC9" w:rsidR="00230D88" w:rsidRDefault="00230D88" w:rsidP="00733831">
      <w:pPr>
        <w:ind w:firstLine="720"/>
        <w:jc w:val="both"/>
      </w:pPr>
      <w:r>
        <w:t>We can see that the rating matches only partially what we covered on the literature review. While Mitte and Friedrichshain-Kreuzberg are top rated, Airbnb users also rank very highly</w:t>
      </w:r>
      <w:r w:rsidRPr="00230D88">
        <w:t xml:space="preserve"> </w:t>
      </w:r>
      <w:r>
        <w:t>Charlotten-</w:t>
      </w:r>
      <w:r>
        <w:lastRenderedPageBreak/>
        <w:t xml:space="preserve">Wilmersdorf and Pankow (that one not mentioned in the review). Also, we can confirm that </w:t>
      </w:r>
      <w:r w:rsidR="00801C36">
        <w:t xml:space="preserve">users </w:t>
      </w:r>
      <w:r w:rsidR="00274C9F">
        <w:t xml:space="preserve">are </w:t>
      </w:r>
      <w:r w:rsidR="00CA30F7">
        <w:rPr>
          <w:noProof/>
        </w:rPr>
        <mc:AlternateContent>
          <mc:Choice Requires="wps">
            <w:drawing>
              <wp:anchor distT="0" distB="0" distL="114300" distR="114300" simplePos="0" relativeHeight="251705344" behindDoc="1" locked="0" layoutInCell="1" allowOverlap="1" wp14:anchorId="5AD20607" wp14:editId="5B43FB55">
                <wp:simplePos x="0" y="0"/>
                <wp:positionH relativeFrom="margin">
                  <wp:posOffset>-35169</wp:posOffset>
                </wp:positionH>
                <wp:positionV relativeFrom="paragraph">
                  <wp:posOffset>476299</wp:posOffset>
                </wp:positionV>
                <wp:extent cx="210820" cy="168275"/>
                <wp:effectExtent l="0" t="0" r="17780" b="22225"/>
                <wp:wrapNone/>
                <wp:docPr id="43" name="Rectangle: Rounded Corners 43"/>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CF7C4" id="Rectangle: Rounded Corners 43" o:spid="_x0000_s1026" style="position:absolute;margin-left:-2.75pt;margin-top:37.5pt;width:16.6pt;height:13.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" fillcolor="#e2efd9 [665]" strokecolor="#1f3763 [1604]" strokeweight="1pt">
                <v:stroke joinstyle="miter"/>
                <w10:wrap anchorx="margin"/>
              </v:roundrect>
            </w:pict>
          </mc:Fallback>
        </mc:AlternateContent>
      </w:r>
      <w:r w:rsidR="00274C9F">
        <w:t>inclined to leave positive reviews, influenced by the acquiescence bias and other factors</w:t>
      </w:r>
      <w:r w:rsidR="00274C9F">
        <w:rPr>
          <w:rStyle w:val="FootnoteReference"/>
        </w:rPr>
        <w:footnoteReference w:id="10"/>
      </w:r>
      <w:r w:rsidR="00274C9F">
        <w:t>.</w:t>
      </w:r>
    </w:p>
    <w:p w14:paraId="221ADD81" w14:textId="278E8BB3" w:rsidR="00EE10F4" w:rsidRDefault="00621222" w:rsidP="00A61645">
      <w:pPr>
        <w:jc w:val="both"/>
      </w:pPr>
      <w:r>
        <w:t xml:space="preserve">3.2. P value equals </w:t>
      </w:r>
      <w:r w:rsidRPr="00621222">
        <w:t>2.2e-16</w:t>
      </w:r>
      <w:r>
        <w:t xml:space="preserve"> (close to 0), so I reject the null hypothesis. T-test indicates that, on 95% confidence level, there is significant evidence that the mean of overall rating is different than the mean of location rating. </w:t>
      </w:r>
    </w:p>
    <w:p w14:paraId="72295726" w14:textId="70263E59" w:rsidR="00EE10F4" w:rsidRDefault="00CA30F7" w:rsidP="00A61645">
      <w:pPr>
        <w:jc w:val="both"/>
      </w:pPr>
      <w:r>
        <w:rPr>
          <w:noProof/>
        </w:rPr>
        <mc:AlternateContent>
          <mc:Choice Requires="wps">
            <w:drawing>
              <wp:anchor distT="0" distB="0" distL="114300" distR="114300" simplePos="0" relativeHeight="251721728" behindDoc="1" locked="0" layoutInCell="1" allowOverlap="1" wp14:anchorId="501520EB" wp14:editId="1C41C029">
                <wp:simplePos x="0" y="0"/>
                <wp:positionH relativeFrom="margin">
                  <wp:posOffset>-49237</wp:posOffset>
                </wp:positionH>
                <wp:positionV relativeFrom="paragraph">
                  <wp:posOffset>7034</wp:posOffset>
                </wp:positionV>
                <wp:extent cx="210820" cy="168275"/>
                <wp:effectExtent l="0" t="0" r="17780" b="22225"/>
                <wp:wrapNone/>
                <wp:docPr id="51" name="Rectangle: Rounded Corners 51"/>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80C7" id="Rectangle: Rounded Corners 51" o:spid="_x0000_s1026" style="position:absolute;margin-left:-3.9pt;margin-top:.55pt;width:16.6pt;height:13.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" fillcolor="#feccf8" strokecolor="#1f3763 [1604]" strokeweight="1pt">
                <v:stroke joinstyle="miter"/>
                <w10:wrap anchorx="margin"/>
              </v:roundrect>
            </w:pict>
          </mc:Fallback>
        </mc:AlternateContent>
      </w:r>
      <w:r w:rsidR="00EE10F4">
        <w:t xml:space="preserve">4. I created a </w:t>
      </w:r>
      <w:r w:rsidR="00A04CB4">
        <w:t>pie chart</w:t>
      </w:r>
      <w:r w:rsidR="00EE10F4">
        <w:t xml:space="preserve"> </w:t>
      </w:r>
      <w:r w:rsidR="00A04CB4">
        <w:t>in excel, showing the percentage of reviews from the total, by weekday</w:t>
      </w:r>
      <w:r w:rsidR="00EE10F4">
        <w:t>:</w:t>
      </w:r>
    </w:p>
    <w:p w14:paraId="2D8E20DB" w14:textId="031503B4" w:rsidR="008A0B64" w:rsidRDefault="008A0B64" w:rsidP="00EE10F4"/>
    <w:p w14:paraId="6883E5E9" w14:textId="4FB47B68" w:rsidR="00EE10F4" w:rsidRDefault="00EE10F4" w:rsidP="00EE10F4">
      <w:pPr>
        <w:jc w:val="center"/>
      </w:pPr>
      <w:r>
        <w:rPr>
          <w:noProof/>
        </w:rPr>
        <w:drawing>
          <wp:inline distT="0" distB="0" distL="0" distR="0" wp14:anchorId="0B0B2A65" wp14:editId="4725B809">
            <wp:extent cx="4572000" cy="2743200"/>
            <wp:effectExtent l="0" t="0" r="0" b="0"/>
            <wp:docPr id="6" name="Chart 6">
              <a:extLst xmlns:a="http://schemas.openxmlformats.org/drawingml/2006/main">
                <a:ext uri="{FF2B5EF4-FFF2-40B4-BE49-F238E27FC236}">
                  <a16:creationId xmlns:a16="http://schemas.microsoft.com/office/drawing/2014/main" id="{DC4E0E39-4CCB-43DB-AB8E-374D7410F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91D927" w14:textId="77D1CCF0" w:rsidR="008A0B64" w:rsidRDefault="008A0B64" w:rsidP="00EE10F4">
      <w:pPr>
        <w:jc w:val="center"/>
      </w:pPr>
    </w:p>
    <w:p w14:paraId="221CD989" w14:textId="1E5D7E90" w:rsidR="00A04CB4" w:rsidRDefault="00A04CB4" w:rsidP="00733831">
      <w:pPr>
        <w:ind w:firstLine="720"/>
        <w:jc w:val="both"/>
      </w:pPr>
      <w:r>
        <w:t xml:space="preserve">I can clearly infer that in some days the number of reviews is almost double than others. Sundays are Mondays are the days where most users post reviews, whereas Tuesday to Saturday there are significantly less reviews. </w:t>
      </w:r>
    </w:p>
    <w:p w14:paraId="3097DC1F" w14:textId="6A474678" w:rsidR="00B92F68" w:rsidRPr="001638CD" w:rsidRDefault="00B92F68" w:rsidP="00A04CB4">
      <w:pPr>
        <w:jc w:val="both"/>
      </w:pPr>
    </w:p>
    <w:p w14:paraId="2562DA50" w14:textId="54FF1A80" w:rsidR="008B2561" w:rsidRDefault="008B2561" w:rsidP="008B2561">
      <w:pPr>
        <w:pStyle w:val="Heading1"/>
      </w:pPr>
      <w:bookmarkStart w:id="10" w:name="_Toc38725696"/>
      <w:r>
        <w:t>DATASET 2</w:t>
      </w:r>
      <w:bookmarkEnd w:id="10"/>
    </w:p>
    <w:p w14:paraId="5B7CF984" w14:textId="77777777" w:rsidR="00B92F68" w:rsidRPr="00B92F68" w:rsidRDefault="00B92F68" w:rsidP="00B92F68"/>
    <w:p w14:paraId="5C5DFF89" w14:textId="052E595C" w:rsidR="008B2561" w:rsidRDefault="008B2561" w:rsidP="008B2561">
      <w:pPr>
        <w:pStyle w:val="Heading2"/>
        <w:rPr>
          <w:b/>
          <w:bCs/>
          <w:color w:val="C00000"/>
        </w:rPr>
      </w:pPr>
      <w:bookmarkStart w:id="11" w:name="_Toc38725697"/>
      <w:r w:rsidRPr="008B2561">
        <w:rPr>
          <w:b/>
          <w:bCs/>
          <w:color w:val="C00000"/>
        </w:rPr>
        <w:t>Literature review</w:t>
      </w:r>
      <w:bookmarkEnd w:id="11"/>
    </w:p>
    <w:p w14:paraId="72957BB3" w14:textId="03505D35" w:rsidR="00420ED5" w:rsidRDefault="00420ED5" w:rsidP="00733831"/>
    <w:p w14:paraId="061E7065" w14:textId="01F6BB31" w:rsidR="00420ED5" w:rsidRDefault="00561C94" w:rsidP="00561C94">
      <w:pPr>
        <w:ind w:firstLine="720"/>
        <w:jc w:val="both"/>
      </w:pPr>
      <w:r w:rsidRPr="00733831">
        <w:t>As an introductory reference, it catches my curiosity to discover the factors influencing</w:t>
      </w:r>
      <w:r>
        <w:t xml:space="preserve"> positively the performance of a games company. It was been investigated that such factors are</w:t>
      </w:r>
      <w:r w:rsidR="00420ED5">
        <w:t xml:space="preserve"> </w:t>
      </w:r>
      <w:r>
        <w:t>user</w:t>
      </w:r>
      <w:r w:rsidR="00420ED5">
        <w:t xml:space="preserve"> satisfaction, time to market, monetization strategy, market orientation, and brand name strategy</w:t>
      </w:r>
      <w:r w:rsidR="00420ED5">
        <w:rPr>
          <w:rStyle w:val="FootnoteReference"/>
        </w:rPr>
        <w:footnoteReference w:id="11"/>
      </w:r>
      <w:r>
        <w:t>. However, I am going to focus my study on topics directly associated with my dataset, but also making sure that are matters on public discussion nowadays.</w:t>
      </w:r>
    </w:p>
    <w:p w14:paraId="172C05DA" w14:textId="1BE71474" w:rsidR="00420ED5" w:rsidRDefault="00420ED5" w:rsidP="00561C94">
      <w:pPr>
        <w:ind w:firstLine="720"/>
        <w:jc w:val="both"/>
      </w:pPr>
      <w:r>
        <w:lastRenderedPageBreak/>
        <w:t xml:space="preserve">Firstly, I </w:t>
      </w:r>
      <w:r w:rsidR="00561C94">
        <w:t>will dig into</w:t>
      </w:r>
      <w:r>
        <w:t xml:space="preserve"> historical hits on video games, which video games made history</w:t>
      </w:r>
      <w:r>
        <w:rPr>
          <w:rStyle w:val="FootnoteReference"/>
        </w:rPr>
        <w:footnoteReference w:id="12"/>
      </w:r>
      <w:r>
        <w:t>. This is relevant since classic games are in high demand nowadays</w:t>
      </w:r>
      <w:r>
        <w:rPr>
          <w:rStyle w:val="FootnoteReference"/>
        </w:rPr>
        <w:footnoteReference w:id="13"/>
      </w:r>
      <w:r>
        <w:t xml:space="preserve">. </w:t>
      </w:r>
      <w:r w:rsidR="00AF7614">
        <w:t>Another widely discussed topic is on the influence of violent video games on behaviour, specially among children and adolescents</w:t>
      </w:r>
      <w:r w:rsidR="00AF7614">
        <w:rPr>
          <w:rStyle w:val="FootnoteReference"/>
        </w:rPr>
        <w:footnoteReference w:id="14"/>
      </w:r>
      <w:r w:rsidR="00AF7614">
        <w:t>, since their cognitive structure are still developing. In this paper, I am not going to check behavioural characteristic, but I will explore if the demand is high.</w:t>
      </w:r>
    </w:p>
    <w:p w14:paraId="4F7BE65A" w14:textId="71D6DBE9" w:rsidR="00F97EFA" w:rsidRDefault="00F97EFA" w:rsidP="00561C94">
      <w:pPr>
        <w:ind w:firstLine="720"/>
        <w:jc w:val="both"/>
      </w:pPr>
    </w:p>
    <w:p w14:paraId="54214190" w14:textId="1BCD74A8" w:rsidR="00C068A4" w:rsidRDefault="00420ED5" w:rsidP="00C068A4">
      <w:pPr>
        <w:ind w:firstLine="720"/>
        <w:jc w:val="both"/>
      </w:pPr>
      <w:r>
        <w:t xml:space="preserve">I am also interested in knowing which platform is leading the demand of video games in recent years. Since modern consoles launched on 2005, I will check the data for units sold and compare it with the data covering a wider </w:t>
      </w:r>
      <w:r w:rsidR="00AF7614">
        <w:t>period</w:t>
      </w:r>
      <w:r>
        <w:rPr>
          <w:rStyle w:val="FootnoteReference"/>
        </w:rPr>
        <w:footnoteReference w:id="15"/>
      </w:r>
      <w:r>
        <w:t>.</w:t>
      </w:r>
      <w:r w:rsidR="00561C94">
        <w:t xml:space="preserve"> In terms of geographical distribution, it seems that APAC is the leading market, followed by North America and EMEA</w:t>
      </w:r>
      <w:r w:rsidR="00561C94">
        <w:rPr>
          <w:rStyle w:val="FootnoteReference"/>
        </w:rPr>
        <w:footnoteReference w:id="16"/>
      </w:r>
      <w:r w:rsidR="00561C94">
        <w:rPr>
          <w:rStyle w:val="FootnoteReference"/>
        </w:rPr>
        <w:footnoteReference w:id="17"/>
      </w:r>
      <w:r w:rsidR="00561C94">
        <w:t>. I will explore my dataset to catch some insights on it.</w:t>
      </w:r>
    </w:p>
    <w:p w14:paraId="7C475DD8" w14:textId="264D0068" w:rsidR="00C068A4" w:rsidRPr="00420ED5" w:rsidRDefault="00C068A4" w:rsidP="00C068A4">
      <w:pPr>
        <w:ind w:firstLine="720"/>
        <w:jc w:val="both"/>
      </w:pPr>
    </w:p>
    <w:p w14:paraId="1D2107C2" w14:textId="142CDB79" w:rsidR="008B2561" w:rsidRDefault="008B2561" w:rsidP="008B2561">
      <w:pPr>
        <w:pStyle w:val="Heading2"/>
        <w:rPr>
          <w:b/>
          <w:bCs/>
          <w:color w:val="C00000"/>
        </w:rPr>
      </w:pPr>
      <w:bookmarkStart w:id="12" w:name="_Toc38725698"/>
      <w:r w:rsidRPr="008B2561">
        <w:rPr>
          <w:b/>
          <w:bCs/>
          <w:color w:val="C00000"/>
        </w:rPr>
        <w:t>Objectives</w:t>
      </w:r>
      <w:bookmarkEnd w:id="12"/>
    </w:p>
    <w:p w14:paraId="40640FEB" w14:textId="094DDC80" w:rsidR="002630FD" w:rsidRDefault="00302B9A" w:rsidP="002630FD">
      <w:r>
        <w:rPr>
          <w:noProof/>
        </w:rPr>
        <mc:AlternateContent>
          <mc:Choice Requires="wps">
            <w:drawing>
              <wp:anchor distT="0" distB="0" distL="114300" distR="114300" simplePos="0" relativeHeight="251666432" behindDoc="1" locked="0" layoutInCell="1" allowOverlap="1" wp14:anchorId="467BFA79" wp14:editId="480F5E53">
                <wp:simplePos x="0" y="0"/>
                <wp:positionH relativeFrom="margin">
                  <wp:posOffset>-84406</wp:posOffset>
                </wp:positionH>
                <wp:positionV relativeFrom="paragraph">
                  <wp:posOffset>294103</wp:posOffset>
                </wp:positionV>
                <wp:extent cx="210820" cy="168275"/>
                <wp:effectExtent l="0" t="0" r="17780" b="22225"/>
                <wp:wrapNone/>
                <wp:docPr id="22" name="Rectangle: Rounded Corners 22"/>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DD7F" id="Rectangle: Rounded Corners 22" o:spid="_x0000_s1026" style="position:absolute;margin-left:-6.65pt;margin-top:23.15pt;width:16.6pt;height:1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" fillcolor="#deeaf6 [664]" strokecolor="#1f3763 [1604]" strokeweight="1pt">
                <v:stroke joinstyle="miter"/>
                <w10:wrap anchorx="margin"/>
              </v:roundrect>
            </w:pict>
          </mc:Fallback>
        </mc:AlternateContent>
      </w:r>
    </w:p>
    <w:p w14:paraId="3E1B2D20" w14:textId="3F2535D3" w:rsidR="002630FD" w:rsidRDefault="002630FD" w:rsidP="002630FD">
      <w:r>
        <w:t>1. Video games hits: explore which video games sold the most units on launching year (only counting the first game on the saga).</w:t>
      </w:r>
    </w:p>
    <w:p w14:paraId="3E7FC845" w14:textId="7E963E31" w:rsidR="002630FD" w:rsidRDefault="00CA30F7" w:rsidP="002630FD">
      <w:r>
        <w:rPr>
          <w:noProof/>
        </w:rPr>
        <mc:AlternateContent>
          <mc:Choice Requires="wps">
            <w:drawing>
              <wp:anchor distT="0" distB="0" distL="114300" distR="114300" simplePos="0" relativeHeight="251707392" behindDoc="1" locked="0" layoutInCell="1" allowOverlap="1" wp14:anchorId="3EE7951C" wp14:editId="17078EC2">
                <wp:simplePos x="0" y="0"/>
                <wp:positionH relativeFrom="margin">
                  <wp:posOffset>-84406</wp:posOffset>
                </wp:positionH>
                <wp:positionV relativeFrom="paragraph">
                  <wp:posOffset>292149</wp:posOffset>
                </wp:positionV>
                <wp:extent cx="210820" cy="168275"/>
                <wp:effectExtent l="0" t="0" r="17780" b="22225"/>
                <wp:wrapNone/>
                <wp:docPr id="44" name="Rectangle: Rounded Corners 44"/>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E07EA" id="Rectangle: Rounded Corners 44" o:spid="_x0000_s1026" style="position:absolute;margin-left:-6.65pt;margin-top:23pt;width:16.6pt;height:13.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" fillcolor="#e2efd9 [665]"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84864" behindDoc="1" locked="0" layoutInCell="1" allowOverlap="1" wp14:anchorId="1143C4CE" wp14:editId="585890B6">
                <wp:simplePos x="0" y="0"/>
                <wp:positionH relativeFrom="margin">
                  <wp:posOffset>-91440</wp:posOffset>
                </wp:positionH>
                <wp:positionV relativeFrom="paragraph">
                  <wp:posOffset>6399</wp:posOffset>
                </wp:positionV>
                <wp:extent cx="210820" cy="168275"/>
                <wp:effectExtent l="0" t="0" r="17780" b="22225"/>
                <wp:wrapNone/>
                <wp:docPr id="32" name="Rectangle: Rounded Corners 32"/>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63CF5" id="Rectangle: Rounded Corners 32" o:spid="_x0000_s1026" style="position:absolute;margin-left:-7.2pt;margin-top:.5pt;width:16.6pt;height:1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" fillcolor="#fff2cc [663]" strokecolor="#1f3763 [1604]" strokeweight="1pt">
                <v:stroke joinstyle="miter"/>
                <w10:wrap anchorx="margin"/>
              </v:roundrect>
            </w:pict>
          </mc:Fallback>
        </mc:AlternateContent>
      </w:r>
      <w:r w:rsidR="002630FD">
        <w:t>2. Myth or reality: are violent games more demanded?</w:t>
      </w:r>
    </w:p>
    <w:p w14:paraId="14F074DD" w14:textId="7EF5791D" w:rsidR="002630FD" w:rsidRDefault="002630FD" w:rsidP="002630FD">
      <w:r>
        <w:t xml:space="preserve">3. Lead in hardware ownership </w:t>
      </w:r>
      <w:r w:rsidR="00B420B7">
        <w:t xml:space="preserve">for games launched </w:t>
      </w:r>
      <w:r>
        <w:t>Jan 2005- Jan 2017: explore which platform sold more units</w:t>
      </w:r>
    </w:p>
    <w:p w14:paraId="22B93549" w14:textId="2897AACE" w:rsidR="002630FD" w:rsidRDefault="00CA30F7" w:rsidP="002630FD">
      <w:r>
        <w:rPr>
          <w:noProof/>
        </w:rPr>
        <mc:AlternateContent>
          <mc:Choice Requires="wps">
            <w:drawing>
              <wp:anchor distT="0" distB="0" distL="114300" distR="114300" simplePos="0" relativeHeight="251723776" behindDoc="1" locked="0" layoutInCell="1" allowOverlap="1" wp14:anchorId="657A6596" wp14:editId="0140CDE4">
                <wp:simplePos x="0" y="0"/>
                <wp:positionH relativeFrom="margin">
                  <wp:posOffset>-84406</wp:posOffset>
                </wp:positionH>
                <wp:positionV relativeFrom="paragraph">
                  <wp:posOffset>21101</wp:posOffset>
                </wp:positionV>
                <wp:extent cx="210820" cy="168275"/>
                <wp:effectExtent l="0" t="0" r="17780" b="22225"/>
                <wp:wrapNone/>
                <wp:docPr id="52" name="Rectangle: Rounded Corners 52"/>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E262" id="Rectangle: Rounded Corners 52" o:spid="_x0000_s1026" style="position:absolute;margin-left:-6.65pt;margin-top:1.65pt;width:16.6pt;height:13.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" fillcolor="#feccf8" strokecolor="#1f3763 [1604]" strokeweight="1pt">
                <v:stroke joinstyle="miter"/>
                <w10:wrap anchorx="margin"/>
              </v:roundrect>
            </w:pict>
          </mc:Fallback>
        </mc:AlternateContent>
      </w:r>
      <w:r w:rsidR="002630FD">
        <w:t>4. Compare percentage of units sold by region</w:t>
      </w:r>
    </w:p>
    <w:p w14:paraId="37C40603" w14:textId="4E737D02" w:rsidR="00E05B3E" w:rsidRPr="002630FD" w:rsidRDefault="00E05B3E" w:rsidP="002630FD"/>
    <w:p w14:paraId="173360EA" w14:textId="2C142935" w:rsidR="008B2561" w:rsidRDefault="008B2561" w:rsidP="008B2561">
      <w:pPr>
        <w:pStyle w:val="Heading2"/>
        <w:rPr>
          <w:b/>
          <w:bCs/>
          <w:color w:val="C00000"/>
        </w:rPr>
      </w:pPr>
      <w:bookmarkStart w:id="13" w:name="_Toc38725699"/>
      <w:r w:rsidRPr="008B2561">
        <w:rPr>
          <w:b/>
          <w:bCs/>
          <w:color w:val="C00000"/>
        </w:rPr>
        <w:t>Analysis</w:t>
      </w:r>
      <w:bookmarkEnd w:id="13"/>
    </w:p>
    <w:p w14:paraId="0080C90B" w14:textId="0DF3C5E7" w:rsidR="00023F90" w:rsidRPr="00023F90" w:rsidRDefault="00023F90" w:rsidP="00023F90"/>
    <w:p w14:paraId="5A855B29" w14:textId="730F699D" w:rsidR="008B2561" w:rsidRDefault="008B2561" w:rsidP="008B2561">
      <w:pPr>
        <w:pStyle w:val="Heading3"/>
      </w:pPr>
      <w:bookmarkStart w:id="14" w:name="_Toc38725700"/>
      <w:r>
        <w:t>Selection &amp; Dataset Description</w:t>
      </w:r>
      <w:bookmarkEnd w:id="14"/>
    </w:p>
    <w:p w14:paraId="5E0485EC" w14:textId="541E47FC" w:rsidR="006A0E3E" w:rsidRDefault="006A0E3E" w:rsidP="006A0E3E"/>
    <w:p w14:paraId="5BB90D04" w14:textId="791B567A" w:rsidR="006A0E3E" w:rsidRDefault="006A0E3E" w:rsidP="00023F90">
      <w:pPr>
        <w:ind w:firstLine="720"/>
        <w:jc w:val="both"/>
      </w:pPr>
      <w:r>
        <w:t>I selected the topic because video games are a hobby of mine, so I am naturally curious about it. My dataset is large enough</w:t>
      </w:r>
      <w:r w:rsidR="00023F90">
        <w:t xml:space="preserve"> and</w:t>
      </w:r>
      <w:r>
        <w:t xml:space="preserve"> covers a wide variety of </w:t>
      </w:r>
      <w:r w:rsidR="00023F90">
        <w:t>videogames across regions and timeline. The dataset contains video games</w:t>
      </w:r>
      <w:r w:rsidR="00E60BDA">
        <w:t xml:space="preserve"> launched</w:t>
      </w:r>
      <w:r w:rsidR="00023F90">
        <w:t xml:space="preserve"> </w:t>
      </w:r>
      <w:r>
        <w:t xml:space="preserve">from </w:t>
      </w:r>
      <w:r w:rsidR="00E60BDA">
        <w:t>1976</w:t>
      </w:r>
      <w:r>
        <w:t xml:space="preserve"> to </w:t>
      </w:r>
      <w:r w:rsidR="00E60BDA">
        <w:t>2017</w:t>
      </w:r>
      <w:r>
        <w:t xml:space="preserve">. It originally contained </w:t>
      </w:r>
      <w:r w:rsidR="0032475E">
        <w:t>17416</w:t>
      </w:r>
      <w:r>
        <w:t xml:space="preserve"> rows and </w:t>
      </w:r>
      <w:r w:rsidR="0032475E">
        <w:t>15</w:t>
      </w:r>
      <w:r>
        <w:t xml:space="preserve"> columns, but I </w:t>
      </w:r>
      <w:r w:rsidR="00E60BDA">
        <w:t>got</w:t>
      </w:r>
      <w:r>
        <w:t xml:space="preserve"> rid</w:t>
      </w:r>
      <w:r w:rsidR="00E60BDA">
        <w:t xml:space="preserve"> of</w:t>
      </w:r>
      <w:r>
        <w:t xml:space="preserve"> </w:t>
      </w:r>
      <w:r w:rsidR="00E60BDA">
        <w:t xml:space="preserve">5 columns </w:t>
      </w:r>
      <w:r>
        <w:t>that I was not interested in. Dataset description details can be found below</w:t>
      </w:r>
      <w:r w:rsidR="00D505BE">
        <w:t>, and link to the dataset on the footnotes</w:t>
      </w:r>
      <w:r w:rsidR="00D505BE">
        <w:rPr>
          <w:rStyle w:val="FootnoteReference"/>
        </w:rPr>
        <w:footnoteReference w:id="18"/>
      </w:r>
      <w:r>
        <w:t>:</w:t>
      </w:r>
    </w:p>
    <w:p w14:paraId="64B850D5" w14:textId="204E93B2" w:rsidR="0032475E" w:rsidRDefault="0032475E" w:rsidP="0032475E">
      <w:pPr>
        <w:jc w:val="center"/>
      </w:pPr>
      <w:r w:rsidRPr="00FF48C5">
        <w:rPr>
          <w:noProof/>
        </w:rPr>
        <w:lastRenderedPageBreak/>
        <w:drawing>
          <wp:inline distT="0" distB="0" distL="0" distR="0" wp14:anchorId="0E01DA04" wp14:editId="6208BD03">
            <wp:extent cx="5232400" cy="3524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3524250"/>
                    </a:xfrm>
                    <a:prstGeom prst="rect">
                      <a:avLst/>
                    </a:prstGeom>
                    <a:noFill/>
                    <a:ln>
                      <a:noFill/>
                    </a:ln>
                  </pic:spPr>
                </pic:pic>
              </a:graphicData>
            </a:graphic>
          </wp:inline>
        </w:drawing>
      </w:r>
    </w:p>
    <w:p w14:paraId="08BBE7FD" w14:textId="57A2E055" w:rsidR="006A0E3E" w:rsidRPr="006A0E3E" w:rsidRDefault="006A0E3E" w:rsidP="006A0E3E"/>
    <w:p w14:paraId="49072B8E" w14:textId="4DDB4895" w:rsidR="008B2561" w:rsidRDefault="008B2561" w:rsidP="008B2561">
      <w:pPr>
        <w:pStyle w:val="Heading3"/>
      </w:pPr>
      <w:bookmarkStart w:id="15" w:name="_Toc38725701"/>
      <w:r>
        <w:t>Pre-processing</w:t>
      </w:r>
      <w:bookmarkEnd w:id="15"/>
    </w:p>
    <w:p w14:paraId="0A7627ED" w14:textId="6A02326F" w:rsidR="00A6063C" w:rsidRDefault="00A6063C" w:rsidP="00A6063C"/>
    <w:p w14:paraId="2DDC3906" w14:textId="3A8729B9" w:rsidR="00A6063C" w:rsidRPr="00A6063C" w:rsidRDefault="00A6063C" w:rsidP="004372E8">
      <w:pPr>
        <w:ind w:firstLine="720"/>
        <w:jc w:val="both"/>
      </w:pPr>
      <w:r>
        <w:t>The original dataset had 8 N/A rows on the year of release. I made a little research to find out the year of release to replace them with real data. Also, I deleted 15 rows in total containing URLs and prototypes on the “Name” column. These rows represent less than 0.1% of the total, so the impact on my analysis is minim</w:t>
      </w:r>
      <w:r w:rsidR="002C104E">
        <w:t>um.</w:t>
      </w:r>
    </w:p>
    <w:p w14:paraId="331EC380" w14:textId="4DC0CA67" w:rsidR="008B2561" w:rsidRDefault="008B2561" w:rsidP="008B2561">
      <w:pPr>
        <w:pStyle w:val="Heading3"/>
      </w:pPr>
      <w:bookmarkStart w:id="16" w:name="_Toc38725702"/>
      <w:r>
        <w:t>Transformation</w:t>
      </w:r>
      <w:bookmarkEnd w:id="16"/>
    </w:p>
    <w:p w14:paraId="437EC012" w14:textId="3F8F98C8" w:rsidR="003333DA" w:rsidRDefault="00302B9A" w:rsidP="003333DA">
      <w:r>
        <w:rPr>
          <w:noProof/>
        </w:rPr>
        <mc:AlternateContent>
          <mc:Choice Requires="wps">
            <w:drawing>
              <wp:anchor distT="0" distB="0" distL="114300" distR="114300" simplePos="0" relativeHeight="251668480" behindDoc="1" locked="0" layoutInCell="1" allowOverlap="1" wp14:anchorId="59C15400" wp14:editId="59CB6AEB">
                <wp:simplePos x="0" y="0"/>
                <wp:positionH relativeFrom="margin">
                  <wp:posOffset>-91440</wp:posOffset>
                </wp:positionH>
                <wp:positionV relativeFrom="paragraph">
                  <wp:posOffset>296691</wp:posOffset>
                </wp:positionV>
                <wp:extent cx="210820" cy="168275"/>
                <wp:effectExtent l="0" t="0" r="17780" b="22225"/>
                <wp:wrapNone/>
                <wp:docPr id="23" name="Rectangle: Rounded Corners 23"/>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A4F66" id="Rectangle: Rounded Corners 23" o:spid="_x0000_s1026" style="position:absolute;margin-left:-7.2pt;margin-top:23.35pt;width:16.6pt;height:1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" fillcolor="#deeaf6 [664]" strokecolor="#1f3763 [1604]" strokeweight="1pt">
                <v:stroke joinstyle="miter"/>
                <w10:wrap anchorx="margin"/>
              </v:roundrect>
            </w:pict>
          </mc:Fallback>
        </mc:AlternateContent>
      </w:r>
    </w:p>
    <w:p w14:paraId="0E89510A" w14:textId="7ABDAE2D" w:rsidR="003333DA" w:rsidRDefault="003333DA" w:rsidP="003333DA">
      <w:r>
        <w:t>1. I had to do an initial research on the literature review to find out the names and dates of historical hits. Then I uploaded my .csv and worked on it.</w:t>
      </w:r>
    </w:p>
    <w:p w14:paraId="386F76A9" w14:textId="33A5359D" w:rsidR="00617D51" w:rsidRDefault="00CA30F7" w:rsidP="003333DA">
      <w:r>
        <w:rPr>
          <w:noProof/>
        </w:rPr>
        <mc:AlternateContent>
          <mc:Choice Requires="wps">
            <w:drawing>
              <wp:anchor distT="0" distB="0" distL="114300" distR="114300" simplePos="0" relativeHeight="251709440" behindDoc="1" locked="0" layoutInCell="1" allowOverlap="1" wp14:anchorId="06C50EFB" wp14:editId="5FE24001">
                <wp:simplePos x="0" y="0"/>
                <wp:positionH relativeFrom="margin">
                  <wp:posOffset>-91440</wp:posOffset>
                </wp:positionH>
                <wp:positionV relativeFrom="paragraph">
                  <wp:posOffset>292149</wp:posOffset>
                </wp:positionV>
                <wp:extent cx="210820" cy="168275"/>
                <wp:effectExtent l="0" t="0" r="17780" b="22225"/>
                <wp:wrapNone/>
                <wp:docPr id="45" name="Rectangle: Rounded Corners 45"/>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67B5B" id="Rectangle: Rounded Corners 45" o:spid="_x0000_s1026" style="position:absolute;margin-left:-7.2pt;margin-top:23pt;width:16.6pt;height:13.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" fillcolor="#e2efd9 [665]"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86912" behindDoc="1" locked="0" layoutInCell="1" allowOverlap="1" wp14:anchorId="468A836D" wp14:editId="40120287">
                <wp:simplePos x="0" y="0"/>
                <wp:positionH relativeFrom="margin">
                  <wp:posOffset>-91440</wp:posOffset>
                </wp:positionH>
                <wp:positionV relativeFrom="paragraph">
                  <wp:posOffset>6350</wp:posOffset>
                </wp:positionV>
                <wp:extent cx="210820" cy="168275"/>
                <wp:effectExtent l="0" t="0" r="17780" b="22225"/>
                <wp:wrapNone/>
                <wp:docPr id="33" name="Rectangle: Rounded Corners 33"/>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4884" id="Rectangle: Rounded Corners 33" o:spid="_x0000_s1026" style="position:absolute;margin-left:-7.2pt;margin-top:.5pt;width:16.6pt;height:13.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" fillcolor="#fff2cc [663]" strokecolor="#1f3763 [1604]" strokeweight="1pt">
                <v:stroke joinstyle="miter"/>
                <w10:wrap anchorx="margin"/>
              </v:roundrect>
            </w:pict>
          </mc:Fallback>
        </mc:AlternateContent>
      </w:r>
      <w:r w:rsidR="00617D51">
        <w:t>2.</w:t>
      </w:r>
      <w:r w:rsidR="006F4C67">
        <w:t xml:space="preserve"> I worked directly on my .csv dataset</w:t>
      </w:r>
      <w:r w:rsidR="00A05042">
        <w:t>.</w:t>
      </w:r>
    </w:p>
    <w:p w14:paraId="7B48C80D" w14:textId="1BE1772A" w:rsidR="00CE7869" w:rsidRDefault="00143AAB" w:rsidP="00CE7869">
      <w:pPr>
        <w:jc w:val="both"/>
      </w:pPr>
      <w:r>
        <w:t xml:space="preserve">3. </w:t>
      </w:r>
      <w:r w:rsidR="00CE7869">
        <w:t>First I filtered for games whose year of release is greater or equal to 2005. I isolated only the columns that I needed (Platform/Global_sales).</w:t>
      </w:r>
    </w:p>
    <w:p w14:paraId="649984BF" w14:textId="799A4E24" w:rsidR="00143AAB" w:rsidRDefault="00CA30F7" w:rsidP="00143AAB">
      <w:pPr>
        <w:jc w:val="both"/>
      </w:pPr>
      <w:r>
        <w:rPr>
          <w:noProof/>
        </w:rPr>
        <mc:AlternateContent>
          <mc:Choice Requires="wps">
            <w:drawing>
              <wp:anchor distT="0" distB="0" distL="114300" distR="114300" simplePos="0" relativeHeight="251725824" behindDoc="1" locked="0" layoutInCell="1" allowOverlap="1" wp14:anchorId="238D806E" wp14:editId="4F4CAA44">
                <wp:simplePos x="0" y="0"/>
                <wp:positionH relativeFrom="margin">
                  <wp:posOffset>-98474</wp:posOffset>
                </wp:positionH>
                <wp:positionV relativeFrom="paragraph">
                  <wp:posOffset>14068</wp:posOffset>
                </wp:positionV>
                <wp:extent cx="210820" cy="168275"/>
                <wp:effectExtent l="0" t="0" r="17780" b="22225"/>
                <wp:wrapNone/>
                <wp:docPr id="53" name="Rectangle: Rounded Corners 53"/>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3212B" id="Rectangle: Rounded Corners 53" o:spid="_x0000_s1026" style="position:absolute;margin-left:-7.75pt;margin-top:1.1pt;width:16.6pt;height:13.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" fillcolor="#feccf8" strokecolor="#1f3763 [1604]" strokeweight="1pt">
                <v:stroke joinstyle="miter"/>
                <w10:wrap anchorx="margin"/>
              </v:roundrect>
            </w:pict>
          </mc:Fallback>
        </mc:AlternateContent>
      </w:r>
      <w:r w:rsidR="00143AAB">
        <w:t xml:space="preserve">4. </w:t>
      </w:r>
      <w:r w:rsidR="005F49F6">
        <w:t>I worked directly on my .csv dataset.</w:t>
      </w:r>
    </w:p>
    <w:p w14:paraId="0FCF9A6C" w14:textId="6913D098" w:rsidR="00143AAB" w:rsidRPr="003333DA" w:rsidRDefault="00143AAB" w:rsidP="00143AAB">
      <w:pPr>
        <w:jc w:val="both"/>
      </w:pPr>
    </w:p>
    <w:p w14:paraId="3E3EC1F8" w14:textId="520759D3" w:rsidR="008B2561" w:rsidRDefault="008B2561" w:rsidP="008B2561">
      <w:pPr>
        <w:pStyle w:val="Heading3"/>
      </w:pPr>
      <w:bookmarkStart w:id="17" w:name="_Toc38725703"/>
      <w:r>
        <w:t>Data Mining</w:t>
      </w:r>
      <w:bookmarkEnd w:id="17"/>
    </w:p>
    <w:p w14:paraId="51185AFA" w14:textId="38364F2E" w:rsidR="003333DA" w:rsidRDefault="00302B9A" w:rsidP="00A05042">
      <w:pPr>
        <w:jc w:val="both"/>
      </w:pPr>
      <w:r>
        <w:rPr>
          <w:noProof/>
        </w:rPr>
        <mc:AlternateContent>
          <mc:Choice Requires="wps">
            <w:drawing>
              <wp:anchor distT="0" distB="0" distL="114300" distR="114300" simplePos="0" relativeHeight="251670528" behindDoc="1" locked="0" layoutInCell="1" allowOverlap="1" wp14:anchorId="093F0CB6" wp14:editId="73046EB4">
                <wp:simplePos x="0" y="0"/>
                <wp:positionH relativeFrom="margin">
                  <wp:posOffset>-84406</wp:posOffset>
                </wp:positionH>
                <wp:positionV relativeFrom="paragraph">
                  <wp:posOffset>294347</wp:posOffset>
                </wp:positionV>
                <wp:extent cx="210820" cy="168275"/>
                <wp:effectExtent l="0" t="0" r="17780" b="22225"/>
                <wp:wrapNone/>
                <wp:docPr id="24" name="Rectangle: Rounded Corners 24"/>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E330" id="Rectangle: Rounded Corners 24" o:spid="_x0000_s1026" style="position:absolute;margin-left:-6.65pt;margin-top:23.2pt;width:16.6pt;height:1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" fillcolor="#deeaf6 [664]" strokecolor="#1f3763 [1604]" strokeweight="1pt">
                <v:stroke joinstyle="miter"/>
                <w10:wrap anchorx="margin"/>
              </v:roundrect>
            </w:pict>
          </mc:Fallback>
        </mc:AlternateContent>
      </w:r>
    </w:p>
    <w:p w14:paraId="4093226E" w14:textId="3F75D446" w:rsidR="003333DA" w:rsidRDefault="00CA30F7" w:rsidP="00A05042">
      <w:pPr>
        <w:jc w:val="both"/>
      </w:pPr>
      <w:r>
        <w:rPr>
          <w:noProof/>
        </w:rPr>
        <mc:AlternateContent>
          <mc:Choice Requires="wps">
            <w:drawing>
              <wp:anchor distT="0" distB="0" distL="114300" distR="114300" simplePos="0" relativeHeight="251688960" behindDoc="1" locked="0" layoutInCell="1" allowOverlap="1" wp14:anchorId="73AC4998" wp14:editId="4FF6741B">
                <wp:simplePos x="0" y="0"/>
                <wp:positionH relativeFrom="margin">
                  <wp:posOffset>-98474</wp:posOffset>
                </wp:positionH>
                <wp:positionV relativeFrom="paragraph">
                  <wp:posOffset>299183</wp:posOffset>
                </wp:positionV>
                <wp:extent cx="210820" cy="168275"/>
                <wp:effectExtent l="0" t="0" r="17780" b="22225"/>
                <wp:wrapNone/>
                <wp:docPr id="34" name="Rectangle: Rounded Corners 34"/>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1188" id="Rectangle: Rounded Corners 34" o:spid="_x0000_s1026" style="position:absolute;margin-left:-7.75pt;margin-top:23.55pt;width:16.6pt;height:13.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" fillcolor="#fff2cc [663]" strokecolor="#1f3763 [1604]" strokeweight="1pt">
                <v:stroke joinstyle="miter"/>
                <w10:wrap anchorx="margin"/>
              </v:roundrect>
            </w:pict>
          </mc:Fallback>
        </mc:AlternateContent>
      </w:r>
      <w:r w:rsidR="003333DA">
        <w:t xml:space="preserve">1. </w:t>
      </w:r>
      <w:r w:rsidR="00005700">
        <w:t>I filtered on my dataset to find the global sales for each video game, and created a bar plot in R.</w:t>
      </w:r>
    </w:p>
    <w:p w14:paraId="5B6E0A0E" w14:textId="1AC407EA" w:rsidR="00617D51" w:rsidRDefault="00617D51" w:rsidP="00A05042">
      <w:pPr>
        <w:jc w:val="both"/>
      </w:pPr>
      <w:r>
        <w:t xml:space="preserve">2. </w:t>
      </w:r>
      <w:r w:rsidR="00A05042">
        <w:t xml:space="preserve">I calculated the total global sales for all genres, and the totals for each genre separately. Then I calculated the percentage of sales for each genre, and created a matrix in R, exporting the data into a </w:t>
      </w:r>
      <w:r w:rsidR="00A05042">
        <w:lastRenderedPageBreak/>
        <w:t xml:space="preserve">new .csv file. I did not create the pie chart on R because the visual appearance would not have been </w:t>
      </w:r>
      <w:r w:rsidR="00CA30F7">
        <w:rPr>
          <w:noProof/>
        </w:rPr>
        <mc:AlternateContent>
          <mc:Choice Requires="wps">
            <w:drawing>
              <wp:anchor distT="0" distB="0" distL="114300" distR="114300" simplePos="0" relativeHeight="251711488" behindDoc="1" locked="0" layoutInCell="1" allowOverlap="1" wp14:anchorId="6C51ED7F" wp14:editId="265C2202">
                <wp:simplePos x="0" y="0"/>
                <wp:positionH relativeFrom="margin">
                  <wp:posOffset>-98474</wp:posOffset>
                </wp:positionH>
                <wp:positionV relativeFrom="paragraph">
                  <wp:posOffset>476299</wp:posOffset>
                </wp:positionV>
                <wp:extent cx="210820" cy="168275"/>
                <wp:effectExtent l="0" t="0" r="17780" b="22225"/>
                <wp:wrapNone/>
                <wp:docPr id="46" name="Rectangle: Rounded Corners 46"/>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86FC" id="Rectangle: Rounded Corners 46" o:spid="_x0000_s1026" style="position:absolute;margin-left:-7.75pt;margin-top:37.5pt;width:16.6pt;height:13.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" fillcolor="#e2efd9 [665]" strokecolor="#1f3763 [1604]" strokeweight="1pt">
                <v:stroke joinstyle="miter"/>
                <w10:wrap anchorx="margin"/>
              </v:roundrect>
            </w:pict>
          </mc:Fallback>
        </mc:AlternateContent>
      </w:r>
      <w:r w:rsidR="00A05042">
        <w:t>detailed enough.</w:t>
      </w:r>
    </w:p>
    <w:p w14:paraId="79591405" w14:textId="12740718" w:rsidR="00143AAB" w:rsidRDefault="00143AAB" w:rsidP="00CE7869">
      <w:pPr>
        <w:jc w:val="both"/>
      </w:pPr>
      <w:r>
        <w:t>3</w:t>
      </w:r>
      <w:r w:rsidR="00CE7869">
        <w:t>. I calculated the total global unit sales by platform, discarding Nintendo 64 and Dreamcast games, because these consoles launched far earlier than 2005.</w:t>
      </w:r>
      <w:r w:rsidR="005F49F6">
        <w:t xml:space="preserve"> I also </w:t>
      </w:r>
      <w:r w:rsidR="00CE7869">
        <w:t>discard</w:t>
      </w:r>
      <w:r w:rsidR="005F49F6">
        <w:t>ed</w:t>
      </w:r>
      <w:r w:rsidR="00CE7869">
        <w:t xml:space="preserve"> PC </w:t>
      </w:r>
      <w:r w:rsidR="005F49F6">
        <w:t xml:space="preserve">games </w:t>
      </w:r>
      <w:r w:rsidR="00CE7869">
        <w:t xml:space="preserve">because </w:t>
      </w:r>
      <w:r w:rsidR="005F49F6">
        <w:t>they are</w:t>
      </w:r>
      <w:r w:rsidR="00CE7869">
        <w:t xml:space="preserve"> not </w:t>
      </w:r>
      <w:r w:rsidR="005F49F6">
        <w:t xml:space="preserve">strictly compatible with </w:t>
      </w:r>
      <w:r w:rsidR="00CE7869">
        <w:t>a single platform</w:t>
      </w:r>
      <w:r w:rsidR="005F49F6">
        <w:t>. Then I</w:t>
      </w:r>
      <w:r w:rsidR="00CE7869" w:rsidRPr="00CE7869">
        <w:t xml:space="preserve"> </w:t>
      </w:r>
      <w:r w:rsidR="005F49F6">
        <w:t>c</w:t>
      </w:r>
      <w:r w:rsidR="00CE7869" w:rsidRPr="00CE7869">
        <w:t>reat</w:t>
      </w:r>
      <w:r w:rsidR="005F49F6">
        <w:t>ed</w:t>
      </w:r>
      <w:r w:rsidR="00CE7869" w:rsidRPr="00CE7869">
        <w:t xml:space="preserve"> a lollipop plot</w:t>
      </w:r>
      <w:r w:rsidR="005F49F6">
        <w:t xml:space="preserve"> in R.</w:t>
      </w:r>
    </w:p>
    <w:p w14:paraId="26AD7D6D" w14:textId="2B58E040" w:rsidR="00143AAB" w:rsidRDefault="00CA30F7" w:rsidP="00A05042">
      <w:pPr>
        <w:jc w:val="both"/>
      </w:pPr>
      <w:r>
        <w:rPr>
          <w:noProof/>
        </w:rPr>
        <mc:AlternateContent>
          <mc:Choice Requires="wps">
            <w:drawing>
              <wp:anchor distT="0" distB="0" distL="114300" distR="114300" simplePos="0" relativeHeight="251727872" behindDoc="1" locked="0" layoutInCell="1" allowOverlap="1" wp14:anchorId="4181E1EC" wp14:editId="418CFE8F">
                <wp:simplePos x="0" y="0"/>
                <wp:positionH relativeFrom="margin">
                  <wp:posOffset>-92075</wp:posOffset>
                </wp:positionH>
                <wp:positionV relativeFrom="paragraph">
                  <wp:posOffset>0</wp:posOffset>
                </wp:positionV>
                <wp:extent cx="210820" cy="168275"/>
                <wp:effectExtent l="0" t="0" r="17780" b="22225"/>
                <wp:wrapNone/>
                <wp:docPr id="54" name="Rectangle: Rounded Corners 54"/>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7FC9" id="Rectangle: Rounded Corners 54" o:spid="_x0000_s1026" style="position:absolute;margin-left:-7.25pt;margin-top:0;width:16.6pt;height:13.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" fillcolor="#feccf8" strokecolor="#1f3763 [1604]" strokeweight="1pt">
                <v:stroke joinstyle="miter"/>
                <w10:wrap anchorx="margin"/>
              </v:roundrect>
            </w:pict>
          </mc:Fallback>
        </mc:AlternateContent>
      </w:r>
      <w:r w:rsidR="00143AAB">
        <w:t xml:space="preserve">4. </w:t>
      </w:r>
      <w:r w:rsidR="005F49F6">
        <w:t>I calculated the total units sold by region, and then created a Tree map in R (‘treemap’ package).</w:t>
      </w:r>
    </w:p>
    <w:p w14:paraId="26646629" w14:textId="72D4D471" w:rsidR="003333DA" w:rsidRPr="003333DA" w:rsidRDefault="003333DA" w:rsidP="003333DA"/>
    <w:p w14:paraId="08A410FA" w14:textId="2A531EFD" w:rsidR="008B2561" w:rsidRDefault="008B2561" w:rsidP="008B2561">
      <w:pPr>
        <w:pStyle w:val="Heading3"/>
      </w:pPr>
      <w:bookmarkStart w:id="18" w:name="_Toc38725704"/>
      <w:r>
        <w:t>Interpretation/Evaluation</w:t>
      </w:r>
      <w:bookmarkEnd w:id="18"/>
    </w:p>
    <w:p w14:paraId="488CC96F" w14:textId="3B8F3C6F" w:rsidR="003333DA" w:rsidRDefault="00302B9A" w:rsidP="003333DA">
      <w:r>
        <w:rPr>
          <w:noProof/>
        </w:rPr>
        <mc:AlternateContent>
          <mc:Choice Requires="wps">
            <w:drawing>
              <wp:anchor distT="0" distB="0" distL="114300" distR="114300" simplePos="0" relativeHeight="251672576" behindDoc="1" locked="0" layoutInCell="1" allowOverlap="1" wp14:anchorId="685AC0CD" wp14:editId="541BFFCC">
                <wp:simplePos x="0" y="0"/>
                <wp:positionH relativeFrom="margin">
                  <wp:posOffset>-105507</wp:posOffset>
                </wp:positionH>
                <wp:positionV relativeFrom="paragraph">
                  <wp:posOffset>295373</wp:posOffset>
                </wp:positionV>
                <wp:extent cx="210820" cy="168275"/>
                <wp:effectExtent l="0" t="0" r="17780" b="22225"/>
                <wp:wrapNone/>
                <wp:docPr id="25" name="Rectangle: Rounded Corners 25"/>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5">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1D31" id="Rectangle: Rounded Corners 25" o:spid="_x0000_s1026" style="position:absolute;margin-left:-8.3pt;margin-top:23.25pt;width:16.6pt;height:1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" fillcolor="#deeaf6 [664]" strokecolor="#1f3763 [1604]" strokeweight="1pt">
                <v:stroke joinstyle="miter"/>
                <w10:wrap anchorx="margin"/>
              </v:roundrect>
            </w:pict>
          </mc:Fallback>
        </mc:AlternateContent>
      </w:r>
    </w:p>
    <w:p w14:paraId="34AF87F4" w14:textId="554D16CD" w:rsidR="003333DA" w:rsidRDefault="003333DA" w:rsidP="003333DA">
      <w:r w:rsidRPr="00302B9A">
        <w:t>1</w:t>
      </w:r>
      <w:r>
        <w:t xml:space="preserve">. </w:t>
      </w:r>
      <w:r w:rsidR="00005700">
        <w:t>I created a bar plot in R:</w:t>
      </w:r>
    </w:p>
    <w:p w14:paraId="3359402F" w14:textId="6B7D2723" w:rsidR="003333DA" w:rsidRDefault="003333DA" w:rsidP="003333DA">
      <w:r>
        <w:rPr>
          <w:noProof/>
        </w:rPr>
        <w:drawing>
          <wp:inline distT="0" distB="0" distL="0" distR="0" wp14:anchorId="5916A7E1" wp14:editId="7214DA2F">
            <wp:extent cx="5731510" cy="2103120"/>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060831C7" w14:textId="5DE52967" w:rsidR="00005700" w:rsidRDefault="00005700" w:rsidP="00005700">
      <w:pPr>
        <w:ind w:firstLine="720"/>
        <w:jc w:val="both"/>
      </w:pPr>
      <w:r>
        <w:t xml:space="preserve">We can see that the historical video games that sold the most units are </w:t>
      </w:r>
      <w:r w:rsidR="00BF7503">
        <w:t>“</w:t>
      </w:r>
      <w:r w:rsidRPr="003A793A">
        <w:rPr>
          <w:i/>
          <w:iCs/>
        </w:rPr>
        <w:t>Super Mario Bros</w:t>
      </w:r>
      <w:r>
        <w:t>.</w:t>
      </w:r>
      <w:r w:rsidR="00BF7503">
        <w:t>”</w:t>
      </w:r>
      <w:r>
        <w:t xml:space="preserve"> (1985), </w:t>
      </w:r>
      <w:r w:rsidR="00BF7503">
        <w:t>“</w:t>
      </w:r>
      <w:r w:rsidRPr="003A793A">
        <w:rPr>
          <w:i/>
          <w:iCs/>
        </w:rPr>
        <w:t>Tetris</w:t>
      </w:r>
      <w:r w:rsidR="00BF7503" w:rsidRPr="003A793A">
        <w:rPr>
          <w:i/>
          <w:iCs/>
        </w:rPr>
        <w:t>”</w:t>
      </w:r>
      <w:r w:rsidRPr="003A793A">
        <w:rPr>
          <w:i/>
          <w:iCs/>
        </w:rPr>
        <w:t xml:space="preserve"> (</w:t>
      </w:r>
      <w:r>
        <w:t xml:space="preserve">1992) and </w:t>
      </w:r>
      <w:r w:rsidR="00BF7503">
        <w:t>“</w:t>
      </w:r>
      <w:r w:rsidRPr="003A793A">
        <w:rPr>
          <w:i/>
          <w:iCs/>
        </w:rPr>
        <w:t>Super Mario 64</w:t>
      </w:r>
      <w:r w:rsidR="00BF7503" w:rsidRPr="003A793A">
        <w:rPr>
          <w:i/>
          <w:iCs/>
        </w:rPr>
        <w:t>”</w:t>
      </w:r>
      <w:r>
        <w:t xml:space="preserve"> (1996). Only </w:t>
      </w:r>
      <w:r w:rsidR="00BF7503">
        <w:t>“</w:t>
      </w:r>
      <w:r w:rsidRPr="003A793A">
        <w:rPr>
          <w:i/>
          <w:iCs/>
        </w:rPr>
        <w:t>Wii Sports</w:t>
      </w:r>
      <w:r w:rsidR="00BF7503">
        <w:t>”</w:t>
      </w:r>
      <w:r>
        <w:t xml:space="preserve"> has surpassed that version of </w:t>
      </w:r>
      <w:r w:rsidR="00BF7503">
        <w:t>“</w:t>
      </w:r>
      <w:r w:rsidRPr="003A793A">
        <w:rPr>
          <w:i/>
          <w:iCs/>
        </w:rPr>
        <w:t>Super Mario Bros</w:t>
      </w:r>
      <w:r w:rsidR="00BF7503" w:rsidRPr="003A793A">
        <w:rPr>
          <w:i/>
          <w:iCs/>
        </w:rPr>
        <w:t>”</w:t>
      </w:r>
      <w:r>
        <w:t xml:space="preserve"> in global sales.</w:t>
      </w:r>
    </w:p>
    <w:p w14:paraId="3AB1D1FD" w14:textId="006AE3C4" w:rsidR="006F4C67" w:rsidRDefault="00CA30F7" w:rsidP="00617D51">
      <w:pPr>
        <w:jc w:val="both"/>
      </w:pPr>
      <w:r>
        <w:rPr>
          <w:noProof/>
        </w:rPr>
        <mc:AlternateContent>
          <mc:Choice Requires="wps">
            <w:drawing>
              <wp:anchor distT="0" distB="0" distL="114300" distR="114300" simplePos="0" relativeHeight="251691008" behindDoc="1" locked="0" layoutInCell="1" allowOverlap="1" wp14:anchorId="67D6687A" wp14:editId="3B1780C7">
                <wp:simplePos x="0" y="0"/>
                <wp:positionH relativeFrom="margin">
                  <wp:posOffset>-84407</wp:posOffset>
                </wp:positionH>
                <wp:positionV relativeFrom="paragraph">
                  <wp:posOffset>21101</wp:posOffset>
                </wp:positionV>
                <wp:extent cx="210820" cy="168275"/>
                <wp:effectExtent l="0" t="0" r="17780" b="22225"/>
                <wp:wrapNone/>
                <wp:docPr id="35" name="Rectangle: Rounded Corners 35"/>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4">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AEB0A" id="Rectangle: Rounded Corners 35" o:spid="_x0000_s1026" style="position:absolute;margin-left:-6.65pt;margin-top:1.65pt;width:16.6pt;height:13.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" fillcolor="#fff2cc [663]" strokecolor="#1f3763 [1604]" strokeweight="1pt">
                <v:stroke joinstyle="miter"/>
                <w10:wrap anchorx="margin"/>
              </v:roundrect>
            </w:pict>
          </mc:Fallback>
        </mc:AlternateContent>
      </w:r>
      <w:r w:rsidR="00617D51">
        <w:t xml:space="preserve">2. </w:t>
      </w:r>
      <w:r w:rsidR="006F4C67">
        <w:t>I created a pie chart in Excel to compare results:</w:t>
      </w:r>
    </w:p>
    <w:p w14:paraId="0404C126" w14:textId="0F78227E" w:rsidR="006F4C67" w:rsidRDefault="006F4C67" w:rsidP="00182E98">
      <w:pPr>
        <w:jc w:val="center"/>
      </w:pPr>
      <w:r>
        <w:rPr>
          <w:noProof/>
        </w:rPr>
        <w:drawing>
          <wp:inline distT="0" distB="0" distL="0" distR="0" wp14:anchorId="59162C25" wp14:editId="0DDDC26A">
            <wp:extent cx="4508696" cy="2989385"/>
            <wp:effectExtent l="0" t="0" r="6350" b="1905"/>
            <wp:docPr id="10" name="Chart 10">
              <a:extLst xmlns:a="http://schemas.openxmlformats.org/drawingml/2006/main">
                <a:ext uri="{FF2B5EF4-FFF2-40B4-BE49-F238E27FC236}">
                  <a16:creationId xmlns:a16="http://schemas.microsoft.com/office/drawing/2014/main" id="{D1FCC03A-C94A-465F-84C4-9B2176733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CFB46D" w14:textId="7FB407A3" w:rsidR="006F4C67" w:rsidRDefault="006F4C67" w:rsidP="006F4C67">
      <w:pPr>
        <w:ind w:firstLine="720"/>
        <w:jc w:val="both"/>
      </w:pPr>
      <w:r>
        <w:lastRenderedPageBreak/>
        <w:t>Since we do not have a “violent” category, we must make some assumptions. Assuming that fighting games, shooters, action and strategy tend to be more violent, they make a total of 39%. However, such assumption is not accurate, because some action games are not violent per se, and some adventure or role-playing have a certain degree of violence. Therefore, we cannot conclude that 2 out of 5 games sold are violent, but we can say that shooters and action games are the lead in sales.</w:t>
      </w:r>
    </w:p>
    <w:p w14:paraId="37C2ACCB" w14:textId="0DD07420" w:rsidR="007C1B17" w:rsidRDefault="00CA30F7" w:rsidP="007C1B17">
      <w:pPr>
        <w:jc w:val="both"/>
      </w:pPr>
      <w:r>
        <w:rPr>
          <w:noProof/>
        </w:rPr>
        <mc:AlternateContent>
          <mc:Choice Requires="wps">
            <w:drawing>
              <wp:anchor distT="0" distB="0" distL="114300" distR="114300" simplePos="0" relativeHeight="251713536" behindDoc="1" locked="0" layoutInCell="1" allowOverlap="1" wp14:anchorId="0CC50A42" wp14:editId="592D4630">
                <wp:simplePos x="0" y="0"/>
                <wp:positionH relativeFrom="margin">
                  <wp:posOffset>-97986</wp:posOffset>
                </wp:positionH>
                <wp:positionV relativeFrom="paragraph">
                  <wp:posOffset>6985</wp:posOffset>
                </wp:positionV>
                <wp:extent cx="210820" cy="168275"/>
                <wp:effectExtent l="0" t="0" r="17780" b="22225"/>
                <wp:wrapNone/>
                <wp:docPr id="47" name="Rectangle: Rounded Corners 47"/>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chemeClr val="accent6">
                            <a:lumMod val="20000"/>
                            <a:lumOff val="80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7576" id="Rectangle: Rounded Corners 47" o:spid="_x0000_s1026" style="position:absolute;margin-left:-7.7pt;margin-top:.55pt;width:16.6pt;height:1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" fillcolor="#e2efd9 [665]" strokecolor="#1f3763 [1604]" strokeweight="1pt">
                <v:stroke joinstyle="miter"/>
                <w10:wrap anchorx="margin"/>
              </v:roundrect>
            </w:pict>
          </mc:Fallback>
        </mc:AlternateContent>
      </w:r>
      <w:r w:rsidR="007C1B17">
        <w:t>3. I created a lollipop plot in R to compare results:</w:t>
      </w:r>
    </w:p>
    <w:p w14:paraId="3B084800" w14:textId="77777777" w:rsidR="007C1B17" w:rsidRDefault="007C1B17" w:rsidP="007C1B17">
      <w:pPr>
        <w:jc w:val="both"/>
      </w:pPr>
    </w:p>
    <w:p w14:paraId="3895F7BE" w14:textId="4A416717" w:rsidR="007C1B17" w:rsidRDefault="007C1B17" w:rsidP="007C1B17">
      <w:pPr>
        <w:jc w:val="center"/>
      </w:pPr>
      <w:r>
        <w:rPr>
          <w:noProof/>
        </w:rPr>
        <w:drawing>
          <wp:inline distT="0" distB="0" distL="0" distR="0" wp14:anchorId="7E98467A" wp14:editId="2C71F607">
            <wp:extent cx="4677508" cy="2704053"/>
            <wp:effectExtent l="0" t="0" r="8890" b="1270"/>
            <wp:docPr id="11" name="Picture 11" descr="A picture containing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llypot.png"/>
                    <pic:cNvPicPr/>
                  </pic:nvPicPr>
                  <pic:blipFill>
                    <a:blip r:embed="rId19">
                      <a:extLst>
                        <a:ext uri="{28A0092B-C50C-407E-A947-70E740481C1C}">
                          <a14:useLocalDpi xmlns:a14="http://schemas.microsoft.com/office/drawing/2010/main" val="0"/>
                        </a:ext>
                      </a:extLst>
                    </a:blip>
                    <a:stretch>
                      <a:fillRect/>
                    </a:stretch>
                  </pic:blipFill>
                  <pic:spPr>
                    <a:xfrm>
                      <a:off x="0" y="0"/>
                      <a:ext cx="4699852" cy="2716970"/>
                    </a:xfrm>
                    <a:prstGeom prst="rect">
                      <a:avLst/>
                    </a:prstGeom>
                  </pic:spPr>
                </pic:pic>
              </a:graphicData>
            </a:graphic>
          </wp:inline>
        </w:drawing>
      </w:r>
    </w:p>
    <w:p w14:paraId="4A1CB0C0" w14:textId="04B9B228" w:rsidR="007C1B17" w:rsidRDefault="007C1B17" w:rsidP="007C1B17">
      <w:pPr>
        <w:ind w:firstLine="720"/>
        <w:jc w:val="both"/>
      </w:pPr>
      <w:r>
        <w:t xml:space="preserve">X-Box 360 was the most popular platform in units of video games sold as of January 2017. It is followed very closely by PlayStation 3 and Wii. In portable format, Nintendo DS has the greatest popularity. </w:t>
      </w:r>
      <w:r w:rsidR="00D2665B">
        <w:t>In terms of revenue, we do not have data in this dataset to make conclusions, but we can say that Sony consoles sold more video game units than other manufacturers.</w:t>
      </w:r>
    </w:p>
    <w:p w14:paraId="0CC0B239" w14:textId="61286088" w:rsidR="00A32591" w:rsidRDefault="00CA30F7" w:rsidP="00A32591">
      <w:pPr>
        <w:jc w:val="both"/>
      </w:pPr>
      <w:r>
        <w:rPr>
          <w:noProof/>
        </w:rPr>
        <mc:AlternateContent>
          <mc:Choice Requires="wps">
            <w:drawing>
              <wp:anchor distT="0" distB="0" distL="114300" distR="114300" simplePos="0" relativeHeight="251729920" behindDoc="1" locked="0" layoutInCell="1" allowOverlap="1" wp14:anchorId="0A25B390" wp14:editId="3BD44DC7">
                <wp:simplePos x="0" y="0"/>
                <wp:positionH relativeFrom="margin">
                  <wp:posOffset>-84407</wp:posOffset>
                </wp:positionH>
                <wp:positionV relativeFrom="paragraph">
                  <wp:posOffset>14068</wp:posOffset>
                </wp:positionV>
                <wp:extent cx="210820" cy="168275"/>
                <wp:effectExtent l="0" t="0" r="17780" b="22225"/>
                <wp:wrapNone/>
                <wp:docPr id="55" name="Rectangle: Rounded Corners 55"/>
                <wp:cNvGraphicFramePr/>
                <a:graphic xmlns:a="http://schemas.openxmlformats.org/drawingml/2006/main">
                  <a:graphicData uri="http://schemas.microsoft.com/office/word/2010/wordprocessingShape">
                    <wps:wsp>
                      <wps:cNvSpPr/>
                      <wps:spPr>
                        <a:xfrm>
                          <a:off x="0" y="0"/>
                          <a:ext cx="210820" cy="168275"/>
                        </a:xfrm>
                        <a:prstGeom prst="roundRect">
                          <a:avLst/>
                        </a:prstGeom>
                        <a:solidFill>
                          <a:srgbClr val="FECCF8"/>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2791B" id="Rectangle: Rounded Corners 55" o:spid="_x0000_s1026" style="position:absolute;margin-left:-6.65pt;margin-top:1.1pt;width:16.6pt;height:13.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" fillcolor="#feccf8" strokecolor="#1f3763 [1604]" strokeweight="1pt">
                <v:stroke joinstyle="miter"/>
                <w10:wrap anchorx="margin"/>
              </v:roundrect>
            </w:pict>
          </mc:Fallback>
        </mc:AlternateContent>
      </w:r>
      <w:r w:rsidR="00A32591">
        <w:t xml:space="preserve">4. I created a </w:t>
      </w:r>
      <w:r w:rsidR="00143AAB">
        <w:t>Tree map</w:t>
      </w:r>
      <w:r w:rsidR="00A32591">
        <w:t xml:space="preserve"> in R representing the results:</w:t>
      </w:r>
    </w:p>
    <w:p w14:paraId="2C2CA22E" w14:textId="1567B29F" w:rsidR="00A32591" w:rsidRDefault="00A32591" w:rsidP="00BF7503">
      <w:pPr>
        <w:jc w:val="center"/>
      </w:pPr>
      <w:r>
        <w:rPr>
          <w:noProof/>
        </w:rPr>
        <w:drawing>
          <wp:inline distT="0" distB="0" distL="0" distR="0" wp14:anchorId="73C4D02D" wp14:editId="75DD4398">
            <wp:extent cx="4339883" cy="2563252"/>
            <wp:effectExtent l="0" t="0" r="3810" b="88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ssold.png"/>
                    <pic:cNvPicPr/>
                  </pic:nvPicPr>
                  <pic:blipFill>
                    <a:blip r:embed="rId20">
                      <a:extLst>
                        <a:ext uri="{28A0092B-C50C-407E-A947-70E740481C1C}">
                          <a14:useLocalDpi xmlns:a14="http://schemas.microsoft.com/office/drawing/2010/main" val="0"/>
                        </a:ext>
                      </a:extLst>
                    </a:blip>
                    <a:stretch>
                      <a:fillRect/>
                    </a:stretch>
                  </pic:blipFill>
                  <pic:spPr>
                    <a:xfrm>
                      <a:off x="0" y="0"/>
                      <a:ext cx="4353928" cy="2571547"/>
                    </a:xfrm>
                    <a:prstGeom prst="rect">
                      <a:avLst/>
                    </a:prstGeom>
                  </pic:spPr>
                </pic:pic>
              </a:graphicData>
            </a:graphic>
          </wp:inline>
        </w:drawing>
      </w:r>
    </w:p>
    <w:p w14:paraId="463C465E" w14:textId="79C0C798" w:rsidR="00A32591" w:rsidRPr="003333DA" w:rsidRDefault="00A32591" w:rsidP="00A32591">
      <w:pPr>
        <w:jc w:val="both"/>
      </w:pPr>
      <w:r>
        <w:tab/>
        <w:t>We can clearly see that North America is the lead in units sold by far, and the amount of unit sold out of Japan, the EU and North America is very low.</w:t>
      </w:r>
    </w:p>
    <w:p w14:paraId="31202939" w14:textId="7A5346D8" w:rsidR="008B2561" w:rsidRDefault="008B2561" w:rsidP="008B2561">
      <w:pPr>
        <w:pStyle w:val="Heading1"/>
      </w:pPr>
      <w:bookmarkStart w:id="19" w:name="_Toc38725705"/>
      <w:r>
        <w:lastRenderedPageBreak/>
        <w:t>Challenges &amp; Mechanisms to Overcome them</w:t>
      </w:r>
      <w:bookmarkEnd w:id="19"/>
    </w:p>
    <w:p w14:paraId="67D1BFEE" w14:textId="74BD0A37" w:rsidR="00CB0E44" w:rsidRDefault="00CB0E44" w:rsidP="00CB0E44"/>
    <w:p w14:paraId="133DCA62" w14:textId="31214A61" w:rsidR="00CB0E44" w:rsidRDefault="00CB0E44" w:rsidP="00C12A84">
      <w:pPr>
        <w:ind w:firstLine="720"/>
        <w:jc w:val="both"/>
      </w:pPr>
      <w:r>
        <w:t>The fist remarkable challenge I can recall is on how to know if my objectives are appropriate enough. My concern was not covering what I am expected to do. In other words, I wanted to add as much complexity as possible and utilise a wide variety of techniques. I struggled specially to find topics to do a hypothesis testing on. I finally decided to include it on Objective 3.2 of my first dataset, however, it took me a while to decide which test was appropriate for my data.</w:t>
      </w:r>
    </w:p>
    <w:p w14:paraId="652F3617" w14:textId="5F3AFBCD" w:rsidR="00CB0E44" w:rsidRDefault="00CB0E44" w:rsidP="00C12A84">
      <w:pPr>
        <w:jc w:val="both"/>
      </w:pPr>
    </w:p>
    <w:p w14:paraId="451F19C7" w14:textId="2054D21A" w:rsidR="00CB0E44" w:rsidRDefault="00CB0E44" w:rsidP="00C12A84">
      <w:pPr>
        <w:ind w:firstLine="720"/>
        <w:jc w:val="both"/>
      </w:pPr>
      <w:r>
        <w:t xml:space="preserve">Another difficulty was dealing with different data structures in R. I used vectors, data frames, subsets, matrices, etc., and the combination of them is not as simple as it seems. Some operations needed </w:t>
      </w:r>
      <w:r w:rsidR="00C12A84">
        <w:t>conversions or</w:t>
      </w:r>
      <w:r>
        <w:t xml:space="preserve"> using of different indexing techniques to overcome error results.</w:t>
      </w:r>
      <w:r w:rsidR="00C12A84">
        <w:t xml:space="preserve"> Last but least, the biggest challenge for me was using a scientist paper structure, such as IEEE. This time I did not have enough time to get ready to use a scientist convention, but it will definitely be my goal for the final project of this course.</w:t>
      </w:r>
      <w:r w:rsidR="004E619D">
        <w:t xml:space="preserve"> Limiting my word count was another little challenge, but finally I have not exceed widely 2500, so I am happy enough in that sense.</w:t>
      </w:r>
    </w:p>
    <w:p w14:paraId="68A133E2" w14:textId="0B505D11" w:rsidR="00C12A84" w:rsidRDefault="00C12A84" w:rsidP="00C12A84">
      <w:pPr>
        <w:ind w:firstLine="720"/>
        <w:jc w:val="both"/>
      </w:pPr>
    </w:p>
    <w:p w14:paraId="250F013C" w14:textId="7D5CDAC9" w:rsidR="00C12A84" w:rsidRDefault="00C12A84" w:rsidP="00C12A84">
      <w:pPr>
        <w:ind w:firstLine="720"/>
        <w:jc w:val="both"/>
      </w:pPr>
    </w:p>
    <w:p w14:paraId="6E424681" w14:textId="134A6CAB" w:rsidR="00C12A84" w:rsidRDefault="00C12A84" w:rsidP="00C12A84">
      <w:pPr>
        <w:ind w:firstLine="720"/>
        <w:jc w:val="both"/>
      </w:pPr>
    </w:p>
    <w:p w14:paraId="2937894E" w14:textId="7E83408D" w:rsidR="00C12A84" w:rsidRDefault="00C12A84" w:rsidP="00C12A84">
      <w:pPr>
        <w:ind w:firstLine="720"/>
        <w:jc w:val="both"/>
      </w:pPr>
    </w:p>
    <w:p w14:paraId="0C506E9E" w14:textId="7B70D84E" w:rsidR="00C12A84" w:rsidRDefault="00C12A84" w:rsidP="00C12A84">
      <w:pPr>
        <w:ind w:firstLine="720"/>
        <w:jc w:val="both"/>
      </w:pPr>
    </w:p>
    <w:p w14:paraId="332714E8" w14:textId="5D872B0F" w:rsidR="00C12A84" w:rsidRDefault="00C12A84" w:rsidP="00C12A84">
      <w:pPr>
        <w:ind w:firstLine="720"/>
        <w:jc w:val="both"/>
      </w:pPr>
    </w:p>
    <w:p w14:paraId="258BD2F7" w14:textId="2CFF2D3C" w:rsidR="00C12A84" w:rsidRDefault="00C12A84" w:rsidP="00C12A84">
      <w:pPr>
        <w:ind w:firstLine="720"/>
        <w:jc w:val="both"/>
      </w:pPr>
    </w:p>
    <w:p w14:paraId="547716DC" w14:textId="664DC11B" w:rsidR="00C12A84" w:rsidRDefault="00C12A84" w:rsidP="00C12A84">
      <w:pPr>
        <w:ind w:firstLine="720"/>
        <w:jc w:val="both"/>
      </w:pPr>
    </w:p>
    <w:p w14:paraId="4FF611C8" w14:textId="291641CE" w:rsidR="00C12A84" w:rsidRDefault="00C12A84" w:rsidP="00C12A84">
      <w:pPr>
        <w:ind w:firstLine="720"/>
        <w:jc w:val="both"/>
      </w:pPr>
    </w:p>
    <w:p w14:paraId="55E732E8" w14:textId="7DE6B1E4" w:rsidR="00C12A84" w:rsidRDefault="00C12A84" w:rsidP="00C12A84">
      <w:pPr>
        <w:ind w:firstLine="720"/>
        <w:jc w:val="both"/>
      </w:pPr>
    </w:p>
    <w:p w14:paraId="164380BA" w14:textId="6B87002C" w:rsidR="00C12A84" w:rsidRDefault="00C12A84" w:rsidP="00C12A84">
      <w:pPr>
        <w:ind w:firstLine="720"/>
        <w:jc w:val="both"/>
      </w:pPr>
    </w:p>
    <w:p w14:paraId="351E932B" w14:textId="1942B71B" w:rsidR="00C12A84" w:rsidRDefault="00C12A84" w:rsidP="00C12A84">
      <w:pPr>
        <w:ind w:firstLine="720"/>
        <w:jc w:val="both"/>
      </w:pPr>
    </w:p>
    <w:p w14:paraId="2F773FE8" w14:textId="5690E63B" w:rsidR="00C12A84" w:rsidRDefault="00C12A84" w:rsidP="00C12A84">
      <w:pPr>
        <w:ind w:firstLine="720"/>
        <w:jc w:val="both"/>
      </w:pPr>
    </w:p>
    <w:p w14:paraId="0FDD5BF9" w14:textId="5CCC25A0" w:rsidR="00C12A84" w:rsidRDefault="00C12A84" w:rsidP="00C12A84">
      <w:pPr>
        <w:ind w:firstLine="720"/>
        <w:jc w:val="both"/>
      </w:pPr>
    </w:p>
    <w:p w14:paraId="1ECC572D" w14:textId="1310ADB3" w:rsidR="00C12A84" w:rsidRDefault="00C12A84" w:rsidP="00C12A84">
      <w:pPr>
        <w:ind w:firstLine="720"/>
        <w:jc w:val="both"/>
      </w:pPr>
    </w:p>
    <w:p w14:paraId="01E46C05" w14:textId="345B49FC" w:rsidR="00C12A84" w:rsidRDefault="00C12A84" w:rsidP="00C12A84">
      <w:pPr>
        <w:ind w:firstLine="720"/>
        <w:jc w:val="both"/>
      </w:pPr>
    </w:p>
    <w:p w14:paraId="2D3224EF" w14:textId="4EC0E681" w:rsidR="00C12A84" w:rsidRDefault="00C12A84" w:rsidP="00C12A84">
      <w:pPr>
        <w:ind w:firstLine="720"/>
        <w:jc w:val="both"/>
      </w:pPr>
    </w:p>
    <w:p w14:paraId="5957B0F0" w14:textId="12DF5B49" w:rsidR="00C12A84" w:rsidRDefault="00C12A84" w:rsidP="00C12A84">
      <w:pPr>
        <w:ind w:firstLine="720"/>
        <w:jc w:val="both"/>
      </w:pPr>
    </w:p>
    <w:p w14:paraId="1DBDB4CC" w14:textId="77777777" w:rsidR="00C12A84" w:rsidRPr="00CB0E44" w:rsidRDefault="00C12A84" w:rsidP="00C12A84">
      <w:pPr>
        <w:ind w:firstLine="720"/>
        <w:jc w:val="both"/>
      </w:pPr>
    </w:p>
    <w:p w14:paraId="2BB77776" w14:textId="0E0068B7" w:rsidR="00CD2171" w:rsidRDefault="00CD2171" w:rsidP="00CD2171">
      <w:pPr>
        <w:pStyle w:val="Heading1"/>
      </w:pPr>
      <w:bookmarkStart w:id="20" w:name="_Toc38725706"/>
      <w:r>
        <w:lastRenderedPageBreak/>
        <w:t>A</w:t>
      </w:r>
      <w:r w:rsidR="00CC3E8D">
        <w:t>nnex</w:t>
      </w:r>
      <w:r>
        <w:t xml:space="preserve"> </w:t>
      </w:r>
      <w:r w:rsidR="00B76F0C">
        <w:t>– R Code</w:t>
      </w:r>
      <w:bookmarkEnd w:id="20"/>
    </w:p>
    <w:p w14:paraId="6B0180B5" w14:textId="5DFBD534" w:rsidR="00CD78B6" w:rsidRDefault="00CD78B6" w:rsidP="00CD78B6"/>
    <w:p w14:paraId="743317C1" w14:textId="77777777" w:rsidR="00CC3E8D" w:rsidRDefault="00CC3E8D" w:rsidP="00CC3E8D">
      <w:r>
        <w:t>#Dataset 1</w:t>
      </w:r>
    </w:p>
    <w:p w14:paraId="67233495" w14:textId="77777777" w:rsidR="00CC3E8D" w:rsidRDefault="00CC3E8D" w:rsidP="00CC3E8D"/>
    <w:p w14:paraId="4CA52081" w14:textId="77777777" w:rsidR="00CC3E8D" w:rsidRDefault="00CC3E8D" w:rsidP="00CC3E8D">
      <w:r>
        <w:t># Read csv Airbnb file</w:t>
      </w:r>
    </w:p>
    <w:p w14:paraId="75DCCFAC" w14:textId="77777777" w:rsidR="00CC3E8D" w:rsidRDefault="00CC3E8D" w:rsidP="00CC3E8D"/>
    <w:p w14:paraId="3317FF62" w14:textId="77777777" w:rsidR="00CC3E8D" w:rsidRDefault="00CC3E8D" w:rsidP="00CC3E8D">
      <w:r>
        <w:t>airbnb &lt;- read.csv(file="airbnb_berlin_cl.csv",head=TRUE,sep=",")</w:t>
      </w:r>
    </w:p>
    <w:p w14:paraId="3AAD1CDB" w14:textId="77777777" w:rsidR="00CC3E8D" w:rsidRDefault="00CC3E8D" w:rsidP="00CC3E8D">
      <w:r>
        <w:t>airbnb</w:t>
      </w:r>
    </w:p>
    <w:p w14:paraId="1E38D7A0" w14:textId="77777777" w:rsidR="00CC3E8D" w:rsidRDefault="00CC3E8D" w:rsidP="00CC3E8D"/>
    <w:p w14:paraId="05B4D558" w14:textId="77777777" w:rsidR="00CC3E8D" w:rsidRDefault="00CC3E8D" w:rsidP="00CC3E8D">
      <w:r>
        <w:t># Objective 1</w:t>
      </w:r>
    </w:p>
    <w:p w14:paraId="056937A3" w14:textId="77777777" w:rsidR="00CC3E8D" w:rsidRDefault="00CC3E8D" w:rsidP="00CC3E8D"/>
    <w:p w14:paraId="30881134" w14:textId="77777777" w:rsidR="00CC3E8D" w:rsidRDefault="00CC3E8D" w:rsidP="00CC3E8D">
      <w:r>
        <w:t>#Install package so I can select different categories of listings</w:t>
      </w:r>
    </w:p>
    <w:p w14:paraId="6F08B913" w14:textId="77777777" w:rsidR="00CC3E8D" w:rsidRDefault="00CC3E8D" w:rsidP="00CC3E8D"/>
    <w:p w14:paraId="3CB10F27" w14:textId="77777777" w:rsidR="00CC3E8D" w:rsidRDefault="00CC3E8D" w:rsidP="00CC3E8D">
      <w:r>
        <w:t>install.packages('dplyr')</w:t>
      </w:r>
    </w:p>
    <w:p w14:paraId="6F9F31BE" w14:textId="77777777" w:rsidR="00CC3E8D" w:rsidRDefault="00CC3E8D" w:rsidP="00CC3E8D"/>
    <w:p w14:paraId="4944396A" w14:textId="77777777" w:rsidR="00CC3E8D" w:rsidRDefault="00CC3E8D" w:rsidP="00CC3E8D">
      <w:r>
        <w:t># Create a data frame with the price for objective 1</w:t>
      </w:r>
    </w:p>
    <w:p w14:paraId="595B66DB" w14:textId="77777777" w:rsidR="00CC3E8D" w:rsidRDefault="00CC3E8D" w:rsidP="00CC3E8D"/>
    <w:p w14:paraId="2285C71D" w14:textId="77777777" w:rsidR="00CC3E8D" w:rsidRDefault="00CC3E8D" w:rsidP="00CC3E8D">
      <w:r>
        <w:t>airbnb_price &lt;- data.frame(airbnb$listing_id, airbnb$price)</w:t>
      </w:r>
    </w:p>
    <w:p w14:paraId="01345810" w14:textId="77777777" w:rsidR="00CC3E8D" w:rsidRDefault="00CC3E8D" w:rsidP="00CC3E8D">
      <w:r>
        <w:t>airbnb_price</w:t>
      </w:r>
    </w:p>
    <w:p w14:paraId="50231DF3" w14:textId="77777777" w:rsidR="00CC3E8D" w:rsidRDefault="00CC3E8D" w:rsidP="00CC3E8D"/>
    <w:p w14:paraId="6E40DFB2" w14:textId="77777777" w:rsidR="00CC3E8D" w:rsidRDefault="00CC3E8D" w:rsidP="00CC3E8D">
      <w:r>
        <w:t># Create a vector including only different categories of listings</w:t>
      </w:r>
    </w:p>
    <w:p w14:paraId="49D2B4F6" w14:textId="77777777" w:rsidR="00CC3E8D" w:rsidRDefault="00CC3E8D" w:rsidP="00CC3E8D">
      <w:r>
        <w:t># Need to do it because there are multiple duplicate listings</w:t>
      </w:r>
    </w:p>
    <w:p w14:paraId="3375209A" w14:textId="77777777" w:rsidR="00CC3E8D" w:rsidRDefault="00CC3E8D" w:rsidP="00CC3E8D">
      <w:r>
        <w:t># Because each row of the dataset is for one review, not for one listing</w:t>
      </w:r>
    </w:p>
    <w:p w14:paraId="2F70889E" w14:textId="77777777" w:rsidR="00CC3E8D" w:rsidRDefault="00CC3E8D" w:rsidP="00CC3E8D"/>
    <w:p w14:paraId="0B35D29E" w14:textId="77777777" w:rsidR="00CC3E8D" w:rsidRDefault="00CC3E8D" w:rsidP="00CC3E8D">
      <w:r>
        <w:t>library(dplyr)</w:t>
      </w:r>
    </w:p>
    <w:p w14:paraId="2ADDBA3C" w14:textId="77777777" w:rsidR="00CC3E8D" w:rsidRDefault="00CC3E8D" w:rsidP="00CC3E8D">
      <w:r>
        <w:t>single_prices &lt;- distinct(airbnb_price)</w:t>
      </w:r>
    </w:p>
    <w:p w14:paraId="173E6A8A" w14:textId="77777777" w:rsidR="00CC3E8D" w:rsidRDefault="00CC3E8D" w:rsidP="00CC3E8D">
      <w:r>
        <w:t>single_prices</w:t>
      </w:r>
    </w:p>
    <w:p w14:paraId="5089E256" w14:textId="77777777" w:rsidR="00CC3E8D" w:rsidRDefault="00CC3E8D" w:rsidP="00CC3E8D"/>
    <w:p w14:paraId="54BCCB8B" w14:textId="77777777" w:rsidR="00CC3E8D" w:rsidRDefault="00CC3E8D" w:rsidP="00CC3E8D">
      <w:r>
        <w:t># Write a CSV file that I can manipulate</w:t>
      </w:r>
    </w:p>
    <w:p w14:paraId="69D96637" w14:textId="77777777" w:rsidR="00CC3E8D" w:rsidRDefault="00CC3E8D" w:rsidP="00CC3E8D"/>
    <w:p w14:paraId="54333A33" w14:textId="77777777" w:rsidR="00CC3E8D" w:rsidRDefault="00CC3E8D" w:rsidP="00CC3E8D">
      <w:r>
        <w:lastRenderedPageBreak/>
        <w:t>write.csv(single_prices,"C:\\Users\\Owner\\Desktop\\datasets\\airbnb\\price_listing.csv", row.names = FALSE)</w:t>
      </w:r>
    </w:p>
    <w:p w14:paraId="4C4C97C9" w14:textId="77777777" w:rsidR="00CC3E8D" w:rsidRDefault="00CC3E8D" w:rsidP="00CC3E8D"/>
    <w:p w14:paraId="3167CB05" w14:textId="77777777" w:rsidR="00CC3E8D" w:rsidRDefault="00CC3E8D" w:rsidP="00CC3E8D">
      <w:r>
        <w:t># Create a calculator that displays whether a price is cheap, expensive or average</w:t>
      </w:r>
    </w:p>
    <w:p w14:paraId="75E43FDA" w14:textId="77777777" w:rsidR="00CC3E8D" w:rsidRDefault="00CC3E8D" w:rsidP="00CC3E8D"/>
    <w:p w14:paraId="50728182" w14:textId="77777777" w:rsidR="00CC3E8D" w:rsidRDefault="00CC3E8D" w:rsidP="00CC3E8D">
      <w:r>
        <w:t>price &lt;- as.integer(readline(prompt="Enter a price(number): "))</w:t>
      </w:r>
    </w:p>
    <w:p w14:paraId="53DF470B" w14:textId="77777777" w:rsidR="00CC3E8D" w:rsidRDefault="00CC3E8D" w:rsidP="00CC3E8D">
      <w:r>
        <w:t>for (val in price) {</w:t>
      </w:r>
    </w:p>
    <w:p w14:paraId="37B563A3" w14:textId="77777777" w:rsidR="00CC3E8D" w:rsidRDefault="00CC3E8D" w:rsidP="00CC3E8D">
      <w:r>
        <w:t>if (price &gt; 54) {</w:t>
      </w:r>
    </w:p>
    <w:p w14:paraId="44BC3A9B" w14:textId="77777777" w:rsidR="00CC3E8D" w:rsidRDefault="00CC3E8D" w:rsidP="00CC3E8D">
      <w:r>
        <w:t xml:space="preserve">  print("This Airbnb listing is too expensive");</w:t>
      </w:r>
    </w:p>
    <w:p w14:paraId="042136B6" w14:textId="77777777" w:rsidR="00CC3E8D" w:rsidRDefault="00CC3E8D" w:rsidP="00CC3E8D">
      <w:r>
        <w:t xml:space="preserve">  print("Watch out your savings!");</w:t>
      </w:r>
    </w:p>
    <w:p w14:paraId="093C94E6" w14:textId="77777777" w:rsidR="00CC3E8D" w:rsidRDefault="00CC3E8D" w:rsidP="00CC3E8D">
      <w:r>
        <w:t>} else if (price &lt; 27) {</w:t>
      </w:r>
    </w:p>
    <w:p w14:paraId="7428F88B" w14:textId="77777777" w:rsidR="00CC3E8D" w:rsidRDefault="00CC3E8D" w:rsidP="00CC3E8D">
      <w:r>
        <w:t xml:space="preserve">  print("This Airbnb listing is specially cheap");</w:t>
      </w:r>
    </w:p>
    <w:p w14:paraId="62D3E727" w14:textId="77777777" w:rsidR="00CC3E8D" w:rsidRDefault="00CC3E8D" w:rsidP="00CC3E8D">
      <w:r>
        <w:t xml:space="preserve">  print("Be careful with quality standards!");</w:t>
      </w:r>
    </w:p>
    <w:p w14:paraId="7657AA57" w14:textId="77777777" w:rsidR="00CC3E8D" w:rsidRDefault="00CC3E8D" w:rsidP="00CC3E8D">
      <w:r>
        <w:t>} else {</w:t>
      </w:r>
    </w:p>
    <w:p w14:paraId="1C2ED062" w14:textId="77777777" w:rsidR="00CC3E8D" w:rsidRDefault="00CC3E8D" w:rsidP="00CC3E8D">
      <w:r>
        <w:t xml:space="preserve">  print("This price is average for an Airbnb listing in Berlin");</w:t>
      </w:r>
    </w:p>
    <w:p w14:paraId="4AFCEDFB" w14:textId="77777777" w:rsidR="00CC3E8D" w:rsidRDefault="00CC3E8D" w:rsidP="00CC3E8D">
      <w:r>
        <w:t xml:space="preserve">  print("Good selection!");</w:t>
      </w:r>
    </w:p>
    <w:p w14:paraId="6442A0BB" w14:textId="77777777" w:rsidR="00CC3E8D" w:rsidRDefault="00CC3E8D" w:rsidP="00CC3E8D">
      <w:r>
        <w:t>}</w:t>
      </w:r>
    </w:p>
    <w:p w14:paraId="6B1D0B02" w14:textId="77777777" w:rsidR="00CC3E8D" w:rsidRDefault="00CC3E8D" w:rsidP="00CC3E8D">
      <w:r>
        <w:t>}</w:t>
      </w:r>
    </w:p>
    <w:p w14:paraId="543C4D34" w14:textId="77777777" w:rsidR="00CC3E8D" w:rsidRDefault="00CC3E8D" w:rsidP="00CC3E8D">
      <w:r>
        <w:t>price &lt;- as.integer(readline(prompt="Enter a price(number): "))</w:t>
      </w:r>
    </w:p>
    <w:p w14:paraId="286A98F0" w14:textId="77777777" w:rsidR="00CC3E8D" w:rsidRDefault="00CC3E8D" w:rsidP="00CC3E8D"/>
    <w:p w14:paraId="1C79E8E3" w14:textId="77777777" w:rsidR="00CC3E8D" w:rsidRDefault="00CC3E8D" w:rsidP="00CC3E8D">
      <w:r>
        <w:t># Objective 2</w:t>
      </w:r>
    </w:p>
    <w:p w14:paraId="0BE7FAB3" w14:textId="77777777" w:rsidR="00CC3E8D" w:rsidRDefault="00CC3E8D" w:rsidP="00CC3E8D"/>
    <w:p w14:paraId="5D895B46" w14:textId="77777777" w:rsidR="00CC3E8D" w:rsidRDefault="00CC3E8D" w:rsidP="00CC3E8D">
      <w:r>
        <w:t># Create a data frame for objective 2</w:t>
      </w:r>
    </w:p>
    <w:p w14:paraId="797F79BF" w14:textId="77777777" w:rsidR="00CC3E8D" w:rsidRDefault="00CC3E8D" w:rsidP="00CC3E8D"/>
    <w:p w14:paraId="2A6E951D" w14:textId="77777777" w:rsidR="00CC3E8D" w:rsidRDefault="00CC3E8D" w:rsidP="00CC3E8D">
      <w:r>
        <w:t>response_time &lt;- data.frame(airbnb$listing_id, airbnb$host_response_time, airbnb$is_superhost)</w:t>
      </w:r>
    </w:p>
    <w:p w14:paraId="6F5B55C5" w14:textId="77777777" w:rsidR="00CC3E8D" w:rsidRDefault="00CC3E8D" w:rsidP="00CC3E8D">
      <w:r>
        <w:t>response_time</w:t>
      </w:r>
    </w:p>
    <w:p w14:paraId="1DF65769" w14:textId="77777777" w:rsidR="00CC3E8D" w:rsidRDefault="00CC3E8D" w:rsidP="00CC3E8D"/>
    <w:p w14:paraId="0E841FE7" w14:textId="77777777" w:rsidR="00CC3E8D" w:rsidRDefault="00CC3E8D" w:rsidP="00CC3E8D">
      <w:r>
        <w:t># Create a vector including only different categories of listings</w:t>
      </w:r>
    </w:p>
    <w:p w14:paraId="7DC8A2B4" w14:textId="77777777" w:rsidR="00CC3E8D" w:rsidRDefault="00CC3E8D" w:rsidP="00CC3E8D">
      <w:r>
        <w:t># Need to do it because there are multiple duplicate listings</w:t>
      </w:r>
    </w:p>
    <w:p w14:paraId="1516BFAA" w14:textId="77777777" w:rsidR="00CC3E8D" w:rsidRDefault="00CC3E8D" w:rsidP="00CC3E8D">
      <w:r>
        <w:t># Because each row of the dataset is for one review, not for one listing</w:t>
      </w:r>
    </w:p>
    <w:p w14:paraId="24C3A25E" w14:textId="77777777" w:rsidR="00CC3E8D" w:rsidRDefault="00CC3E8D" w:rsidP="00CC3E8D"/>
    <w:p w14:paraId="0038C02D" w14:textId="77777777" w:rsidR="00CC3E8D" w:rsidRDefault="00CC3E8D" w:rsidP="00CC3E8D">
      <w:r>
        <w:lastRenderedPageBreak/>
        <w:t>remove_duplicate_times &lt;- distinct(response_time)</w:t>
      </w:r>
    </w:p>
    <w:p w14:paraId="1C313187" w14:textId="77777777" w:rsidR="00CC3E8D" w:rsidRDefault="00CC3E8D" w:rsidP="00CC3E8D">
      <w:r>
        <w:t>remove_duplicate_times</w:t>
      </w:r>
    </w:p>
    <w:p w14:paraId="2645BDD8" w14:textId="77777777" w:rsidR="00CC3E8D" w:rsidRDefault="00CC3E8D" w:rsidP="00CC3E8D"/>
    <w:p w14:paraId="5C90D95D" w14:textId="77777777" w:rsidR="00CC3E8D" w:rsidRDefault="00CC3E8D" w:rsidP="00CC3E8D">
      <w:r>
        <w:t># Create subset with different categories</w:t>
      </w:r>
    </w:p>
    <w:p w14:paraId="3BEFB315" w14:textId="77777777" w:rsidR="00CC3E8D" w:rsidRDefault="00CC3E8D" w:rsidP="00CC3E8D">
      <w:r>
        <w:t># Creating subsets is going to tell me in the environment how many observations</w:t>
      </w:r>
    </w:p>
    <w:p w14:paraId="75B5EE7D" w14:textId="77777777" w:rsidR="00CC3E8D" w:rsidRDefault="00CC3E8D" w:rsidP="00CC3E8D">
      <w:r>
        <w:t># there are for each subset. I will use these numbers to create a matrix</w:t>
      </w:r>
    </w:p>
    <w:p w14:paraId="5F8B24A6" w14:textId="77777777" w:rsidR="00CC3E8D" w:rsidRDefault="00CC3E8D" w:rsidP="00CC3E8D"/>
    <w:p w14:paraId="7809DC3A" w14:textId="77777777" w:rsidR="00CC3E8D" w:rsidRDefault="00CC3E8D" w:rsidP="00CC3E8D">
      <w:r>
        <w:t xml:space="preserve">superhostNA &lt;- subset(remove_duplicate_times, airbnb.is_superhost=="TRUE" </w:t>
      </w:r>
    </w:p>
    <w:p w14:paraId="2D529ACD" w14:textId="77777777" w:rsidR="00CC3E8D" w:rsidRDefault="00CC3E8D" w:rsidP="00CC3E8D">
      <w:r>
        <w:t xml:space="preserve">                &amp; airbnb.host_response_time=="N/A",</w:t>
      </w:r>
    </w:p>
    <w:p w14:paraId="55097C85" w14:textId="77777777" w:rsidR="00CC3E8D" w:rsidRDefault="00CC3E8D" w:rsidP="00CC3E8D">
      <w:r>
        <w:t xml:space="preserve">      select=airbnb.listing_id:airbnb.is_superhost)</w:t>
      </w:r>
    </w:p>
    <w:p w14:paraId="67FAD02F" w14:textId="77777777" w:rsidR="00CC3E8D" w:rsidRDefault="00CC3E8D" w:rsidP="00CC3E8D"/>
    <w:p w14:paraId="1C117B0F" w14:textId="77777777" w:rsidR="00CC3E8D" w:rsidRDefault="00CC3E8D" w:rsidP="00CC3E8D">
      <w:r>
        <w:t xml:space="preserve">summary(remove_duplicate_times$airbnb.is_superhost=='TRUE' </w:t>
      </w:r>
    </w:p>
    <w:p w14:paraId="65AABC13" w14:textId="77777777" w:rsidR="00CC3E8D" w:rsidRDefault="00CC3E8D" w:rsidP="00CC3E8D">
      <w:r>
        <w:t xml:space="preserve">        &amp; remove_duplicate_times$airbnb.host_response_time=="N/A")</w:t>
      </w:r>
    </w:p>
    <w:p w14:paraId="61FE05A2" w14:textId="77777777" w:rsidR="00CC3E8D" w:rsidRDefault="00CC3E8D" w:rsidP="00CC3E8D"/>
    <w:p w14:paraId="692B04CC" w14:textId="77777777" w:rsidR="00CC3E8D" w:rsidRDefault="00CC3E8D" w:rsidP="00CC3E8D">
      <w:r>
        <w:t xml:space="preserve">superhostFH &lt;- subset(remove_duplicate_times, airbnb.is_superhost=="TRUE" </w:t>
      </w:r>
    </w:p>
    <w:p w14:paraId="3263E3FF" w14:textId="77777777" w:rsidR="00CC3E8D" w:rsidRDefault="00CC3E8D" w:rsidP="00CC3E8D">
      <w:r>
        <w:t xml:space="preserve">                      &amp; airbnb.host_response_time=="within a few hours",</w:t>
      </w:r>
    </w:p>
    <w:p w14:paraId="3D2E77F7" w14:textId="77777777" w:rsidR="00CC3E8D" w:rsidRDefault="00CC3E8D" w:rsidP="00CC3E8D">
      <w:r>
        <w:t xml:space="preserve">                      select=airbnb.listing_id:airbnb.is_superhost)</w:t>
      </w:r>
    </w:p>
    <w:p w14:paraId="3ABD1FC3" w14:textId="77777777" w:rsidR="00CC3E8D" w:rsidRDefault="00CC3E8D" w:rsidP="00CC3E8D"/>
    <w:p w14:paraId="04785E4D" w14:textId="77777777" w:rsidR="00CC3E8D" w:rsidRDefault="00CC3E8D" w:rsidP="00CC3E8D">
      <w:r>
        <w:t xml:space="preserve">superhostAH &lt;- subset(remove_duplicate_times, airbnb.is_superhost=="TRUE" </w:t>
      </w:r>
    </w:p>
    <w:p w14:paraId="18C65703" w14:textId="77777777" w:rsidR="00CC3E8D" w:rsidRDefault="00CC3E8D" w:rsidP="00CC3E8D">
      <w:r>
        <w:t xml:space="preserve">                      &amp; airbnb.host_response_time=="within an hour",</w:t>
      </w:r>
    </w:p>
    <w:p w14:paraId="0C04D9EC" w14:textId="77777777" w:rsidR="00CC3E8D" w:rsidRDefault="00CC3E8D" w:rsidP="00CC3E8D">
      <w:r>
        <w:t xml:space="preserve">                      select=airbnb.listing_id:airbnb.is_superhost)</w:t>
      </w:r>
    </w:p>
    <w:p w14:paraId="3128DF51" w14:textId="77777777" w:rsidR="00CC3E8D" w:rsidRDefault="00CC3E8D" w:rsidP="00CC3E8D"/>
    <w:p w14:paraId="080C0331" w14:textId="77777777" w:rsidR="00CC3E8D" w:rsidRDefault="00CC3E8D" w:rsidP="00CC3E8D">
      <w:r>
        <w:t xml:space="preserve">superhostAD &lt;- subset(remove_duplicate_times, airbnb.is_superhost=="TRUE" </w:t>
      </w:r>
    </w:p>
    <w:p w14:paraId="4FE31D55" w14:textId="77777777" w:rsidR="00CC3E8D" w:rsidRDefault="00CC3E8D" w:rsidP="00CC3E8D">
      <w:r>
        <w:t xml:space="preserve">                      &amp; airbnb.host_response_time=="within a day",</w:t>
      </w:r>
    </w:p>
    <w:p w14:paraId="56E91800" w14:textId="77777777" w:rsidR="00CC3E8D" w:rsidRDefault="00CC3E8D" w:rsidP="00CC3E8D">
      <w:r>
        <w:t xml:space="preserve">                      select=airbnb.listing_id:airbnb.is_superhost)</w:t>
      </w:r>
    </w:p>
    <w:p w14:paraId="474A94D6" w14:textId="77777777" w:rsidR="00CC3E8D" w:rsidRDefault="00CC3E8D" w:rsidP="00CC3E8D"/>
    <w:p w14:paraId="133CB19B" w14:textId="77777777" w:rsidR="00CC3E8D" w:rsidRDefault="00CC3E8D" w:rsidP="00CC3E8D">
      <w:r>
        <w:t xml:space="preserve">superhostFD &lt;- subset(remove_duplicate_times, airbnb.is_superhost=="TRUE" </w:t>
      </w:r>
    </w:p>
    <w:p w14:paraId="1A765550" w14:textId="77777777" w:rsidR="00CC3E8D" w:rsidRDefault="00CC3E8D" w:rsidP="00CC3E8D">
      <w:r>
        <w:t xml:space="preserve">                      &amp; airbnb.host_response_time=="a few days or more",</w:t>
      </w:r>
    </w:p>
    <w:p w14:paraId="48B394E9" w14:textId="77777777" w:rsidR="00CC3E8D" w:rsidRDefault="00CC3E8D" w:rsidP="00CC3E8D">
      <w:r>
        <w:t xml:space="preserve">                      select=airbnb.listing_id:airbnb.is_superhost)</w:t>
      </w:r>
    </w:p>
    <w:p w14:paraId="2C6486FD" w14:textId="77777777" w:rsidR="00CC3E8D" w:rsidRDefault="00CC3E8D" w:rsidP="00CC3E8D"/>
    <w:p w14:paraId="279B514F" w14:textId="77777777" w:rsidR="00CC3E8D" w:rsidRDefault="00CC3E8D" w:rsidP="00CC3E8D">
      <w:r>
        <w:t xml:space="preserve">hostNA &lt;- subset(remove_duplicate_times, airbnb.is_superhost=="FALSE" </w:t>
      </w:r>
    </w:p>
    <w:p w14:paraId="0C8AFC6C" w14:textId="77777777" w:rsidR="00CC3E8D" w:rsidRDefault="00CC3E8D" w:rsidP="00CC3E8D">
      <w:r>
        <w:lastRenderedPageBreak/>
        <w:t xml:space="preserve">                      &amp; airbnb.host_response_time=="N/A",</w:t>
      </w:r>
    </w:p>
    <w:p w14:paraId="4B0281F7" w14:textId="77777777" w:rsidR="00CC3E8D" w:rsidRDefault="00CC3E8D" w:rsidP="00CC3E8D">
      <w:r>
        <w:t xml:space="preserve">                      select=airbnb.listing_id:airbnb.is_superhost)</w:t>
      </w:r>
    </w:p>
    <w:p w14:paraId="3A40CC8E" w14:textId="77777777" w:rsidR="00CC3E8D" w:rsidRDefault="00CC3E8D" w:rsidP="00CC3E8D"/>
    <w:p w14:paraId="62F425AC" w14:textId="77777777" w:rsidR="00CC3E8D" w:rsidRDefault="00CC3E8D" w:rsidP="00CC3E8D">
      <w:r>
        <w:t xml:space="preserve">hostFH &lt;- subset(remove_duplicate_times, airbnb.is_superhost=="FALSE" </w:t>
      </w:r>
    </w:p>
    <w:p w14:paraId="4B561944" w14:textId="77777777" w:rsidR="00CC3E8D" w:rsidRDefault="00CC3E8D" w:rsidP="00CC3E8D">
      <w:r>
        <w:t xml:space="preserve">                      &amp; airbnb.host_response_time=="within a few hours",</w:t>
      </w:r>
    </w:p>
    <w:p w14:paraId="4114211E" w14:textId="77777777" w:rsidR="00CC3E8D" w:rsidRDefault="00CC3E8D" w:rsidP="00CC3E8D">
      <w:r>
        <w:t xml:space="preserve">                      select=airbnb.listing_id:airbnb.is_superhost)</w:t>
      </w:r>
    </w:p>
    <w:p w14:paraId="3C474674" w14:textId="77777777" w:rsidR="00CC3E8D" w:rsidRDefault="00CC3E8D" w:rsidP="00CC3E8D"/>
    <w:p w14:paraId="15669FB8" w14:textId="77777777" w:rsidR="00CC3E8D" w:rsidRDefault="00CC3E8D" w:rsidP="00CC3E8D">
      <w:r>
        <w:t xml:space="preserve">hostAH &lt;- subset(remove_duplicate_times, airbnb.is_superhost=="FALSE" </w:t>
      </w:r>
    </w:p>
    <w:p w14:paraId="1D0A0593" w14:textId="77777777" w:rsidR="00CC3E8D" w:rsidRDefault="00CC3E8D" w:rsidP="00CC3E8D">
      <w:r>
        <w:t xml:space="preserve">                      &amp; airbnb.host_response_time=="within an hour",</w:t>
      </w:r>
    </w:p>
    <w:p w14:paraId="2484A6EE" w14:textId="77777777" w:rsidR="00CC3E8D" w:rsidRDefault="00CC3E8D" w:rsidP="00CC3E8D">
      <w:r>
        <w:t xml:space="preserve">                      select=airbnb.listing_id:airbnb.is_superhost)</w:t>
      </w:r>
    </w:p>
    <w:p w14:paraId="1004B9BA" w14:textId="77777777" w:rsidR="00CC3E8D" w:rsidRDefault="00CC3E8D" w:rsidP="00CC3E8D"/>
    <w:p w14:paraId="2055D011" w14:textId="77777777" w:rsidR="00CC3E8D" w:rsidRDefault="00CC3E8D" w:rsidP="00CC3E8D">
      <w:r>
        <w:t xml:space="preserve">hostAD &lt;- subset(remove_duplicate_times, airbnb.is_superhost=="FALSE" </w:t>
      </w:r>
    </w:p>
    <w:p w14:paraId="171BD832" w14:textId="77777777" w:rsidR="00CC3E8D" w:rsidRDefault="00CC3E8D" w:rsidP="00CC3E8D">
      <w:r>
        <w:t xml:space="preserve">                      &amp; airbnb.host_response_time=="within a day",</w:t>
      </w:r>
    </w:p>
    <w:p w14:paraId="2241BC99" w14:textId="77777777" w:rsidR="00CC3E8D" w:rsidRDefault="00CC3E8D" w:rsidP="00CC3E8D">
      <w:r>
        <w:t xml:space="preserve">                      select=airbnb.listing_id:airbnb.is_superhost)</w:t>
      </w:r>
    </w:p>
    <w:p w14:paraId="4EED0988" w14:textId="77777777" w:rsidR="00CC3E8D" w:rsidRDefault="00CC3E8D" w:rsidP="00CC3E8D"/>
    <w:p w14:paraId="769378F9" w14:textId="77777777" w:rsidR="00CC3E8D" w:rsidRDefault="00CC3E8D" w:rsidP="00CC3E8D">
      <w:r>
        <w:t xml:space="preserve">hostFD &lt;- subset(remove_duplicate_times, airbnb.is_superhost=="FALSE" </w:t>
      </w:r>
    </w:p>
    <w:p w14:paraId="1294EF1B" w14:textId="77777777" w:rsidR="00CC3E8D" w:rsidRDefault="00CC3E8D" w:rsidP="00CC3E8D">
      <w:r>
        <w:t xml:space="preserve">                      &amp; airbnb.host_response_time=="a few days or more",</w:t>
      </w:r>
    </w:p>
    <w:p w14:paraId="76A5A204" w14:textId="77777777" w:rsidR="00CC3E8D" w:rsidRDefault="00CC3E8D" w:rsidP="00CC3E8D">
      <w:r>
        <w:t xml:space="preserve">                      select=airbnb.listing_id:airbnb.is_superhost)</w:t>
      </w:r>
    </w:p>
    <w:p w14:paraId="4B457108" w14:textId="77777777" w:rsidR="00CC3E8D" w:rsidRDefault="00CC3E8D" w:rsidP="00CC3E8D"/>
    <w:p w14:paraId="420E2A3B" w14:textId="77777777" w:rsidR="00CC3E8D" w:rsidRDefault="00CC3E8D" w:rsidP="00CC3E8D">
      <w:r>
        <w:t># Creating a matrix</w:t>
      </w:r>
    </w:p>
    <w:p w14:paraId="3476E99C" w14:textId="77777777" w:rsidR="00CC3E8D" w:rsidRDefault="00CC3E8D" w:rsidP="00CC3E8D"/>
    <w:p w14:paraId="50ECC6C9" w14:textId="77777777" w:rsidR="00CC3E8D" w:rsidRDefault="00CC3E8D" w:rsidP="00CC3E8D">
      <w:r>
        <w:t>times_HS &lt;- matrix(c(266, 0, 733, 1870, 2136, 4088, 328, 1999, 6, 411), nrow=2, ncol=5)</w:t>
      </w:r>
    </w:p>
    <w:p w14:paraId="2692E0F1" w14:textId="77777777" w:rsidR="00CC3E8D" w:rsidRDefault="00CC3E8D" w:rsidP="00CC3E8D"/>
    <w:p w14:paraId="6BCC41CF" w14:textId="77777777" w:rsidR="00CC3E8D" w:rsidRDefault="00CC3E8D" w:rsidP="00CC3E8D">
      <w:r>
        <w:t>rownames (times_HS) &lt;- c("Superhost", "Host")</w:t>
      </w:r>
    </w:p>
    <w:p w14:paraId="16058E40" w14:textId="77777777" w:rsidR="00CC3E8D" w:rsidRDefault="00CC3E8D" w:rsidP="00CC3E8D">
      <w:r>
        <w:t>colnames (times_HS) &lt;- c("No_response", "Few_hours", "One_hour", "One_day", "More_than_one_day")</w:t>
      </w:r>
    </w:p>
    <w:p w14:paraId="6E2EDE07" w14:textId="77777777" w:rsidR="00CC3E8D" w:rsidRDefault="00CC3E8D" w:rsidP="00CC3E8D"/>
    <w:p w14:paraId="170895E7" w14:textId="77777777" w:rsidR="00CC3E8D" w:rsidRDefault="00CC3E8D" w:rsidP="00CC3E8D">
      <w:r>
        <w:t>times_HS</w:t>
      </w:r>
    </w:p>
    <w:p w14:paraId="3F6B6D00" w14:textId="77777777" w:rsidR="00CC3E8D" w:rsidRDefault="00CC3E8D" w:rsidP="00CC3E8D"/>
    <w:p w14:paraId="174167AD" w14:textId="77777777" w:rsidR="00CC3E8D" w:rsidRDefault="00CC3E8D" w:rsidP="00CC3E8D">
      <w:r>
        <w:t># Write a CSV file that I can manipulate</w:t>
      </w:r>
    </w:p>
    <w:p w14:paraId="4333270C" w14:textId="77777777" w:rsidR="00CC3E8D" w:rsidRDefault="00CC3E8D" w:rsidP="00CC3E8D"/>
    <w:p w14:paraId="1C6DD0FA" w14:textId="77777777" w:rsidR="00CC3E8D" w:rsidRDefault="00CC3E8D" w:rsidP="00CC3E8D">
      <w:r>
        <w:lastRenderedPageBreak/>
        <w:t>write.csv(times_HS,"C:\\Users\\Owner\\Desktop\\datasets\\airbnb\\time_host_superhost.csv", row.names = TRUE)</w:t>
      </w:r>
    </w:p>
    <w:p w14:paraId="3BF6C396" w14:textId="77777777" w:rsidR="00CC3E8D" w:rsidRDefault="00CC3E8D" w:rsidP="00CC3E8D"/>
    <w:p w14:paraId="04BA3740" w14:textId="77777777" w:rsidR="00CC3E8D" w:rsidRDefault="00CC3E8D" w:rsidP="00CC3E8D">
      <w:r>
        <w:t># Objective 3.1</w:t>
      </w:r>
    </w:p>
    <w:p w14:paraId="76E638FC" w14:textId="77777777" w:rsidR="00CC3E8D" w:rsidRDefault="00CC3E8D" w:rsidP="00CC3E8D"/>
    <w:p w14:paraId="79251839" w14:textId="77777777" w:rsidR="00CC3E8D" w:rsidRDefault="00CC3E8D" w:rsidP="00CC3E8D">
      <w:r>
        <w:t># Create a data frame for objective 3.1</w:t>
      </w:r>
    </w:p>
    <w:p w14:paraId="1F1F4C81" w14:textId="77777777" w:rsidR="00CC3E8D" w:rsidRDefault="00CC3E8D" w:rsidP="00CC3E8D"/>
    <w:p w14:paraId="0EC6A5D7" w14:textId="77777777" w:rsidR="00CC3E8D" w:rsidRDefault="00CC3E8D" w:rsidP="00CC3E8D">
      <w:r>
        <w:t>locations &lt;- data.frame(airbnb$listing_id, airbnb$neighborhood_group, airbnb$location_rating)</w:t>
      </w:r>
    </w:p>
    <w:p w14:paraId="75D4ECB0" w14:textId="77777777" w:rsidR="00CC3E8D" w:rsidRDefault="00CC3E8D" w:rsidP="00CC3E8D">
      <w:r>
        <w:t>locations</w:t>
      </w:r>
    </w:p>
    <w:p w14:paraId="04891600" w14:textId="77777777" w:rsidR="00CC3E8D" w:rsidRDefault="00CC3E8D" w:rsidP="00CC3E8D"/>
    <w:p w14:paraId="1A1DAD6F" w14:textId="77777777" w:rsidR="00CC3E8D" w:rsidRDefault="00CC3E8D" w:rsidP="00CC3E8D">
      <w:r>
        <w:t># Create a vector including only different categories of listings</w:t>
      </w:r>
    </w:p>
    <w:p w14:paraId="7F932DF9" w14:textId="77777777" w:rsidR="00CC3E8D" w:rsidRDefault="00CC3E8D" w:rsidP="00CC3E8D">
      <w:r>
        <w:t># Need to do it because there are multiple duplicate listings</w:t>
      </w:r>
    </w:p>
    <w:p w14:paraId="4C57A191" w14:textId="77777777" w:rsidR="00CC3E8D" w:rsidRDefault="00CC3E8D" w:rsidP="00CC3E8D">
      <w:r>
        <w:t># Because each row of the dataset is for one review, not for one listing</w:t>
      </w:r>
    </w:p>
    <w:p w14:paraId="58DE181B" w14:textId="77777777" w:rsidR="00CC3E8D" w:rsidRDefault="00CC3E8D" w:rsidP="00CC3E8D"/>
    <w:p w14:paraId="5B4FBB3E" w14:textId="77777777" w:rsidR="00CC3E8D" w:rsidRDefault="00CC3E8D" w:rsidP="00CC3E8D">
      <w:r>
        <w:t>remove_duplicate_locations &lt;- distinct(locations)</w:t>
      </w:r>
    </w:p>
    <w:p w14:paraId="1CCF27E5" w14:textId="77777777" w:rsidR="00CC3E8D" w:rsidRDefault="00CC3E8D" w:rsidP="00CC3E8D">
      <w:r>
        <w:t>remove_duplicate_locations</w:t>
      </w:r>
    </w:p>
    <w:p w14:paraId="523A4505" w14:textId="77777777" w:rsidR="00CC3E8D" w:rsidRDefault="00CC3E8D" w:rsidP="00CC3E8D"/>
    <w:p w14:paraId="2076BFF0" w14:textId="77777777" w:rsidR="00CC3E8D" w:rsidRDefault="00CC3E8D" w:rsidP="00CC3E8D">
      <w:r>
        <w:t># Create subset with different neighbourhood</w:t>
      </w:r>
    </w:p>
    <w:p w14:paraId="06AE1BFA" w14:textId="77777777" w:rsidR="00CC3E8D" w:rsidRDefault="00CC3E8D" w:rsidP="00CC3E8D">
      <w:r>
        <w:t># Creating subsets is going to help me to calculate the average rating per neighbourhood</w:t>
      </w:r>
    </w:p>
    <w:p w14:paraId="60740BBA" w14:textId="77777777" w:rsidR="00CC3E8D" w:rsidRDefault="00CC3E8D" w:rsidP="00CC3E8D"/>
    <w:p w14:paraId="5EF2CA77" w14:textId="77777777" w:rsidR="00CC3E8D" w:rsidRDefault="00CC3E8D" w:rsidP="00CC3E8D">
      <w:r>
        <w:t xml:space="preserve">CW &lt;- subset(remove_duplicate_locations, </w:t>
      </w:r>
    </w:p>
    <w:p w14:paraId="234E26A7" w14:textId="77777777" w:rsidR="00CC3E8D" w:rsidRDefault="00CC3E8D" w:rsidP="00CC3E8D">
      <w:r>
        <w:t xml:space="preserve">                      airbnb.neighborhood_group=="Charlottenburg-Wilm.",</w:t>
      </w:r>
    </w:p>
    <w:p w14:paraId="082D8BF8" w14:textId="77777777" w:rsidR="00CC3E8D" w:rsidRDefault="00CC3E8D" w:rsidP="00CC3E8D">
      <w:r>
        <w:t xml:space="preserve">                      select=airbnb.listing_id:airbnb.location_rating)</w:t>
      </w:r>
    </w:p>
    <w:p w14:paraId="565F5E84" w14:textId="77777777" w:rsidR="00CC3E8D" w:rsidRDefault="00CC3E8D" w:rsidP="00CC3E8D"/>
    <w:p w14:paraId="23B9DB5A" w14:textId="77777777" w:rsidR="00CC3E8D" w:rsidRDefault="00CC3E8D" w:rsidP="00CC3E8D">
      <w:r>
        <w:t xml:space="preserve">FK &lt;- subset(remove_duplicate_locations, </w:t>
      </w:r>
    </w:p>
    <w:p w14:paraId="2C20C6AA" w14:textId="77777777" w:rsidR="00CC3E8D" w:rsidRDefault="00CC3E8D" w:rsidP="00CC3E8D">
      <w:r>
        <w:t xml:space="preserve">                      airbnb.neighborhood_group=="Friedrichshain-Kreuzberg",</w:t>
      </w:r>
    </w:p>
    <w:p w14:paraId="00723FBA" w14:textId="77777777" w:rsidR="00CC3E8D" w:rsidRDefault="00CC3E8D" w:rsidP="00CC3E8D">
      <w:r>
        <w:t xml:space="preserve">                      select=airbnb.listing_id:airbnb.location_rating)</w:t>
      </w:r>
    </w:p>
    <w:p w14:paraId="3A037F7D" w14:textId="77777777" w:rsidR="00CC3E8D" w:rsidRDefault="00CC3E8D" w:rsidP="00CC3E8D"/>
    <w:p w14:paraId="333EABBD" w14:textId="77777777" w:rsidR="00CC3E8D" w:rsidRDefault="00CC3E8D" w:rsidP="00CC3E8D">
      <w:r>
        <w:t xml:space="preserve">LI &lt;- subset(remove_duplicate_locations, </w:t>
      </w:r>
    </w:p>
    <w:p w14:paraId="064F41FD" w14:textId="77777777" w:rsidR="00CC3E8D" w:rsidRDefault="00CC3E8D" w:rsidP="00CC3E8D">
      <w:r>
        <w:t xml:space="preserve">                      airbnb.neighborhood_group=="Lichtenberg",</w:t>
      </w:r>
    </w:p>
    <w:p w14:paraId="29A32F99" w14:textId="77777777" w:rsidR="00CC3E8D" w:rsidRDefault="00CC3E8D" w:rsidP="00CC3E8D">
      <w:r>
        <w:t xml:space="preserve">                      select=airbnb.listing_id:airbnb.location_rating)</w:t>
      </w:r>
    </w:p>
    <w:p w14:paraId="7465CC42" w14:textId="77777777" w:rsidR="00CC3E8D" w:rsidRDefault="00CC3E8D" w:rsidP="00CC3E8D"/>
    <w:p w14:paraId="0059EB5A" w14:textId="77777777" w:rsidR="00CC3E8D" w:rsidRDefault="00CC3E8D" w:rsidP="00CC3E8D">
      <w:r>
        <w:t xml:space="preserve">MH &lt;- subset(remove_duplicate_locations, </w:t>
      </w:r>
    </w:p>
    <w:p w14:paraId="14A69A6A" w14:textId="77777777" w:rsidR="00CC3E8D" w:rsidRDefault="00CC3E8D" w:rsidP="00CC3E8D">
      <w:r>
        <w:t xml:space="preserve">                      airbnb.neighborhood_group=="Marzahn - Hellersdorf",</w:t>
      </w:r>
    </w:p>
    <w:p w14:paraId="567E8942" w14:textId="77777777" w:rsidR="00CC3E8D" w:rsidRDefault="00CC3E8D" w:rsidP="00CC3E8D">
      <w:r>
        <w:t xml:space="preserve">                      select=airbnb.listing_id:airbnb.location_rating)</w:t>
      </w:r>
    </w:p>
    <w:p w14:paraId="4F648C63" w14:textId="77777777" w:rsidR="00CC3E8D" w:rsidRDefault="00CC3E8D" w:rsidP="00CC3E8D"/>
    <w:p w14:paraId="5F6A9518" w14:textId="77777777" w:rsidR="00CC3E8D" w:rsidRDefault="00CC3E8D" w:rsidP="00CC3E8D">
      <w:r>
        <w:t xml:space="preserve">MI &lt;- subset(remove_duplicate_locations, </w:t>
      </w:r>
    </w:p>
    <w:p w14:paraId="16E69F79" w14:textId="77777777" w:rsidR="00CC3E8D" w:rsidRDefault="00CC3E8D" w:rsidP="00CC3E8D">
      <w:r>
        <w:t xml:space="preserve">                airbnb.neighborhood_group=="Mitte",</w:t>
      </w:r>
    </w:p>
    <w:p w14:paraId="2880B20F" w14:textId="77777777" w:rsidR="00CC3E8D" w:rsidRDefault="00CC3E8D" w:rsidP="00CC3E8D">
      <w:r>
        <w:t xml:space="preserve">                select=airbnb.listing_id:airbnb.location_rating)</w:t>
      </w:r>
    </w:p>
    <w:p w14:paraId="6C3BBFC4" w14:textId="77777777" w:rsidR="00CC3E8D" w:rsidRDefault="00CC3E8D" w:rsidP="00CC3E8D"/>
    <w:p w14:paraId="4B38A5A2" w14:textId="77777777" w:rsidR="00CC3E8D" w:rsidRDefault="00CC3E8D" w:rsidP="00CC3E8D">
      <w:r>
        <w:t xml:space="preserve">NE &lt;- subset(remove_duplicate_locations, </w:t>
      </w:r>
    </w:p>
    <w:p w14:paraId="57371330" w14:textId="77777777" w:rsidR="00CC3E8D" w:rsidRDefault="00CC3E8D" w:rsidP="00CC3E8D">
      <w:r>
        <w:t xml:space="preserve">                    airbnb.neighborhood_group=="NeukÃ¶lln",</w:t>
      </w:r>
    </w:p>
    <w:p w14:paraId="76E80262" w14:textId="77777777" w:rsidR="00CC3E8D" w:rsidRDefault="00CC3E8D" w:rsidP="00CC3E8D">
      <w:r>
        <w:t xml:space="preserve">                    select=airbnb.listing_id:airbnb.location_rating)</w:t>
      </w:r>
    </w:p>
    <w:p w14:paraId="3DB063A9" w14:textId="77777777" w:rsidR="00CC3E8D" w:rsidRDefault="00CC3E8D" w:rsidP="00CC3E8D"/>
    <w:p w14:paraId="32EC2030" w14:textId="77777777" w:rsidR="00CC3E8D" w:rsidRDefault="00CC3E8D" w:rsidP="00CC3E8D">
      <w:r>
        <w:t xml:space="preserve">PA &lt;- subset(remove_duplicate_locations, </w:t>
      </w:r>
    </w:p>
    <w:p w14:paraId="279BAA74" w14:textId="77777777" w:rsidR="00CC3E8D" w:rsidRDefault="00CC3E8D" w:rsidP="00CC3E8D">
      <w:r>
        <w:t xml:space="preserve">                    airbnb.neighborhood_group=="Pankow",</w:t>
      </w:r>
    </w:p>
    <w:p w14:paraId="19E6F5E4" w14:textId="77777777" w:rsidR="00CC3E8D" w:rsidRDefault="00CC3E8D" w:rsidP="00CC3E8D">
      <w:r>
        <w:t xml:space="preserve">                    select=airbnb.listing_id:airbnb.location_rating)</w:t>
      </w:r>
    </w:p>
    <w:p w14:paraId="4C73E5D2" w14:textId="77777777" w:rsidR="00CC3E8D" w:rsidRDefault="00CC3E8D" w:rsidP="00CC3E8D"/>
    <w:p w14:paraId="154499C2" w14:textId="77777777" w:rsidR="00CC3E8D" w:rsidRDefault="00CC3E8D" w:rsidP="00CC3E8D">
      <w:r>
        <w:t xml:space="preserve">RE &lt;- subset(remove_duplicate_locations, </w:t>
      </w:r>
    </w:p>
    <w:p w14:paraId="03CB739C" w14:textId="77777777" w:rsidR="00CC3E8D" w:rsidRDefault="00CC3E8D" w:rsidP="00CC3E8D">
      <w:r>
        <w:t xml:space="preserve">                    airbnb.neighborhood_group=="Reinickendorf",</w:t>
      </w:r>
    </w:p>
    <w:p w14:paraId="2F1EC9C4" w14:textId="77777777" w:rsidR="00CC3E8D" w:rsidRDefault="00CC3E8D" w:rsidP="00CC3E8D">
      <w:r>
        <w:t xml:space="preserve">                    select=airbnb.listing_id:airbnb.location_rating)</w:t>
      </w:r>
    </w:p>
    <w:p w14:paraId="4B2F307B" w14:textId="77777777" w:rsidR="00CC3E8D" w:rsidRDefault="00CC3E8D" w:rsidP="00CC3E8D"/>
    <w:p w14:paraId="6C63B513" w14:textId="77777777" w:rsidR="00CC3E8D" w:rsidRDefault="00CC3E8D" w:rsidP="00CC3E8D">
      <w:r>
        <w:t xml:space="preserve">SP &lt;- subset(remove_duplicate_locations, </w:t>
      </w:r>
    </w:p>
    <w:p w14:paraId="4826844D" w14:textId="77777777" w:rsidR="00CC3E8D" w:rsidRDefault="00CC3E8D" w:rsidP="00CC3E8D">
      <w:r>
        <w:t xml:space="preserve">                  airbnb.neighborhood_group=="Spandau",</w:t>
      </w:r>
    </w:p>
    <w:p w14:paraId="08AE551E" w14:textId="77777777" w:rsidR="00CC3E8D" w:rsidRDefault="00CC3E8D" w:rsidP="00CC3E8D">
      <w:r>
        <w:t xml:space="preserve">                  select=airbnb.listing_id:airbnb.location_rating)</w:t>
      </w:r>
    </w:p>
    <w:p w14:paraId="23041CE4" w14:textId="77777777" w:rsidR="00CC3E8D" w:rsidRDefault="00CC3E8D" w:rsidP="00CC3E8D"/>
    <w:p w14:paraId="6FD52B1F" w14:textId="77777777" w:rsidR="00CC3E8D" w:rsidRDefault="00CC3E8D" w:rsidP="00CC3E8D">
      <w:r>
        <w:t xml:space="preserve">SZ &lt;- subset(remove_duplicate_locations, </w:t>
      </w:r>
    </w:p>
    <w:p w14:paraId="5FE42B5D" w14:textId="77777777" w:rsidR="00CC3E8D" w:rsidRDefault="00CC3E8D" w:rsidP="00CC3E8D">
      <w:r>
        <w:t xml:space="preserve">                  airbnb.neighborhood_group=="Steglitz - Zehlendorf",</w:t>
      </w:r>
    </w:p>
    <w:p w14:paraId="4F60663A" w14:textId="77777777" w:rsidR="00CC3E8D" w:rsidRDefault="00CC3E8D" w:rsidP="00CC3E8D">
      <w:r>
        <w:t xml:space="preserve">                  select=airbnb.listing_id:airbnb.location_rating)</w:t>
      </w:r>
    </w:p>
    <w:p w14:paraId="403E97F0" w14:textId="77777777" w:rsidR="00CC3E8D" w:rsidRDefault="00CC3E8D" w:rsidP="00CC3E8D"/>
    <w:p w14:paraId="3C579600" w14:textId="77777777" w:rsidR="00CC3E8D" w:rsidRDefault="00CC3E8D" w:rsidP="00CC3E8D">
      <w:r>
        <w:t xml:space="preserve">TS &lt;- subset(remove_duplicate_locations, </w:t>
      </w:r>
    </w:p>
    <w:p w14:paraId="0722403E" w14:textId="77777777" w:rsidR="00CC3E8D" w:rsidRDefault="00CC3E8D" w:rsidP="00CC3E8D">
      <w:r>
        <w:t xml:space="preserve">                   airbnb.neighborhood_group=="Tempelhof - SchÃ¶neberg",</w:t>
      </w:r>
    </w:p>
    <w:p w14:paraId="48072D84" w14:textId="77777777" w:rsidR="00CC3E8D" w:rsidRDefault="00CC3E8D" w:rsidP="00CC3E8D">
      <w:r>
        <w:lastRenderedPageBreak/>
        <w:t xml:space="preserve">                   select=airbnb.listing_id:airbnb.location_rating)</w:t>
      </w:r>
    </w:p>
    <w:p w14:paraId="5669F41F" w14:textId="77777777" w:rsidR="00CC3E8D" w:rsidRDefault="00CC3E8D" w:rsidP="00CC3E8D"/>
    <w:p w14:paraId="39C73AEE" w14:textId="77777777" w:rsidR="00CC3E8D" w:rsidRDefault="00CC3E8D" w:rsidP="00CC3E8D">
      <w:r>
        <w:t xml:space="preserve">TK &lt;- subset(remove_duplicate_locations, </w:t>
      </w:r>
    </w:p>
    <w:p w14:paraId="2B2C84FE" w14:textId="77777777" w:rsidR="00CC3E8D" w:rsidRDefault="00CC3E8D" w:rsidP="00CC3E8D">
      <w:r>
        <w:t xml:space="preserve">                   airbnb.neighborhood_group=="Treptow - KÃ¶penick",</w:t>
      </w:r>
    </w:p>
    <w:p w14:paraId="65F6D784" w14:textId="77777777" w:rsidR="00CC3E8D" w:rsidRDefault="00CC3E8D" w:rsidP="00CC3E8D">
      <w:r>
        <w:t xml:space="preserve">                   select=airbnb.listing_id:airbnb.location_rating)</w:t>
      </w:r>
    </w:p>
    <w:p w14:paraId="49B6DB96" w14:textId="77777777" w:rsidR="00CC3E8D" w:rsidRDefault="00CC3E8D" w:rsidP="00CC3E8D"/>
    <w:p w14:paraId="0712F445" w14:textId="77777777" w:rsidR="00CC3E8D" w:rsidRDefault="00CC3E8D" w:rsidP="00CC3E8D">
      <w:r>
        <w:t># Create a vector for the overall_rating column of each subset</w:t>
      </w:r>
    </w:p>
    <w:p w14:paraId="7D31A852" w14:textId="77777777" w:rsidR="00CC3E8D" w:rsidRDefault="00CC3E8D" w:rsidP="00CC3E8D"/>
    <w:p w14:paraId="751346E6" w14:textId="77777777" w:rsidR="00CC3E8D" w:rsidRDefault="00CC3E8D" w:rsidP="00CC3E8D">
      <w:r>
        <w:t>Rating_CW &lt;- CW$airbnb.location_rating</w:t>
      </w:r>
    </w:p>
    <w:p w14:paraId="7F93E228" w14:textId="77777777" w:rsidR="00CC3E8D" w:rsidRDefault="00CC3E8D" w:rsidP="00CC3E8D"/>
    <w:p w14:paraId="67581B6E" w14:textId="77777777" w:rsidR="00CC3E8D" w:rsidRDefault="00CC3E8D" w:rsidP="00CC3E8D">
      <w:r>
        <w:t>Rating_FK &lt;- FK$airbnb.location_rating</w:t>
      </w:r>
    </w:p>
    <w:p w14:paraId="3A213163" w14:textId="77777777" w:rsidR="00CC3E8D" w:rsidRDefault="00CC3E8D" w:rsidP="00CC3E8D"/>
    <w:p w14:paraId="2670886B" w14:textId="77777777" w:rsidR="00CC3E8D" w:rsidRDefault="00CC3E8D" w:rsidP="00CC3E8D">
      <w:r>
        <w:t>Rating_LI &lt;- LI$airbnb.location_rating</w:t>
      </w:r>
    </w:p>
    <w:p w14:paraId="462E4876" w14:textId="77777777" w:rsidR="00CC3E8D" w:rsidRDefault="00CC3E8D" w:rsidP="00CC3E8D"/>
    <w:p w14:paraId="789EBDAA" w14:textId="77777777" w:rsidR="00CC3E8D" w:rsidRDefault="00CC3E8D" w:rsidP="00CC3E8D">
      <w:r>
        <w:t>Rating_MH &lt;- MH$airbnb.location_rating</w:t>
      </w:r>
    </w:p>
    <w:p w14:paraId="7CDF2B0D" w14:textId="77777777" w:rsidR="00CC3E8D" w:rsidRDefault="00CC3E8D" w:rsidP="00CC3E8D"/>
    <w:p w14:paraId="18837B26" w14:textId="77777777" w:rsidR="00CC3E8D" w:rsidRDefault="00CC3E8D" w:rsidP="00CC3E8D">
      <w:r>
        <w:t>Rating_MI &lt;- MI$airbnb.location_rating</w:t>
      </w:r>
    </w:p>
    <w:p w14:paraId="07182A2A" w14:textId="77777777" w:rsidR="00CC3E8D" w:rsidRDefault="00CC3E8D" w:rsidP="00CC3E8D"/>
    <w:p w14:paraId="45163A11" w14:textId="77777777" w:rsidR="00CC3E8D" w:rsidRDefault="00CC3E8D" w:rsidP="00CC3E8D">
      <w:r>
        <w:t>Rating_NE &lt;- NE$airbnb.location_rating</w:t>
      </w:r>
    </w:p>
    <w:p w14:paraId="00BE697C" w14:textId="77777777" w:rsidR="00CC3E8D" w:rsidRDefault="00CC3E8D" w:rsidP="00CC3E8D"/>
    <w:p w14:paraId="23E15C37" w14:textId="77777777" w:rsidR="00CC3E8D" w:rsidRDefault="00CC3E8D" w:rsidP="00CC3E8D">
      <w:r>
        <w:t>Rating_PA &lt;- PA$airbnb.location_rating</w:t>
      </w:r>
    </w:p>
    <w:p w14:paraId="179B7D3B" w14:textId="77777777" w:rsidR="00CC3E8D" w:rsidRDefault="00CC3E8D" w:rsidP="00CC3E8D"/>
    <w:p w14:paraId="431FF7D8" w14:textId="77777777" w:rsidR="00CC3E8D" w:rsidRDefault="00CC3E8D" w:rsidP="00CC3E8D">
      <w:r>
        <w:t>Rating_RE &lt;- RE$airbnb.location_rating</w:t>
      </w:r>
    </w:p>
    <w:p w14:paraId="3C73EC87" w14:textId="77777777" w:rsidR="00CC3E8D" w:rsidRDefault="00CC3E8D" w:rsidP="00CC3E8D"/>
    <w:p w14:paraId="4645CB1D" w14:textId="77777777" w:rsidR="00CC3E8D" w:rsidRDefault="00CC3E8D" w:rsidP="00CC3E8D">
      <w:r>
        <w:t>Rating_SP &lt;- SP$airbnb.location_rating</w:t>
      </w:r>
    </w:p>
    <w:p w14:paraId="7E8DE9BA" w14:textId="77777777" w:rsidR="00CC3E8D" w:rsidRDefault="00CC3E8D" w:rsidP="00CC3E8D"/>
    <w:p w14:paraId="254C8EBD" w14:textId="77777777" w:rsidR="00CC3E8D" w:rsidRDefault="00CC3E8D" w:rsidP="00CC3E8D">
      <w:r>
        <w:t>Rating_SZ &lt;- SZ$airbnb.location_rating</w:t>
      </w:r>
    </w:p>
    <w:p w14:paraId="050CC068" w14:textId="77777777" w:rsidR="00CC3E8D" w:rsidRDefault="00CC3E8D" w:rsidP="00CC3E8D"/>
    <w:p w14:paraId="553DFDCB" w14:textId="77777777" w:rsidR="00CC3E8D" w:rsidRDefault="00CC3E8D" w:rsidP="00CC3E8D">
      <w:r>
        <w:t>Rating_TS &lt;- TS$airbnb.location_rating</w:t>
      </w:r>
    </w:p>
    <w:p w14:paraId="463E2E6F" w14:textId="77777777" w:rsidR="00CC3E8D" w:rsidRDefault="00CC3E8D" w:rsidP="00CC3E8D"/>
    <w:p w14:paraId="5A88426C" w14:textId="77777777" w:rsidR="00CC3E8D" w:rsidRDefault="00CC3E8D" w:rsidP="00CC3E8D">
      <w:r>
        <w:t>Rating_TK &lt;- TK$airbnb.location_rating</w:t>
      </w:r>
    </w:p>
    <w:p w14:paraId="38690ADE" w14:textId="77777777" w:rsidR="00CC3E8D" w:rsidRDefault="00CC3E8D" w:rsidP="00CC3E8D"/>
    <w:p w14:paraId="30D2B420" w14:textId="77777777" w:rsidR="00CC3E8D" w:rsidRDefault="00CC3E8D" w:rsidP="00CC3E8D">
      <w:r>
        <w:t># Calculate the mean with 2 decimal places</w:t>
      </w:r>
    </w:p>
    <w:p w14:paraId="1E55026C" w14:textId="77777777" w:rsidR="00CC3E8D" w:rsidRDefault="00CC3E8D" w:rsidP="00CC3E8D"/>
    <w:p w14:paraId="3E4AB80F" w14:textId="77777777" w:rsidR="00CC3E8D" w:rsidRDefault="00CC3E8D" w:rsidP="00CC3E8D">
      <w:r>
        <w:t>CW_mean &lt;- round(mean(Rating_CW), digits=2)</w:t>
      </w:r>
    </w:p>
    <w:p w14:paraId="5383F496" w14:textId="77777777" w:rsidR="00CC3E8D" w:rsidRDefault="00CC3E8D" w:rsidP="00CC3E8D"/>
    <w:p w14:paraId="084AEFDE" w14:textId="77777777" w:rsidR="00CC3E8D" w:rsidRDefault="00CC3E8D" w:rsidP="00CC3E8D">
      <w:r>
        <w:t>FK_mean &lt;- round(mean(Rating_FK), digits=2)</w:t>
      </w:r>
    </w:p>
    <w:p w14:paraId="3DE0D52A" w14:textId="77777777" w:rsidR="00CC3E8D" w:rsidRDefault="00CC3E8D" w:rsidP="00CC3E8D"/>
    <w:p w14:paraId="755E8AF7" w14:textId="77777777" w:rsidR="00CC3E8D" w:rsidRDefault="00CC3E8D" w:rsidP="00CC3E8D">
      <w:r>
        <w:t>LI_mean &lt;- round(mean(Rating_LI), digits=2)</w:t>
      </w:r>
    </w:p>
    <w:p w14:paraId="47061659" w14:textId="77777777" w:rsidR="00CC3E8D" w:rsidRDefault="00CC3E8D" w:rsidP="00CC3E8D"/>
    <w:p w14:paraId="4F942E78" w14:textId="77777777" w:rsidR="00CC3E8D" w:rsidRDefault="00CC3E8D" w:rsidP="00CC3E8D">
      <w:r>
        <w:t>MH_mean &lt;- round(mean(Rating_MH), digits=2)</w:t>
      </w:r>
    </w:p>
    <w:p w14:paraId="02C79F25" w14:textId="77777777" w:rsidR="00CC3E8D" w:rsidRDefault="00CC3E8D" w:rsidP="00CC3E8D"/>
    <w:p w14:paraId="3F30F0FC" w14:textId="77777777" w:rsidR="00CC3E8D" w:rsidRDefault="00CC3E8D" w:rsidP="00CC3E8D">
      <w:r>
        <w:t>MI_mean &lt;- round(mean(Rating_MI), digits=2)</w:t>
      </w:r>
    </w:p>
    <w:p w14:paraId="5399C346" w14:textId="77777777" w:rsidR="00CC3E8D" w:rsidRDefault="00CC3E8D" w:rsidP="00CC3E8D"/>
    <w:p w14:paraId="4CE52919" w14:textId="77777777" w:rsidR="00CC3E8D" w:rsidRDefault="00CC3E8D" w:rsidP="00CC3E8D">
      <w:r>
        <w:t>NE_mean &lt;- round(mean(Rating_NE), digits=2)</w:t>
      </w:r>
    </w:p>
    <w:p w14:paraId="0E6687AA" w14:textId="77777777" w:rsidR="00CC3E8D" w:rsidRDefault="00CC3E8D" w:rsidP="00CC3E8D"/>
    <w:p w14:paraId="0E6F4799" w14:textId="77777777" w:rsidR="00CC3E8D" w:rsidRDefault="00CC3E8D" w:rsidP="00CC3E8D">
      <w:r>
        <w:t>PA_mean &lt;- round(mean(Rating_PA), digits=2)</w:t>
      </w:r>
    </w:p>
    <w:p w14:paraId="5E1A6CF5" w14:textId="77777777" w:rsidR="00CC3E8D" w:rsidRDefault="00CC3E8D" w:rsidP="00CC3E8D"/>
    <w:p w14:paraId="36D2CB92" w14:textId="77777777" w:rsidR="00CC3E8D" w:rsidRDefault="00CC3E8D" w:rsidP="00CC3E8D">
      <w:r>
        <w:t>RE_mean &lt;- round(mean(Rating_RE), digits=2)</w:t>
      </w:r>
    </w:p>
    <w:p w14:paraId="4FD86E57" w14:textId="77777777" w:rsidR="00CC3E8D" w:rsidRDefault="00CC3E8D" w:rsidP="00CC3E8D"/>
    <w:p w14:paraId="3D0DD254" w14:textId="77777777" w:rsidR="00CC3E8D" w:rsidRDefault="00CC3E8D" w:rsidP="00CC3E8D">
      <w:r>
        <w:t>SP_mean &lt;- round(mean(Rating_SP), digits=2)</w:t>
      </w:r>
    </w:p>
    <w:p w14:paraId="564AA85F" w14:textId="77777777" w:rsidR="00CC3E8D" w:rsidRDefault="00CC3E8D" w:rsidP="00CC3E8D"/>
    <w:p w14:paraId="092A25C6" w14:textId="77777777" w:rsidR="00CC3E8D" w:rsidRDefault="00CC3E8D" w:rsidP="00CC3E8D">
      <w:r>
        <w:t>SZ_mean &lt;- round(mean(Rating_SZ), digits=2)</w:t>
      </w:r>
    </w:p>
    <w:p w14:paraId="30F7C791" w14:textId="77777777" w:rsidR="00CC3E8D" w:rsidRDefault="00CC3E8D" w:rsidP="00CC3E8D"/>
    <w:p w14:paraId="2CAFC6B7" w14:textId="77777777" w:rsidR="00CC3E8D" w:rsidRDefault="00CC3E8D" w:rsidP="00CC3E8D">
      <w:r>
        <w:t>TK_mean &lt;- round(mean(Rating_TK), digits=2)</w:t>
      </w:r>
    </w:p>
    <w:p w14:paraId="6E67276E" w14:textId="77777777" w:rsidR="00CC3E8D" w:rsidRDefault="00CC3E8D" w:rsidP="00CC3E8D"/>
    <w:p w14:paraId="066095B5" w14:textId="77777777" w:rsidR="00CC3E8D" w:rsidRDefault="00CC3E8D" w:rsidP="00CC3E8D">
      <w:r>
        <w:t>TS_mean &lt;- round(mean(Rating_TS), digits=2)</w:t>
      </w:r>
    </w:p>
    <w:p w14:paraId="425C0636" w14:textId="77777777" w:rsidR="00CC3E8D" w:rsidRDefault="00CC3E8D" w:rsidP="00CC3E8D"/>
    <w:p w14:paraId="5F672E11" w14:textId="77777777" w:rsidR="00CC3E8D" w:rsidRDefault="00CC3E8D" w:rsidP="00CC3E8D">
      <w:r>
        <w:t># Since FK_mean and PA_mean returned NA, I am exporting them as a CSV file to troubleshoot</w:t>
      </w:r>
    </w:p>
    <w:p w14:paraId="145F23F6" w14:textId="77777777" w:rsidR="00CC3E8D" w:rsidRDefault="00CC3E8D" w:rsidP="00CC3E8D"/>
    <w:p w14:paraId="20F3496B" w14:textId="77777777" w:rsidR="00CC3E8D" w:rsidRDefault="00CC3E8D" w:rsidP="00CC3E8D">
      <w:r>
        <w:t>write.csv(Rating_FK,"C:\\Users\\Owner\\Desktop\\datasets\\airbnb\\FK.csv", row.names = FALSE)</w:t>
      </w:r>
    </w:p>
    <w:p w14:paraId="3054586D" w14:textId="77777777" w:rsidR="00CC3E8D" w:rsidRDefault="00CC3E8D" w:rsidP="00CC3E8D">
      <w:r>
        <w:t>write.csv(Rating_PA,"C:\\Users\\Owner\\Desktop\\datasets\\airbnb\\PA.csv", row.names = FALSE)</w:t>
      </w:r>
    </w:p>
    <w:p w14:paraId="2ED11D2C" w14:textId="77777777" w:rsidR="00CC3E8D" w:rsidRDefault="00CC3E8D" w:rsidP="00CC3E8D"/>
    <w:p w14:paraId="2758F714" w14:textId="77777777" w:rsidR="00CC3E8D" w:rsidRDefault="00CC3E8D" w:rsidP="00CC3E8D">
      <w:r>
        <w:t># Remove 1 NA value in Excel on each file</w:t>
      </w:r>
    </w:p>
    <w:p w14:paraId="1B0B88CB" w14:textId="77777777" w:rsidR="00CC3E8D" w:rsidRDefault="00CC3E8D" w:rsidP="00CC3E8D"/>
    <w:p w14:paraId="248B9503" w14:textId="77777777" w:rsidR="00CC3E8D" w:rsidRDefault="00CC3E8D" w:rsidP="00CC3E8D">
      <w:r>
        <w:t># Import new data</w:t>
      </w:r>
    </w:p>
    <w:p w14:paraId="19E04F96" w14:textId="77777777" w:rsidR="00CC3E8D" w:rsidRDefault="00CC3E8D" w:rsidP="00CC3E8D"/>
    <w:p w14:paraId="4D59E982" w14:textId="77777777" w:rsidR="00CC3E8D" w:rsidRDefault="00CC3E8D" w:rsidP="00CC3E8D">
      <w:r>
        <w:t>FK_new &lt;- read.csv(file="FK.csv",head=FALSE,sep=",")</w:t>
      </w:r>
    </w:p>
    <w:p w14:paraId="0D600D07" w14:textId="77777777" w:rsidR="00CC3E8D" w:rsidRDefault="00CC3E8D" w:rsidP="00CC3E8D">
      <w:r>
        <w:t>PA_new &lt;- read.csv(file="PA.csv",head=FALSE,sep=",")</w:t>
      </w:r>
    </w:p>
    <w:p w14:paraId="38E06F21" w14:textId="77777777" w:rsidR="00CC3E8D" w:rsidRDefault="00CC3E8D" w:rsidP="00CC3E8D"/>
    <w:p w14:paraId="15141790" w14:textId="77777777" w:rsidR="00CC3E8D" w:rsidRDefault="00CC3E8D" w:rsidP="00CC3E8D">
      <w:r>
        <w:t># Replace faulty vectors with my new data</w:t>
      </w:r>
    </w:p>
    <w:p w14:paraId="3ED8A93C" w14:textId="77777777" w:rsidR="00CC3E8D" w:rsidRDefault="00CC3E8D" w:rsidP="00CC3E8D"/>
    <w:p w14:paraId="18E125EF" w14:textId="77777777" w:rsidR="00CC3E8D" w:rsidRDefault="00CC3E8D" w:rsidP="00CC3E8D">
      <w:r>
        <w:t>Rating_FK &lt;- FK_new$V1</w:t>
      </w:r>
    </w:p>
    <w:p w14:paraId="10791213" w14:textId="77777777" w:rsidR="00CC3E8D" w:rsidRDefault="00CC3E8D" w:rsidP="00CC3E8D">
      <w:r>
        <w:t>Rating_PA &lt;- PA_new$V1</w:t>
      </w:r>
    </w:p>
    <w:p w14:paraId="0FB72AFD" w14:textId="77777777" w:rsidR="00CC3E8D" w:rsidRDefault="00CC3E8D" w:rsidP="00CC3E8D"/>
    <w:p w14:paraId="00F8D55A" w14:textId="77777777" w:rsidR="00CC3E8D" w:rsidRDefault="00CC3E8D" w:rsidP="00CC3E8D">
      <w:r>
        <w:t># Calculate the mean</w:t>
      </w:r>
    </w:p>
    <w:p w14:paraId="651D7BF7" w14:textId="77777777" w:rsidR="00CC3E8D" w:rsidRDefault="00CC3E8D" w:rsidP="00CC3E8D"/>
    <w:p w14:paraId="37299B42" w14:textId="77777777" w:rsidR="00CC3E8D" w:rsidRDefault="00CC3E8D" w:rsidP="00CC3E8D">
      <w:r>
        <w:t>FK_mean &lt;- round(mean(Rating_FK), digits=2)</w:t>
      </w:r>
    </w:p>
    <w:p w14:paraId="523600D4" w14:textId="77777777" w:rsidR="00CC3E8D" w:rsidRDefault="00CC3E8D" w:rsidP="00CC3E8D">
      <w:r>
        <w:t>PA_mean &lt;- round(mean(Rating_PA), digits=2)</w:t>
      </w:r>
    </w:p>
    <w:p w14:paraId="7CCA9449" w14:textId="77777777" w:rsidR="00CC3E8D" w:rsidRDefault="00CC3E8D" w:rsidP="00CC3E8D"/>
    <w:p w14:paraId="02A7BB78" w14:textId="77777777" w:rsidR="00CC3E8D" w:rsidRDefault="00CC3E8D" w:rsidP="00CC3E8D">
      <w:r>
        <w:t># Creating a matrix</w:t>
      </w:r>
    </w:p>
    <w:p w14:paraId="77CFA350" w14:textId="77777777" w:rsidR="00CC3E8D" w:rsidRDefault="00CC3E8D" w:rsidP="00CC3E8D"/>
    <w:p w14:paraId="73B92128" w14:textId="77777777" w:rsidR="00CC3E8D" w:rsidRDefault="00CC3E8D" w:rsidP="00CC3E8D">
      <w:r>
        <w:t>rating_location &lt;- matrix(c(9.55, 9.7, 9.14, 8.84, 9.53, 9.46, 9.64, 9.11, 8.88, 9.5, 9.29, 9.53), byrow=TRUE, nrow=1, ncol=12)</w:t>
      </w:r>
    </w:p>
    <w:p w14:paraId="2039FE6F" w14:textId="77777777" w:rsidR="00CC3E8D" w:rsidRDefault="00CC3E8D" w:rsidP="00CC3E8D"/>
    <w:p w14:paraId="6BE2A863" w14:textId="77777777" w:rsidR="00CC3E8D" w:rsidRDefault="00CC3E8D" w:rsidP="00CC3E8D">
      <w:r>
        <w:t>rownames (rating_location) &lt;- c("Mean Location Rating")</w:t>
      </w:r>
    </w:p>
    <w:p w14:paraId="7162C36A" w14:textId="77777777" w:rsidR="00CC3E8D" w:rsidRDefault="00CC3E8D" w:rsidP="00CC3E8D">
      <w:r>
        <w:t xml:space="preserve">colnames (rating_location) &lt;- c("Charlottenburg-Wilmersdorf", "Friedrichshain-Kreuzberg", </w:t>
      </w:r>
    </w:p>
    <w:p w14:paraId="74EFB79C" w14:textId="77777777" w:rsidR="00CC3E8D" w:rsidRDefault="00CC3E8D" w:rsidP="00CC3E8D">
      <w:r>
        <w:t xml:space="preserve">                                "Lichtenberg", "Marzahn-Hellersdorf", "Mitte", </w:t>
      </w:r>
    </w:p>
    <w:p w14:paraId="2B63D07D" w14:textId="77777777" w:rsidR="00CC3E8D" w:rsidRDefault="00CC3E8D" w:rsidP="00CC3E8D">
      <w:r>
        <w:t xml:space="preserve">                                "Neukölln", "Pankow", "Reinickendorf", "Spandau", </w:t>
      </w:r>
    </w:p>
    <w:p w14:paraId="2F4205C8" w14:textId="77777777" w:rsidR="00CC3E8D" w:rsidRDefault="00CC3E8D" w:rsidP="00CC3E8D">
      <w:r>
        <w:t xml:space="preserve">                                "Steglitz-Zehlendorf", "Tempelhof-Schöneberg", "Treptow-Köpenick")</w:t>
      </w:r>
    </w:p>
    <w:p w14:paraId="12E4903E" w14:textId="77777777" w:rsidR="00CC3E8D" w:rsidRDefault="00CC3E8D" w:rsidP="00CC3E8D"/>
    <w:p w14:paraId="657E520B" w14:textId="77777777" w:rsidR="00CC3E8D" w:rsidRDefault="00CC3E8D" w:rsidP="00CC3E8D">
      <w:r>
        <w:t>rating_location</w:t>
      </w:r>
    </w:p>
    <w:p w14:paraId="3A1E60B0" w14:textId="77777777" w:rsidR="00CC3E8D" w:rsidRDefault="00CC3E8D" w:rsidP="00CC3E8D"/>
    <w:p w14:paraId="3A7020F8" w14:textId="77777777" w:rsidR="00CC3E8D" w:rsidRDefault="00CC3E8D" w:rsidP="00CC3E8D">
      <w:r>
        <w:lastRenderedPageBreak/>
        <w:t># Creating a Mat Plot with my matrix, where I can compare the results</w:t>
      </w:r>
    </w:p>
    <w:p w14:paraId="7AADAC8C" w14:textId="77777777" w:rsidR="00CC3E8D" w:rsidRDefault="00CC3E8D" w:rsidP="00CC3E8D">
      <w:r>
        <w:t># Since I have too many neighbourhood with long names, a leyend does not look good</w:t>
      </w:r>
    </w:p>
    <w:p w14:paraId="73C16A9F" w14:textId="77777777" w:rsidR="00CC3E8D" w:rsidRDefault="00CC3E8D" w:rsidP="00CC3E8D">
      <w:r>
        <w:t># This is why I am adding a complementary Excel graph on the report</w:t>
      </w:r>
    </w:p>
    <w:p w14:paraId="5E244807" w14:textId="77777777" w:rsidR="00CC3E8D" w:rsidRDefault="00CC3E8D" w:rsidP="00CC3E8D"/>
    <w:p w14:paraId="30EC0E88" w14:textId="77777777" w:rsidR="00CC3E8D" w:rsidRDefault="00CC3E8D" w:rsidP="00CC3E8D">
      <w:r>
        <w:t xml:space="preserve">matplot(t(rating_location), type="b", pch=15:18, col=c(4),  </w:t>
      </w:r>
    </w:p>
    <w:p w14:paraId="6AF65703" w14:textId="77777777" w:rsidR="00CC3E8D" w:rsidRDefault="00CC3E8D" w:rsidP="00CC3E8D">
      <w:r>
        <w:t xml:space="preserve">        xlab = 'Neighbourhood', ylab = 'Rating')</w:t>
      </w:r>
    </w:p>
    <w:p w14:paraId="0775059B" w14:textId="77777777" w:rsidR="00CC3E8D" w:rsidRDefault="00CC3E8D" w:rsidP="00CC3E8D"/>
    <w:p w14:paraId="2F64B3FF" w14:textId="77777777" w:rsidR="00CC3E8D" w:rsidRDefault="00CC3E8D" w:rsidP="00CC3E8D">
      <w:r>
        <w:t># Write a CSV file to add a complementary graph</w:t>
      </w:r>
    </w:p>
    <w:p w14:paraId="455A0950" w14:textId="77777777" w:rsidR="00CC3E8D" w:rsidRDefault="00CC3E8D" w:rsidP="00CC3E8D"/>
    <w:p w14:paraId="2A242D70" w14:textId="77777777" w:rsidR="00CC3E8D" w:rsidRDefault="00CC3E8D" w:rsidP="00CC3E8D">
      <w:r>
        <w:t>write.csv(rating_location,"C:\\Users\\Owner\\Desktop\\datasets\\airbnb\\rating_by_neighborhood.csv", row.names = TRUE)</w:t>
      </w:r>
    </w:p>
    <w:p w14:paraId="48EFE054" w14:textId="77777777" w:rsidR="00CC3E8D" w:rsidRDefault="00CC3E8D" w:rsidP="00CC3E8D"/>
    <w:p w14:paraId="357DCAA9" w14:textId="77777777" w:rsidR="00CC3E8D" w:rsidRDefault="00CC3E8D" w:rsidP="00CC3E8D">
      <w:r>
        <w:t># Objective 3.2</w:t>
      </w:r>
    </w:p>
    <w:p w14:paraId="35D48E8F" w14:textId="77777777" w:rsidR="00CC3E8D" w:rsidRDefault="00CC3E8D" w:rsidP="00CC3E8D"/>
    <w:p w14:paraId="366DE3A2" w14:textId="77777777" w:rsidR="00CC3E8D" w:rsidRDefault="00CC3E8D" w:rsidP="00CC3E8D">
      <w:r>
        <w:t># Create a data frame for objective 3.2</w:t>
      </w:r>
    </w:p>
    <w:p w14:paraId="30C295F8" w14:textId="77777777" w:rsidR="00CC3E8D" w:rsidRDefault="00CC3E8D" w:rsidP="00CC3E8D"/>
    <w:p w14:paraId="340015F3" w14:textId="77777777" w:rsidR="00CC3E8D" w:rsidRDefault="00CC3E8D" w:rsidP="00CC3E8D">
      <w:r>
        <w:t>ratings &lt;- data.frame(airbnb$listing_id, airbnb$overall_rating, airbnb$location_rating)</w:t>
      </w:r>
    </w:p>
    <w:p w14:paraId="0256D05E" w14:textId="77777777" w:rsidR="00CC3E8D" w:rsidRDefault="00CC3E8D" w:rsidP="00CC3E8D">
      <w:r>
        <w:t>ratings</w:t>
      </w:r>
    </w:p>
    <w:p w14:paraId="57844564" w14:textId="77777777" w:rsidR="00CC3E8D" w:rsidRDefault="00CC3E8D" w:rsidP="00CC3E8D"/>
    <w:p w14:paraId="086703B9" w14:textId="77777777" w:rsidR="00CC3E8D" w:rsidRDefault="00CC3E8D" w:rsidP="00CC3E8D">
      <w:r>
        <w:t># Create a vector including only different categories of listings</w:t>
      </w:r>
    </w:p>
    <w:p w14:paraId="73067405" w14:textId="77777777" w:rsidR="00CC3E8D" w:rsidRDefault="00CC3E8D" w:rsidP="00CC3E8D">
      <w:r>
        <w:t># Need to do it because there are multiple duplicate listings</w:t>
      </w:r>
    </w:p>
    <w:p w14:paraId="599DDD46" w14:textId="77777777" w:rsidR="00CC3E8D" w:rsidRDefault="00CC3E8D" w:rsidP="00CC3E8D">
      <w:r>
        <w:t># because each row of the dataset is for one review, not for one listing</w:t>
      </w:r>
    </w:p>
    <w:p w14:paraId="183EB135" w14:textId="77777777" w:rsidR="00CC3E8D" w:rsidRDefault="00CC3E8D" w:rsidP="00CC3E8D">
      <w:r>
        <w:t># Note that the ratings showing are not the ones rated by each review</w:t>
      </w:r>
    </w:p>
    <w:p w14:paraId="3820EB83" w14:textId="77777777" w:rsidR="00CC3E8D" w:rsidRDefault="00CC3E8D" w:rsidP="00CC3E8D">
      <w:r>
        <w:t># but the ratings by listing</w:t>
      </w:r>
    </w:p>
    <w:p w14:paraId="61F7CF56" w14:textId="77777777" w:rsidR="00CC3E8D" w:rsidRDefault="00CC3E8D" w:rsidP="00CC3E8D"/>
    <w:p w14:paraId="7ADA12C5" w14:textId="77777777" w:rsidR="00CC3E8D" w:rsidRDefault="00CC3E8D" w:rsidP="00CC3E8D">
      <w:r>
        <w:t>library('dplyr')</w:t>
      </w:r>
    </w:p>
    <w:p w14:paraId="1B0F0B6D" w14:textId="77777777" w:rsidR="00CC3E8D" w:rsidRDefault="00CC3E8D" w:rsidP="00CC3E8D"/>
    <w:p w14:paraId="2B3611D1" w14:textId="77777777" w:rsidR="00CC3E8D" w:rsidRDefault="00CC3E8D" w:rsidP="00CC3E8D">
      <w:r>
        <w:t>rem_duplicate_ratings &lt;- distinct(ratings)</w:t>
      </w:r>
    </w:p>
    <w:p w14:paraId="545641C3" w14:textId="77777777" w:rsidR="00CC3E8D" w:rsidRDefault="00CC3E8D" w:rsidP="00CC3E8D">
      <w:r>
        <w:t>rem_duplicate_ratings</w:t>
      </w:r>
    </w:p>
    <w:p w14:paraId="0C25B095" w14:textId="77777777" w:rsidR="00CC3E8D" w:rsidRDefault="00CC3E8D" w:rsidP="00CC3E8D"/>
    <w:p w14:paraId="1CF3F655" w14:textId="77777777" w:rsidR="00CC3E8D" w:rsidRDefault="00CC3E8D" w:rsidP="00CC3E8D">
      <w:r>
        <w:t># Create vectors for overall_rating and location_rating columns</w:t>
      </w:r>
    </w:p>
    <w:p w14:paraId="563DE92E" w14:textId="77777777" w:rsidR="00CC3E8D" w:rsidRDefault="00CC3E8D" w:rsidP="00CC3E8D"/>
    <w:p w14:paraId="20275C6F" w14:textId="77777777" w:rsidR="00CC3E8D" w:rsidRDefault="00CC3E8D" w:rsidP="00CC3E8D">
      <w:r>
        <w:t>rating_data &lt;- subset(rem_duplicate_ratings, select=airbnb.overall_rating:airbnb.location_rating)</w:t>
      </w:r>
    </w:p>
    <w:p w14:paraId="2111D62F" w14:textId="77777777" w:rsidR="00CC3E8D" w:rsidRDefault="00CC3E8D" w:rsidP="00CC3E8D">
      <w:r>
        <w:t>rating_location2 &lt;- rating_data$airbnb.location_rating</w:t>
      </w:r>
    </w:p>
    <w:p w14:paraId="445283F8" w14:textId="77777777" w:rsidR="00CC3E8D" w:rsidRDefault="00CC3E8D" w:rsidP="00CC3E8D">
      <w:r>
        <w:t>rating_overall2 &lt;- rating_data$airbnb.overall_rating</w:t>
      </w:r>
    </w:p>
    <w:p w14:paraId="2C9D9218" w14:textId="77777777" w:rsidR="00CC3E8D" w:rsidRDefault="00CC3E8D" w:rsidP="00CC3E8D"/>
    <w:p w14:paraId="33FA63C2" w14:textId="77777777" w:rsidR="00CC3E8D" w:rsidRDefault="00CC3E8D" w:rsidP="00CC3E8D">
      <w:r>
        <w:t># t-test</w:t>
      </w:r>
    </w:p>
    <w:p w14:paraId="27D1D66E" w14:textId="77777777" w:rsidR="00CC3E8D" w:rsidRDefault="00CC3E8D" w:rsidP="00CC3E8D"/>
    <w:p w14:paraId="381C0258" w14:textId="77777777" w:rsidR="00CC3E8D" w:rsidRDefault="00CC3E8D" w:rsidP="00CC3E8D">
      <w:r>
        <w:t>testing_ratings &lt;-t.test(rating_location2, rating_overall2)</w:t>
      </w:r>
    </w:p>
    <w:p w14:paraId="2592AF48" w14:textId="77777777" w:rsidR="00CC3E8D" w:rsidRDefault="00CC3E8D" w:rsidP="00CC3E8D">
      <w:r>
        <w:t>testing_ratings</w:t>
      </w:r>
    </w:p>
    <w:p w14:paraId="075B114F" w14:textId="77777777" w:rsidR="00CC3E8D" w:rsidRDefault="00CC3E8D" w:rsidP="00CC3E8D"/>
    <w:p w14:paraId="4BB3C75C" w14:textId="77777777" w:rsidR="00CC3E8D" w:rsidRDefault="00CC3E8D" w:rsidP="00CC3E8D">
      <w:r>
        <w:t># Objective 4</w:t>
      </w:r>
    </w:p>
    <w:p w14:paraId="4AF3EF16" w14:textId="77777777" w:rsidR="00CC3E8D" w:rsidRDefault="00CC3E8D" w:rsidP="00CC3E8D"/>
    <w:p w14:paraId="0B27F098" w14:textId="77777777" w:rsidR="00CC3E8D" w:rsidRDefault="00CC3E8D" w:rsidP="00CC3E8D">
      <w:r>
        <w:t># Create a data frame for objective 4</w:t>
      </w:r>
    </w:p>
    <w:p w14:paraId="1645A348" w14:textId="77777777" w:rsidR="00CC3E8D" w:rsidRDefault="00CC3E8D" w:rsidP="00CC3E8D"/>
    <w:p w14:paraId="0895AD25" w14:textId="77777777" w:rsidR="00CC3E8D" w:rsidRDefault="00CC3E8D" w:rsidP="00CC3E8D">
      <w:r>
        <w:t>review_date &lt;- data.frame(airbnb$review_date)</w:t>
      </w:r>
    </w:p>
    <w:p w14:paraId="71200974" w14:textId="77777777" w:rsidR="00CC3E8D" w:rsidRDefault="00CC3E8D" w:rsidP="00CC3E8D">
      <w:r>
        <w:t>review_date</w:t>
      </w:r>
    </w:p>
    <w:p w14:paraId="75179D00" w14:textId="77777777" w:rsidR="00CC3E8D" w:rsidRDefault="00CC3E8D" w:rsidP="00CC3E8D"/>
    <w:p w14:paraId="25EEFE90" w14:textId="77777777" w:rsidR="00CC3E8D" w:rsidRDefault="00CC3E8D" w:rsidP="00CC3E8D">
      <w:r>
        <w:t># Write a CSV file that I can manipulate</w:t>
      </w:r>
    </w:p>
    <w:p w14:paraId="5CA8B400" w14:textId="77777777" w:rsidR="00CC3E8D" w:rsidRDefault="00CC3E8D" w:rsidP="00CC3E8D">
      <w:r>
        <w:t># I will convert date into weekday</w:t>
      </w:r>
    </w:p>
    <w:p w14:paraId="4F0E4E19" w14:textId="77777777" w:rsidR="00CC3E8D" w:rsidRDefault="00CC3E8D" w:rsidP="00CC3E8D"/>
    <w:p w14:paraId="72D6F6B6" w14:textId="77777777" w:rsidR="00CC3E8D" w:rsidRDefault="00CC3E8D" w:rsidP="00CC3E8D">
      <w:r>
        <w:t>write.csv(review_date,"C:\\Users\\Owner\\Desktop\\datasets\\airbnb\\review_dates.csv", row.names = FALSE)</w:t>
      </w:r>
    </w:p>
    <w:p w14:paraId="3BC397F5" w14:textId="77777777" w:rsidR="00CC3E8D" w:rsidRDefault="00CC3E8D" w:rsidP="00CC3E8D"/>
    <w:p w14:paraId="59A964F3" w14:textId="77777777" w:rsidR="00CC3E8D" w:rsidRDefault="00CC3E8D" w:rsidP="00CC3E8D">
      <w:r>
        <w:t># Load csv with data converted</w:t>
      </w:r>
    </w:p>
    <w:p w14:paraId="52929B0A" w14:textId="77777777" w:rsidR="00CC3E8D" w:rsidRDefault="00CC3E8D" w:rsidP="00CC3E8D"/>
    <w:p w14:paraId="5D52A386" w14:textId="77777777" w:rsidR="00CC3E8D" w:rsidRDefault="00CC3E8D" w:rsidP="00CC3E8D">
      <w:r>
        <w:t>review_weekday &lt;- read.csv(file="review_dates.csv",head=FALSE,sep=",")</w:t>
      </w:r>
    </w:p>
    <w:p w14:paraId="4658442A" w14:textId="77777777" w:rsidR="00CC3E8D" w:rsidRDefault="00CC3E8D" w:rsidP="00CC3E8D">
      <w:r>
        <w:t>review_weekday</w:t>
      </w:r>
    </w:p>
    <w:p w14:paraId="433BDC18" w14:textId="77777777" w:rsidR="00CC3E8D" w:rsidRDefault="00CC3E8D" w:rsidP="00CC3E8D"/>
    <w:p w14:paraId="6A776094" w14:textId="77777777" w:rsidR="00CC3E8D" w:rsidRDefault="00CC3E8D" w:rsidP="00CC3E8D">
      <w:r>
        <w:t># Obtaining the total observations for each weekday</w:t>
      </w:r>
    </w:p>
    <w:p w14:paraId="00C10222" w14:textId="77777777" w:rsidR="00CC3E8D" w:rsidRDefault="00CC3E8D" w:rsidP="00CC3E8D"/>
    <w:p w14:paraId="077B8934" w14:textId="77777777" w:rsidR="00CC3E8D" w:rsidRDefault="00CC3E8D" w:rsidP="00CC3E8D">
      <w:r>
        <w:t>summary(review_weekday)</w:t>
      </w:r>
    </w:p>
    <w:p w14:paraId="294B41DF" w14:textId="77777777" w:rsidR="00CC3E8D" w:rsidRDefault="00CC3E8D" w:rsidP="00CC3E8D"/>
    <w:p w14:paraId="472ACCE8" w14:textId="77777777" w:rsidR="00CC3E8D" w:rsidRDefault="00CC3E8D" w:rsidP="00CC3E8D">
      <w:r>
        <w:t># Creating a matrix based on summary observations</w:t>
      </w:r>
    </w:p>
    <w:p w14:paraId="5003CE03" w14:textId="77777777" w:rsidR="00CC3E8D" w:rsidRDefault="00CC3E8D" w:rsidP="00CC3E8D"/>
    <w:p w14:paraId="3D0336A3" w14:textId="77777777" w:rsidR="00CC3E8D" w:rsidRDefault="00CC3E8D" w:rsidP="00CC3E8D">
      <w:r>
        <w:t>review_per_weekday &lt;- matrix(c(82746, 58545, 50721, 51244, 56254, 53364, 99250), byrow=TRUE, nrow=1, ncol=7)</w:t>
      </w:r>
    </w:p>
    <w:p w14:paraId="3F53D41F" w14:textId="77777777" w:rsidR="00CC3E8D" w:rsidRDefault="00CC3E8D" w:rsidP="00CC3E8D"/>
    <w:p w14:paraId="0DFD78FD" w14:textId="77777777" w:rsidR="00CC3E8D" w:rsidRDefault="00CC3E8D" w:rsidP="00CC3E8D">
      <w:r>
        <w:t>rownames (review_per_weekday) &lt;- c("Number of Reviews")</w:t>
      </w:r>
    </w:p>
    <w:p w14:paraId="50173F93" w14:textId="77777777" w:rsidR="00CC3E8D" w:rsidRDefault="00CC3E8D" w:rsidP="00CC3E8D">
      <w:r>
        <w:t>colnames (review_per_weekday) &lt;- c("Monday", "Tuesday", "Wednesday", "Thursday", "Friday", "Saturday", "Sunday")</w:t>
      </w:r>
    </w:p>
    <w:p w14:paraId="26EED70D" w14:textId="77777777" w:rsidR="00CC3E8D" w:rsidRDefault="00CC3E8D" w:rsidP="00CC3E8D"/>
    <w:p w14:paraId="33BCCFBC" w14:textId="77777777" w:rsidR="00CC3E8D" w:rsidRDefault="00CC3E8D" w:rsidP="00CC3E8D">
      <w:r>
        <w:t>review_per_weekday</w:t>
      </w:r>
    </w:p>
    <w:p w14:paraId="6D7A3A1C" w14:textId="77777777" w:rsidR="00CC3E8D" w:rsidRDefault="00CC3E8D" w:rsidP="00CC3E8D"/>
    <w:p w14:paraId="051423B6" w14:textId="77777777" w:rsidR="00CC3E8D" w:rsidRDefault="00CC3E8D" w:rsidP="00CC3E8D">
      <w:r>
        <w:t># Write a CSV file that I can manipulate</w:t>
      </w:r>
    </w:p>
    <w:p w14:paraId="70AAA101" w14:textId="77777777" w:rsidR="00CC3E8D" w:rsidRDefault="00CC3E8D" w:rsidP="00CC3E8D"/>
    <w:p w14:paraId="5CEFA3CA" w14:textId="77777777" w:rsidR="00CC3E8D" w:rsidRDefault="00CC3E8D" w:rsidP="00CC3E8D">
      <w:r>
        <w:t>write.csv(review_per_weekday,"C:\\Users\\Owner\\Desktop\\datasets\\airbnb\\review_weekday.csv", row.names = TRUE)</w:t>
      </w:r>
    </w:p>
    <w:p w14:paraId="706B631B" w14:textId="77777777" w:rsidR="00CC3E8D" w:rsidRDefault="00CC3E8D" w:rsidP="00CC3E8D"/>
    <w:p w14:paraId="62C60422" w14:textId="77777777" w:rsidR="00CC3E8D" w:rsidRDefault="00CC3E8D" w:rsidP="00CC3E8D">
      <w:r>
        <w:t>#Dataset 2</w:t>
      </w:r>
    </w:p>
    <w:p w14:paraId="619979F8" w14:textId="77777777" w:rsidR="00CC3E8D" w:rsidRDefault="00CC3E8D" w:rsidP="00CC3E8D"/>
    <w:p w14:paraId="57E91554" w14:textId="77777777" w:rsidR="00CC3E8D" w:rsidRDefault="00CC3E8D" w:rsidP="00CC3E8D">
      <w:r>
        <w:t># Read csv Airbnb file</w:t>
      </w:r>
    </w:p>
    <w:p w14:paraId="23E4297C" w14:textId="77777777" w:rsidR="00CC3E8D" w:rsidRDefault="00CC3E8D" w:rsidP="00CC3E8D"/>
    <w:p w14:paraId="03183817" w14:textId="77777777" w:rsidR="00CC3E8D" w:rsidRDefault="00CC3E8D" w:rsidP="00CC3E8D">
      <w:r>
        <w:t>video_games &lt;- read.csv(file="video_games_clean.csv",head=TRUE,sep=",")</w:t>
      </w:r>
    </w:p>
    <w:p w14:paraId="532C8D1E" w14:textId="77777777" w:rsidR="00CC3E8D" w:rsidRDefault="00CC3E8D" w:rsidP="00CC3E8D">
      <w:r>
        <w:t>video_games</w:t>
      </w:r>
    </w:p>
    <w:p w14:paraId="6F2E8BAB" w14:textId="77777777" w:rsidR="00CC3E8D" w:rsidRDefault="00CC3E8D" w:rsidP="00CC3E8D"/>
    <w:p w14:paraId="67B112CF" w14:textId="77777777" w:rsidR="00CC3E8D" w:rsidRDefault="00CC3E8D" w:rsidP="00CC3E8D">
      <w:r>
        <w:t># Objective 1</w:t>
      </w:r>
    </w:p>
    <w:p w14:paraId="0F2B7A6D" w14:textId="77777777" w:rsidR="00CC3E8D" w:rsidRDefault="00CC3E8D" w:rsidP="00CC3E8D"/>
    <w:p w14:paraId="1204584E" w14:textId="77777777" w:rsidR="00CC3E8D" w:rsidRDefault="00CC3E8D" w:rsidP="00CC3E8D">
      <w:r>
        <w:t># I identified the videogames that I want to find on my dataset</w:t>
      </w:r>
    </w:p>
    <w:p w14:paraId="4BBC5E5C" w14:textId="77777777" w:rsidR="00CC3E8D" w:rsidRDefault="00CC3E8D" w:rsidP="00CC3E8D">
      <w:r>
        <w:t># I know the year of release and the name of each of them,</w:t>
      </w:r>
    </w:p>
    <w:p w14:paraId="147CC7D7" w14:textId="77777777" w:rsidR="00CC3E8D" w:rsidRDefault="00CC3E8D" w:rsidP="00CC3E8D">
      <w:r>
        <w:t># I got this info from the literature review</w:t>
      </w:r>
    </w:p>
    <w:p w14:paraId="120B4379" w14:textId="77777777" w:rsidR="00CC3E8D" w:rsidRDefault="00CC3E8D" w:rsidP="00CC3E8D">
      <w:r>
        <w:t># Now I am going to filter on my dataset to find the sales for each of them</w:t>
      </w:r>
    </w:p>
    <w:p w14:paraId="55282D8E" w14:textId="77777777" w:rsidR="00CC3E8D" w:rsidRDefault="00CC3E8D" w:rsidP="00CC3E8D"/>
    <w:p w14:paraId="01688E0F" w14:textId="77777777" w:rsidR="00CC3E8D" w:rsidRDefault="00CC3E8D" w:rsidP="00CC3E8D">
      <w:r>
        <w:t>Space_game &lt;- video_games$Name == 'Space Invaders'</w:t>
      </w:r>
    </w:p>
    <w:p w14:paraId="231E9763" w14:textId="77777777" w:rsidR="00CC3E8D" w:rsidRDefault="00CC3E8D" w:rsidP="00CC3E8D">
      <w:r>
        <w:lastRenderedPageBreak/>
        <w:t>video_games[Space_game,]</w:t>
      </w:r>
    </w:p>
    <w:p w14:paraId="67A284CF" w14:textId="77777777" w:rsidR="00CC3E8D" w:rsidRDefault="00CC3E8D" w:rsidP="00CC3E8D"/>
    <w:p w14:paraId="60CDE85B" w14:textId="77777777" w:rsidR="00CC3E8D" w:rsidRDefault="00CC3E8D" w:rsidP="00CC3E8D">
      <w:r>
        <w:t># We have 2.53 Million Units for Space Invaders sold globally</w:t>
      </w:r>
    </w:p>
    <w:p w14:paraId="5657C379" w14:textId="77777777" w:rsidR="00CC3E8D" w:rsidRDefault="00CC3E8D" w:rsidP="00CC3E8D">
      <w:r>
        <w:t># For the release year 1978</w:t>
      </w:r>
    </w:p>
    <w:p w14:paraId="7FF2DFAE" w14:textId="77777777" w:rsidR="00CC3E8D" w:rsidRDefault="00CC3E8D" w:rsidP="00CC3E8D"/>
    <w:p w14:paraId="237C178A" w14:textId="77777777" w:rsidR="00CC3E8D" w:rsidRDefault="00CC3E8D" w:rsidP="00CC3E8D">
      <w:r>
        <w:t>Kong_game &lt;- video_games$Name == 'Donkey Kong'</w:t>
      </w:r>
    </w:p>
    <w:p w14:paraId="6A9FD063" w14:textId="77777777" w:rsidR="00CC3E8D" w:rsidRDefault="00CC3E8D" w:rsidP="00CC3E8D">
      <w:r>
        <w:t>video_games[Kong_game,]</w:t>
      </w:r>
    </w:p>
    <w:p w14:paraId="100A5C34" w14:textId="77777777" w:rsidR="00CC3E8D" w:rsidRDefault="00CC3E8D" w:rsidP="00CC3E8D"/>
    <w:p w14:paraId="7880027D" w14:textId="77777777" w:rsidR="00CC3E8D" w:rsidRDefault="00CC3E8D" w:rsidP="00CC3E8D">
      <w:r>
        <w:t># We have 3.07 Million Units for Donkey Kong sold globally</w:t>
      </w:r>
    </w:p>
    <w:p w14:paraId="61EC802D" w14:textId="77777777" w:rsidR="00CC3E8D" w:rsidRDefault="00CC3E8D" w:rsidP="00CC3E8D">
      <w:r>
        <w:t># For the release year 1981</w:t>
      </w:r>
    </w:p>
    <w:p w14:paraId="48FE2779" w14:textId="77777777" w:rsidR="00CC3E8D" w:rsidRDefault="00CC3E8D" w:rsidP="00CC3E8D"/>
    <w:p w14:paraId="593D20BA" w14:textId="77777777" w:rsidR="00CC3E8D" w:rsidRDefault="00CC3E8D" w:rsidP="00CC3E8D">
      <w:r>
        <w:t>Pac_game &lt;- video_games$Name == 'Pac-Man'</w:t>
      </w:r>
    </w:p>
    <w:p w14:paraId="191D5C42" w14:textId="77777777" w:rsidR="00CC3E8D" w:rsidRDefault="00CC3E8D" w:rsidP="00CC3E8D">
      <w:r>
        <w:t>video_games[Pac_game,]</w:t>
      </w:r>
    </w:p>
    <w:p w14:paraId="16691DE8" w14:textId="77777777" w:rsidR="00CC3E8D" w:rsidRDefault="00CC3E8D" w:rsidP="00CC3E8D"/>
    <w:p w14:paraId="59ACFD29" w14:textId="77777777" w:rsidR="00CC3E8D" w:rsidRDefault="00CC3E8D" w:rsidP="00CC3E8D">
      <w:r>
        <w:t># We have 7.81 Million Units for Pac-Man sold globally</w:t>
      </w:r>
    </w:p>
    <w:p w14:paraId="5C78EA5B" w14:textId="77777777" w:rsidR="00CC3E8D" w:rsidRDefault="00CC3E8D" w:rsidP="00CC3E8D">
      <w:r>
        <w:t># For the release year 1982</w:t>
      </w:r>
    </w:p>
    <w:p w14:paraId="25C38472" w14:textId="77777777" w:rsidR="00CC3E8D" w:rsidRDefault="00CC3E8D" w:rsidP="00CC3E8D"/>
    <w:p w14:paraId="58BCC5A8" w14:textId="77777777" w:rsidR="00CC3E8D" w:rsidRDefault="00CC3E8D" w:rsidP="00CC3E8D">
      <w:r>
        <w:t>Mario_game &lt;- video_games$Name == 'Super Mario Bros.'</w:t>
      </w:r>
    </w:p>
    <w:p w14:paraId="5CF7995E" w14:textId="77777777" w:rsidR="00CC3E8D" w:rsidRDefault="00CC3E8D" w:rsidP="00CC3E8D">
      <w:r>
        <w:t>video_games[Mario_game,]</w:t>
      </w:r>
    </w:p>
    <w:p w14:paraId="21C39519" w14:textId="77777777" w:rsidR="00CC3E8D" w:rsidRDefault="00CC3E8D" w:rsidP="00CC3E8D"/>
    <w:p w14:paraId="673BB3C6" w14:textId="77777777" w:rsidR="00CC3E8D" w:rsidRDefault="00CC3E8D" w:rsidP="00CC3E8D">
      <w:r>
        <w:t># We have 40.24 Million Units for Super Mario Bros. sold globally</w:t>
      </w:r>
    </w:p>
    <w:p w14:paraId="786CAF02" w14:textId="77777777" w:rsidR="00CC3E8D" w:rsidRDefault="00CC3E8D" w:rsidP="00CC3E8D">
      <w:r>
        <w:t># For the release year 1985</w:t>
      </w:r>
    </w:p>
    <w:p w14:paraId="7C82D822" w14:textId="77777777" w:rsidR="00CC3E8D" w:rsidRDefault="00CC3E8D" w:rsidP="00CC3E8D"/>
    <w:p w14:paraId="42AA8CA8" w14:textId="77777777" w:rsidR="00CC3E8D" w:rsidRDefault="00CC3E8D" w:rsidP="00CC3E8D">
      <w:r>
        <w:t>Zelda_game &lt;- video_games$Name == 'The Legend of Zelda'</w:t>
      </w:r>
    </w:p>
    <w:p w14:paraId="23E2F00F" w14:textId="77777777" w:rsidR="00CC3E8D" w:rsidRDefault="00CC3E8D" w:rsidP="00CC3E8D">
      <w:r>
        <w:t>video_games[Zelda_game,]</w:t>
      </w:r>
    </w:p>
    <w:p w14:paraId="54203FEC" w14:textId="77777777" w:rsidR="00CC3E8D" w:rsidRDefault="00CC3E8D" w:rsidP="00CC3E8D"/>
    <w:p w14:paraId="74411DB8" w14:textId="77777777" w:rsidR="00CC3E8D" w:rsidRDefault="00CC3E8D" w:rsidP="00CC3E8D">
      <w:r>
        <w:t># We have 6.51 Million Units for The Legend of Zelda sold globally</w:t>
      </w:r>
    </w:p>
    <w:p w14:paraId="011E05A6" w14:textId="77777777" w:rsidR="00CC3E8D" w:rsidRDefault="00CC3E8D" w:rsidP="00CC3E8D">
      <w:r>
        <w:t># For the release year 1986</w:t>
      </w:r>
    </w:p>
    <w:p w14:paraId="77CB50B2" w14:textId="77777777" w:rsidR="00CC3E8D" w:rsidRDefault="00CC3E8D" w:rsidP="00CC3E8D"/>
    <w:p w14:paraId="4DE3C0FD" w14:textId="77777777" w:rsidR="00CC3E8D" w:rsidRDefault="00CC3E8D" w:rsidP="00CC3E8D">
      <w:r>
        <w:t>Metroid_game &lt;- video_games$Name == 'Metroid'</w:t>
      </w:r>
    </w:p>
    <w:p w14:paraId="356F86BF" w14:textId="77777777" w:rsidR="00CC3E8D" w:rsidRDefault="00CC3E8D" w:rsidP="00CC3E8D">
      <w:r>
        <w:t>video_games[Metroid_game,]</w:t>
      </w:r>
    </w:p>
    <w:p w14:paraId="12912940" w14:textId="77777777" w:rsidR="00CC3E8D" w:rsidRDefault="00CC3E8D" w:rsidP="00CC3E8D"/>
    <w:p w14:paraId="65E84A40" w14:textId="77777777" w:rsidR="00CC3E8D" w:rsidRDefault="00CC3E8D" w:rsidP="00CC3E8D">
      <w:r>
        <w:t># We have 2.73 Million Units for Metroid sold globally</w:t>
      </w:r>
    </w:p>
    <w:p w14:paraId="1B755677" w14:textId="77777777" w:rsidR="00CC3E8D" w:rsidRDefault="00CC3E8D" w:rsidP="00CC3E8D">
      <w:r>
        <w:t># For the release year 1986</w:t>
      </w:r>
    </w:p>
    <w:p w14:paraId="7F82C534" w14:textId="77777777" w:rsidR="00CC3E8D" w:rsidRDefault="00CC3E8D" w:rsidP="00CC3E8D"/>
    <w:p w14:paraId="56D46203" w14:textId="77777777" w:rsidR="00CC3E8D" w:rsidRDefault="00CC3E8D" w:rsidP="00CC3E8D">
      <w:r>
        <w:t>Castle_game &lt;- video_games$Name == 'Castlevania'</w:t>
      </w:r>
    </w:p>
    <w:p w14:paraId="2CC0EC53" w14:textId="77777777" w:rsidR="00CC3E8D" w:rsidRDefault="00CC3E8D" w:rsidP="00CC3E8D">
      <w:r>
        <w:t>video_games[Castle_game,]</w:t>
      </w:r>
    </w:p>
    <w:p w14:paraId="003700D3" w14:textId="77777777" w:rsidR="00CC3E8D" w:rsidRDefault="00CC3E8D" w:rsidP="00CC3E8D"/>
    <w:p w14:paraId="59275BDE" w14:textId="77777777" w:rsidR="00CC3E8D" w:rsidRDefault="00CC3E8D" w:rsidP="00CC3E8D">
      <w:r>
        <w:t># We have 1.23 Million Units for Castlevania sold globally</w:t>
      </w:r>
    </w:p>
    <w:p w14:paraId="55FC3CD9" w14:textId="77777777" w:rsidR="00CC3E8D" w:rsidRDefault="00CC3E8D" w:rsidP="00CC3E8D">
      <w:r>
        <w:t># For the release year 1986</w:t>
      </w:r>
    </w:p>
    <w:p w14:paraId="48B739F5" w14:textId="77777777" w:rsidR="00CC3E8D" w:rsidRDefault="00CC3E8D" w:rsidP="00CC3E8D"/>
    <w:p w14:paraId="38373FC6" w14:textId="77777777" w:rsidR="00CC3E8D" w:rsidRDefault="00CC3E8D" w:rsidP="00CC3E8D">
      <w:r>
        <w:t>Sonic_game &lt;- video_games$Name == 'Sonic the Hedgehog'</w:t>
      </w:r>
    </w:p>
    <w:p w14:paraId="3A966B9E" w14:textId="77777777" w:rsidR="00CC3E8D" w:rsidRDefault="00CC3E8D" w:rsidP="00CC3E8D">
      <w:r>
        <w:t>video_games[Sonic_game,]</w:t>
      </w:r>
    </w:p>
    <w:p w14:paraId="37AB5A53" w14:textId="77777777" w:rsidR="00CC3E8D" w:rsidRDefault="00CC3E8D" w:rsidP="00CC3E8D"/>
    <w:p w14:paraId="43B4F865" w14:textId="77777777" w:rsidR="00CC3E8D" w:rsidRDefault="00CC3E8D" w:rsidP="00CC3E8D">
      <w:r>
        <w:t># We have 4.34 Million Units for Sonic the Hedgehog sold globally</w:t>
      </w:r>
    </w:p>
    <w:p w14:paraId="10AA1728" w14:textId="77777777" w:rsidR="00CC3E8D" w:rsidRDefault="00CC3E8D" w:rsidP="00CC3E8D">
      <w:r>
        <w:t># For the release year 1991</w:t>
      </w:r>
    </w:p>
    <w:p w14:paraId="6847128D" w14:textId="77777777" w:rsidR="00CC3E8D" w:rsidRDefault="00CC3E8D" w:rsidP="00CC3E8D"/>
    <w:p w14:paraId="099F8DD5" w14:textId="77777777" w:rsidR="00CC3E8D" w:rsidRDefault="00CC3E8D" w:rsidP="00CC3E8D">
      <w:r>
        <w:t>Dragon_game &lt;- video_games$Name == 'Dragon Quest V: Tenkuu no Hanayome'</w:t>
      </w:r>
    </w:p>
    <w:p w14:paraId="4910D95A" w14:textId="77777777" w:rsidR="00CC3E8D" w:rsidRDefault="00CC3E8D" w:rsidP="00CC3E8D">
      <w:r>
        <w:t>video_games[Dragon_game,]</w:t>
      </w:r>
    </w:p>
    <w:p w14:paraId="266F3BA5" w14:textId="77777777" w:rsidR="00CC3E8D" w:rsidRDefault="00CC3E8D" w:rsidP="00CC3E8D"/>
    <w:p w14:paraId="144FFCA4" w14:textId="77777777" w:rsidR="00CC3E8D" w:rsidRDefault="00CC3E8D" w:rsidP="00CC3E8D">
      <w:r>
        <w:t># We have 2.79 Million Units for Dragon Quest V: Tenkuu no Hanayome sold globally</w:t>
      </w:r>
    </w:p>
    <w:p w14:paraId="5B9BCEEE" w14:textId="77777777" w:rsidR="00CC3E8D" w:rsidRDefault="00CC3E8D" w:rsidP="00CC3E8D">
      <w:r>
        <w:t># For the release year 1992</w:t>
      </w:r>
    </w:p>
    <w:p w14:paraId="035E78E0" w14:textId="77777777" w:rsidR="00CC3E8D" w:rsidRDefault="00CC3E8D" w:rsidP="00CC3E8D"/>
    <w:p w14:paraId="5A4FD8E1" w14:textId="77777777" w:rsidR="00CC3E8D" w:rsidRDefault="00CC3E8D" w:rsidP="00CC3E8D">
      <w:r>
        <w:t>Tetris_game &lt;- video_games$Name == 'Tetris'</w:t>
      </w:r>
    </w:p>
    <w:p w14:paraId="44400FB9" w14:textId="77777777" w:rsidR="00CC3E8D" w:rsidRDefault="00CC3E8D" w:rsidP="00CC3E8D">
      <w:r>
        <w:t>video_games[Tetris_game,]</w:t>
      </w:r>
    </w:p>
    <w:p w14:paraId="68A7F9D5" w14:textId="77777777" w:rsidR="00CC3E8D" w:rsidRDefault="00CC3E8D" w:rsidP="00CC3E8D"/>
    <w:p w14:paraId="0F28411D" w14:textId="77777777" w:rsidR="00CC3E8D" w:rsidRDefault="00CC3E8D" w:rsidP="00CC3E8D">
      <w:r>
        <w:t># We have 30.26 Million Units for Tetris sold globally</w:t>
      </w:r>
    </w:p>
    <w:p w14:paraId="1656BC1F" w14:textId="77777777" w:rsidR="00CC3E8D" w:rsidRDefault="00CC3E8D" w:rsidP="00CC3E8D">
      <w:r>
        <w:t># For the release year 1992</w:t>
      </w:r>
    </w:p>
    <w:p w14:paraId="187BA8C9" w14:textId="77777777" w:rsidR="00CC3E8D" w:rsidRDefault="00CC3E8D" w:rsidP="00CC3E8D"/>
    <w:p w14:paraId="5B06F159" w14:textId="77777777" w:rsidR="00CC3E8D" w:rsidRDefault="00CC3E8D" w:rsidP="00CC3E8D">
      <w:r>
        <w:t>Street_game &lt;- video_games$Name == 'Street Fighter II: The World Warrior'</w:t>
      </w:r>
    </w:p>
    <w:p w14:paraId="3465C45D" w14:textId="77777777" w:rsidR="00CC3E8D" w:rsidRDefault="00CC3E8D" w:rsidP="00CC3E8D">
      <w:r>
        <w:t>video_games[Street_game,]</w:t>
      </w:r>
    </w:p>
    <w:p w14:paraId="3F2B063E" w14:textId="77777777" w:rsidR="00CC3E8D" w:rsidRDefault="00CC3E8D" w:rsidP="00CC3E8D"/>
    <w:p w14:paraId="709B45EC" w14:textId="77777777" w:rsidR="00CC3E8D" w:rsidRDefault="00CC3E8D" w:rsidP="00CC3E8D">
      <w:r>
        <w:lastRenderedPageBreak/>
        <w:t># We have 6.3 Million Units for Street Fighter II: The World Warrior sold globally</w:t>
      </w:r>
    </w:p>
    <w:p w14:paraId="0FD660EE" w14:textId="77777777" w:rsidR="00CC3E8D" w:rsidRDefault="00CC3E8D" w:rsidP="00CC3E8D">
      <w:r>
        <w:t># For the release year 1992</w:t>
      </w:r>
    </w:p>
    <w:p w14:paraId="2E51370B" w14:textId="77777777" w:rsidR="00CC3E8D" w:rsidRDefault="00CC3E8D" w:rsidP="00CC3E8D"/>
    <w:p w14:paraId="7CB97DC1" w14:textId="77777777" w:rsidR="00CC3E8D" w:rsidRDefault="00CC3E8D" w:rsidP="00CC3E8D">
      <w:r>
        <w:t>Kombat_game &lt;- video_games$Name == 'Mortal Kombat'</w:t>
      </w:r>
    </w:p>
    <w:p w14:paraId="731A505E" w14:textId="77777777" w:rsidR="00CC3E8D" w:rsidRDefault="00CC3E8D" w:rsidP="00CC3E8D">
      <w:r>
        <w:t>video_games[Kombat_game,]</w:t>
      </w:r>
    </w:p>
    <w:p w14:paraId="538A1EB5" w14:textId="77777777" w:rsidR="00CC3E8D" w:rsidRDefault="00CC3E8D" w:rsidP="00CC3E8D"/>
    <w:p w14:paraId="74C8E9A1" w14:textId="77777777" w:rsidR="00CC3E8D" w:rsidRDefault="00CC3E8D" w:rsidP="00CC3E8D">
      <w:r>
        <w:t># We have 2.67 Million Units for Mortal Kombat sold globally</w:t>
      </w:r>
    </w:p>
    <w:p w14:paraId="5AB7CA8F" w14:textId="77777777" w:rsidR="00CC3E8D" w:rsidRDefault="00CC3E8D" w:rsidP="00CC3E8D">
      <w:r>
        <w:t># For the release year 1992</w:t>
      </w:r>
    </w:p>
    <w:p w14:paraId="57E2C091" w14:textId="77777777" w:rsidR="00CC3E8D" w:rsidRDefault="00CC3E8D" w:rsidP="00CC3E8D"/>
    <w:p w14:paraId="310254BE" w14:textId="77777777" w:rsidR="00CC3E8D" w:rsidRDefault="00CC3E8D" w:rsidP="00CC3E8D">
      <w:r>
        <w:t>Flight_game &lt;- video_games$Name == 'Microsoft Flight Simulator'</w:t>
      </w:r>
    </w:p>
    <w:p w14:paraId="4179BD3D" w14:textId="77777777" w:rsidR="00CC3E8D" w:rsidRDefault="00CC3E8D" w:rsidP="00CC3E8D">
      <w:r>
        <w:t>video_games[Flight_game,]</w:t>
      </w:r>
    </w:p>
    <w:p w14:paraId="765D9A2F" w14:textId="77777777" w:rsidR="00CC3E8D" w:rsidRDefault="00CC3E8D" w:rsidP="00CC3E8D"/>
    <w:p w14:paraId="7FF0F2C8" w14:textId="77777777" w:rsidR="00CC3E8D" w:rsidRDefault="00CC3E8D" w:rsidP="00CC3E8D">
      <w:r>
        <w:t># We have 5.12 Million Units for Microsoft Flight Simulator sold globally</w:t>
      </w:r>
    </w:p>
    <w:p w14:paraId="599EF0A5" w14:textId="77777777" w:rsidR="00CC3E8D" w:rsidRDefault="00CC3E8D" w:rsidP="00CC3E8D">
      <w:r>
        <w:t># For the release year 1996</w:t>
      </w:r>
    </w:p>
    <w:p w14:paraId="4182CBDF" w14:textId="77777777" w:rsidR="00CC3E8D" w:rsidRDefault="00CC3E8D" w:rsidP="00CC3E8D"/>
    <w:p w14:paraId="51D4135C" w14:textId="77777777" w:rsidR="00CC3E8D" w:rsidRDefault="00CC3E8D" w:rsidP="00CC3E8D">
      <w:r>
        <w:t>Mario2_game &lt;- video_games$Name == 'Super Mario 64'</w:t>
      </w:r>
    </w:p>
    <w:p w14:paraId="4FF79919" w14:textId="77777777" w:rsidR="00CC3E8D" w:rsidRDefault="00CC3E8D" w:rsidP="00CC3E8D">
      <w:r>
        <w:t>video_games[Mario2_game,]</w:t>
      </w:r>
    </w:p>
    <w:p w14:paraId="68B92467" w14:textId="77777777" w:rsidR="00CC3E8D" w:rsidRDefault="00CC3E8D" w:rsidP="00CC3E8D"/>
    <w:p w14:paraId="21B678D5" w14:textId="77777777" w:rsidR="00CC3E8D" w:rsidRDefault="00CC3E8D" w:rsidP="00CC3E8D">
      <w:r>
        <w:t># We have 11.89 Million Units for Super Mario 64 sold globally</w:t>
      </w:r>
    </w:p>
    <w:p w14:paraId="70464F0E" w14:textId="77777777" w:rsidR="00CC3E8D" w:rsidRDefault="00CC3E8D" w:rsidP="00CC3E8D">
      <w:r>
        <w:t># For the release year 1996</w:t>
      </w:r>
    </w:p>
    <w:p w14:paraId="5453B775" w14:textId="77777777" w:rsidR="00CC3E8D" w:rsidRDefault="00CC3E8D" w:rsidP="00CC3E8D"/>
    <w:p w14:paraId="2AB1E895" w14:textId="77777777" w:rsidR="00CC3E8D" w:rsidRDefault="00CC3E8D" w:rsidP="00CC3E8D">
      <w:r>
        <w:t>Spyros_game &lt;- video_games$Name == 'Skylanders: Spyros Adventure'</w:t>
      </w:r>
    </w:p>
    <w:p w14:paraId="0634773F" w14:textId="77777777" w:rsidR="00CC3E8D" w:rsidRDefault="00CC3E8D" w:rsidP="00CC3E8D">
      <w:r>
        <w:t>video_games[Spyros_game,]</w:t>
      </w:r>
    </w:p>
    <w:p w14:paraId="25CF5A92" w14:textId="77777777" w:rsidR="00CC3E8D" w:rsidRDefault="00CC3E8D" w:rsidP="00CC3E8D"/>
    <w:p w14:paraId="1ED24CBC" w14:textId="77777777" w:rsidR="00CC3E8D" w:rsidRDefault="00CC3E8D" w:rsidP="00CC3E8D">
      <w:r>
        <w:t># We have 5.37 Million Units for Skylanders: Spyros Adventure sold globally</w:t>
      </w:r>
    </w:p>
    <w:p w14:paraId="04D69CE5" w14:textId="77777777" w:rsidR="00CC3E8D" w:rsidRDefault="00CC3E8D" w:rsidP="00CC3E8D">
      <w:r>
        <w:t># For the release year 2011</w:t>
      </w:r>
    </w:p>
    <w:p w14:paraId="384DB371" w14:textId="77777777" w:rsidR="00CC3E8D" w:rsidRDefault="00CC3E8D" w:rsidP="00CC3E8D"/>
    <w:p w14:paraId="17E9BD03" w14:textId="77777777" w:rsidR="00CC3E8D" w:rsidRDefault="00CC3E8D" w:rsidP="00CC3E8D">
      <w:r>
        <w:t>Disney_game &lt;- video_games$Name == 'Disney Infinity'</w:t>
      </w:r>
    </w:p>
    <w:p w14:paraId="7D04D016" w14:textId="77777777" w:rsidR="00CC3E8D" w:rsidRDefault="00CC3E8D" w:rsidP="00CC3E8D">
      <w:r>
        <w:t>video_games[Disney_game,]</w:t>
      </w:r>
    </w:p>
    <w:p w14:paraId="3CAFDE71" w14:textId="77777777" w:rsidR="00CC3E8D" w:rsidRDefault="00CC3E8D" w:rsidP="00CC3E8D"/>
    <w:p w14:paraId="41F57808" w14:textId="77777777" w:rsidR="00CC3E8D" w:rsidRDefault="00CC3E8D" w:rsidP="00CC3E8D">
      <w:r>
        <w:t># We have 5 Million Units for Disney Infinity sold globally</w:t>
      </w:r>
    </w:p>
    <w:p w14:paraId="010AA2BA" w14:textId="77777777" w:rsidR="00CC3E8D" w:rsidRDefault="00CC3E8D" w:rsidP="00CC3E8D">
      <w:r>
        <w:lastRenderedPageBreak/>
        <w:t># For the release year 2013</w:t>
      </w:r>
    </w:p>
    <w:p w14:paraId="1011688E" w14:textId="77777777" w:rsidR="00CC3E8D" w:rsidRDefault="00CC3E8D" w:rsidP="00CC3E8D"/>
    <w:p w14:paraId="06E4BECC" w14:textId="77777777" w:rsidR="00CC3E8D" w:rsidRDefault="00CC3E8D" w:rsidP="00CC3E8D">
      <w:r>
        <w:t># Create a bar chart in R</w:t>
      </w:r>
    </w:p>
    <w:p w14:paraId="1078415C" w14:textId="77777777" w:rsidR="00CC3E8D" w:rsidRDefault="00CC3E8D" w:rsidP="00CC3E8D"/>
    <w:p w14:paraId="70702CD0" w14:textId="77777777" w:rsidR="00CC3E8D" w:rsidRDefault="00CC3E8D" w:rsidP="00CC3E8D">
      <w:r>
        <w:t># Create the data for the chart</w:t>
      </w:r>
    </w:p>
    <w:p w14:paraId="1A742D93" w14:textId="77777777" w:rsidR="00CC3E8D" w:rsidRDefault="00CC3E8D" w:rsidP="00CC3E8D">
      <w:r>
        <w:t xml:space="preserve">H &lt;- c(2.53,3.07,7.81,40.24,6.51, 2.73, 1.23, 4.34, </w:t>
      </w:r>
    </w:p>
    <w:p w14:paraId="760521F6" w14:textId="77777777" w:rsidR="00CC3E8D" w:rsidRDefault="00CC3E8D" w:rsidP="00CC3E8D">
      <w:r>
        <w:t xml:space="preserve">       2.79, 30.26, 6.3, 2.67, 5.12, 11.89, 5.37, 5)</w:t>
      </w:r>
    </w:p>
    <w:p w14:paraId="3DF4D819" w14:textId="77777777" w:rsidR="00CC3E8D" w:rsidRPr="001140B7" w:rsidRDefault="00CC3E8D" w:rsidP="00CC3E8D">
      <w:pPr>
        <w:rPr>
          <w:lang w:val="es-ES"/>
        </w:rPr>
      </w:pPr>
      <w:r w:rsidRPr="001140B7">
        <w:rPr>
          <w:lang w:val="es-ES"/>
        </w:rPr>
        <w:t>M &lt;- c("SI 78","DK 81","PM 82","MB 85","Lz 86",</w:t>
      </w:r>
    </w:p>
    <w:p w14:paraId="75130920" w14:textId="77777777" w:rsidR="00CC3E8D" w:rsidRDefault="00CC3E8D" w:rsidP="00CC3E8D">
      <w:r w:rsidRPr="001140B7">
        <w:rPr>
          <w:lang w:val="es-ES"/>
        </w:rPr>
        <w:t xml:space="preserve">       </w:t>
      </w:r>
      <w:r>
        <w:t>"Me 86", "CV 86", "So 91",</w:t>
      </w:r>
    </w:p>
    <w:p w14:paraId="76520CDA" w14:textId="77777777" w:rsidR="00CC3E8D" w:rsidRDefault="00CC3E8D" w:rsidP="00CC3E8D">
      <w:r>
        <w:t xml:space="preserve">       "DQ 92", "Te 92", "SF 92", "MK 92", </w:t>
      </w:r>
    </w:p>
    <w:p w14:paraId="44C40DB1" w14:textId="77777777" w:rsidR="00CC3E8D" w:rsidRDefault="00CC3E8D" w:rsidP="00CC3E8D">
      <w:r>
        <w:t xml:space="preserve">       "FS 96", "M64 96", "Sp 11", "DI 13"</w:t>
      </w:r>
    </w:p>
    <w:p w14:paraId="304E1AF0" w14:textId="77777777" w:rsidR="00CC3E8D" w:rsidRDefault="00CC3E8D" w:rsidP="00CC3E8D">
      <w:r>
        <w:t xml:space="preserve">       )</w:t>
      </w:r>
    </w:p>
    <w:p w14:paraId="3F6C48A6" w14:textId="77777777" w:rsidR="00CC3E8D" w:rsidRDefault="00CC3E8D" w:rsidP="00CC3E8D"/>
    <w:p w14:paraId="382BCB84" w14:textId="77777777" w:rsidR="00CC3E8D" w:rsidRDefault="00CC3E8D" w:rsidP="00CC3E8D">
      <w:r>
        <w:t># Give the chart file a name</w:t>
      </w:r>
    </w:p>
    <w:p w14:paraId="032B5E2C" w14:textId="77777777" w:rsidR="00CC3E8D" w:rsidRDefault="00CC3E8D" w:rsidP="00CC3E8D">
      <w:r>
        <w:t>png(file = "historical_videogames.png")</w:t>
      </w:r>
    </w:p>
    <w:p w14:paraId="31C881F2" w14:textId="77777777" w:rsidR="00CC3E8D" w:rsidRDefault="00CC3E8D" w:rsidP="00CC3E8D"/>
    <w:p w14:paraId="742DF116" w14:textId="77777777" w:rsidR="00CC3E8D" w:rsidRDefault="00CC3E8D" w:rsidP="00CC3E8D">
      <w:r>
        <w:t xml:space="preserve"># Plot the bar chart </w:t>
      </w:r>
    </w:p>
    <w:p w14:paraId="2186D779" w14:textId="77777777" w:rsidR="00CC3E8D" w:rsidRDefault="00CC3E8D" w:rsidP="00CC3E8D">
      <w:r>
        <w:t>barplot(H, names.arg=M ,xlab="Game", ylab="Units (Millions)", col="blue",</w:t>
      </w:r>
    </w:p>
    <w:p w14:paraId="4D0507CF" w14:textId="77777777" w:rsidR="00CC3E8D" w:rsidRDefault="00CC3E8D" w:rsidP="00CC3E8D">
      <w:r>
        <w:t xml:space="preserve">        main="Historical Video Games", border="red")</w:t>
      </w:r>
    </w:p>
    <w:p w14:paraId="55097BA5" w14:textId="77777777" w:rsidR="00CC3E8D" w:rsidRDefault="00CC3E8D" w:rsidP="00CC3E8D"/>
    <w:p w14:paraId="67D954E9" w14:textId="77777777" w:rsidR="00CC3E8D" w:rsidRDefault="00CC3E8D" w:rsidP="00CC3E8D">
      <w:r>
        <w:t># Objective 2</w:t>
      </w:r>
    </w:p>
    <w:p w14:paraId="179B6509" w14:textId="77777777" w:rsidR="00CC3E8D" w:rsidRDefault="00CC3E8D" w:rsidP="00CC3E8D"/>
    <w:p w14:paraId="3F7FBD72" w14:textId="77777777" w:rsidR="00CC3E8D" w:rsidRDefault="00CC3E8D" w:rsidP="00CC3E8D">
      <w:r>
        <w:t># I am going to calculate the total sales for all genres</w:t>
      </w:r>
    </w:p>
    <w:p w14:paraId="22939A94" w14:textId="77777777" w:rsidR="00CC3E8D" w:rsidRDefault="00CC3E8D" w:rsidP="00CC3E8D">
      <w:r>
        <w:t># Then I will get the total sales for each genre</w:t>
      </w:r>
    </w:p>
    <w:p w14:paraId="139DE347" w14:textId="77777777" w:rsidR="00CC3E8D" w:rsidRDefault="00CC3E8D" w:rsidP="00CC3E8D">
      <w:r>
        <w:t># And compare the results</w:t>
      </w:r>
    </w:p>
    <w:p w14:paraId="2B24E785" w14:textId="77777777" w:rsidR="00CC3E8D" w:rsidRDefault="00CC3E8D" w:rsidP="00CC3E8D"/>
    <w:p w14:paraId="41D2B328" w14:textId="77777777" w:rsidR="00CC3E8D" w:rsidRDefault="00CC3E8D" w:rsidP="00CC3E8D">
      <w:r>
        <w:t># Total sales for all genres</w:t>
      </w:r>
    </w:p>
    <w:p w14:paraId="4B2FD734" w14:textId="77777777" w:rsidR="00CC3E8D" w:rsidRDefault="00CC3E8D" w:rsidP="00CC3E8D"/>
    <w:p w14:paraId="055FBF49" w14:textId="77777777" w:rsidR="00CC3E8D" w:rsidRDefault="00CC3E8D" w:rsidP="00CC3E8D">
      <w:r>
        <w:t>Total_sales &lt;- sum(video_games$Global_Sales)</w:t>
      </w:r>
    </w:p>
    <w:p w14:paraId="4539FB62" w14:textId="77777777" w:rsidR="00CC3E8D" w:rsidRDefault="00CC3E8D" w:rsidP="00CC3E8D"/>
    <w:p w14:paraId="5C6DAA5A" w14:textId="77777777" w:rsidR="00CC3E8D" w:rsidRDefault="00CC3E8D" w:rsidP="00CC3E8D">
      <w:r>
        <w:t># Total_sales gives me a result of 8987.1 Million units as of Jan 2017</w:t>
      </w:r>
    </w:p>
    <w:p w14:paraId="762D3108" w14:textId="77777777" w:rsidR="00CC3E8D" w:rsidRDefault="00CC3E8D" w:rsidP="00CC3E8D"/>
    <w:p w14:paraId="3EBF0727" w14:textId="77777777" w:rsidR="00CC3E8D" w:rsidRDefault="00CC3E8D" w:rsidP="00CC3E8D">
      <w:r>
        <w:t># Getting the total sum of sales for Action games</w:t>
      </w:r>
    </w:p>
    <w:p w14:paraId="418237C3" w14:textId="77777777" w:rsidR="00CC3E8D" w:rsidRDefault="00CC3E8D" w:rsidP="00CC3E8D"/>
    <w:p w14:paraId="3BA21074" w14:textId="77777777" w:rsidR="00CC3E8D" w:rsidRDefault="00CC3E8D" w:rsidP="00CC3E8D">
      <w:r>
        <w:t>Action_games &lt;- video_games$Genre == 'Action'</w:t>
      </w:r>
    </w:p>
    <w:p w14:paraId="535DF919" w14:textId="77777777" w:rsidR="00CC3E8D" w:rsidRDefault="00CC3E8D" w:rsidP="00CC3E8D">
      <w:r>
        <w:t>video_games[Action_games,10]</w:t>
      </w:r>
    </w:p>
    <w:p w14:paraId="572A0E72" w14:textId="77777777" w:rsidR="00CC3E8D" w:rsidRDefault="00CC3E8D" w:rsidP="00CC3E8D">
      <w:r>
        <w:t>Action_sales &lt;- sum(video_games[Action_games,10])</w:t>
      </w:r>
    </w:p>
    <w:p w14:paraId="03790781" w14:textId="77777777" w:rsidR="00CC3E8D" w:rsidRDefault="00CC3E8D" w:rsidP="00CC3E8D">
      <w:r>
        <w:t>Action_sales</w:t>
      </w:r>
    </w:p>
    <w:p w14:paraId="55219C68" w14:textId="77777777" w:rsidR="00CC3E8D" w:rsidRDefault="00CC3E8D" w:rsidP="00CC3E8D"/>
    <w:p w14:paraId="057A12A2" w14:textId="77777777" w:rsidR="00CC3E8D" w:rsidRDefault="00CC3E8D" w:rsidP="00CC3E8D">
      <w:r>
        <w:t># Getting the total sum of sales for Adventure games</w:t>
      </w:r>
    </w:p>
    <w:p w14:paraId="372983F4" w14:textId="77777777" w:rsidR="00CC3E8D" w:rsidRDefault="00CC3E8D" w:rsidP="00CC3E8D"/>
    <w:p w14:paraId="4EB7FCD5" w14:textId="77777777" w:rsidR="00CC3E8D" w:rsidRDefault="00CC3E8D" w:rsidP="00CC3E8D">
      <w:r>
        <w:t>Adventure_games &lt;- video_games$Genre == 'Adventure'</w:t>
      </w:r>
    </w:p>
    <w:p w14:paraId="036B6561" w14:textId="77777777" w:rsidR="00CC3E8D" w:rsidRDefault="00CC3E8D" w:rsidP="00CC3E8D">
      <w:r>
        <w:t>video_games[Adventure_games,10]</w:t>
      </w:r>
    </w:p>
    <w:p w14:paraId="4A1CE03A" w14:textId="77777777" w:rsidR="00CC3E8D" w:rsidRDefault="00CC3E8D" w:rsidP="00CC3E8D">
      <w:r>
        <w:t>Adventure_sales &lt;- sum(video_games[Adventure_games,10])</w:t>
      </w:r>
    </w:p>
    <w:p w14:paraId="50D2EE6E" w14:textId="77777777" w:rsidR="00CC3E8D" w:rsidRDefault="00CC3E8D" w:rsidP="00CC3E8D">
      <w:r>
        <w:t>Adventure_sales</w:t>
      </w:r>
    </w:p>
    <w:p w14:paraId="4711D83D" w14:textId="77777777" w:rsidR="00CC3E8D" w:rsidRDefault="00CC3E8D" w:rsidP="00CC3E8D"/>
    <w:p w14:paraId="12A173AE" w14:textId="77777777" w:rsidR="00CC3E8D" w:rsidRDefault="00CC3E8D" w:rsidP="00CC3E8D">
      <w:r>
        <w:t># Getting the total sum of sales for Fighting games</w:t>
      </w:r>
    </w:p>
    <w:p w14:paraId="56DF93AE" w14:textId="77777777" w:rsidR="00CC3E8D" w:rsidRDefault="00CC3E8D" w:rsidP="00CC3E8D"/>
    <w:p w14:paraId="5A316043" w14:textId="77777777" w:rsidR="00CC3E8D" w:rsidRDefault="00CC3E8D" w:rsidP="00CC3E8D">
      <w:r>
        <w:t>Fighting_games &lt;- video_games$Genre == 'Fighting'</w:t>
      </w:r>
    </w:p>
    <w:p w14:paraId="3346D351" w14:textId="77777777" w:rsidR="00CC3E8D" w:rsidRDefault="00CC3E8D" w:rsidP="00CC3E8D">
      <w:r>
        <w:t>video_games[Fighting_games,10]</w:t>
      </w:r>
    </w:p>
    <w:p w14:paraId="3F259042" w14:textId="77777777" w:rsidR="00CC3E8D" w:rsidRDefault="00CC3E8D" w:rsidP="00CC3E8D">
      <w:r>
        <w:t>Fighting_sales &lt;- sum(video_games[Fighting_games,10])</w:t>
      </w:r>
    </w:p>
    <w:p w14:paraId="1F1C18E8" w14:textId="77777777" w:rsidR="00CC3E8D" w:rsidRDefault="00CC3E8D" w:rsidP="00CC3E8D">
      <w:r>
        <w:t>Fighting_sales</w:t>
      </w:r>
    </w:p>
    <w:p w14:paraId="13F44976" w14:textId="77777777" w:rsidR="00CC3E8D" w:rsidRDefault="00CC3E8D" w:rsidP="00CC3E8D"/>
    <w:p w14:paraId="1DB2EACB" w14:textId="77777777" w:rsidR="00CC3E8D" w:rsidRDefault="00CC3E8D" w:rsidP="00CC3E8D">
      <w:r>
        <w:t># Getting the total sum of sales for Misc games</w:t>
      </w:r>
    </w:p>
    <w:p w14:paraId="73E626B0" w14:textId="77777777" w:rsidR="00CC3E8D" w:rsidRDefault="00CC3E8D" w:rsidP="00CC3E8D"/>
    <w:p w14:paraId="5F672FF0" w14:textId="77777777" w:rsidR="00CC3E8D" w:rsidRDefault="00CC3E8D" w:rsidP="00CC3E8D">
      <w:r>
        <w:t>Misc_games &lt;- video_games$Genre == 'Misc'</w:t>
      </w:r>
    </w:p>
    <w:p w14:paraId="14A6E9B9" w14:textId="77777777" w:rsidR="00CC3E8D" w:rsidRDefault="00CC3E8D" w:rsidP="00CC3E8D">
      <w:r>
        <w:t>video_games[Misc_games,10]</w:t>
      </w:r>
    </w:p>
    <w:p w14:paraId="62612862" w14:textId="77777777" w:rsidR="00CC3E8D" w:rsidRDefault="00CC3E8D" w:rsidP="00CC3E8D">
      <w:r>
        <w:t>Misc_sales &lt;- sum(video_games[Misc_games,10])</w:t>
      </w:r>
    </w:p>
    <w:p w14:paraId="4457310F" w14:textId="77777777" w:rsidR="00CC3E8D" w:rsidRDefault="00CC3E8D" w:rsidP="00CC3E8D">
      <w:r>
        <w:t>Misc_sales</w:t>
      </w:r>
    </w:p>
    <w:p w14:paraId="6001F725" w14:textId="77777777" w:rsidR="00CC3E8D" w:rsidRDefault="00CC3E8D" w:rsidP="00CC3E8D"/>
    <w:p w14:paraId="46733975" w14:textId="77777777" w:rsidR="00CC3E8D" w:rsidRDefault="00CC3E8D" w:rsidP="00CC3E8D">
      <w:r>
        <w:t># Getting the total sum of sales for Platform games</w:t>
      </w:r>
    </w:p>
    <w:p w14:paraId="4D701060" w14:textId="77777777" w:rsidR="00CC3E8D" w:rsidRDefault="00CC3E8D" w:rsidP="00CC3E8D"/>
    <w:p w14:paraId="5F3108AB" w14:textId="77777777" w:rsidR="00CC3E8D" w:rsidRDefault="00CC3E8D" w:rsidP="00CC3E8D">
      <w:r>
        <w:lastRenderedPageBreak/>
        <w:t>Platform_games &lt;- video_games$Genre == 'Platform'</w:t>
      </w:r>
    </w:p>
    <w:p w14:paraId="77266122" w14:textId="77777777" w:rsidR="00CC3E8D" w:rsidRDefault="00CC3E8D" w:rsidP="00CC3E8D">
      <w:r>
        <w:t>video_games[Platform_games,10]</w:t>
      </w:r>
    </w:p>
    <w:p w14:paraId="16694D77" w14:textId="77777777" w:rsidR="00CC3E8D" w:rsidRDefault="00CC3E8D" w:rsidP="00CC3E8D">
      <w:r>
        <w:t>Platform_sales &lt;- sum(video_games[Platform_games,10])</w:t>
      </w:r>
    </w:p>
    <w:p w14:paraId="60CD884C" w14:textId="77777777" w:rsidR="00CC3E8D" w:rsidRDefault="00CC3E8D" w:rsidP="00CC3E8D">
      <w:r>
        <w:t>Platform_sales</w:t>
      </w:r>
    </w:p>
    <w:p w14:paraId="47F2C30B" w14:textId="77777777" w:rsidR="00CC3E8D" w:rsidRDefault="00CC3E8D" w:rsidP="00CC3E8D"/>
    <w:p w14:paraId="47316B5E" w14:textId="77777777" w:rsidR="00CC3E8D" w:rsidRDefault="00CC3E8D" w:rsidP="00CC3E8D">
      <w:r>
        <w:t># Getting the total sum of sales for Puzzle games</w:t>
      </w:r>
    </w:p>
    <w:p w14:paraId="4DF0BDFA" w14:textId="77777777" w:rsidR="00CC3E8D" w:rsidRDefault="00CC3E8D" w:rsidP="00CC3E8D"/>
    <w:p w14:paraId="27B50EF1" w14:textId="77777777" w:rsidR="00CC3E8D" w:rsidRDefault="00CC3E8D" w:rsidP="00CC3E8D">
      <w:r>
        <w:t>Puzzle_games &lt;- video_games$Genre == 'Puzzle'</w:t>
      </w:r>
    </w:p>
    <w:p w14:paraId="680AF556" w14:textId="77777777" w:rsidR="00CC3E8D" w:rsidRDefault="00CC3E8D" w:rsidP="00CC3E8D">
      <w:r>
        <w:t>video_games[Puzzle_games,10]</w:t>
      </w:r>
    </w:p>
    <w:p w14:paraId="0772D084" w14:textId="77777777" w:rsidR="00CC3E8D" w:rsidRDefault="00CC3E8D" w:rsidP="00CC3E8D">
      <w:r>
        <w:t>Puzzle_sales &lt;- sum(video_games[Puzzle_games,10])</w:t>
      </w:r>
    </w:p>
    <w:p w14:paraId="5AB61D7C" w14:textId="77777777" w:rsidR="00CC3E8D" w:rsidRDefault="00CC3E8D" w:rsidP="00CC3E8D">
      <w:r>
        <w:t>Puzzle_sales</w:t>
      </w:r>
    </w:p>
    <w:p w14:paraId="17960D78" w14:textId="77777777" w:rsidR="00CC3E8D" w:rsidRDefault="00CC3E8D" w:rsidP="00CC3E8D"/>
    <w:p w14:paraId="728F6BE3" w14:textId="77777777" w:rsidR="00CC3E8D" w:rsidRDefault="00CC3E8D" w:rsidP="00CC3E8D">
      <w:r>
        <w:t># Getting the total sum of sales for Racing games</w:t>
      </w:r>
    </w:p>
    <w:p w14:paraId="032AE59F" w14:textId="77777777" w:rsidR="00CC3E8D" w:rsidRDefault="00CC3E8D" w:rsidP="00CC3E8D"/>
    <w:p w14:paraId="1FB7A582" w14:textId="77777777" w:rsidR="00CC3E8D" w:rsidRDefault="00CC3E8D" w:rsidP="00CC3E8D">
      <w:r>
        <w:t>Racing_games &lt;- video_games$Genre == 'Racing'</w:t>
      </w:r>
    </w:p>
    <w:p w14:paraId="63552E2A" w14:textId="77777777" w:rsidR="00CC3E8D" w:rsidRDefault="00CC3E8D" w:rsidP="00CC3E8D">
      <w:r>
        <w:t>video_games[Racing_games,10]</w:t>
      </w:r>
    </w:p>
    <w:p w14:paraId="55D8EC1B" w14:textId="77777777" w:rsidR="00CC3E8D" w:rsidRDefault="00CC3E8D" w:rsidP="00CC3E8D">
      <w:r>
        <w:t>Racing_sales &lt;- sum(video_games[Racing_games,10])</w:t>
      </w:r>
    </w:p>
    <w:p w14:paraId="7DE6A265" w14:textId="77777777" w:rsidR="00CC3E8D" w:rsidRDefault="00CC3E8D" w:rsidP="00CC3E8D">
      <w:r>
        <w:t>Racing_sales</w:t>
      </w:r>
    </w:p>
    <w:p w14:paraId="13F0EDB0" w14:textId="77777777" w:rsidR="00CC3E8D" w:rsidRDefault="00CC3E8D" w:rsidP="00CC3E8D"/>
    <w:p w14:paraId="1CDB291E" w14:textId="77777777" w:rsidR="00CC3E8D" w:rsidRDefault="00CC3E8D" w:rsidP="00CC3E8D">
      <w:r>
        <w:t># Getting the total sum of sales for Role-Playing games</w:t>
      </w:r>
    </w:p>
    <w:p w14:paraId="1EC535DF" w14:textId="77777777" w:rsidR="00CC3E8D" w:rsidRDefault="00CC3E8D" w:rsidP="00CC3E8D"/>
    <w:p w14:paraId="0EB07AEA" w14:textId="77777777" w:rsidR="00CC3E8D" w:rsidRDefault="00CC3E8D" w:rsidP="00CC3E8D">
      <w:r>
        <w:t>Role_games &lt;- video_games$Genre == 'Role-Playing'</w:t>
      </w:r>
    </w:p>
    <w:p w14:paraId="236820C0" w14:textId="77777777" w:rsidR="00CC3E8D" w:rsidRDefault="00CC3E8D" w:rsidP="00CC3E8D">
      <w:r>
        <w:t>video_games[Role_games,10]</w:t>
      </w:r>
    </w:p>
    <w:p w14:paraId="6CBD3300" w14:textId="77777777" w:rsidR="00CC3E8D" w:rsidRDefault="00CC3E8D" w:rsidP="00CC3E8D">
      <w:r>
        <w:t>Role_sales &lt;- sum(video_games[Role_games,10])</w:t>
      </w:r>
    </w:p>
    <w:p w14:paraId="315A6B41" w14:textId="77777777" w:rsidR="00CC3E8D" w:rsidRDefault="00CC3E8D" w:rsidP="00CC3E8D">
      <w:r>
        <w:t>Role_sales</w:t>
      </w:r>
    </w:p>
    <w:p w14:paraId="74D177F3" w14:textId="77777777" w:rsidR="00CC3E8D" w:rsidRDefault="00CC3E8D" w:rsidP="00CC3E8D"/>
    <w:p w14:paraId="22F38F3A" w14:textId="77777777" w:rsidR="00CC3E8D" w:rsidRDefault="00CC3E8D" w:rsidP="00CC3E8D">
      <w:r>
        <w:t># Getting the total sum of sales for Shooter games</w:t>
      </w:r>
    </w:p>
    <w:p w14:paraId="74CA77EA" w14:textId="77777777" w:rsidR="00CC3E8D" w:rsidRDefault="00CC3E8D" w:rsidP="00CC3E8D"/>
    <w:p w14:paraId="16672FAA" w14:textId="77777777" w:rsidR="00CC3E8D" w:rsidRDefault="00CC3E8D" w:rsidP="00CC3E8D">
      <w:r>
        <w:t>Shooter_games &lt;- video_games$Genre == 'Shooter'</w:t>
      </w:r>
    </w:p>
    <w:p w14:paraId="0F9C56B7" w14:textId="77777777" w:rsidR="00CC3E8D" w:rsidRDefault="00CC3E8D" w:rsidP="00CC3E8D">
      <w:r>
        <w:t>video_games[Shooter_games,10]</w:t>
      </w:r>
    </w:p>
    <w:p w14:paraId="7BB768AB" w14:textId="77777777" w:rsidR="00CC3E8D" w:rsidRDefault="00CC3E8D" w:rsidP="00CC3E8D">
      <w:r>
        <w:t>Shooter_sales &lt;- sum(video_games[Shooter_games,10])</w:t>
      </w:r>
    </w:p>
    <w:p w14:paraId="46375F2F" w14:textId="77777777" w:rsidR="00CC3E8D" w:rsidRDefault="00CC3E8D" w:rsidP="00CC3E8D">
      <w:r>
        <w:lastRenderedPageBreak/>
        <w:t>Shooter_sales</w:t>
      </w:r>
    </w:p>
    <w:p w14:paraId="554B59AD" w14:textId="77777777" w:rsidR="00CC3E8D" w:rsidRDefault="00CC3E8D" w:rsidP="00CC3E8D"/>
    <w:p w14:paraId="46BC2640" w14:textId="77777777" w:rsidR="00CC3E8D" w:rsidRDefault="00CC3E8D" w:rsidP="00CC3E8D">
      <w:r>
        <w:t># Getting the total sum of sales for Simulation games</w:t>
      </w:r>
    </w:p>
    <w:p w14:paraId="3B144E60" w14:textId="77777777" w:rsidR="00CC3E8D" w:rsidRDefault="00CC3E8D" w:rsidP="00CC3E8D"/>
    <w:p w14:paraId="150F8CA6" w14:textId="77777777" w:rsidR="00CC3E8D" w:rsidRDefault="00CC3E8D" w:rsidP="00CC3E8D">
      <w:r>
        <w:t>Simulation_games &lt;- video_games$Genre == 'Simulation'</w:t>
      </w:r>
    </w:p>
    <w:p w14:paraId="109372A2" w14:textId="77777777" w:rsidR="00CC3E8D" w:rsidRDefault="00CC3E8D" w:rsidP="00CC3E8D">
      <w:r>
        <w:t>video_games[Simulation_games,10]</w:t>
      </w:r>
    </w:p>
    <w:p w14:paraId="03A1586B" w14:textId="77777777" w:rsidR="00CC3E8D" w:rsidRDefault="00CC3E8D" w:rsidP="00CC3E8D">
      <w:r>
        <w:t>Simulation_sales &lt;- sum(video_games[Simulation_games,10])</w:t>
      </w:r>
    </w:p>
    <w:p w14:paraId="5FC9B0C0" w14:textId="77777777" w:rsidR="00CC3E8D" w:rsidRDefault="00CC3E8D" w:rsidP="00CC3E8D">
      <w:r>
        <w:t>Simulation_sales</w:t>
      </w:r>
    </w:p>
    <w:p w14:paraId="578E9236" w14:textId="77777777" w:rsidR="00CC3E8D" w:rsidRDefault="00CC3E8D" w:rsidP="00CC3E8D"/>
    <w:p w14:paraId="138C0101" w14:textId="77777777" w:rsidR="00CC3E8D" w:rsidRDefault="00CC3E8D" w:rsidP="00CC3E8D">
      <w:r>
        <w:t># Getting the total sum of sales for Sports games</w:t>
      </w:r>
    </w:p>
    <w:p w14:paraId="7D0F3F9A" w14:textId="77777777" w:rsidR="00CC3E8D" w:rsidRDefault="00CC3E8D" w:rsidP="00CC3E8D"/>
    <w:p w14:paraId="4D07F8A5" w14:textId="77777777" w:rsidR="00CC3E8D" w:rsidRDefault="00CC3E8D" w:rsidP="00CC3E8D">
      <w:r>
        <w:t>Sports_games &lt;- video_games$Genre == 'Sports'</w:t>
      </w:r>
    </w:p>
    <w:p w14:paraId="45DABBF7" w14:textId="77777777" w:rsidR="00CC3E8D" w:rsidRDefault="00CC3E8D" w:rsidP="00CC3E8D">
      <w:r>
        <w:t>video_games[Sports_games,10]</w:t>
      </w:r>
    </w:p>
    <w:p w14:paraId="7369CD64" w14:textId="77777777" w:rsidR="00CC3E8D" w:rsidRDefault="00CC3E8D" w:rsidP="00CC3E8D">
      <w:r>
        <w:t>Sports_sales &lt;- sum(video_games[Sports_games,10])</w:t>
      </w:r>
    </w:p>
    <w:p w14:paraId="3CF96D4A" w14:textId="77777777" w:rsidR="00CC3E8D" w:rsidRDefault="00CC3E8D" w:rsidP="00CC3E8D">
      <w:r>
        <w:t>Sports_sales</w:t>
      </w:r>
    </w:p>
    <w:p w14:paraId="47E28261" w14:textId="77777777" w:rsidR="00CC3E8D" w:rsidRDefault="00CC3E8D" w:rsidP="00CC3E8D"/>
    <w:p w14:paraId="57B09C8D" w14:textId="77777777" w:rsidR="00CC3E8D" w:rsidRDefault="00CC3E8D" w:rsidP="00CC3E8D">
      <w:r>
        <w:t># Getting the total sum of sales for Strategy games</w:t>
      </w:r>
    </w:p>
    <w:p w14:paraId="2D72BAD8" w14:textId="77777777" w:rsidR="00CC3E8D" w:rsidRDefault="00CC3E8D" w:rsidP="00CC3E8D"/>
    <w:p w14:paraId="2576C058" w14:textId="77777777" w:rsidR="00CC3E8D" w:rsidRDefault="00CC3E8D" w:rsidP="00CC3E8D">
      <w:r>
        <w:t>Strategy_games &lt;- video_games$Genre == 'Strategy'</w:t>
      </w:r>
    </w:p>
    <w:p w14:paraId="57BDBB92" w14:textId="77777777" w:rsidR="00CC3E8D" w:rsidRDefault="00CC3E8D" w:rsidP="00CC3E8D">
      <w:r>
        <w:t>video_games[Strategy_games,10]</w:t>
      </w:r>
    </w:p>
    <w:p w14:paraId="24D1B472" w14:textId="77777777" w:rsidR="00CC3E8D" w:rsidRDefault="00CC3E8D" w:rsidP="00CC3E8D">
      <w:r>
        <w:t>Strategy_sales &lt;- sum(video_games[Strategy_games,10])</w:t>
      </w:r>
    </w:p>
    <w:p w14:paraId="1C043C2D" w14:textId="77777777" w:rsidR="00CC3E8D" w:rsidRDefault="00CC3E8D" w:rsidP="00CC3E8D">
      <w:r>
        <w:t>Strategy_sales</w:t>
      </w:r>
    </w:p>
    <w:p w14:paraId="69855E1E" w14:textId="77777777" w:rsidR="00CC3E8D" w:rsidRDefault="00CC3E8D" w:rsidP="00CC3E8D"/>
    <w:p w14:paraId="3C788196" w14:textId="77777777" w:rsidR="00CC3E8D" w:rsidRDefault="00CC3E8D" w:rsidP="00CC3E8D">
      <w:r>
        <w:t># Action - 1757.7 Million units sold as of Jan 2017, percentage:</w:t>
      </w:r>
    </w:p>
    <w:p w14:paraId="7610256A" w14:textId="77777777" w:rsidR="00CC3E8D" w:rsidRDefault="00CC3E8D" w:rsidP="00CC3E8D">
      <w:r>
        <w:t>acpe &lt;- (1757.7*100)/8987.1</w:t>
      </w:r>
    </w:p>
    <w:p w14:paraId="6478501D" w14:textId="77777777" w:rsidR="00CC3E8D" w:rsidRDefault="00CC3E8D" w:rsidP="00CC3E8D">
      <w:r>
        <w:t>acpe # 19.56</w:t>
      </w:r>
    </w:p>
    <w:p w14:paraId="76A64512" w14:textId="77777777" w:rsidR="00CC3E8D" w:rsidRDefault="00CC3E8D" w:rsidP="00CC3E8D">
      <w:r>
        <w:t># Adventure - 241.55 Million units sold as of Jan 2017, percentage:</w:t>
      </w:r>
    </w:p>
    <w:p w14:paraId="63B4A9E4" w14:textId="77777777" w:rsidR="00CC3E8D" w:rsidRDefault="00CC3E8D" w:rsidP="00CC3E8D">
      <w:r>
        <w:t>adpe &lt;- (241.55*100)/8987.1</w:t>
      </w:r>
    </w:p>
    <w:p w14:paraId="24E66E77" w14:textId="77777777" w:rsidR="00CC3E8D" w:rsidRDefault="00CC3E8D" w:rsidP="00CC3E8D">
      <w:r>
        <w:t>adpe # 2.69</w:t>
      </w:r>
    </w:p>
    <w:p w14:paraId="37288E84" w14:textId="77777777" w:rsidR="00CC3E8D" w:rsidRDefault="00CC3E8D" w:rsidP="00CC3E8D">
      <w:r>
        <w:t># Fighting - 449.17 Million units sold as of Jan 2017, percentage:</w:t>
      </w:r>
    </w:p>
    <w:p w14:paraId="29F03C24" w14:textId="77777777" w:rsidR="00CC3E8D" w:rsidRDefault="00CC3E8D" w:rsidP="00CC3E8D">
      <w:r>
        <w:t>fipe &lt;- (449.17*100)/8987.1</w:t>
      </w:r>
    </w:p>
    <w:p w14:paraId="003FF0EC" w14:textId="77777777" w:rsidR="00CC3E8D" w:rsidRDefault="00CC3E8D" w:rsidP="00CC3E8D">
      <w:r>
        <w:lastRenderedPageBreak/>
        <w:t>fipe # 5</w:t>
      </w:r>
    </w:p>
    <w:p w14:paraId="300A37EC" w14:textId="77777777" w:rsidR="00CC3E8D" w:rsidRDefault="00CC3E8D" w:rsidP="00CC3E8D">
      <w:r>
        <w:t># Miscellany - 808.8 Million units sold as of Jan 2017, percentage:</w:t>
      </w:r>
    </w:p>
    <w:p w14:paraId="13101654" w14:textId="77777777" w:rsidR="00CC3E8D" w:rsidRDefault="00CC3E8D" w:rsidP="00CC3E8D">
      <w:r>
        <w:t>mipe &lt;- (808.8*100)/8987.1</w:t>
      </w:r>
    </w:p>
    <w:p w14:paraId="6B356237" w14:textId="77777777" w:rsidR="00CC3E8D" w:rsidRDefault="00CC3E8D" w:rsidP="00CC3E8D">
      <w:r>
        <w:t>mipe # 9</w:t>
      </w:r>
    </w:p>
    <w:p w14:paraId="7A05BFAE" w14:textId="77777777" w:rsidR="00CC3E8D" w:rsidRDefault="00CC3E8D" w:rsidP="00CC3E8D">
      <w:r>
        <w:t># Platform - 831.74 Million units sold as of Jan 2017, percentage:</w:t>
      </w:r>
    </w:p>
    <w:p w14:paraId="49975F09" w14:textId="77777777" w:rsidR="00CC3E8D" w:rsidRDefault="00CC3E8D" w:rsidP="00CC3E8D">
      <w:r>
        <w:t>plpe &lt;- (831.74*100)/8987.1</w:t>
      </w:r>
    </w:p>
    <w:p w14:paraId="4F25BA9B" w14:textId="77777777" w:rsidR="00CC3E8D" w:rsidRDefault="00CC3E8D" w:rsidP="00CC3E8D">
      <w:r>
        <w:t>plpe # 9.25</w:t>
      </w:r>
    </w:p>
    <w:p w14:paraId="75749A15" w14:textId="77777777" w:rsidR="00CC3E8D" w:rsidRDefault="00CC3E8D" w:rsidP="00CC3E8D">
      <w:r>
        <w:t># Puzzle - 243.76 Million units sold as of Jan 2017, percentage:</w:t>
      </w:r>
    </w:p>
    <w:p w14:paraId="1548064D" w14:textId="77777777" w:rsidR="00CC3E8D" w:rsidRDefault="00CC3E8D" w:rsidP="00CC3E8D">
      <w:r>
        <w:t>pupe &lt;- (243.76*100)/8987.1</w:t>
      </w:r>
    </w:p>
    <w:p w14:paraId="07267664" w14:textId="77777777" w:rsidR="00CC3E8D" w:rsidRDefault="00CC3E8D" w:rsidP="00CC3E8D">
      <w:r>
        <w:t>pupe # 2.71</w:t>
      </w:r>
    </w:p>
    <w:p w14:paraId="69989991" w14:textId="77777777" w:rsidR="00CC3E8D" w:rsidRDefault="00CC3E8D" w:rsidP="00CC3E8D">
      <w:r>
        <w:t># Racing - 731.67 Million units sold as of Jan 2017, percentage:</w:t>
      </w:r>
    </w:p>
    <w:p w14:paraId="1E483535" w14:textId="77777777" w:rsidR="00CC3E8D" w:rsidRDefault="00CC3E8D" w:rsidP="00CC3E8D">
      <w:r>
        <w:t>rape &lt;- (731.67*100)/8987.1</w:t>
      </w:r>
    </w:p>
    <w:p w14:paraId="532DEA73" w14:textId="77777777" w:rsidR="00CC3E8D" w:rsidRDefault="00CC3E8D" w:rsidP="00CC3E8D">
      <w:r>
        <w:t>rape # 8.14</w:t>
      </w:r>
    </w:p>
    <w:p w14:paraId="23882076" w14:textId="77777777" w:rsidR="00CC3E8D" w:rsidRDefault="00CC3E8D" w:rsidP="00CC3E8D">
      <w:r>
        <w:t># Role-Playing - 945.85 Million units sold as of Jan 2017, percentage:</w:t>
      </w:r>
    </w:p>
    <w:p w14:paraId="38520AD0" w14:textId="77777777" w:rsidR="00CC3E8D" w:rsidRDefault="00CC3E8D" w:rsidP="00CC3E8D">
      <w:r>
        <w:t>rppe &lt;- (945.85*100)/8987.1</w:t>
      </w:r>
    </w:p>
    <w:p w14:paraId="3E758D07" w14:textId="77777777" w:rsidR="00CC3E8D" w:rsidRDefault="00CC3E8D" w:rsidP="00CC3E8D">
      <w:r>
        <w:t>rppe # 10.52</w:t>
      </w:r>
    </w:p>
    <w:p w14:paraId="3EB0199D" w14:textId="77777777" w:rsidR="00CC3E8D" w:rsidRDefault="00CC3E8D" w:rsidP="00CC3E8D">
      <w:r>
        <w:t># Shooter - 1067.3 Million units sold as of Jan 2017, percentage:</w:t>
      </w:r>
    </w:p>
    <w:p w14:paraId="04D36E3C" w14:textId="77777777" w:rsidR="00CC3E8D" w:rsidRDefault="00CC3E8D" w:rsidP="00CC3E8D">
      <w:r>
        <w:t>shpe &lt;- (1067.3*100)/8987.1</w:t>
      </w:r>
    </w:p>
    <w:p w14:paraId="3E38B13D" w14:textId="77777777" w:rsidR="00CC3E8D" w:rsidRDefault="00CC3E8D" w:rsidP="00CC3E8D">
      <w:r>
        <w:t>shpe # 11.88</w:t>
      </w:r>
    </w:p>
    <w:p w14:paraId="1FF448E7" w14:textId="77777777" w:rsidR="00CC3E8D" w:rsidRDefault="00CC3E8D" w:rsidP="00CC3E8D">
      <w:r>
        <w:t># Simulation - 392.84 Million units sold as of Jan 2017, percentage:</w:t>
      </w:r>
    </w:p>
    <w:p w14:paraId="799D944A" w14:textId="77777777" w:rsidR="00CC3E8D" w:rsidRDefault="00CC3E8D" w:rsidP="00CC3E8D">
      <w:r>
        <w:t>sipe &lt;- (392.84*100)/8987.1</w:t>
      </w:r>
    </w:p>
    <w:p w14:paraId="2D4EDAF0" w14:textId="77777777" w:rsidR="00CC3E8D" w:rsidRDefault="00CC3E8D" w:rsidP="00CC3E8D">
      <w:r>
        <w:t>sipe # 4.37</w:t>
      </w:r>
    </w:p>
    <w:p w14:paraId="4531ECFF" w14:textId="77777777" w:rsidR="00CC3E8D" w:rsidRDefault="00CC3E8D" w:rsidP="00CC3E8D">
      <w:r>
        <w:t># Sports - 1341 Million units sold as of Jan 2017, percentage:</w:t>
      </w:r>
    </w:p>
    <w:p w14:paraId="275DDB3D" w14:textId="77777777" w:rsidR="00CC3E8D" w:rsidRDefault="00CC3E8D" w:rsidP="00CC3E8D">
      <w:r>
        <w:t>sppe &lt;- (1341*100)/8987.1</w:t>
      </w:r>
    </w:p>
    <w:p w14:paraId="56B07C84" w14:textId="77777777" w:rsidR="00CC3E8D" w:rsidRDefault="00CC3E8D" w:rsidP="00CC3E8D">
      <w:r>
        <w:t>sppe # 14.92</w:t>
      </w:r>
    </w:p>
    <w:p w14:paraId="4BA5A720" w14:textId="77777777" w:rsidR="00CC3E8D" w:rsidRDefault="00CC3E8D" w:rsidP="00CC3E8D">
      <w:r>
        <w:t># Strategy - 175.72 Million units sold as of Jan 2017, percentage:</w:t>
      </w:r>
    </w:p>
    <w:p w14:paraId="2D0941EE" w14:textId="77777777" w:rsidR="00CC3E8D" w:rsidRDefault="00CC3E8D" w:rsidP="00CC3E8D">
      <w:r>
        <w:t>stpe &lt;- (175.72*100)/8987.1</w:t>
      </w:r>
    </w:p>
    <w:p w14:paraId="57330FFE" w14:textId="77777777" w:rsidR="00CC3E8D" w:rsidRDefault="00CC3E8D" w:rsidP="00CC3E8D">
      <w:r>
        <w:t>stpe # 1.96</w:t>
      </w:r>
    </w:p>
    <w:p w14:paraId="5CF95684" w14:textId="77777777" w:rsidR="00CC3E8D" w:rsidRDefault="00CC3E8D" w:rsidP="00CC3E8D"/>
    <w:p w14:paraId="6478FE96" w14:textId="77777777" w:rsidR="00CC3E8D" w:rsidRDefault="00CC3E8D" w:rsidP="00CC3E8D">
      <w:r>
        <w:t># Creating a matrix with the data</w:t>
      </w:r>
    </w:p>
    <w:p w14:paraId="10CBAB45" w14:textId="77777777" w:rsidR="00CC3E8D" w:rsidRDefault="00CC3E8D" w:rsidP="00CC3E8D"/>
    <w:p w14:paraId="70762352" w14:textId="77777777" w:rsidR="00CC3E8D" w:rsidRDefault="00CC3E8D" w:rsidP="00CC3E8D">
      <w:r>
        <w:lastRenderedPageBreak/>
        <w:t>sales_by_genre &lt;- matrix(c(19.56, 2.69, 5, 9, 9.25, 2.71, 8.14, 10.52,</w:t>
      </w:r>
    </w:p>
    <w:p w14:paraId="7F35F5E6" w14:textId="77777777" w:rsidR="00CC3E8D" w:rsidRDefault="00CC3E8D" w:rsidP="00CC3E8D">
      <w:r>
        <w:t xml:space="preserve">                               11.88, 4.37, 14.92, 1.96), byrow=TRUE, nrow=1, ncol=12)</w:t>
      </w:r>
    </w:p>
    <w:p w14:paraId="54277529" w14:textId="77777777" w:rsidR="00CC3E8D" w:rsidRDefault="00CC3E8D" w:rsidP="00CC3E8D"/>
    <w:p w14:paraId="08C6826F" w14:textId="77777777" w:rsidR="00CC3E8D" w:rsidRDefault="00CC3E8D" w:rsidP="00CC3E8D">
      <w:r>
        <w:t>rownames (sales_by_genre) &lt;- c("% units sold")</w:t>
      </w:r>
    </w:p>
    <w:p w14:paraId="42869C50" w14:textId="77777777" w:rsidR="00CC3E8D" w:rsidRDefault="00CC3E8D" w:rsidP="00CC3E8D">
      <w:r>
        <w:t xml:space="preserve">colnames (sales_by_genre) &lt;- c("Action", "Adventure", "Fighting", </w:t>
      </w:r>
    </w:p>
    <w:p w14:paraId="4127878C" w14:textId="77777777" w:rsidR="00CC3E8D" w:rsidRDefault="00CC3E8D" w:rsidP="00CC3E8D">
      <w:r>
        <w:t xml:space="preserve">                                   "Miscellany", "Platform", "Puzzle", </w:t>
      </w:r>
    </w:p>
    <w:p w14:paraId="2487E193" w14:textId="77777777" w:rsidR="00CC3E8D" w:rsidRDefault="00CC3E8D" w:rsidP="00CC3E8D">
      <w:r>
        <w:t xml:space="preserve">                                   "Racing", "Role-Playing", "Shooter",</w:t>
      </w:r>
    </w:p>
    <w:p w14:paraId="0BE58478" w14:textId="77777777" w:rsidR="00CC3E8D" w:rsidRDefault="00CC3E8D" w:rsidP="00CC3E8D">
      <w:r>
        <w:t xml:space="preserve">                                  "Simulation", "Sports", "Strategy")</w:t>
      </w:r>
    </w:p>
    <w:p w14:paraId="7F17AEAE" w14:textId="77777777" w:rsidR="00CC3E8D" w:rsidRDefault="00CC3E8D" w:rsidP="00CC3E8D"/>
    <w:p w14:paraId="4A95472A" w14:textId="77777777" w:rsidR="00CC3E8D" w:rsidRDefault="00CC3E8D" w:rsidP="00CC3E8D">
      <w:r>
        <w:t>sales_by_genre</w:t>
      </w:r>
    </w:p>
    <w:p w14:paraId="5BD7FD22" w14:textId="77777777" w:rsidR="00CC3E8D" w:rsidRDefault="00CC3E8D" w:rsidP="00CC3E8D"/>
    <w:p w14:paraId="0816EA41" w14:textId="77777777" w:rsidR="00CC3E8D" w:rsidRDefault="00CC3E8D" w:rsidP="00CC3E8D">
      <w:r>
        <w:t># Write a CSV file that I can manipulate</w:t>
      </w:r>
    </w:p>
    <w:p w14:paraId="72257E7A" w14:textId="77777777" w:rsidR="00CC3E8D" w:rsidRDefault="00CC3E8D" w:rsidP="00CC3E8D"/>
    <w:p w14:paraId="2371F75F" w14:textId="77777777" w:rsidR="00CC3E8D" w:rsidRDefault="00CC3E8D" w:rsidP="00CC3E8D">
      <w:r>
        <w:t>write.csv(sales_by_genre,"C:\\Users\\Owner\\Desktop\\datasets\\sales_genre.csv", row.names = TRUE)</w:t>
      </w:r>
    </w:p>
    <w:p w14:paraId="662BC476" w14:textId="77777777" w:rsidR="00CC3E8D" w:rsidRDefault="00CC3E8D" w:rsidP="00CC3E8D"/>
    <w:p w14:paraId="381CD19D" w14:textId="77777777" w:rsidR="00CC3E8D" w:rsidRDefault="00CC3E8D" w:rsidP="00CC3E8D">
      <w:r>
        <w:t># Objective 3</w:t>
      </w:r>
    </w:p>
    <w:p w14:paraId="44A23958" w14:textId="77777777" w:rsidR="00CC3E8D" w:rsidRDefault="00CC3E8D" w:rsidP="00CC3E8D"/>
    <w:p w14:paraId="1E7EBF7C" w14:textId="77777777" w:rsidR="00CC3E8D" w:rsidRDefault="00CC3E8D" w:rsidP="00CC3E8D">
      <w:r>
        <w:t># I need to filter games whose year of release is greater or equal to 2005</w:t>
      </w:r>
    </w:p>
    <w:p w14:paraId="7F84BBB4" w14:textId="77777777" w:rsidR="00CC3E8D" w:rsidRDefault="00CC3E8D" w:rsidP="00CC3E8D"/>
    <w:p w14:paraId="2221E96B" w14:textId="77777777" w:rsidR="00CC3E8D" w:rsidRDefault="00CC3E8D" w:rsidP="00CC3E8D">
      <w:r>
        <w:t>Modern_games &lt;- video_games$Year_of_Release &gt;= '2005'</w:t>
      </w:r>
    </w:p>
    <w:p w14:paraId="0A047F9F" w14:textId="77777777" w:rsidR="00CC3E8D" w:rsidRDefault="00CC3E8D" w:rsidP="00CC3E8D"/>
    <w:p w14:paraId="69A0B0C1" w14:textId="77777777" w:rsidR="00CC3E8D" w:rsidRDefault="00CC3E8D" w:rsidP="00CC3E8D">
      <w:r>
        <w:t># Next I get only the columns I need (Platform, Global_sales)</w:t>
      </w:r>
    </w:p>
    <w:p w14:paraId="54A9CC94" w14:textId="77777777" w:rsidR="00CC3E8D" w:rsidRDefault="00CC3E8D" w:rsidP="00CC3E8D"/>
    <w:p w14:paraId="111A3C42" w14:textId="77777777" w:rsidR="00CC3E8D" w:rsidRDefault="00CC3E8D" w:rsidP="00CC3E8D">
      <w:r>
        <w:t>Sales_platform &lt;- video_games[Modern_games, c(2, 10)]</w:t>
      </w:r>
    </w:p>
    <w:p w14:paraId="3686786F" w14:textId="77777777" w:rsidR="00CC3E8D" w:rsidRDefault="00CC3E8D" w:rsidP="00CC3E8D"/>
    <w:p w14:paraId="5FC70699" w14:textId="77777777" w:rsidR="00CC3E8D" w:rsidRDefault="00CC3E8D" w:rsidP="00CC3E8D">
      <w:r>
        <w:t># I now need to calculate the total global sales by platform</w:t>
      </w:r>
    </w:p>
    <w:p w14:paraId="71551856" w14:textId="77777777" w:rsidR="00CC3E8D" w:rsidRDefault="00CC3E8D" w:rsidP="00CC3E8D">
      <w:r>
        <w:t># I am going to discard Nintendo 64 and Dreamcast games</w:t>
      </w:r>
    </w:p>
    <w:p w14:paraId="689385A3" w14:textId="77777777" w:rsidR="00CC3E8D" w:rsidRDefault="00CC3E8D" w:rsidP="00CC3E8D">
      <w:r>
        <w:t># Because these consoles are too old for this analysis</w:t>
      </w:r>
    </w:p>
    <w:p w14:paraId="7E7ABBB7" w14:textId="77777777" w:rsidR="00CC3E8D" w:rsidRDefault="00CC3E8D" w:rsidP="00CC3E8D">
      <w:r>
        <w:t># I am also discarding PC because it is not a single platform 'per se'</w:t>
      </w:r>
    </w:p>
    <w:p w14:paraId="45806533" w14:textId="77777777" w:rsidR="00CC3E8D" w:rsidRDefault="00CC3E8D" w:rsidP="00CC3E8D"/>
    <w:p w14:paraId="69B729F8" w14:textId="77777777" w:rsidR="00CC3E8D" w:rsidRDefault="00CC3E8D" w:rsidP="00CC3E8D">
      <w:r>
        <w:lastRenderedPageBreak/>
        <w:t># Nintendo 3DS</w:t>
      </w:r>
    </w:p>
    <w:p w14:paraId="32D20422" w14:textId="77777777" w:rsidR="00CC3E8D" w:rsidRDefault="00CC3E8D" w:rsidP="00CC3E8D"/>
    <w:p w14:paraId="3DF55B8D" w14:textId="77777777" w:rsidR="00CC3E8D" w:rsidRDefault="00CC3E8D" w:rsidP="00CC3E8D">
      <w:r>
        <w:t>TDS_sales &lt;- Sales_platform$Platform == "3DS"</w:t>
      </w:r>
    </w:p>
    <w:p w14:paraId="08C609D7" w14:textId="77777777" w:rsidR="00CC3E8D" w:rsidRDefault="00CC3E8D" w:rsidP="00CC3E8D">
      <w:r>
        <w:t>TDS_total_sales &lt;- sum(Sales_platform[TDS_sales,2])</w:t>
      </w:r>
    </w:p>
    <w:p w14:paraId="307439E0" w14:textId="77777777" w:rsidR="00CC3E8D" w:rsidRDefault="00CC3E8D" w:rsidP="00CC3E8D">
      <w:r>
        <w:t>TDS_total_sales # Total of 270.94</w:t>
      </w:r>
    </w:p>
    <w:p w14:paraId="75DD05C3" w14:textId="77777777" w:rsidR="00CC3E8D" w:rsidRDefault="00CC3E8D" w:rsidP="00CC3E8D"/>
    <w:p w14:paraId="3B32FD4E" w14:textId="77777777" w:rsidR="00CC3E8D" w:rsidRDefault="00CC3E8D" w:rsidP="00CC3E8D">
      <w:r>
        <w:t># Nintendo DS</w:t>
      </w:r>
    </w:p>
    <w:p w14:paraId="2E2C6FBB" w14:textId="77777777" w:rsidR="00CC3E8D" w:rsidRDefault="00CC3E8D" w:rsidP="00CC3E8D"/>
    <w:p w14:paraId="79C71CF7" w14:textId="77777777" w:rsidR="00CC3E8D" w:rsidRDefault="00CC3E8D" w:rsidP="00CC3E8D">
      <w:r>
        <w:t>DS_sales &lt;- Sales_platform$Platform == "DS"</w:t>
      </w:r>
    </w:p>
    <w:p w14:paraId="66AF2D3C" w14:textId="77777777" w:rsidR="00CC3E8D" w:rsidRDefault="00CC3E8D" w:rsidP="00CC3E8D">
      <w:r>
        <w:t>DS_total_sales &lt;- sum(Sales_platform[DS_sales,2])</w:t>
      </w:r>
    </w:p>
    <w:p w14:paraId="69673A39" w14:textId="77777777" w:rsidR="00CC3E8D" w:rsidRDefault="00CC3E8D" w:rsidP="00CC3E8D">
      <w:r>
        <w:t>DS_total_sales # Total of 791.52</w:t>
      </w:r>
    </w:p>
    <w:p w14:paraId="38319E55" w14:textId="77777777" w:rsidR="00CC3E8D" w:rsidRDefault="00CC3E8D" w:rsidP="00CC3E8D"/>
    <w:p w14:paraId="629405DB" w14:textId="77777777" w:rsidR="00CC3E8D" w:rsidRDefault="00CC3E8D" w:rsidP="00CC3E8D">
      <w:r>
        <w:t># Game Boy Advanced</w:t>
      </w:r>
    </w:p>
    <w:p w14:paraId="63B1A0BC" w14:textId="77777777" w:rsidR="00CC3E8D" w:rsidRDefault="00CC3E8D" w:rsidP="00CC3E8D"/>
    <w:p w14:paraId="30704801" w14:textId="77777777" w:rsidR="00CC3E8D" w:rsidRDefault="00CC3E8D" w:rsidP="00CC3E8D">
      <w:r>
        <w:t>GBA_sales &lt;- Sales_platform$Platform == "GBA"</w:t>
      </w:r>
    </w:p>
    <w:p w14:paraId="5E8723EE" w14:textId="77777777" w:rsidR="00CC3E8D" w:rsidRDefault="00CC3E8D" w:rsidP="00CC3E8D">
      <w:r>
        <w:t>GBA_total_sales &lt;- sum(Sales_platform[GBA_sales,2])</w:t>
      </w:r>
    </w:p>
    <w:p w14:paraId="017A4BF0" w14:textId="77777777" w:rsidR="00CC3E8D" w:rsidRDefault="00CC3E8D" w:rsidP="00CC3E8D">
      <w:r>
        <w:t>GBA_total_sales # Total of 43.82</w:t>
      </w:r>
    </w:p>
    <w:p w14:paraId="4BBFEDEF" w14:textId="77777777" w:rsidR="00CC3E8D" w:rsidRDefault="00CC3E8D" w:rsidP="00CC3E8D"/>
    <w:p w14:paraId="1D17C910" w14:textId="77777777" w:rsidR="00CC3E8D" w:rsidRDefault="00CC3E8D" w:rsidP="00CC3E8D">
      <w:r>
        <w:t># Nintendo Game Cube</w:t>
      </w:r>
    </w:p>
    <w:p w14:paraId="34892495" w14:textId="77777777" w:rsidR="00CC3E8D" w:rsidRDefault="00CC3E8D" w:rsidP="00CC3E8D"/>
    <w:p w14:paraId="0C4D43B2" w14:textId="77777777" w:rsidR="00CC3E8D" w:rsidRDefault="00CC3E8D" w:rsidP="00CC3E8D">
      <w:r>
        <w:t>GC_sales &lt;- Sales_platform$Platform == "GC"</w:t>
      </w:r>
    </w:p>
    <w:p w14:paraId="0B2AB5CB" w14:textId="77777777" w:rsidR="00CC3E8D" w:rsidRDefault="00CC3E8D" w:rsidP="00CC3E8D">
      <w:r>
        <w:t>GC_total_sales &lt;- sum(Sales_platform[GC_sales,2])</w:t>
      </w:r>
    </w:p>
    <w:p w14:paraId="008CF415" w14:textId="77777777" w:rsidR="00CC3E8D" w:rsidRDefault="00CC3E8D" w:rsidP="00CC3E8D">
      <w:r>
        <w:t>GC_total_sales # Total of 39.95</w:t>
      </w:r>
    </w:p>
    <w:p w14:paraId="3A7C7A1C" w14:textId="77777777" w:rsidR="00CC3E8D" w:rsidRDefault="00CC3E8D" w:rsidP="00CC3E8D"/>
    <w:p w14:paraId="54654BA7" w14:textId="77777777" w:rsidR="00CC3E8D" w:rsidRDefault="00CC3E8D" w:rsidP="00CC3E8D">
      <w:r>
        <w:t># PlayStation 2</w:t>
      </w:r>
    </w:p>
    <w:p w14:paraId="4D1435E9" w14:textId="77777777" w:rsidR="00CC3E8D" w:rsidRDefault="00CC3E8D" w:rsidP="00CC3E8D"/>
    <w:p w14:paraId="1B65093C" w14:textId="77777777" w:rsidR="00CC3E8D" w:rsidRDefault="00CC3E8D" w:rsidP="00CC3E8D">
      <w:r>
        <w:t>PS2_sales &lt;- Sales_platform$Platform == "PS2"</w:t>
      </w:r>
    </w:p>
    <w:p w14:paraId="0E1FF141" w14:textId="77777777" w:rsidR="00CC3E8D" w:rsidRDefault="00CC3E8D" w:rsidP="00CC3E8D">
      <w:r>
        <w:t>PS2_total_sales &lt;- sum(Sales_platform[PS2_sales,2])</w:t>
      </w:r>
    </w:p>
    <w:p w14:paraId="7A7715C3" w14:textId="77777777" w:rsidR="00CC3E8D" w:rsidRDefault="00CC3E8D" w:rsidP="00CC3E8D">
      <w:r>
        <w:t>PS2_total_sales # Total of 432.86</w:t>
      </w:r>
    </w:p>
    <w:p w14:paraId="458AE129" w14:textId="77777777" w:rsidR="00CC3E8D" w:rsidRDefault="00CC3E8D" w:rsidP="00CC3E8D"/>
    <w:p w14:paraId="7BECBD87" w14:textId="77777777" w:rsidR="00CC3E8D" w:rsidRDefault="00CC3E8D" w:rsidP="00CC3E8D">
      <w:r>
        <w:t># PlayStation 3</w:t>
      </w:r>
    </w:p>
    <w:p w14:paraId="442FE9DD" w14:textId="77777777" w:rsidR="00CC3E8D" w:rsidRDefault="00CC3E8D" w:rsidP="00CC3E8D"/>
    <w:p w14:paraId="7D2BAD01" w14:textId="77777777" w:rsidR="00CC3E8D" w:rsidRDefault="00CC3E8D" w:rsidP="00CC3E8D">
      <w:r>
        <w:t>PS3_sales &lt;- Sales_platform$Platform == "PS3"</w:t>
      </w:r>
    </w:p>
    <w:p w14:paraId="0F990AE2" w14:textId="77777777" w:rsidR="00CC3E8D" w:rsidRDefault="00CC3E8D" w:rsidP="00CC3E8D">
      <w:r>
        <w:t>PS3_total_sales &lt;- sum(Sales_platform[PS3_sales,2])</w:t>
      </w:r>
    </w:p>
    <w:p w14:paraId="7D433BF7" w14:textId="77777777" w:rsidR="00CC3E8D" w:rsidRDefault="00CC3E8D" w:rsidP="00CC3E8D">
      <w:r>
        <w:t>PS3_total_sales # Total of 941.27</w:t>
      </w:r>
    </w:p>
    <w:p w14:paraId="176077F5" w14:textId="77777777" w:rsidR="00CC3E8D" w:rsidRDefault="00CC3E8D" w:rsidP="00CC3E8D"/>
    <w:p w14:paraId="6AE6A3FB" w14:textId="77777777" w:rsidR="00CC3E8D" w:rsidRDefault="00CC3E8D" w:rsidP="00CC3E8D">
      <w:r>
        <w:t># PlayStation 4</w:t>
      </w:r>
    </w:p>
    <w:p w14:paraId="2D2DB3F2" w14:textId="77777777" w:rsidR="00CC3E8D" w:rsidRDefault="00CC3E8D" w:rsidP="00CC3E8D"/>
    <w:p w14:paraId="4D5D03C9" w14:textId="77777777" w:rsidR="00CC3E8D" w:rsidRDefault="00CC3E8D" w:rsidP="00CC3E8D">
      <w:r>
        <w:t>PS4_sales &lt;- Sales_platform$Platform == "PS4"</w:t>
      </w:r>
    </w:p>
    <w:p w14:paraId="04670AB1" w14:textId="77777777" w:rsidR="00CC3E8D" w:rsidRDefault="00CC3E8D" w:rsidP="00CC3E8D">
      <w:r>
        <w:t>PS4_total_sales &lt;- sum(Sales_platform[PS4_sales,2])</w:t>
      </w:r>
    </w:p>
    <w:p w14:paraId="0011E585" w14:textId="77777777" w:rsidR="00CC3E8D" w:rsidRDefault="00CC3E8D" w:rsidP="00CC3E8D">
      <w:r>
        <w:t>PS4_total_sales # Total of 340.79</w:t>
      </w:r>
    </w:p>
    <w:p w14:paraId="499EE227" w14:textId="77777777" w:rsidR="00CC3E8D" w:rsidRDefault="00CC3E8D" w:rsidP="00CC3E8D"/>
    <w:p w14:paraId="6F56CCE8" w14:textId="77777777" w:rsidR="00CC3E8D" w:rsidRDefault="00CC3E8D" w:rsidP="00CC3E8D">
      <w:r>
        <w:t># PSP</w:t>
      </w:r>
    </w:p>
    <w:p w14:paraId="6FFFC67B" w14:textId="77777777" w:rsidR="00CC3E8D" w:rsidRDefault="00CC3E8D" w:rsidP="00CC3E8D"/>
    <w:p w14:paraId="426E5398" w14:textId="77777777" w:rsidR="00CC3E8D" w:rsidRDefault="00CC3E8D" w:rsidP="00CC3E8D">
      <w:r>
        <w:t>PSP_sales &lt;- Sales_platform$Platform == "PSP"</w:t>
      </w:r>
    </w:p>
    <w:p w14:paraId="1D89D240" w14:textId="77777777" w:rsidR="00CC3E8D" w:rsidRDefault="00CC3E8D" w:rsidP="00CC3E8D">
      <w:r>
        <w:t>PSP_total_sales &lt;- sum(Sales_platform[PSP_sales,2])</w:t>
      </w:r>
    </w:p>
    <w:p w14:paraId="4B53A788" w14:textId="77777777" w:rsidR="00CC3E8D" w:rsidRDefault="00CC3E8D" w:rsidP="00CC3E8D">
      <w:r>
        <w:t>PSP_total_sales # Total of 288.46</w:t>
      </w:r>
    </w:p>
    <w:p w14:paraId="634EF4C8" w14:textId="77777777" w:rsidR="00CC3E8D" w:rsidRDefault="00CC3E8D" w:rsidP="00CC3E8D"/>
    <w:p w14:paraId="67117778" w14:textId="77777777" w:rsidR="00CC3E8D" w:rsidRDefault="00CC3E8D" w:rsidP="00CC3E8D">
      <w:r>
        <w:t># PS Vita</w:t>
      </w:r>
    </w:p>
    <w:p w14:paraId="24211621" w14:textId="77777777" w:rsidR="00CC3E8D" w:rsidRDefault="00CC3E8D" w:rsidP="00CC3E8D"/>
    <w:p w14:paraId="245ABA2B" w14:textId="77777777" w:rsidR="00CC3E8D" w:rsidRDefault="00CC3E8D" w:rsidP="00CC3E8D">
      <w:r>
        <w:t>PSV_sales &lt;- Sales_platform$Platform == "PSV"</w:t>
      </w:r>
    </w:p>
    <w:p w14:paraId="47A4D6B7" w14:textId="77777777" w:rsidR="00CC3E8D" w:rsidRDefault="00CC3E8D" w:rsidP="00CC3E8D">
      <w:r>
        <w:t>PSV_total_sales &lt;- sum(Sales_platform[PSV_sales,2])</w:t>
      </w:r>
    </w:p>
    <w:p w14:paraId="19CE152E" w14:textId="77777777" w:rsidR="00CC3E8D" w:rsidRDefault="00CC3E8D" w:rsidP="00CC3E8D">
      <w:r>
        <w:t>PSV_total_sales # Total of 57.03</w:t>
      </w:r>
    </w:p>
    <w:p w14:paraId="120F525E" w14:textId="77777777" w:rsidR="00CC3E8D" w:rsidRDefault="00CC3E8D" w:rsidP="00CC3E8D"/>
    <w:p w14:paraId="70D78CA7" w14:textId="77777777" w:rsidR="00CC3E8D" w:rsidRDefault="00CC3E8D" w:rsidP="00CC3E8D">
      <w:r>
        <w:t># Wii</w:t>
      </w:r>
    </w:p>
    <w:p w14:paraId="183BDED4" w14:textId="77777777" w:rsidR="00CC3E8D" w:rsidRDefault="00CC3E8D" w:rsidP="00CC3E8D"/>
    <w:p w14:paraId="4BE01DBE" w14:textId="77777777" w:rsidR="00CC3E8D" w:rsidRDefault="00CC3E8D" w:rsidP="00CC3E8D">
      <w:r>
        <w:t>Wii_sales &lt;- Sales_platform$Platform == "Wii"</w:t>
      </w:r>
    </w:p>
    <w:p w14:paraId="6FE1DABC" w14:textId="77777777" w:rsidR="00CC3E8D" w:rsidRDefault="00CC3E8D" w:rsidP="00CC3E8D">
      <w:r>
        <w:t>Wii_total_sales &lt;- sum(Sales_platform[Wii_sales,2])</w:t>
      </w:r>
    </w:p>
    <w:p w14:paraId="469160E6" w14:textId="77777777" w:rsidR="00CC3E8D" w:rsidRDefault="00CC3E8D" w:rsidP="00CC3E8D">
      <w:r>
        <w:t>Wii_total_sales # Total of 910.18</w:t>
      </w:r>
    </w:p>
    <w:p w14:paraId="523F221C" w14:textId="77777777" w:rsidR="00CC3E8D" w:rsidRDefault="00CC3E8D" w:rsidP="00CC3E8D"/>
    <w:p w14:paraId="5B0C5BBF" w14:textId="77777777" w:rsidR="00CC3E8D" w:rsidRDefault="00CC3E8D" w:rsidP="00CC3E8D">
      <w:r>
        <w:t># WiiU</w:t>
      </w:r>
    </w:p>
    <w:p w14:paraId="0428847C" w14:textId="77777777" w:rsidR="00CC3E8D" w:rsidRDefault="00CC3E8D" w:rsidP="00CC3E8D"/>
    <w:p w14:paraId="216F3136" w14:textId="77777777" w:rsidR="00CC3E8D" w:rsidRDefault="00CC3E8D" w:rsidP="00CC3E8D">
      <w:r>
        <w:lastRenderedPageBreak/>
        <w:t>WiiU_sales &lt;- Sales_platform$Platform == "WiiU"</w:t>
      </w:r>
    </w:p>
    <w:p w14:paraId="41BFA5E1" w14:textId="77777777" w:rsidR="00CC3E8D" w:rsidRDefault="00CC3E8D" w:rsidP="00CC3E8D">
      <w:r>
        <w:t>WiiU_total_sales &lt;- sum(Sales_platform[WiiU_sales,2])</w:t>
      </w:r>
    </w:p>
    <w:p w14:paraId="704B8A98" w14:textId="77777777" w:rsidR="00CC3E8D" w:rsidRDefault="00CC3E8D" w:rsidP="00CC3E8D">
      <w:r>
        <w:t>WiiU_total_sales # Total of 84.93</w:t>
      </w:r>
    </w:p>
    <w:p w14:paraId="1D10CB9A" w14:textId="77777777" w:rsidR="00CC3E8D" w:rsidRDefault="00CC3E8D" w:rsidP="00CC3E8D"/>
    <w:p w14:paraId="285F9974" w14:textId="77777777" w:rsidR="00CC3E8D" w:rsidRDefault="00CC3E8D" w:rsidP="00CC3E8D">
      <w:r>
        <w:t># X-box</w:t>
      </w:r>
    </w:p>
    <w:p w14:paraId="768ECE0E" w14:textId="77777777" w:rsidR="00CC3E8D" w:rsidRDefault="00CC3E8D" w:rsidP="00CC3E8D"/>
    <w:p w14:paraId="5F83E3E6" w14:textId="77777777" w:rsidR="00CC3E8D" w:rsidRDefault="00CC3E8D" w:rsidP="00CC3E8D">
      <w:r>
        <w:t>X_sales &lt;- Sales_platform$Platform == "X"</w:t>
      </w:r>
    </w:p>
    <w:p w14:paraId="61CACF49" w14:textId="77777777" w:rsidR="00CC3E8D" w:rsidRDefault="00CC3E8D" w:rsidP="00CC3E8D">
      <w:r>
        <w:t>X_total_sales &lt;- sum(Sales_platform[X_sales,2])</w:t>
      </w:r>
    </w:p>
    <w:p w14:paraId="3C7F1077" w14:textId="77777777" w:rsidR="00CC3E8D" w:rsidRDefault="00CC3E8D" w:rsidP="00CC3E8D">
      <w:r>
        <w:t>X_total_sales # Total of 60.43</w:t>
      </w:r>
    </w:p>
    <w:p w14:paraId="71A7831D" w14:textId="77777777" w:rsidR="00CC3E8D" w:rsidRDefault="00CC3E8D" w:rsidP="00CC3E8D"/>
    <w:p w14:paraId="425DE03A" w14:textId="77777777" w:rsidR="00CC3E8D" w:rsidRDefault="00CC3E8D" w:rsidP="00CC3E8D">
      <w:r>
        <w:t># X-box 360</w:t>
      </w:r>
    </w:p>
    <w:p w14:paraId="266FF21B" w14:textId="77777777" w:rsidR="00CC3E8D" w:rsidRDefault="00CC3E8D" w:rsidP="00CC3E8D"/>
    <w:p w14:paraId="2FA7B1E7" w14:textId="77777777" w:rsidR="00CC3E8D" w:rsidRDefault="00CC3E8D" w:rsidP="00CC3E8D">
      <w:r>
        <w:t>X360_sales &lt;- Sales_platform$Platform == "X360"</w:t>
      </w:r>
    </w:p>
    <w:p w14:paraId="4F60B851" w14:textId="77777777" w:rsidR="00CC3E8D" w:rsidRDefault="00CC3E8D" w:rsidP="00CC3E8D">
      <w:r>
        <w:t>X360_total_sales &lt;- sum(Sales_platform[X360_sales,2])</w:t>
      </w:r>
    </w:p>
    <w:p w14:paraId="4C8BED9E" w14:textId="77777777" w:rsidR="00CC3E8D" w:rsidRDefault="00CC3E8D" w:rsidP="00CC3E8D">
      <w:r>
        <w:t>X360_total_sales # Total of 973.39</w:t>
      </w:r>
    </w:p>
    <w:p w14:paraId="2F279958" w14:textId="77777777" w:rsidR="00CC3E8D" w:rsidRDefault="00CC3E8D" w:rsidP="00CC3E8D"/>
    <w:p w14:paraId="1D32A1BC" w14:textId="77777777" w:rsidR="00CC3E8D" w:rsidRDefault="00CC3E8D" w:rsidP="00CC3E8D">
      <w:r>
        <w:t># X-box One</w:t>
      </w:r>
    </w:p>
    <w:p w14:paraId="3A7357D4" w14:textId="77777777" w:rsidR="00CC3E8D" w:rsidRDefault="00CC3E8D" w:rsidP="00CC3E8D"/>
    <w:p w14:paraId="75FD3222" w14:textId="77777777" w:rsidR="00CC3E8D" w:rsidRDefault="00CC3E8D" w:rsidP="00CC3E8D">
      <w:r>
        <w:t>XOne_sales &lt;- Sales_platform$Platform == "XOne"</w:t>
      </w:r>
    </w:p>
    <w:p w14:paraId="0D79458E" w14:textId="77777777" w:rsidR="00CC3E8D" w:rsidRDefault="00CC3E8D" w:rsidP="00CC3E8D">
      <w:r>
        <w:t>XOne_total_sales &lt;- sum(Sales_platform[XOne_sales,2])</w:t>
      </w:r>
    </w:p>
    <w:p w14:paraId="006E0E2A" w14:textId="77777777" w:rsidR="00CC3E8D" w:rsidRDefault="00CC3E8D" w:rsidP="00CC3E8D">
      <w:r>
        <w:t>XOne_total_sales # Total of 173.82</w:t>
      </w:r>
    </w:p>
    <w:p w14:paraId="19220FDE" w14:textId="77777777" w:rsidR="00CC3E8D" w:rsidRDefault="00CC3E8D" w:rsidP="00CC3E8D"/>
    <w:p w14:paraId="4AC76A60" w14:textId="77777777" w:rsidR="00CC3E8D" w:rsidRDefault="00CC3E8D" w:rsidP="00CC3E8D">
      <w:r>
        <w:t># Creating a data frame with results</w:t>
      </w:r>
    </w:p>
    <w:p w14:paraId="5F48C917" w14:textId="77777777" w:rsidR="00CC3E8D" w:rsidRDefault="00CC3E8D" w:rsidP="00CC3E8D"/>
    <w:p w14:paraId="06576235" w14:textId="77777777" w:rsidR="00CC3E8D" w:rsidRDefault="00CC3E8D" w:rsidP="00CC3E8D">
      <w:r>
        <w:t xml:space="preserve">Platforms &lt;- c('3DS', 'DS', 'GBA', 'GC', 'PS2', 'PS3','PS4', </w:t>
      </w:r>
    </w:p>
    <w:p w14:paraId="615F3F7A" w14:textId="77777777" w:rsidR="00CC3E8D" w:rsidRDefault="00CC3E8D" w:rsidP="00CC3E8D">
      <w:r>
        <w:t xml:space="preserve">               'PSP', 'PSV', 'Wii', 'WiiU', 'X-box','X-360', 'X-One')</w:t>
      </w:r>
    </w:p>
    <w:p w14:paraId="1E131C51" w14:textId="77777777" w:rsidR="00CC3E8D" w:rsidRDefault="00CC3E8D" w:rsidP="00CC3E8D"/>
    <w:p w14:paraId="5E31FF9A" w14:textId="77777777" w:rsidR="00CC3E8D" w:rsidRDefault="00CC3E8D" w:rsidP="00CC3E8D">
      <w:r>
        <w:t>PSales &lt;- c(270.94, 791.52, 43.82, 39.95, 432.86, 941.27, 340.79, 288.46,</w:t>
      </w:r>
    </w:p>
    <w:p w14:paraId="3F27AF48" w14:textId="77777777" w:rsidR="00CC3E8D" w:rsidRDefault="00CC3E8D" w:rsidP="00CC3E8D">
      <w:r>
        <w:t xml:space="preserve">            57.03, 910.18, 84.93, 60.43, 973.39, 173.82)</w:t>
      </w:r>
    </w:p>
    <w:p w14:paraId="707C2C0E" w14:textId="77777777" w:rsidR="00CC3E8D" w:rsidRDefault="00CC3E8D" w:rsidP="00CC3E8D"/>
    <w:p w14:paraId="66B2F930" w14:textId="77777777" w:rsidR="00CC3E8D" w:rsidRDefault="00CC3E8D" w:rsidP="00CC3E8D">
      <w:r>
        <w:t>platform_data &lt;- data.frame(Platforms, PSales)</w:t>
      </w:r>
    </w:p>
    <w:p w14:paraId="7B0E9A0C" w14:textId="77777777" w:rsidR="00CC3E8D" w:rsidRDefault="00CC3E8D" w:rsidP="00CC3E8D"/>
    <w:p w14:paraId="7A38C8F9" w14:textId="77777777" w:rsidR="00CC3E8D" w:rsidRDefault="00CC3E8D" w:rsidP="00CC3E8D">
      <w:r>
        <w:t>platform_data</w:t>
      </w:r>
    </w:p>
    <w:p w14:paraId="6F82FA28" w14:textId="77777777" w:rsidR="00CC3E8D" w:rsidRDefault="00CC3E8D" w:rsidP="00CC3E8D"/>
    <w:p w14:paraId="0EC3BA8F" w14:textId="77777777" w:rsidR="00CC3E8D" w:rsidRDefault="00CC3E8D" w:rsidP="00CC3E8D">
      <w:r>
        <w:t># Creating a lollipop plot</w:t>
      </w:r>
    </w:p>
    <w:p w14:paraId="05D8B454" w14:textId="77777777" w:rsidR="00CC3E8D" w:rsidRDefault="00CC3E8D" w:rsidP="00CC3E8D"/>
    <w:p w14:paraId="658AACB7" w14:textId="77777777" w:rsidR="00CC3E8D" w:rsidRDefault="00CC3E8D" w:rsidP="00CC3E8D">
      <w:r>
        <w:t>library('ggplot2')</w:t>
      </w:r>
    </w:p>
    <w:p w14:paraId="1410DD26" w14:textId="77777777" w:rsidR="00CC3E8D" w:rsidRDefault="00CC3E8D" w:rsidP="00CC3E8D"/>
    <w:p w14:paraId="6600A729" w14:textId="77777777" w:rsidR="00CC3E8D" w:rsidRDefault="00CC3E8D" w:rsidP="00CC3E8D">
      <w:r>
        <w:t>ggplot(platform_data, aes(x=Platforms, y=PSales)) +</w:t>
      </w:r>
    </w:p>
    <w:p w14:paraId="4219BE1D" w14:textId="77777777" w:rsidR="00CC3E8D" w:rsidRDefault="00CC3E8D" w:rsidP="00CC3E8D">
      <w:r>
        <w:t xml:space="preserve">  geom_point() + </w:t>
      </w:r>
    </w:p>
    <w:p w14:paraId="709F3FCA" w14:textId="77777777" w:rsidR="00CC3E8D" w:rsidRDefault="00CC3E8D" w:rsidP="00CC3E8D">
      <w:r>
        <w:t xml:space="preserve">  geom_segment( aes(x=Platforms, xend=Platforms, y=0, yend=Sales))</w:t>
      </w:r>
    </w:p>
    <w:p w14:paraId="285F1FBF" w14:textId="77777777" w:rsidR="00CC3E8D" w:rsidRDefault="00CC3E8D" w:rsidP="00CC3E8D"/>
    <w:p w14:paraId="6451A37F" w14:textId="77777777" w:rsidR="00CC3E8D" w:rsidRDefault="00CC3E8D" w:rsidP="00CC3E8D">
      <w:r>
        <w:t># Objective 4</w:t>
      </w:r>
    </w:p>
    <w:p w14:paraId="2AFA396C" w14:textId="77777777" w:rsidR="00CC3E8D" w:rsidRDefault="00CC3E8D" w:rsidP="00CC3E8D"/>
    <w:p w14:paraId="5C79A87E" w14:textId="77777777" w:rsidR="00CC3E8D" w:rsidRDefault="00CC3E8D" w:rsidP="00CC3E8D">
      <w:r>
        <w:t># Getting the total sales by region</w:t>
      </w:r>
    </w:p>
    <w:p w14:paraId="4241D5D2" w14:textId="77777777" w:rsidR="00CC3E8D" w:rsidRDefault="00CC3E8D" w:rsidP="00CC3E8D"/>
    <w:p w14:paraId="72B4B047" w14:textId="77777777" w:rsidR="00CC3E8D" w:rsidRDefault="00CC3E8D" w:rsidP="00CC3E8D">
      <w:r>
        <w:t>NA_sales &lt;- sum(video_games[,6])</w:t>
      </w:r>
    </w:p>
    <w:p w14:paraId="18DB8F94" w14:textId="77777777" w:rsidR="00CC3E8D" w:rsidRDefault="00CC3E8D" w:rsidP="00CC3E8D">
      <w:r>
        <w:t>NA_sales # Result 4429.49</w:t>
      </w:r>
    </w:p>
    <w:p w14:paraId="3A1FD6F1" w14:textId="77777777" w:rsidR="00CC3E8D" w:rsidRDefault="00CC3E8D" w:rsidP="00CC3E8D"/>
    <w:p w14:paraId="72859B89" w14:textId="77777777" w:rsidR="00CC3E8D" w:rsidRDefault="00CC3E8D" w:rsidP="00CC3E8D">
      <w:r>
        <w:t>EU_sales &lt;- sum(video_games[,7])</w:t>
      </w:r>
    </w:p>
    <w:p w14:paraId="0AACDB9F" w14:textId="77777777" w:rsidR="00CC3E8D" w:rsidRDefault="00CC3E8D" w:rsidP="00CC3E8D">
      <w:r>
        <w:t>EU_sales # Result 2448.77</w:t>
      </w:r>
    </w:p>
    <w:p w14:paraId="24721830" w14:textId="77777777" w:rsidR="00CC3E8D" w:rsidRDefault="00CC3E8D" w:rsidP="00CC3E8D"/>
    <w:p w14:paraId="4816B078" w14:textId="77777777" w:rsidR="00CC3E8D" w:rsidRDefault="00CC3E8D" w:rsidP="00CC3E8D">
      <w:r>
        <w:t>JP_sales &lt;- sum(video_games[,8])</w:t>
      </w:r>
    </w:p>
    <w:p w14:paraId="297CCCED" w14:textId="77777777" w:rsidR="00CC3E8D" w:rsidRDefault="00CC3E8D" w:rsidP="00CC3E8D">
      <w:r>
        <w:t>JP_sales # Result 1305.2</w:t>
      </w:r>
    </w:p>
    <w:p w14:paraId="33CE7811" w14:textId="77777777" w:rsidR="00CC3E8D" w:rsidRDefault="00CC3E8D" w:rsidP="00CC3E8D"/>
    <w:p w14:paraId="12E0E118" w14:textId="77777777" w:rsidR="00CC3E8D" w:rsidRDefault="00CC3E8D" w:rsidP="00CC3E8D">
      <w:r>
        <w:t>Other_sales &lt;- sum(video_games[,9])</w:t>
      </w:r>
    </w:p>
    <w:p w14:paraId="5828230B" w14:textId="77777777" w:rsidR="00CC3E8D" w:rsidRDefault="00CC3E8D" w:rsidP="00CC3E8D">
      <w:r>
        <w:t>Other_sales # Result 798.76</w:t>
      </w:r>
    </w:p>
    <w:p w14:paraId="16D54839" w14:textId="77777777" w:rsidR="00CC3E8D" w:rsidRDefault="00CC3E8D" w:rsidP="00CC3E8D"/>
    <w:p w14:paraId="0F40636A" w14:textId="77777777" w:rsidR="00CC3E8D" w:rsidRDefault="00CC3E8D" w:rsidP="00CC3E8D">
      <w:r>
        <w:t># Install package to create a Treemap</w:t>
      </w:r>
    </w:p>
    <w:p w14:paraId="34328F88" w14:textId="77777777" w:rsidR="00CC3E8D" w:rsidRDefault="00CC3E8D" w:rsidP="00CC3E8D"/>
    <w:p w14:paraId="12B92CD3" w14:textId="77777777" w:rsidR="00CC3E8D" w:rsidRDefault="00CC3E8D" w:rsidP="00CC3E8D">
      <w:r>
        <w:t>install.packages('treemap')</w:t>
      </w:r>
    </w:p>
    <w:p w14:paraId="64F95B04" w14:textId="77777777" w:rsidR="00CC3E8D" w:rsidRDefault="00CC3E8D" w:rsidP="00CC3E8D"/>
    <w:p w14:paraId="4D25836A" w14:textId="77777777" w:rsidR="00CC3E8D" w:rsidRDefault="00CC3E8D" w:rsidP="00CC3E8D">
      <w:r>
        <w:lastRenderedPageBreak/>
        <w:t># Use package</w:t>
      </w:r>
    </w:p>
    <w:p w14:paraId="332F66FB" w14:textId="77777777" w:rsidR="00CC3E8D" w:rsidRDefault="00CC3E8D" w:rsidP="00CC3E8D"/>
    <w:p w14:paraId="3C8E6D1F" w14:textId="77777777" w:rsidR="00CC3E8D" w:rsidRDefault="00CC3E8D" w:rsidP="00CC3E8D">
      <w:r>
        <w:t>library('treemap')</w:t>
      </w:r>
    </w:p>
    <w:p w14:paraId="3EFD121B" w14:textId="77777777" w:rsidR="00CC3E8D" w:rsidRDefault="00CC3E8D" w:rsidP="00CC3E8D"/>
    <w:p w14:paraId="0DAC7977" w14:textId="77777777" w:rsidR="00CC3E8D" w:rsidRDefault="00CC3E8D" w:rsidP="00CC3E8D">
      <w:r>
        <w:t># Create data</w:t>
      </w:r>
    </w:p>
    <w:p w14:paraId="2CBC9409" w14:textId="77777777" w:rsidR="00CC3E8D" w:rsidRDefault="00CC3E8D" w:rsidP="00CC3E8D"/>
    <w:p w14:paraId="5987F3E3" w14:textId="77777777" w:rsidR="00CC3E8D" w:rsidRDefault="00CC3E8D" w:rsidP="00CC3E8D">
      <w:r>
        <w:t>group &lt;- c("NA","EU","JP", "Other")</w:t>
      </w:r>
    </w:p>
    <w:p w14:paraId="4FA42467" w14:textId="77777777" w:rsidR="00CC3E8D" w:rsidRDefault="00CC3E8D" w:rsidP="00CC3E8D">
      <w:r>
        <w:t>UnitsSold &lt;- c(4429.49, 2448.77, 1305.2,798.76)</w:t>
      </w:r>
    </w:p>
    <w:p w14:paraId="6715748F" w14:textId="77777777" w:rsidR="00CC3E8D" w:rsidRDefault="00CC3E8D" w:rsidP="00CC3E8D">
      <w:r>
        <w:t>Region_sales &lt;- data.frame(group,UnitsSold)</w:t>
      </w:r>
    </w:p>
    <w:p w14:paraId="3D25766E" w14:textId="77777777" w:rsidR="00CC3E8D" w:rsidRDefault="00CC3E8D" w:rsidP="00CC3E8D"/>
    <w:p w14:paraId="613D23B0" w14:textId="77777777" w:rsidR="00CC3E8D" w:rsidRDefault="00CC3E8D" w:rsidP="00CC3E8D">
      <w:r>
        <w:t># Treemap</w:t>
      </w:r>
    </w:p>
    <w:p w14:paraId="018F0CF4" w14:textId="77777777" w:rsidR="00CC3E8D" w:rsidRDefault="00CC3E8D" w:rsidP="00CC3E8D"/>
    <w:p w14:paraId="67F0A356" w14:textId="77777777" w:rsidR="00CC3E8D" w:rsidRDefault="00CC3E8D" w:rsidP="00CC3E8D">
      <w:r>
        <w:t>treemap(Region_sales,</w:t>
      </w:r>
    </w:p>
    <w:p w14:paraId="15B70B03" w14:textId="77777777" w:rsidR="00CC3E8D" w:rsidRDefault="00CC3E8D" w:rsidP="00CC3E8D">
      <w:r>
        <w:t xml:space="preserve">        index="group",</w:t>
      </w:r>
    </w:p>
    <w:p w14:paraId="2A2E3F31" w14:textId="77777777" w:rsidR="00CC3E8D" w:rsidRDefault="00CC3E8D" w:rsidP="00CC3E8D">
      <w:r>
        <w:t xml:space="preserve">        vSize="UnitsSold",</w:t>
      </w:r>
    </w:p>
    <w:p w14:paraId="4B3B111E" w14:textId="77777777" w:rsidR="00CC3E8D" w:rsidRDefault="00CC3E8D" w:rsidP="00CC3E8D">
      <w:r>
        <w:t xml:space="preserve">        type="index"</w:t>
      </w:r>
    </w:p>
    <w:p w14:paraId="212F1A1D" w14:textId="149849DC" w:rsidR="00CC3E8D" w:rsidRDefault="00CC3E8D" w:rsidP="00CC3E8D">
      <w:r>
        <w:t>)</w:t>
      </w:r>
    </w:p>
    <w:p w14:paraId="315637E4" w14:textId="53AAFDCB" w:rsidR="006326E7" w:rsidRDefault="006326E7" w:rsidP="00CC3E8D"/>
    <w:p w14:paraId="61D73806" w14:textId="68F7CE14" w:rsidR="006326E7" w:rsidRDefault="006326E7" w:rsidP="00CC3E8D"/>
    <w:p w14:paraId="05A9B1CE" w14:textId="1147066E" w:rsidR="006326E7" w:rsidRDefault="006326E7" w:rsidP="00CC3E8D"/>
    <w:p w14:paraId="6CCE6A06" w14:textId="1C9EF099" w:rsidR="006326E7" w:rsidRDefault="006326E7" w:rsidP="00CC3E8D"/>
    <w:p w14:paraId="1880D0E9" w14:textId="70C9687C" w:rsidR="006326E7" w:rsidRDefault="006326E7" w:rsidP="00CC3E8D"/>
    <w:p w14:paraId="79BA5634" w14:textId="63AEE4A0" w:rsidR="006326E7" w:rsidRDefault="006326E7" w:rsidP="00CC3E8D"/>
    <w:p w14:paraId="4785B53A" w14:textId="735AEF76" w:rsidR="006326E7" w:rsidRDefault="006326E7" w:rsidP="00CC3E8D"/>
    <w:p w14:paraId="02A17868" w14:textId="50E15692" w:rsidR="006326E7" w:rsidRDefault="006326E7" w:rsidP="00CC3E8D"/>
    <w:p w14:paraId="6FC2F3A1" w14:textId="1E00F1CE" w:rsidR="006326E7" w:rsidRDefault="006326E7" w:rsidP="00CC3E8D"/>
    <w:p w14:paraId="254921B6" w14:textId="298B5EA7" w:rsidR="006326E7" w:rsidRDefault="006326E7" w:rsidP="00CC3E8D"/>
    <w:p w14:paraId="62BB0648" w14:textId="4C2AFB88" w:rsidR="006326E7" w:rsidRDefault="006326E7" w:rsidP="00CC3E8D"/>
    <w:p w14:paraId="0B42DACB" w14:textId="6A0D7772" w:rsidR="006326E7" w:rsidRDefault="006326E7" w:rsidP="00CC3E8D"/>
    <w:p w14:paraId="21AC3ABD" w14:textId="77777777" w:rsidR="00C12A84" w:rsidRDefault="00C12A84" w:rsidP="00CC3E8D"/>
    <w:p w14:paraId="2A444E12" w14:textId="3D9BA35E" w:rsidR="00CD2171" w:rsidRDefault="00CD2171" w:rsidP="00CD2171">
      <w:pPr>
        <w:pStyle w:val="Heading1"/>
      </w:pPr>
      <w:bookmarkStart w:id="21" w:name="_Toc38725707"/>
      <w:r>
        <w:lastRenderedPageBreak/>
        <w:t>Bibliography</w:t>
      </w:r>
      <w:bookmarkEnd w:id="21"/>
    </w:p>
    <w:p w14:paraId="7013EFA6" w14:textId="77777777" w:rsidR="000921E5" w:rsidRDefault="000921E5" w:rsidP="00AB78FA">
      <w:pPr>
        <w:jc w:val="both"/>
      </w:pPr>
    </w:p>
    <w:p w14:paraId="03D9E350" w14:textId="281FCD28" w:rsidR="00122A92" w:rsidRDefault="00F2255D" w:rsidP="000921E5">
      <w:pPr>
        <w:pStyle w:val="ListParagraph"/>
        <w:numPr>
          <w:ilvl w:val="0"/>
          <w:numId w:val="1"/>
        </w:numPr>
      </w:pPr>
      <w:r w:rsidRPr="00F2255D">
        <w:rPr>
          <w:b/>
          <w:bCs/>
          <w:u w:val="single"/>
        </w:rPr>
        <w:t>DATASET 1:</w:t>
      </w:r>
      <w:r>
        <w:t xml:space="preserve"> </w:t>
      </w:r>
      <w:r w:rsidR="00122A92">
        <w:t xml:space="preserve">Yan, J. (2019): </w:t>
      </w:r>
      <w:r w:rsidR="00122A92" w:rsidRPr="00122A92">
        <w:t>makeovermonday 2019/W25</w:t>
      </w:r>
      <w:r w:rsidR="00122A92">
        <w:t xml:space="preserve">, </w:t>
      </w:r>
      <w:r w:rsidR="00122A92" w:rsidRPr="00122A92">
        <w:rPr>
          <w:i/>
          <w:iCs/>
        </w:rPr>
        <w:t>data.world</w:t>
      </w:r>
      <w:r w:rsidR="00122A92">
        <w:t xml:space="preserve">. Available at: </w:t>
      </w:r>
      <w:hyperlink r:id="rId21" w:history="1">
        <w:r w:rsidR="00122A92" w:rsidRPr="00734B2E">
          <w:rPr>
            <w:rStyle w:val="Hyperlink"/>
          </w:rPr>
          <w:t>https://data.world/makeovermonday/2019w25/</w:t>
        </w:r>
      </w:hyperlink>
      <w:r w:rsidR="00122A92">
        <w:t xml:space="preserve"> [Accessed 25/04/2020] </w:t>
      </w:r>
      <w:r w:rsidR="00122A92" w:rsidRPr="00122A92">
        <w:t xml:space="preserve">DATA SOURCE: </w:t>
      </w:r>
      <w:hyperlink r:id="rId22" w:history="1">
        <w:r w:rsidR="00122A92">
          <w:rPr>
            <w:rStyle w:val="Hyperlink"/>
          </w:rPr>
          <w:t>http://insideairbnb.com/get-the-data.html</w:t>
        </w:r>
      </w:hyperlink>
    </w:p>
    <w:p w14:paraId="4B920DF6" w14:textId="406E4173" w:rsidR="00F2255D" w:rsidRDefault="00F2255D" w:rsidP="000921E5">
      <w:pPr>
        <w:pStyle w:val="ListParagraph"/>
        <w:numPr>
          <w:ilvl w:val="0"/>
          <w:numId w:val="1"/>
        </w:numPr>
      </w:pPr>
      <w:r w:rsidRPr="00F2255D">
        <w:rPr>
          <w:b/>
          <w:bCs/>
          <w:u w:val="single"/>
        </w:rPr>
        <w:t>DATASET 2:</w:t>
      </w:r>
      <w:r>
        <w:t xml:space="preserve"> Hill, Z. (2017): “</w:t>
      </w:r>
      <w:r w:rsidRPr="00D505BE">
        <w:t>project3</w:t>
      </w:r>
      <w:r>
        <w:t xml:space="preserve">”, </w:t>
      </w:r>
      <w:r w:rsidRPr="00F2255D">
        <w:rPr>
          <w:i/>
          <w:iCs/>
        </w:rPr>
        <w:t>data.world</w:t>
      </w:r>
      <w:r>
        <w:t xml:space="preserve">. Available at: </w:t>
      </w:r>
      <w:hyperlink r:id="rId23" w:history="1">
        <w:r w:rsidRPr="00734B2E">
          <w:rPr>
            <w:rStyle w:val="Hyperlink"/>
          </w:rPr>
          <w:t>https://data.world/zacharius/project3/</w:t>
        </w:r>
      </w:hyperlink>
      <w:r>
        <w:t xml:space="preserve"> </w:t>
      </w:r>
      <w:r>
        <w:rPr>
          <w:rStyle w:val="Hyperlink"/>
          <w:color w:val="auto"/>
          <w:u w:val="none"/>
        </w:rPr>
        <w:t>[Accessed 25/04/20]</w:t>
      </w:r>
    </w:p>
    <w:p w14:paraId="4CB0C252" w14:textId="0BCCD19C" w:rsidR="000707E5" w:rsidRPr="000921E5" w:rsidRDefault="000707E5" w:rsidP="000921E5">
      <w:pPr>
        <w:pStyle w:val="ListParagraph"/>
        <w:numPr>
          <w:ilvl w:val="0"/>
          <w:numId w:val="1"/>
        </w:numPr>
        <w:rPr>
          <w:rStyle w:val="Hyperlink"/>
          <w:color w:val="auto"/>
          <w:u w:val="none"/>
        </w:rPr>
      </w:pPr>
      <w:r w:rsidRPr="00F754D0">
        <w:t>Azevedo</w:t>
      </w:r>
      <w:r>
        <w:t>, A. and Santos, M.</w:t>
      </w:r>
      <w:r w:rsidRPr="00F754D0">
        <w:t xml:space="preserve"> F</w:t>
      </w:r>
      <w:r>
        <w:t>. (2008): “</w:t>
      </w:r>
      <w:r w:rsidRPr="000707E5">
        <w:t>KDD, semma and CRISP-DM: A parallel overview”,</w:t>
      </w:r>
      <w:r>
        <w:t xml:space="preserve"> </w:t>
      </w:r>
      <w:r w:rsidRPr="000921E5">
        <w:rPr>
          <w:i/>
          <w:iCs/>
        </w:rPr>
        <w:t>IADIS European Conference on Data Mining 2008, Amsterdam, The Netherlands, July 24-26, 2008</w:t>
      </w:r>
      <w:r>
        <w:t xml:space="preserve">, </w:t>
      </w:r>
      <w:r w:rsidR="000921E5">
        <w:t>A</w:t>
      </w:r>
      <w:r>
        <w:t xml:space="preserve">vailable at </w:t>
      </w:r>
      <w:hyperlink r:id="rId24" w:history="1">
        <w:r>
          <w:rPr>
            <w:rStyle w:val="Hyperlink"/>
          </w:rPr>
          <w:t>https://www.researchgate.net/publication/220969845_KDD_semma_and_CRISP-DM_A_parallel_overview</w:t>
        </w:r>
      </w:hyperlink>
      <w:r w:rsidRPr="000921E5">
        <w:rPr>
          <w:rStyle w:val="Hyperlink"/>
          <w:u w:val="none"/>
        </w:rPr>
        <w:t xml:space="preserve"> </w:t>
      </w:r>
      <w:r w:rsidRPr="000921E5">
        <w:rPr>
          <w:rStyle w:val="Hyperlink"/>
          <w:color w:val="auto"/>
          <w:u w:val="none"/>
        </w:rPr>
        <w:t>[Accessed 25/04/20]</w:t>
      </w:r>
    </w:p>
    <w:p w14:paraId="7C1B20EC" w14:textId="361BA2D8" w:rsidR="000707E5" w:rsidRPr="001140B7" w:rsidRDefault="00AF5025" w:rsidP="000921E5">
      <w:pPr>
        <w:pStyle w:val="ListParagraph"/>
        <w:numPr>
          <w:ilvl w:val="0"/>
          <w:numId w:val="1"/>
        </w:numPr>
        <w:rPr>
          <w:lang w:val="es-ES"/>
        </w:rPr>
      </w:pPr>
      <w:r w:rsidRPr="001140B7">
        <w:rPr>
          <w:lang w:val="es-ES"/>
        </w:rPr>
        <w:t xml:space="preserve">Wong, A (2016): “Airbnb y hoteles: ¿cuál es el más económico?”, </w:t>
      </w:r>
      <w:r w:rsidRPr="001140B7">
        <w:rPr>
          <w:i/>
          <w:iCs/>
          <w:lang w:val="es-ES"/>
        </w:rPr>
        <w:t>busbud</w:t>
      </w:r>
      <w:r w:rsidRPr="001140B7">
        <w:rPr>
          <w:lang w:val="es-ES"/>
        </w:rPr>
        <w:t>, A</w:t>
      </w:r>
      <w:r w:rsidR="000921E5" w:rsidRPr="001140B7">
        <w:rPr>
          <w:lang w:val="es-ES"/>
        </w:rPr>
        <w:t>vailable</w:t>
      </w:r>
      <w:r w:rsidRPr="001140B7">
        <w:rPr>
          <w:lang w:val="es-ES"/>
        </w:rPr>
        <w:t xml:space="preserve"> at: </w:t>
      </w:r>
      <w:hyperlink r:id="rId25" w:history="1">
        <w:r w:rsidRPr="001140B7">
          <w:rPr>
            <w:rStyle w:val="Hyperlink"/>
            <w:lang w:val="es-ES"/>
          </w:rPr>
          <w:t>https://www.busbud.com/blog/es/airbnb-y-hoteles-precio-comparacion/</w:t>
        </w:r>
      </w:hyperlink>
      <w:r w:rsidRPr="001140B7">
        <w:rPr>
          <w:lang w:val="es-ES"/>
        </w:rPr>
        <w:t xml:space="preserve"> [Accessed 25/04/20)</w:t>
      </w:r>
    </w:p>
    <w:p w14:paraId="0E1D3164" w14:textId="354DEEA5" w:rsidR="0055508C" w:rsidRDefault="0055508C" w:rsidP="000921E5">
      <w:pPr>
        <w:pStyle w:val="ListParagraph"/>
        <w:numPr>
          <w:ilvl w:val="0"/>
          <w:numId w:val="1"/>
        </w:numPr>
      </w:pPr>
      <w:r>
        <w:t xml:space="preserve">Sthapit, </w:t>
      </w:r>
      <w:r w:rsidRPr="0055508C">
        <w:t>E</w:t>
      </w:r>
      <w:r>
        <w:t xml:space="preserve">, and </w:t>
      </w:r>
      <w:r w:rsidRPr="0055508C">
        <w:t>Björk</w:t>
      </w:r>
      <w:r>
        <w:t>, P. (2019):</w:t>
      </w:r>
      <w:r w:rsidRPr="0055508C">
        <w:t xml:space="preserve"> </w:t>
      </w:r>
      <w:r>
        <w:t>“</w:t>
      </w:r>
      <w:r w:rsidRPr="0055508C">
        <w:t>Sources of distrust: Airbnb guests' perspectives</w:t>
      </w:r>
      <w:r>
        <w:t xml:space="preserve">”, </w:t>
      </w:r>
      <w:r w:rsidRPr="000921E5">
        <w:rPr>
          <w:i/>
          <w:iCs/>
        </w:rPr>
        <w:t xml:space="preserve">Tourism Management Perspectives, Volume 31, July 2019, </w:t>
      </w:r>
      <w:r>
        <w:t xml:space="preserve">Pages 245-253 [Online]. Available at: </w:t>
      </w:r>
      <w:hyperlink r:id="rId26" w:history="1">
        <w:r w:rsidRPr="00734B2E">
          <w:rPr>
            <w:rStyle w:val="Hyperlink"/>
          </w:rPr>
          <w:t>https://www.sciencedirect.com/science/article/pii/S2211973619300637</w:t>
        </w:r>
      </w:hyperlink>
      <w:r>
        <w:t xml:space="preserve"> [Accessed 25/04/20]</w:t>
      </w:r>
    </w:p>
    <w:p w14:paraId="09C908F6" w14:textId="4D02A8A5" w:rsidR="00D71900" w:rsidRDefault="00D71900" w:rsidP="000921E5">
      <w:pPr>
        <w:pStyle w:val="ListParagraph"/>
        <w:numPr>
          <w:ilvl w:val="0"/>
          <w:numId w:val="1"/>
        </w:numPr>
      </w:pPr>
      <w:r w:rsidRPr="0055508C">
        <w:t>Toister</w:t>
      </w:r>
      <w:r>
        <w:t xml:space="preserve">, J. (2018): </w:t>
      </w:r>
      <w:r w:rsidRPr="0055508C">
        <w:t>Are customer expectations of email response times unreasonable?</w:t>
      </w:r>
      <w:r>
        <w:t xml:space="preserve">, </w:t>
      </w:r>
      <w:r w:rsidRPr="000921E5">
        <w:rPr>
          <w:i/>
          <w:iCs/>
        </w:rPr>
        <w:t>MYcustomer</w:t>
      </w:r>
      <w:r>
        <w:t xml:space="preserve">. Available at: </w:t>
      </w:r>
      <w:hyperlink r:id="rId27" w:history="1">
        <w:r w:rsidRPr="00734B2E">
          <w:rPr>
            <w:rStyle w:val="Hyperlink"/>
          </w:rPr>
          <w:t>https://www.mycustomer.com/service/channels/are-customer-expectations-of-email-response-times-unreasonable</w:t>
        </w:r>
      </w:hyperlink>
      <w:r>
        <w:t xml:space="preserve"> [Accessed 25/04/20]</w:t>
      </w:r>
    </w:p>
    <w:p w14:paraId="7A0CB1A8" w14:textId="54087390" w:rsidR="00D71900" w:rsidRPr="00CD2171" w:rsidRDefault="00D71900" w:rsidP="000921E5">
      <w:pPr>
        <w:pStyle w:val="ListParagraph"/>
        <w:numPr>
          <w:ilvl w:val="0"/>
          <w:numId w:val="1"/>
        </w:numPr>
      </w:pPr>
      <w:r w:rsidRPr="000921E5">
        <w:rPr>
          <w:i/>
          <w:iCs/>
        </w:rPr>
        <w:t>What are response rate and response time and how are they calculated?,</w:t>
      </w:r>
      <w:r>
        <w:t xml:space="preserve"> 2020, Airbnb Help Center. Available at: </w:t>
      </w:r>
      <w:hyperlink r:id="rId28" w:history="1">
        <w:r>
          <w:rPr>
            <w:rStyle w:val="Hyperlink"/>
          </w:rPr>
          <w:t>https://www.airbnb.com/help/article/430/what-are-response-rate-and-response-time-and-how-are-they-calculated</w:t>
        </w:r>
      </w:hyperlink>
      <w:r w:rsidRPr="000921E5">
        <w:rPr>
          <w:rStyle w:val="Hyperlink"/>
          <w:u w:val="none"/>
        </w:rPr>
        <w:t xml:space="preserve"> </w:t>
      </w:r>
      <w:r w:rsidRPr="000921E5">
        <w:rPr>
          <w:rStyle w:val="Hyperlink"/>
          <w:color w:val="auto"/>
          <w:u w:val="none"/>
        </w:rPr>
        <w:t>[Accessed 25/04/20]</w:t>
      </w:r>
    </w:p>
    <w:p w14:paraId="1570D9DE" w14:textId="55480252" w:rsidR="008B2561" w:rsidRDefault="00892372" w:rsidP="000921E5">
      <w:pPr>
        <w:pStyle w:val="ListParagraph"/>
        <w:numPr>
          <w:ilvl w:val="0"/>
          <w:numId w:val="1"/>
        </w:numPr>
      </w:pPr>
      <w:r w:rsidRPr="00D71900">
        <w:t>Allibert</w:t>
      </w:r>
      <w:r>
        <w:t>, B (2016): “</w:t>
      </w:r>
      <w:r w:rsidRPr="00D71900">
        <w:t>T</w:t>
      </w:r>
      <w:r>
        <w:t>he</w:t>
      </w:r>
      <w:r w:rsidRPr="00D71900">
        <w:t xml:space="preserve"> I</w:t>
      </w:r>
      <w:r>
        <w:t>mpact</w:t>
      </w:r>
      <w:r w:rsidRPr="00D71900">
        <w:t xml:space="preserve"> O</w:t>
      </w:r>
      <w:r>
        <w:t>f</w:t>
      </w:r>
      <w:r w:rsidRPr="00D71900">
        <w:t xml:space="preserve"> T</w:t>
      </w:r>
      <w:r>
        <w:t>he</w:t>
      </w:r>
      <w:r w:rsidRPr="00D71900">
        <w:t xml:space="preserve"> A</w:t>
      </w:r>
      <w:r>
        <w:t>irBnB</w:t>
      </w:r>
      <w:r w:rsidRPr="00D71900">
        <w:t xml:space="preserve"> B</w:t>
      </w:r>
      <w:r>
        <w:t>an</w:t>
      </w:r>
      <w:r w:rsidRPr="00D71900">
        <w:t xml:space="preserve"> I</w:t>
      </w:r>
      <w:r>
        <w:t>n</w:t>
      </w:r>
      <w:r w:rsidRPr="00D71900">
        <w:t xml:space="preserve"> B</w:t>
      </w:r>
      <w:r>
        <w:t>erlin</w:t>
      </w:r>
      <w:r w:rsidRPr="00D71900">
        <w:t xml:space="preserve"> – 6 M</w:t>
      </w:r>
      <w:r>
        <w:t>onths</w:t>
      </w:r>
      <w:r w:rsidRPr="00D71900">
        <w:t xml:space="preserve"> A</w:t>
      </w:r>
      <w:r>
        <w:t xml:space="preserve">fter”, </w:t>
      </w:r>
      <w:r w:rsidRPr="000921E5">
        <w:rPr>
          <w:i/>
          <w:iCs/>
        </w:rPr>
        <w:t>Settle in Berlin</w:t>
      </w:r>
      <w:r>
        <w:t xml:space="preserve">. Available at: </w:t>
      </w:r>
      <w:hyperlink r:id="rId29" w:history="1">
        <w:r w:rsidRPr="00734B2E">
          <w:rPr>
            <w:rStyle w:val="Hyperlink"/>
          </w:rPr>
          <w:t>https://www.settle-in-berlin.com/airbnb-ban-berlin/</w:t>
        </w:r>
      </w:hyperlink>
      <w:r>
        <w:t xml:space="preserve"> [Accessed 25/04/20]</w:t>
      </w:r>
    </w:p>
    <w:p w14:paraId="7F3522C4" w14:textId="1AEEEF69" w:rsidR="008B2561" w:rsidRDefault="00E800D9" w:rsidP="000921E5">
      <w:pPr>
        <w:pStyle w:val="ListParagraph"/>
        <w:numPr>
          <w:ilvl w:val="0"/>
          <w:numId w:val="1"/>
        </w:numPr>
      </w:pPr>
      <w:r w:rsidRPr="00E800D9">
        <w:t>Skowronnek</w:t>
      </w:r>
      <w:r>
        <w:t>, A., Vogel, L.</w:t>
      </w:r>
      <w:r w:rsidRPr="00E800D9">
        <w:t xml:space="preserve"> and Parnow</w:t>
      </w:r>
      <w:r>
        <w:t xml:space="preserve">, J. (2015): </w:t>
      </w:r>
      <w:r w:rsidRPr="00E800D9">
        <w:t>AIRBNB vs. BERLIN</w:t>
      </w:r>
      <w:r>
        <w:t xml:space="preserve"> What data tell us, </w:t>
      </w:r>
      <w:r w:rsidRPr="000921E5">
        <w:rPr>
          <w:i/>
          <w:iCs/>
        </w:rPr>
        <w:t>FH Potsdam, Design Faculty</w:t>
      </w:r>
      <w:r>
        <w:t xml:space="preserve">. Available at: </w:t>
      </w:r>
      <w:hyperlink r:id="rId30" w:history="1">
        <w:r w:rsidRPr="00734B2E">
          <w:rPr>
            <w:rStyle w:val="Hyperlink"/>
          </w:rPr>
          <w:t>http://airbnbvsberlin.com/</w:t>
        </w:r>
      </w:hyperlink>
      <w:r>
        <w:t xml:space="preserve"> [Accessed 25/04/20]</w:t>
      </w:r>
    </w:p>
    <w:p w14:paraId="5B634158" w14:textId="2828593B" w:rsidR="00282D42" w:rsidRDefault="00282D42" w:rsidP="000921E5">
      <w:pPr>
        <w:pStyle w:val="ListParagraph"/>
        <w:numPr>
          <w:ilvl w:val="0"/>
          <w:numId w:val="1"/>
        </w:numPr>
      </w:pPr>
      <w:r>
        <w:t xml:space="preserve">Ranson, P. (2019): </w:t>
      </w:r>
      <w:r w:rsidRPr="00282D42">
        <w:t>How an Airbnb host can use behavioural science to influence guests review scores</w:t>
      </w:r>
      <w:r>
        <w:t xml:space="preserve">, </w:t>
      </w:r>
      <w:r w:rsidRPr="000921E5">
        <w:rPr>
          <w:i/>
          <w:iCs/>
        </w:rPr>
        <w:t>Medium</w:t>
      </w:r>
      <w:r>
        <w:t xml:space="preserve">. Available at: </w:t>
      </w:r>
      <w:hyperlink r:id="rId31" w:history="1">
        <w:r w:rsidRPr="00734B2E">
          <w:rPr>
            <w:rStyle w:val="Hyperlink"/>
          </w:rPr>
          <w:t>https://medium.com/@paulranson/how-an-airbnb-host-can-use-behavioural-science-to-influence-guests-review-scores-553a407caf78</w:t>
        </w:r>
      </w:hyperlink>
      <w:r>
        <w:t xml:space="preserve"> [Accessed 25/04/20]</w:t>
      </w:r>
    </w:p>
    <w:p w14:paraId="2EF3F258" w14:textId="6EEAA1EB" w:rsidR="00282D42" w:rsidRDefault="00282D42" w:rsidP="000921E5">
      <w:pPr>
        <w:pStyle w:val="ListParagraph"/>
        <w:numPr>
          <w:ilvl w:val="0"/>
          <w:numId w:val="1"/>
        </w:numPr>
      </w:pPr>
      <w:r w:rsidRPr="00282D42">
        <w:t>Aleem</w:t>
      </w:r>
      <w:r>
        <w:t>,</w:t>
      </w:r>
      <w:r w:rsidR="00F257B1">
        <w:t xml:space="preserve"> S.,</w:t>
      </w:r>
      <w:r>
        <w:t xml:space="preserve"> </w:t>
      </w:r>
      <w:r w:rsidRPr="00282D42">
        <w:t>Capretz</w:t>
      </w:r>
      <w:r w:rsidR="00F257B1">
        <w:t>, L. F.</w:t>
      </w:r>
      <w:r>
        <w:t xml:space="preserve"> and </w:t>
      </w:r>
      <w:r w:rsidRPr="00282D42">
        <w:t>Ahmed</w:t>
      </w:r>
      <w:r>
        <w:t>, F. (201</w:t>
      </w:r>
      <w:r w:rsidR="00585779">
        <w:t>6</w:t>
      </w:r>
      <w:r>
        <w:t xml:space="preserve">): “Empirical investigation of key business factors for digital game performance”, </w:t>
      </w:r>
      <w:r w:rsidRPr="000921E5">
        <w:rPr>
          <w:i/>
          <w:iCs/>
        </w:rPr>
        <w:t>Entertainment Computing. Volume 13, Pages 25-36</w:t>
      </w:r>
      <w:r>
        <w:t xml:space="preserve"> [Online]. Available at: </w:t>
      </w:r>
      <w:hyperlink r:id="rId32" w:history="1">
        <w:r w:rsidRPr="00734B2E">
          <w:rPr>
            <w:rStyle w:val="Hyperlink"/>
          </w:rPr>
          <w:t>https://arxiv.org/ftp/arxiv/papers/1511/1511.04422.pdf</w:t>
        </w:r>
      </w:hyperlink>
      <w:r>
        <w:t xml:space="preserve"> [Accessed 25/04/20]</w:t>
      </w:r>
    </w:p>
    <w:p w14:paraId="3A529D59" w14:textId="7B69A9F5" w:rsidR="00F97EFA" w:rsidRPr="000921E5" w:rsidRDefault="00F97EFA" w:rsidP="000921E5">
      <w:pPr>
        <w:pStyle w:val="ListParagraph"/>
        <w:numPr>
          <w:ilvl w:val="0"/>
          <w:numId w:val="1"/>
        </w:numPr>
        <w:rPr>
          <w:rStyle w:val="Hyperlink"/>
          <w:color w:val="auto"/>
          <w:u w:val="none"/>
        </w:rPr>
      </w:pPr>
      <w:r w:rsidRPr="00F97EFA">
        <w:t>History.com Editors</w:t>
      </w:r>
      <w:r>
        <w:t xml:space="preserve"> (2019): </w:t>
      </w:r>
      <w:r w:rsidRPr="00F97EFA">
        <w:t>Video Game History</w:t>
      </w:r>
      <w:r>
        <w:t xml:space="preserve">, </w:t>
      </w:r>
      <w:r w:rsidRPr="000921E5">
        <w:rPr>
          <w:i/>
          <w:iCs/>
        </w:rPr>
        <w:t>A&amp;E Television Networks</w:t>
      </w:r>
      <w:r>
        <w:t xml:space="preserve">. Available at: </w:t>
      </w:r>
      <w:hyperlink r:id="rId33" w:history="1">
        <w:r w:rsidRPr="00734B2E">
          <w:rPr>
            <w:rStyle w:val="Hyperlink"/>
          </w:rPr>
          <w:t>https://www.history.com/topics/inventions/history-of-video-games</w:t>
        </w:r>
      </w:hyperlink>
      <w:r w:rsidRPr="000921E5">
        <w:rPr>
          <w:rStyle w:val="Hyperlink"/>
          <w:color w:val="auto"/>
          <w:u w:val="none"/>
        </w:rPr>
        <w:t xml:space="preserve"> [Accessed 25/04/20]</w:t>
      </w:r>
    </w:p>
    <w:p w14:paraId="1FAA0907" w14:textId="70375E75" w:rsidR="00F97EFA" w:rsidRPr="000921E5" w:rsidRDefault="00F97EFA" w:rsidP="000921E5">
      <w:pPr>
        <w:pStyle w:val="ListParagraph"/>
        <w:numPr>
          <w:ilvl w:val="0"/>
          <w:numId w:val="1"/>
        </w:numPr>
        <w:rPr>
          <w:rStyle w:val="Hyperlink"/>
          <w:color w:val="auto"/>
          <w:u w:val="none"/>
        </w:rPr>
      </w:pPr>
      <w:r>
        <w:t>Ballard, J. (2018): “</w:t>
      </w:r>
      <w:r w:rsidRPr="00F97EFA">
        <w:t>5 Trends Explain the Growth of the Video-Game Industry</w:t>
      </w:r>
      <w:r>
        <w:t xml:space="preserve">”, </w:t>
      </w:r>
      <w:r w:rsidRPr="000921E5">
        <w:rPr>
          <w:i/>
          <w:iCs/>
        </w:rPr>
        <w:t>The Motley Fool</w:t>
      </w:r>
      <w:r>
        <w:t xml:space="preserve">. Available at: </w:t>
      </w:r>
      <w:hyperlink r:id="rId34" w:history="1">
        <w:r w:rsidRPr="00734B2E">
          <w:rPr>
            <w:rStyle w:val="Hyperlink"/>
          </w:rPr>
          <w:t>https://www.fool.com/investing/2018/11/09/5-trends-explain-the-growth-of-the-video-game-indu.aspx</w:t>
        </w:r>
      </w:hyperlink>
      <w:r w:rsidRPr="000921E5">
        <w:rPr>
          <w:rStyle w:val="Hyperlink"/>
          <w:color w:val="auto"/>
          <w:u w:val="none"/>
        </w:rPr>
        <w:t xml:space="preserve"> [accessed 25/04/20]</w:t>
      </w:r>
    </w:p>
    <w:p w14:paraId="172F9B61" w14:textId="3B8CA486" w:rsidR="00A04C4A" w:rsidRDefault="00A04C4A" w:rsidP="000921E5">
      <w:pPr>
        <w:pStyle w:val="ListParagraph"/>
        <w:numPr>
          <w:ilvl w:val="0"/>
          <w:numId w:val="1"/>
        </w:numPr>
      </w:pPr>
      <w:r w:rsidRPr="00A04C4A">
        <w:t>Anderson</w:t>
      </w:r>
      <w:r>
        <w:t>, C. A. (2003): “</w:t>
      </w:r>
      <w:r w:rsidRPr="00A04C4A">
        <w:t>Violent Video Games: Myths, Facts, and Unanswered Questions</w:t>
      </w:r>
      <w:r>
        <w:t xml:space="preserve">”, </w:t>
      </w:r>
      <w:r w:rsidRPr="00A04C4A">
        <w:t>American Psychological Association</w:t>
      </w:r>
      <w:r>
        <w:t xml:space="preserve">. Available at: </w:t>
      </w:r>
      <w:hyperlink r:id="rId35" w:history="1">
        <w:r w:rsidRPr="00A04C4A">
          <w:t>https://www.apa.org/science/about/psa/2003/10/anderson</w:t>
        </w:r>
      </w:hyperlink>
      <w:r>
        <w:t xml:space="preserve"> </w:t>
      </w:r>
      <w:r w:rsidRPr="00A04C4A">
        <w:t>[Accessed 25/04/20]</w:t>
      </w:r>
    </w:p>
    <w:p w14:paraId="1D907CD4" w14:textId="2AE48826" w:rsidR="00A04C4A" w:rsidRPr="000921E5" w:rsidRDefault="00A04C4A" w:rsidP="000921E5">
      <w:pPr>
        <w:pStyle w:val="ListParagraph"/>
        <w:numPr>
          <w:ilvl w:val="0"/>
          <w:numId w:val="1"/>
        </w:numPr>
        <w:rPr>
          <w:rStyle w:val="Hyperlink"/>
          <w:color w:val="auto"/>
          <w:u w:val="none"/>
        </w:rPr>
      </w:pPr>
      <w:r w:rsidRPr="00A04C4A">
        <w:t>Richter</w:t>
      </w:r>
      <w:r>
        <w:t>, F. (2020): “</w:t>
      </w:r>
      <w:r w:rsidRPr="00A04C4A">
        <w:t>PlayStation 2 Is the Best-Selling Console of All Time</w:t>
      </w:r>
      <w:r>
        <w:t xml:space="preserve">”, </w:t>
      </w:r>
      <w:r w:rsidRPr="000921E5">
        <w:rPr>
          <w:i/>
          <w:iCs/>
        </w:rPr>
        <w:t>statista</w:t>
      </w:r>
      <w:r>
        <w:t xml:space="preserve">. Available at: </w:t>
      </w:r>
      <w:hyperlink r:id="rId36" w:history="1">
        <w:r w:rsidRPr="00734B2E">
          <w:rPr>
            <w:rStyle w:val="Hyperlink"/>
          </w:rPr>
          <w:t>https://www.statista.com/chart/18903/video-game-console-sales/</w:t>
        </w:r>
      </w:hyperlink>
      <w:r w:rsidRPr="000921E5">
        <w:rPr>
          <w:rStyle w:val="Hyperlink"/>
          <w:color w:val="auto"/>
          <w:u w:val="none"/>
        </w:rPr>
        <w:t xml:space="preserve"> [Accessed 25/04/20]</w:t>
      </w:r>
    </w:p>
    <w:p w14:paraId="1C47EC87" w14:textId="6B237C9A" w:rsidR="00A04C4A" w:rsidRPr="000921E5" w:rsidRDefault="00A04C4A" w:rsidP="000921E5">
      <w:pPr>
        <w:pStyle w:val="ListParagraph"/>
        <w:numPr>
          <w:ilvl w:val="0"/>
          <w:numId w:val="1"/>
        </w:numPr>
        <w:rPr>
          <w:rStyle w:val="Hyperlink"/>
          <w:color w:val="auto"/>
          <w:u w:val="none"/>
        </w:rPr>
      </w:pPr>
      <w:r>
        <w:lastRenderedPageBreak/>
        <w:t>McDonald, E. (2017): “</w:t>
      </w:r>
      <w:r w:rsidRPr="00A04C4A">
        <w:t>The Global Games Market Will Reach $108.9 Billion in 2017 With Mobile Taking 42%</w:t>
      </w:r>
      <w:r>
        <w:t xml:space="preserve">”, </w:t>
      </w:r>
      <w:r w:rsidRPr="000921E5">
        <w:rPr>
          <w:i/>
          <w:iCs/>
        </w:rPr>
        <w:t>newzoo</w:t>
      </w:r>
      <w:r>
        <w:t xml:space="preserve">. Available at: </w:t>
      </w:r>
      <w:hyperlink r:id="rId37" w:history="1">
        <w:r w:rsidRPr="00734B2E">
          <w:rPr>
            <w:rStyle w:val="Hyperlink"/>
          </w:rPr>
          <w:t>https://newzoo.com/insights/articles/the-global-games-market-will-reach-108-9-billion-in-2017-with-mobile-taking-42/</w:t>
        </w:r>
      </w:hyperlink>
      <w:r>
        <w:t xml:space="preserve"> </w:t>
      </w:r>
      <w:r w:rsidRPr="000921E5">
        <w:rPr>
          <w:rStyle w:val="Hyperlink"/>
          <w:color w:val="auto"/>
          <w:u w:val="none"/>
        </w:rPr>
        <w:t>[Accessed 25/04/20]</w:t>
      </w:r>
    </w:p>
    <w:p w14:paraId="4B6FFF07" w14:textId="22979CB7" w:rsidR="00A04C4A" w:rsidRDefault="00A04C4A" w:rsidP="000921E5">
      <w:pPr>
        <w:pStyle w:val="ListParagraph"/>
        <w:numPr>
          <w:ilvl w:val="0"/>
          <w:numId w:val="1"/>
        </w:numPr>
      </w:pPr>
      <w:r w:rsidRPr="00A04C4A">
        <w:t xml:space="preserve">Gough, </w:t>
      </w:r>
      <w:r>
        <w:t>C. (2019): “</w:t>
      </w:r>
      <w:r w:rsidRPr="00A04C4A">
        <w:t>Games market revenue share worldwide 2019, by region</w:t>
      </w:r>
      <w:r>
        <w:t xml:space="preserve">”, </w:t>
      </w:r>
      <w:r w:rsidRPr="000921E5">
        <w:rPr>
          <w:i/>
          <w:iCs/>
        </w:rPr>
        <w:t>statista</w:t>
      </w:r>
      <w:r>
        <w:t xml:space="preserve">. Available at: </w:t>
      </w:r>
      <w:hyperlink r:id="rId38" w:history="1">
        <w:r w:rsidRPr="00734B2E">
          <w:rPr>
            <w:rStyle w:val="Hyperlink"/>
          </w:rPr>
          <w:t>https://www.statista.com/statistics/983204/global-video-games-revenue-region/</w:t>
        </w:r>
      </w:hyperlink>
      <w:r>
        <w:t xml:space="preserve"> </w:t>
      </w:r>
      <w:r w:rsidRPr="000921E5">
        <w:rPr>
          <w:rStyle w:val="Hyperlink"/>
          <w:color w:val="auto"/>
          <w:u w:val="none"/>
        </w:rPr>
        <w:t>[Accessed 25/04/20]</w:t>
      </w:r>
    </w:p>
    <w:sectPr w:rsidR="00A04C4A" w:rsidSect="007210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78C2" w14:textId="77777777" w:rsidR="0013692F" w:rsidRDefault="0013692F" w:rsidP="00336457">
      <w:pPr>
        <w:spacing w:after="0" w:line="240" w:lineRule="auto"/>
      </w:pPr>
      <w:r>
        <w:separator/>
      </w:r>
    </w:p>
  </w:endnote>
  <w:endnote w:type="continuationSeparator" w:id="0">
    <w:p w14:paraId="3C32AD2A" w14:textId="77777777" w:rsidR="0013692F" w:rsidRDefault="0013692F" w:rsidP="0033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1FD9" w14:textId="77777777" w:rsidR="0013692F" w:rsidRDefault="0013692F" w:rsidP="00336457">
      <w:pPr>
        <w:spacing w:after="0" w:line="240" w:lineRule="auto"/>
      </w:pPr>
      <w:r>
        <w:separator/>
      </w:r>
    </w:p>
  </w:footnote>
  <w:footnote w:type="continuationSeparator" w:id="0">
    <w:p w14:paraId="4B50F420" w14:textId="77777777" w:rsidR="0013692F" w:rsidRDefault="0013692F" w:rsidP="00336457">
      <w:pPr>
        <w:spacing w:after="0" w:line="240" w:lineRule="auto"/>
      </w:pPr>
      <w:r>
        <w:continuationSeparator/>
      </w:r>
    </w:p>
  </w:footnote>
  <w:footnote w:id="1">
    <w:p w14:paraId="2DF13BBD" w14:textId="44A7B0AF" w:rsidR="00D505BE" w:rsidRPr="000707E5" w:rsidRDefault="00D505BE">
      <w:pPr>
        <w:pStyle w:val="FootnoteText"/>
      </w:pPr>
      <w:r>
        <w:rPr>
          <w:rStyle w:val="FootnoteReference"/>
        </w:rPr>
        <w:footnoteRef/>
      </w:r>
      <w:r>
        <w:t xml:space="preserve"> </w:t>
      </w:r>
      <w:r w:rsidRPr="00F754D0">
        <w:t>Azevedo</w:t>
      </w:r>
      <w:r>
        <w:t xml:space="preserve"> and Santos (2008, p. 183)</w:t>
      </w:r>
    </w:p>
  </w:footnote>
  <w:footnote w:id="2">
    <w:p w14:paraId="0661611E" w14:textId="0CE946A5" w:rsidR="00D505BE" w:rsidRDefault="00D505BE">
      <w:pPr>
        <w:pStyle w:val="FootnoteText"/>
      </w:pPr>
      <w:r>
        <w:rPr>
          <w:rStyle w:val="FootnoteReference"/>
        </w:rPr>
        <w:footnoteRef/>
      </w:r>
      <w:r>
        <w:t xml:space="preserve"> You can find detailed information on the exact columns that I deleted on the dataset description tables.</w:t>
      </w:r>
    </w:p>
  </w:footnote>
  <w:footnote w:id="3">
    <w:p w14:paraId="279F9190" w14:textId="0FF30802" w:rsidR="00D505BE" w:rsidRDefault="00D505BE">
      <w:pPr>
        <w:pStyle w:val="FootnoteText"/>
      </w:pPr>
      <w:r>
        <w:rPr>
          <w:rStyle w:val="FootnoteReference"/>
        </w:rPr>
        <w:footnoteRef/>
      </w:r>
      <w:r>
        <w:t xml:space="preserve"> Wong (2016)</w:t>
      </w:r>
    </w:p>
  </w:footnote>
  <w:footnote w:id="4">
    <w:p w14:paraId="503D8980" w14:textId="5D58EE1E" w:rsidR="00D505BE" w:rsidRDefault="00D505BE" w:rsidP="0055508C">
      <w:pPr>
        <w:pStyle w:val="FootnoteText"/>
      </w:pPr>
      <w:r>
        <w:rPr>
          <w:rStyle w:val="FootnoteReference"/>
        </w:rPr>
        <w:footnoteRef/>
      </w:r>
      <w:r>
        <w:t xml:space="preserve"> Sthapit and </w:t>
      </w:r>
      <w:r w:rsidRPr="0055508C">
        <w:t>Björk</w:t>
      </w:r>
      <w:r>
        <w:t xml:space="preserve"> (2019, p. 245-253)</w:t>
      </w:r>
    </w:p>
  </w:footnote>
  <w:footnote w:id="5">
    <w:p w14:paraId="44DEC0FB" w14:textId="1B7C7075" w:rsidR="00D505BE" w:rsidRDefault="00D505BE" w:rsidP="00C30AAE">
      <w:pPr>
        <w:pStyle w:val="FootnoteText"/>
      </w:pPr>
      <w:r>
        <w:rPr>
          <w:rStyle w:val="FootnoteReference"/>
        </w:rPr>
        <w:footnoteRef/>
      </w:r>
      <w:r>
        <w:t xml:space="preserve"> </w:t>
      </w:r>
      <w:r w:rsidRPr="0055508C">
        <w:t>Toister</w:t>
      </w:r>
      <w:r>
        <w:t xml:space="preserve"> (2018)</w:t>
      </w:r>
    </w:p>
  </w:footnote>
  <w:footnote w:id="6">
    <w:p w14:paraId="309E38D2" w14:textId="4F31B9FF" w:rsidR="00D505BE" w:rsidRPr="00D71900" w:rsidRDefault="00D505BE" w:rsidP="00C30AAE">
      <w:pPr>
        <w:pStyle w:val="FootnoteText"/>
      </w:pPr>
      <w:r>
        <w:rPr>
          <w:rStyle w:val="FootnoteReference"/>
        </w:rPr>
        <w:footnoteRef/>
      </w:r>
      <w:r>
        <w:t xml:space="preserve"> Airbnb Help Center (2020). Available at: </w:t>
      </w:r>
      <w:hyperlink r:id="rId1" w:history="1">
        <w:r>
          <w:rPr>
            <w:rStyle w:val="Hyperlink"/>
          </w:rPr>
          <w:t>https://www.airbnb.com/help/article/430/what-are-response-rate-and-response-time-and-how-are-they-calculated</w:t>
        </w:r>
      </w:hyperlink>
      <w:r>
        <w:rPr>
          <w:rStyle w:val="Hyperlink"/>
          <w:u w:val="none"/>
        </w:rPr>
        <w:t xml:space="preserve"> </w:t>
      </w:r>
      <w:r>
        <w:rPr>
          <w:rStyle w:val="Hyperlink"/>
          <w:color w:val="auto"/>
          <w:u w:val="none"/>
        </w:rPr>
        <w:t>[Accessed 25/04/20]</w:t>
      </w:r>
    </w:p>
  </w:footnote>
  <w:footnote w:id="7">
    <w:p w14:paraId="7AF9B7F5" w14:textId="6C2AFCE2" w:rsidR="00D505BE" w:rsidRDefault="00D505BE">
      <w:pPr>
        <w:pStyle w:val="FootnoteText"/>
      </w:pPr>
      <w:r>
        <w:rPr>
          <w:rStyle w:val="FootnoteReference"/>
        </w:rPr>
        <w:footnoteRef/>
      </w:r>
      <w:r>
        <w:t xml:space="preserve"> </w:t>
      </w:r>
      <w:r w:rsidRPr="00D71900">
        <w:t>Allibert</w:t>
      </w:r>
      <w:r>
        <w:t xml:space="preserve"> (2016)</w:t>
      </w:r>
    </w:p>
  </w:footnote>
  <w:footnote w:id="8">
    <w:p w14:paraId="258D533F" w14:textId="0566922C" w:rsidR="00D505BE" w:rsidRDefault="00D505BE">
      <w:pPr>
        <w:pStyle w:val="FootnoteText"/>
      </w:pPr>
      <w:r>
        <w:rPr>
          <w:rStyle w:val="FootnoteReference"/>
        </w:rPr>
        <w:footnoteRef/>
      </w:r>
      <w:r>
        <w:t xml:space="preserve"> </w:t>
      </w:r>
      <w:r w:rsidRPr="00E800D9">
        <w:t>Skowronnek</w:t>
      </w:r>
      <w:r>
        <w:t xml:space="preserve">, Vogel </w:t>
      </w:r>
      <w:r w:rsidRPr="00E800D9">
        <w:t>and Parnow</w:t>
      </w:r>
      <w:r>
        <w:t xml:space="preserve"> (2015)</w:t>
      </w:r>
    </w:p>
  </w:footnote>
  <w:footnote w:id="9">
    <w:p w14:paraId="13A3F0B8" w14:textId="1BBCB8F4" w:rsidR="00D505BE" w:rsidRDefault="00D505BE">
      <w:pPr>
        <w:pStyle w:val="FootnoteText"/>
      </w:pPr>
      <w:r>
        <w:rPr>
          <w:rStyle w:val="FootnoteReference"/>
        </w:rPr>
        <w:footnoteRef/>
      </w:r>
      <w:r>
        <w:t xml:space="preserve"> Yan, J. (2019): </w:t>
      </w:r>
      <w:r w:rsidRPr="00122A92">
        <w:t>makeovermonday 2019/W25</w:t>
      </w:r>
      <w:r>
        <w:t xml:space="preserve">, </w:t>
      </w:r>
      <w:r w:rsidRPr="00122A92">
        <w:rPr>
          <w:i/>
          <w:iCs/>
        </w:rPr>
        <w:t>data.world</w:t>
      </w:r>
      <w:r>
        <w:t xml:space="preserve">. Available at: </w:t>
      </w:r>
      <w:hyperlink r:id="rId2" w:history="1">
        <w:r w:rsidRPr="00734B2E">
          <w:rPr>
            <w:rStyle w:val="Hyperlink"/>
          </w:rPr>
          <w:t>https://data.world/makeovermonday/2019w25/</w:t>
        </w:r>
      </w:hyperlink>
      <w:r>
        <w:t xml:space="preserve"> [Accessed 25/04/2020] </w:t>
      </w:r>
      <w:r w:rsidRPr="00122A92">
        <w:t xml:space="preserve">DATA SOURCE: </w:t>
      </w:r>
      <w:hyperlink r:id="rId3" w:history="1">
        <w:r>
          <w:rPr>
            <w:rStyle w:val="Hyperlink"/>
          </w:rPr>
          <w:t>http://insideairbnb.com/get-the-data.html</w:t>
        </w:r>
      </w:hyperlink>
      <w:r>
        <w:t>.</w:t>
      </w:r>
    </w:p>
  </w:footnote>
  <w:footnote w:id="10">
    <w:p w14:paraId="04311214" w14:textId="73C98FDB" w:rsidR="00D505BE" w:rsidRDefault="00D505BE">
      <w:pPr>
        <w:pStyle w:val="FootnoteText"/>
      </w:pPr>
      <w:r>
        <w:rPr>
          <w:rStyle w:val="FootnoteReference"/>
        </w:rPr>
        <w:footnoteRef/>
      </w:r>
      <w:r>
        <w:t xml:space="preserve"> Ranson (2019)</w:t>
      </w:r>
    </w:p>
  </w:footnote>
  <w:footnote w:id="11">
    <w:p w14:paraId="310354FD" w14:textId="3663731C" w:rsidR="00D505BE" w:rsidRPr="00282D42" w:rsidRDefault="00D505BE" w:rsidP="00282D42">
      <w:pPr>
        <w:pStyle w:val="FootnoteText"/>
        <w:rPr>
          <w:i/>
          <w:iCs/>
        </w:rPr>
      </w:pPr>
      <w:r>
        <w:rPr>
          <w:rStyle w:val="FootnoteReference"/>
        </w:rPr>
        <w:footnoteRef/>
      </w:r>
      <w:r>
        <w:t xml:space="preserve"> </w:t>
      </w:r>
      <w:r w:rsidRPr="00282D42">
        <w:t>Aleem</w:t>
      </w:r>
      <w:r>
        <w:t xml:space="preserve">, </w:t>
      </w:r>
      <w:r w:rsidRPr="00282D42">
        <w:t>Capretz</w:t>
      </w:r>
      <w:r>
        <w:t xml:space="preserve"> and </w:t>
      </w:r>
      <w:r w:rsidRPr="00282D42">
        <w:t>Ahmed</w:t>
      </w:r>
      <w:r>
        <w:t xml:space="preserve"> (2016)</w:t>
      </w:r>
    </w:p>
  </w:footnote>
  <w:footnote w:id="12">
    <w:p w14:paraId="7AEA246E" w14:textId="41580BC5" w:rsidR="00D505BE" w:rsidRPr="00F97EFA" w:rsidRDefault="00D505BE">
      <w:pPr>
        <w:pStyle w:val="FootnoteText"/>
      </w:pPr>
      <w:r>
        <w:rPr>
          <w:rStyle w:val="FootnoteReference"/>
        </w:rPr>
        <w:footnoteRef/>
      </w:r>
      <w:r>
        <w:t xml:space="preserve"> </w:t>
      </w:r>
      <w:r w:rsidRPr="00F97EFA">
        <w:t>History.com Editors</w:t>
      </w:r>
      <w:r>
        <w:t xml:space="preserve"> (2019): </w:t>
      </w:r>
      <w:r w:rsidRPr="00F97EFA">
        <w:t>Video Game History</w:t>
      </w:r>
      <w:r>
        <w:t xml:space="preserve">, </w:t>
      </w:r>
      <w:r w:rsidRPr="00F97EFA">
        <w:rPr>
          <w:i/>
          <w:iCs/>
        </w:rPr>
        <w:t>A&amp;E Television Networks</w:t>
      </w:r>
      <w:r>
        <w:t xml:space="preserve">. Available at: </w:t>
      </w:r>
      <w:hyperlink r:id="rId4" w:history="1">
        <w:r w:rsidRPr="00734B2E">
          <w:rPr>
            <w:rStyle w:val="Hyperlink"/>
          </w:rPr>
          <w:t>https://www.history.com/topics/inventions/history-of-video-games</w:t>
        </w:r>
      </w:hyperlink>
      <w:r>
        <w:rPr>
          <w:rStyle w:val="Hyperlink"/>
          <w:color w:val="auto"/>
          <w:u w:val="none"/>
        </w:rPr>
        <w:t xml:space="preserve"> [Accessed 25/04/20]</w:t>
      </w:r>
    </w:p>
  </w:footnote>
  <w:footnote w:id="13">
    <w:p w14:paraId="4EA97843" w14:textId="2BEDCC2B" w:rsidR="00D505BE" w:rsidRPr="00F97EFA" w:rsidRDefault="00D505BE">
      <w:pPr>
        <w:pStyle w:val="FootnoteText"/>
      </w:pPr>
      <w:r>
        <w:rPr>
          <w:rStyle w:val="FootnoteReference"/>
        </w:rPr>
        <w:footnoteRef/>
      </w:r>
      <w:r>
        <w:t xml:space="preserve"> Ballard (2018)</w:t>
      </w:r>
    </w:p>
  </w:footnote>
  <w:footnote w:id="14">
    <w:p w14:paraId="2061C5BD" w14:textId="1F36201B" w:rsidR="00D505BE" w:rsidRDefault="00D505BE">
      <w:pPr>
        <w:pStyle w:val="FootnoteText"/>
      </w:pPr>
      <w:r>
        <w:rPr>
          <w:rStyle w:val="FootnoteReference"/>
        </w:rPr>
        <w:footnoteRef/>
      </w:r>
      <w:r>
        <w:t xml:space="preserve"> </w:t>
      </w:r>
      <w:r w:rsidRPr="00A04C4A">
        <w:t>Anderson</w:t>
      </w:r>
      <w:r>
        <w:t xml:space="preserve"> (2003)</w:t>
      </w:r>
    </w:p>
  </w:footnote>
  <w:footnote w:id="15">
    <w:p w14:paraId="7D16552B" w14:textId="68FBF3E4" w:rsidR="00D505BE" w:rsidRPr="00A04C4A" w:rsidRDefault="00D505BE">
      <w:pPr>
        <w:pStyle w:val="FootnoteText"/>
      </w:pPr>
      <w:r>
        <w:rPr>
          <w:rStyle w:val="FootnoteReference"/>
        </w:rPr>
        <w:footnoteRef/>
      </w:r>
      <w:r>
        <w:t xml:space="preserve"> </w:t>
      </w:r>
      <w:r w:rsidRPr="00A04C4A">
        <w:t>Richter</w:t>
      </w:r>
      <w:r>
        <w:t xml:space="preserve"> (2020)</w:t>
      </w:r>
    </w:p>
  </w:footnote>
  <w:footnote w:id="16">
    <w:p w14:paraId="45B1C5C8" w14:textId="5B7CB348" w:rsidR="00D505BE" w:rsidRDefault="00D505BE">
      <w:pPr>
        <w:pStyle w:val="FootnoteText"/>
      </w:pPr>
      <w:r>
        <w:rPr>
          <w:rStyle w:val="FootnoteReference"/>
        </w:rPr>
        <w:footnoteRef/>
      </w:r>
      <w:r>
        <w:t xml:space="preserve"> McDonald (2017)</w:t>
      </w:r>
    </w:p>
  </w:footnote>
  <w:footnote w:id="17">
    <w:p w14:paraId="7A32FD6D" w14:textId="473621A3" w:rsidR="00D505BE" w:rsidRDefault="00D505BE">
      <w:pPr>
        <w:pStyle w:val="FootnoteText"/>
      </w:pPr>
      <w:r>
        <w:rPr>
          <w:rStyle w:val="FootnoteReference"/>
        </w:rPr>
        <w:footnoteRef/>
      </w:r>
      <w:r>
        <w:t xml:space="preserve"> </w:t>
      </w:r>
      <w:r w:rsidRPr="00A04C4A">
        <w:t>Gough</w:t>
      </w:r>
      <w:r>
        <w:t xml:space="preserve"> (2019)</w:t>
      </w:r>
    </w:p>
  </w:footnote>
  <w:footnote w:id="18">
    <w:p w14:paraId="0D2D4443" w14:textId="2AD5004B" w:rsidR="00D505BE" w:rsidRDefault="00D505BE">
      <w:pPr>
        <w:pStyle w:val="FootnoteText"/>
      </w:pPr>
      <w:r>
        <w:rPr>
          <w:rStyle w:val="FootnoteReference"/>
        </w:rPr>
        <w:footnoteRef/>
      </w:r>
      <w:r>
        <w:t xml:space="preserve"> Hill, Z. (2017): “</w:t>
      </w:r>
      <w:r w:rsidRPr="00D505BE">
        <w:t>project3</w:t>
      </w:r>
      <w:r>
        <w:t xml:space="preserve">”, </w:t>
      </w:r>
      <w:r w:rsidRPr="00F2255D">
        <w:rPr>
          <w:i/>
          <w:iCs/>
        </w:rPr>
        <w:t>data.world</w:t>
      </w:r>
      <w:r>
        <w:t xml:space="preserve">. Available at: </w:t>
      </w:r>
      <w:hyperlink r:id="rId5" w:history="1">
        <w:r w:rsidR="00F2255D" w:rsidRPr="00734B2E">
          <w:rPr>
            <w:rStyle w:val="Hyperlink"/>
          </w:rPr>
          <w:t>https://data.world/zacharius/project3/</w:t>
        </w:r>
      </w:hyperlink>
      <w:r w:rsidR="00F2255D">
        <w:t xml:space="preserve"> </w:t>
      </w:r>
      <w:r w:rsidR="00F2255D">
        <w:rPr>
          <w:rStyle w:val="Hyperlink"/>
          <w:color w:val="auto"/>
          <w:u w:val="none"/>
        </w:rPr>
        <w:t>[Accessed 25/04/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9FC"/>
    <w:multiLevelType w:val="hybridMultilevel"/>
    <w:tmpl w:val="BE02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1"/>
    <w:rsid w:val="00005700"/>
    <w:rsid w:val="00017DA1"/>
    <w:rsid w:val="00023F90"/>
    <w:rsid w:val="00067DAE"/>
    <w:rsid w:val="000707E5"/>
    <w:rsid w:val="00082D59"/>
    <w:rsid w:val="000921E5"/>
    <w:rsid w:val="000A232D"/>
    <w:rsid w:val="001140B7"/>
    <w:rsid w:val="00116FA9"/>
    <w:rsid w:val="00122A92"/>
    <w:rsid w:val="00125192"/>
    <w:rsid w:val="0013692F"/>
    <w:rsid w:val="00143AAB"/>
    <w:rsid w:val="001638CD"/>
    <w:rsid w:val="0016689B"/>
    <w:rsid w:val="00182E98"/>
    <w:rsid w:val="001C17D4"/>
    <w:rsid w:val="00230D88"/>
    <w:rsid w:val="002630FD"/>
    <w:rsid w:val="00274C9F"/>
    <w:rsid w:val="00282D42"/>
    <w:rsid w:val="002B29F9"/>
    <w:rsid w:val="002C104E"/>
    <w:rsid w:val="002C6FC7"/>
    <w:rsid w:val="00302B9A"/>
    <w:rsid w:val="0030617E"/>
    <w:rsid w:val="003134F6"/>
    <w:rsid w:val="0032475E"/>
    <w:rsid w:val="003333DA"/>
    <w:rsid w:val="00336457"/>
    <w:rsid w:val="00346C0A"/>
    <w:rsid w:val="0035211E"/>
    <w:rsid w:val="003828A9"/>
    <w:rsid w:val="00382FF5"/>
    <w:rsid w:val="00396AD6"/>
    <w:rsid w:val="003A793A"/>
    <w:rsid w:val="00420ED5"/>
    <w:rsid w:val="0043032D"/>
    <w:rsid w:val="004372E8"/>
    <w:rsid w:val="004744C7"/>
    <w:rsid w:val="004964CF"/>
    <w:rsid w:val="004A5BC3"/>
    <w:rsid w:val="004E619D"/>
    <w:rsid w:val="004F6F4D"/>
    <w:rsid w:val="004F76AF"/>
    <w:rsid w:val="005370BA"/>
    <w:rsid w:val="0055508C"/>
    <w:rsid w:val="005574F5"/>
    <w:rsid w:val="00561C94"/>
    <w:rsid w:val="0058253D"/>
    <w:rsid w:val="00585779"/>
    <w:rsid w:val="005B4AA6"/>
    <w:rsid w:val="005C116D"/>
    <w:rsid w:val="005C4ECD"/>
    <w:rsid w:val="005D3966"/>
    <w:rsid w:val="005F49F6"/>
    <w:rsid w:val="00617D51"/>
    <w:rsid w:val="00621222"/>
    <w:rsid w:val="006326E7"/>
    <w:rsid w:val="00646BF5"/>
    <w:rsid w:val="00675189"/>
    <w:rsid w:val="006A0E3E"/>
    <w:rsid w:val="006C5D87"/>
    <w:rsid w:val="006E2C9D"/>
    <w:rsid w:val="006E605D"/>
    <w:rsid w:val="006F4C67"/>
    <w:rsid w:val="006F6E86"/>
    <w:rsid w:val="00721069"/>
    <w:rsid w:val="0072255F"/>
    <w:rsid w:val="00733831"/>
    <w:rsid w:val="00763739"/>
    <w:rsid w:val="00784D5D"/>
    <w:rsid w:val="0079756A"/>
    <w:rsid w:val="007B0168"/>
    <w:rsid w:val="007B37B4"/>
    <w:rsid w:val="007C1B17"/>
    <w:rsid w:val="007F33E1"/>
    <w:rsid w:val="007F3F82"/>
    <w:rsid w:val="00801C36"/>
    <w:rsid w:val="008274F5"/>
    <w:rsid w:val="00876C75"/>
    <w:rsid w:val="00877CEE"/>
    <w:rsid w:val="00892372"/>
    <w:rsid w:val="008A0B64"/>
    <w:rsid w:val="008A0CFB"/>
    <w:rsid w:val="008A5A89"/>
    <w:rsid w:val="008B2561"/>
    <w:rsid w:val="008D379E"/>
    <w:rsid w:val="008D4912"/>
    <w:rsid w:val="008E14D9"/>
    <w:rsid w:val="009261D0"/>
    <w:rsid w:val="009637E3"/>
    <w:rsid w:val="0097793D"/>
    <w:rsid w:val="009812B4"/>
    <w:rsid w:val="00981686"/>
    <w:rsid w:val="009826E6"/>
    <w:rsid w:val="009D2C20"/>
    <w:rsid w:val="00A04C4A"/>
    <w:rsid w:val="00A04CB4"/>
    <w:rsid w:val="00A05042"/>
    <w:rsid w:val="00A071A7"/>
    <w:rsid w:val="00A20BD7"/>
    <w:rsid w:val="00A32591"/>
    <w:rsid w:val="00A6063C"/>
    <w:rsid w:val="00A61645"/>
    <w:rsid w:val="00AB282F"/>
    <w:rsid w:val="00AB720B"/>
    <w:rsid w:val="00AB78FA"/>
    <w:rsid w:val="00AC0407"/>
    <w:rsid w:val="00AF5025"/>
    <w:rsid w:val="00AF7614"/>
    <w:rsid w:val="00B053CE"/>
    <w:rsid w:val="00B11D22"/>
    <w:rsid w:val="00B32ECB"/>
    <w:rsid w:val="00B420B7"/>
    <w:rsid w:val="00B55BF0"/>
    <w:rsid w:val="00B76F0C"/>
    <w:rsid w:val="00B92F68"/>
    <w:rsid w:val="00BC7A95"/>
    <w:rsid w:val="00BF4A85"/>
    <w:rsid w:val="00BF7503"/>
    <w:rsid w:val="00C068A4"/>
    <w:rsid w:val="00C12A84"/>
    <w:rsid w:val="00C30AAE"/>
    <w:rsid w:val="00C52DEC"/>
    <w:rsid w:val="00C53F89"/>
    <w:rsid w:val="00C73149"/>
    <w:rsid w:val="00CA30F7"/>
    <w:rsid w:val="00CB0E44"/>
    <w:rsid w:val="00CB53A0"/>
    <w:rsid w:val="00CC3E8D"/>
    <w:rsid w:val="00CD2171"/>
    <w:rsid w:val="00CD78B6"/>
    <w:rsid w:val="00CE7869"/>
    <w:rsid w:val="00D2665B"/>
    <w:rsid w:val="00D46AC4"/>
    <w:rsid w:val="00D505BE"/>
    <w:rsid w:val="00D61834"/>
    <w:rsid w:val="00D71900"/>
    <w:rsid w:val="00D760D1"/>
    <w:rsid w:val="00DC4BC5"/>
    <w:rsid w:val="00DD69C8"/>
    <w:rsid w:val="00E05B3E"/>
    <w:rsid w:val="00E60BDA"/>
    <w:rsid w:val="00E7288F"/>
    <w:rsid w:val="00E76A5F"/>
    <w:rsid w:val="00E800D9"/>
    <w:rsid w:val="00EA271C"/>
    <w:rsid w:val="00EE10F4"/>
    <w:rsid w:val="00EF05A3"/>
    <w:rsid w:val="00F21B32"/>
    <w:rsid w:val="00F2255D"/>
    <w:rsid w:val="00F23CDB"/>
    <w:rsid w:val="00F257B1"/>
    <w:rsid w:val="00F275BC"/>
    <w:rsid w:val="00F44487"/>
    <w:rsid w:val="00F73A79"/>
    <w:rsid w:val="00F754D0"/>
    <w:rsid w:val="00F97EFA"/>
    <w:rsid w:val="00FA1AB0"/>
    <w:rsid w:val="00FA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6E10"/>
  <w15:chartTrackingRefBased/>
  <w15:docId w15:val="{92CE0CF7-9768-4AE9-B73B-2F261932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256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336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457"/>
    <w:rPr>
      <w:sz w:val="20"/>
      <w:szCs w:val="20"/>
    </w:rPr>
  </w:style>
  <w:style w:type="character" w:styleId="FootnoteReference">
    <w:name w:val="footnote reference"/>
    <w:basedOn w:val="DefaultParagraphFont"/>
    <w:uiPriority w:val="99"/>
    <w:semiHidden/>
    <w:unhideWhenUsed/>
    <w:rsid w:val="00336457"/>
    <w:rPr>
      <w:vertAlign w:val="superscript"/>
    </w:rPr>
  </w:style>
  <w:style w:type="character" w:styleId="Hyperlink">
    <w:name w:val="Hyperlink"/>
    <w:basedOn w:val="DefaultParagraphFont"/>
    <w:uiPriority w:val="99"/>
    <w:unhideWhenUsed/>
    <w:rsid w:val="00336457"/>
    <w:rPr>
      <w:color w:val="0000FF"/>
      <w:u w:val="single"/>
    </w:rPr>
  </w:style>
  <w:style w:type="paragraph" w:styleId="NoSpacing">
    <w:name w:val="No Spacing"/>
    <w:uiPriority w:val="1"/>
    <w:qFormat/>
    <w:rsid w:val="00721069"/>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21069"/>
    <w:pPr>
      <w:outlineLvl w:val="9"/>
    </w:pPr>
    <w:rPr>
      <w:lang w:val="en-US"/>
    </w:rPr>
  </w:style>
  <w:style w:type="paragraph" w:styleId="TOC1">
    <w:name w:val="toc 1"/>
    <w:basedOn w:val="Normal"/>
    <w:next w:val="Normal"/>
    <w:autoRedefine/>
    <w:uiPriority w:val="39"/>
    <w:unhideWhenUsed/>
    <w:rsid w:val="00721069"/>
    <w:pPr>
      <w:spacing w:after="100"/>
    </w:pPr>
  </w:style>
  <w:style w:type="paragraph" w:styleId="TOC2">
    <w:name w:val="toc 2"/>
    <w:basedOn w:val="Normal"/>
    <w:next w:val="Normal"/>
    <w:autoRedefine/>
    <w:uiPriority w:val="39"/>
    <w:unhideWhenUsed/>
    <w:rsid w:val="00721069"/>
    <w:pPr>
      <w:spacing w:after="100"/>
      <w:ind w:left="220"/>
    </w:pPr>
  </w:style>
  <w:style w:type="paragraph" w:styleId="TOC3">
    <w:name w:val="toc 3"/>
    <w:basedOn w:val="Normal"/>
    <w:next w:val="Normal"/>
    <w:autoRedefine/>
    <w:uiPriority w:val="39"/>
    <w:unhideWhenUsed/>
    <w:rsid w:val="00721069"/>
    <w:pPr>
      <w:spacing w:after="100"/>
      <w:ind w:left="440"/>
    </w:pPr>
  </w:style>
  <w:style w:type="character" w:styleId="FollowedHyperlink">
    <w:name w:val="FollowedHyperlink"/>
    <w:basedOn w:val="DefaultParagraphFont"/>
    <w:uiPriority w:val="99"/>
    <w:semiHidden/>
    <w:unhideWhenUsed/>
    <w:rsid w:val="00801C36"/>
    <w:rPr>
      <w:color w:val="954F72" w:themeColor="followedHyperlink"/>
      <w:u w:val="single"/>
    </w:rPr>
  </w:style>
  <w:style w:type="table" w:styleId="ListTable3-Accent6">
    <w:name w:val="List Table 3 Accent 6"/>
    <w:basedOn w:val="TableNormal"/>
    <w:uiPriority w:val="48"/>
    <w:rsid w:val="00E7288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E728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AF5025"/>
    <w:rPr>
      <w:color w:val="605E5C"/>
      <w:shd w:val="clear" w:color="auto" w:fill="E1DFDD"/>
    </w:rPr>
  </w:style>
  <w:style w:type="paragraph" w:styleId="ListParagraph">
    <w:name w:val="List Paragraph"/>
    <w:basedOn w:val="Normal"/>
    <w:uiPriority w:val="34"/>
    <w:qFormat/>
    <w:rsid w:val="00092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2454">
      <w:bodyDiv w:val="1"/>
      <w:marLeft w:val="0"/>
      <w:marRight w:val="0"/>
      <w:marTop w:val="0"/>
      <w:marBottom w:val="0"/>
      <w:divBdr>
        <w:top w:val="none" w:sz="0" w:space="0" w:color="auto"/>
        <w:left w:val="none" w:sz="0" w:space="0" w:color="auto"/>
        <w:bottom w:val="none" w:sz="0" w:space="0" w:color="auto"/>
        <w:right w:val="none" w:sz="0" w:space="0" w:color="auto"/>
      </w:divBdr>
    </w:div>
    <w:div w:id="307977215">
      <w:bodyDiv w:val="1"/>
      <w:marLeft w:val="0"/>
      <w:marRight w:val="0"/>
      <w:marTop w:val="0"/>
      <w:marBottom w:val="0"/>
      <w:divBdr>
        <w:top w:val="none" w:sz="0" w:space="0" w:color="auto"/>
        <w:left w:val="none" w:sz="0" w:space="0" w:color="auto"/>
        <w:bottom w:val="none" w:sz="0" w:space="0" w:color="auto"/>
        <w:right w:val="none" w:sz="0" w:space="0" w:color="auto"/>
      </w:divBdr>
      <w:divsChild>
        <w:div w:id="1386442830">
          <w:marLeft w:val="0"/>
          <w:marRight w:val="0"/>
          <w:marTop w:val="0"/>
          <w:marBottom w:val="0"/>
          <w:divBdr>
            <w:top w:val="none" w:sz="0" w:space="0" w:color="auto"/>
            <w:left w:val="none" w:sz="0" w:space="0" w:color="auto"/>
            <w:bottom w:val="none" w:sz="0" w:space="0" w:color="auto"/>
            <w:right w:val="none" w:sz="0" w:space="0" w:color="auto"/>
          </w:divBdr>
        </w:div>
        <w:div w:id="2036878856">
          <w:marLeft w:val="0"/>
          <w:marRight w:val="0"/>
          <w:marTop w:val="0"/>
          <w:marBottom w:val="0"/>
          <w:divBdr>
            <w:top w:val="none" w:sz="0" w:space="0" w:color="auto"/>
            <w:left w:val="none" w:sz="0" w:space="0" w:color="auto"/>
            <w:bottom w:val="none" w:sz="0" w:space="0" w:color="auto"/>
            <w:right w:val="none" w:sz="0" w:space="0" w:color="auto"/>
          </w:divBdr>
        </w:div>
      </w:divsChild>
    </w:div>
    <w:div w:id="930620242">
      <w:bodyDiv w:val="1"/>
      <w:marLeft w:val="0"/>
      <w:marRight w:val="0"/>
      <w:marTop w:val="0"/>
      <w:marBottom w:val="0"/>
      <w:divBdr>
        <w:top w:val="none" w:sz="0" w:space="0" w:color="auto"/>
        <w:left w:val="none" w:sz="0" w:space="0" w:color="auto"/>
        <w:bottom w:val="none" w:sz="0" w:space="0" w:color="auto"/>
        <w:right w:val="none" w:sz="0" w:space="0" w:color="auto"/>
      </w:divBdr>
    </w:div>
    <w:div w:id="1076436835">
      <w:bodyDiv w:val="1"/>
      <w:marLeft w:val="0"/>
      <w:marRight w:val="0"/>
      <w:marTop w:val="0"/>
      <w:marBottom w:val="0"/>
      <w:divBdr>
        <w:top w:val="none" w:sz="0" w:space="0" w:color="auto"/>
        <w:left w:val="none" w:sz="0" w:space="0" w:color="auto"/>
        <w:bottom w:val="none" w:sz="0" w:space="0" w:color="auto"/>
        <w:right w:val="none" w:sz="0" w:space="0" w:color="auto"/>
      </w:divBdr>
    </w:div>
    <w:div w:id="1142425452">
      <w:bodyDiv w:val="1"/>
      <w:marLeft w:val="0"/>
      <w:marRight w:val="0"/>
      <w:marTop w:val="0"/>
      <w:marBottom w:val="0"/>
      <w:divBdr>
        <w:top w:val="none" w:sz="0" w:space="0" w:color="auto"/>
        <w:left w:val="none" w:sz="0" w:space="0" w:color="auto"/>
        <w:bottom w:val="none" w:sz="0" w:space="0" w:color="auto"/>
        <w:right w:val="none" w:sz="0" w:space="0" w:color="auto"/>
      </w:divBdr>
    </w:div>
    <w:div w:id="1552497210">
      <w:bodyDiv w:val="1"/>
      <w:marLeft w:val="0"/>
      <w:marRight w:val="0"/>
      <w:marTop w:val="0"/>
      <w:marBottom w:val="0"/>
      <w:divBdr>
        <w:top w:val="none" w:sz="0" w:space="0" w:color="auto"/>
        <w:left w:val="none" w:sz="0" w:space="0" w:color="auto"/>
        <w:bottom w:val="none" w:sz="0" w:space="0" w:color="auto"/>
        <w:right w:val="none" w:sz="0" w:space="0" w:color="auto"/>
      </w:divBdr>
      <w:divsChild>
        <w:div w:id="1438986673">
          <w:marLeft w:val="0"/>
          <w:marRight w:val="0"/>
          <w:marTop w:val="0"/>
          <w:marBottom w:val="0"/>
          <w:divBdr>
            <w:top w:val="none" w:sz="0" w:space="0" w:color="auto"/>
            <w:left w:val="none" w:sz="0" w:space="0" w:color="auto"/>
            <w:bottom w:val="none" w:sz="0" w:space="0" w:color="auto"/>
            <w:right w:val="none" w:sz="0" w:space="0" w:color="auto"/>
          </w:divBdr>
        </w:div>
        <w:div w:id="1975134351">
          <w:marLeft w:val="0"/>
          <w:marRight w:val="0"/>
          <w:marTop w:val="0"/>
          <w:marBottom w:val="0"/>
          <w:divBdr>
            <w:top w:val="none" w:sz="0" w:space="0" w:color="auto"/>
            <w:left w:val="none" w:sz="0" w:space="0" w:color="auto"/>
            <w:bottom w:val="none" w:sz="0" w:space="0" w:color="auto"/>
            <w:right w:val="none" w:sz="0" w:space="0" w:color="auto"/>
          </w:divBdr>
        </w:div>
      </w:divsChild>
    </w:div>
    <w:div w:id="1720133846">
      <w:bodyDiv w:val="1"/>
      <w:marLeft w:val="0"/>
      <w:marRight w:val="0"/>
      <w:marTop w:val="0"/>
      <w:marBottom w:val="0"/>
      <w:divBdr>
        <w:top w:val="none" w:sz="0" w:space="0" w:color="auto"/>
        <w:left w:val="none" w:sz="0" w:space="0" w:color="auto"/>
        <w:bottom w:val="none" w:sz="0" w:space="0" w:color="auto"/>
        <w:right w:val="none" w:sz="0" w:space="0" w:color="auto"/>
      </w:divBdr>
    </w:div>
    <w:div w:id="1744525055">
      <w:bodyDiv w:val="1"/>
      <w:marLeft w:val="0"/>
      <w:marRight w:val="0"/>
      <w:marTop w:val="0"/>
      <w:marBottom w:val="0"/>
      <w:divBdr>
        <w:top w:val="none" w:sz="0" w:space="0" w:color="auto"/>
        <w:left w:val="none" w:sz="0" w:space="0" w:color="auto"/>
        <w:bottom w:val="none" w:sz="0" w:space="0" w:color="auto"/>
        <w:right w:val="none" w:sz="0" w:space="0" w:color="auto"/>
      </w:divBdr>
    </w:div>
    <w:div w:id="18881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s://www.sciencedirect.com/science/article/pii/S2211973619300637" TargetMode="External"/><Relationship Id="rId39" Type="http://schemas.openxmlformats.org/officeDocument/2006/relationships/fontTable" Target="fontTable.xml"/><Relationship Id="rId21" Type="http://schemas.openxmlformats.org/officeDocument/2006/relationships/hyperlink" Target="https://data.world/makeovermonday/2019w25/" TargetMode="External"/><Relationship Id="rId34" Type="http://schemas.openxmlformats.org/officeDocument/2006/relationships/hyperlink" Target="https://www.fool.com/investing/2018/11/09/5-trends-explain-the-growth-of-the-video-game-indu.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s://www.settle-in-berlin.com/airbnb-ban-berl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researchgate.net/publication/220969845_KDD_semma_and_CRISP-DM_A_parallel_overview" TargetMode="External"/><Relationship Id="rId32" Type="http://schemas.openxmlformats.org/officeDocument/2006/relationships/hyperlink" Target="https://arxiv.org/ftp/arxiv/papers/1511/1511.04422.pdf" TargetMode="External"/><Relationship Id="rId37" Type="http://schemas.openxmlformats.org/officeDocument/2006/relationships/hyperlink" Target="https://newzoo.com/insights/articles/the-global-games-market-will-reach-108-9-billion-in-2017-with-mobile-taking-42/"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ata.world/zacharius/project3/" TargetMode="External"/><Relationship Id="rId28" Type="http://schemas.openxmlformats.org/officeDocument/2006/relationships/hyperlink" Target="https://www.airbnb.com/help/article/430/what-are-response-rate-and-response-time-and-how-are-they-calculated" TargetMode="External"/><Relationship Id="rId36" Type="http://schemas.openxmlformats.org/officeDocument/2006/relationships/hyperlink" Target="https://www.statista.com/chart/18903/video-game-console-sales/"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yperlink" Target="https://medium.com/@paulranson/how-an-airbnb-host-can-use-behavioural-science-to-influence-guests-review-scores-553a407caf7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insideairbnb.com/get-the-data.html" TargetMode="External"/><Relationship Id="rId27" Type="http://schemas.openxmlformats.org/officeDocument/2006/relationships/hyperlink" Target="https://www.mycustomer.com/service/channels/are-customer-expectations-of-email-response-times-unreasonable" TargetMode="External"/><Relationship Id="rId30" Type="http://schemas.openxmlformats.org/officeDocument/2006/relationships/hyperlink" Target="http://airbnbvsberlin.com/" TargetMode="External"/><Relationship Id="rId35" Type="http://schemas.openxmlformats.org/officeDocument/2006/relationships/hyperlink" Target="https://www.apa.org/science/about/psa/2003/10/anders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s://www.busbud.com/blog/es/airbnb-y-hoteles-precio-comparacion/" TargetMode="External"/><Relationship Id="rId33" Type="http://schemas.openxmlformats.org/officeDocument/2006/relationships/hyperlink" Target="https://www.history.com/topics/inventions/history-of-video-games" TargetMode="External"/><Relationship Id="rId38" Type="http://schemas.openxmlformats.org/officeDocument/2006/relationships/hyperlink" Target="https://www.statista.com/statistics/983204/global-video-games-revenue-reg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sideairbnb.com/get-the-data.html" TargetMode="External"/><Relationship Id="rId2" Type="http://schemas.openxmlformats.org/officeDocument/2006/relationships/hyperlink" Target="https://data.world/makeovermonday/2019w25/" TargetMode="External"/><Relationship Id="rId1" Type="http://schemas.openxmlformats.org/officeDocument/2006/relationships/hyperlink" Target="https://www.airbnb.com/help/article/430/what-are-response-rate-and-response-time-and-how-are-they-calculated" TargetMode="External"/><Relationship Id="rId5" Type="http://schemas.openxmlformats.org/officeDocument/2006/relationships/hyperlink" Target="https://data.world/zacharius/project3/" TargetMode="External"/><Relationship Id="rId4" Type="http://schemas.openxmlformats.org/officeDocument/2006/relationships/hyperlink" Target="https://www.history.com/topics/inventions/history-of-video-ga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esktop\datasets\airbnb\time_host_superho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esktop\datasets\airbnb\rating_by_neighborhoo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esktop\datasets\airbnb\review_weekda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wner\Desktop\datasets\sales_genr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view Response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tx>
            <c:strRef>
              <c:f>time_host_superhost!$A$2</c:f>
              <c:strCache>
                <c:ptCount val="1"/>
                <c:pt idx="0">
                  <c:v>Superho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me_host_superhost!$B$1:$F$1</c:f>
              <c:strCache>
                <c:ptCount val="5"/>
                <c:pt idx="0">
                  <c:v>No response</c:v>
                </c:pt>
                <c:pt idx="1">
                  <c:v>Few hours</c:v>
                </c:pt>
                <c:pt idx="2">
                  <c:v>One hour</c:v>
                </c:pt>
                <c:pt idx="3">
                  <c:v>One day</c:v>
                </c:pt>
                <c:pt idx="4">
                  <c:v>More than one day</c:v>
                </c:pt>
              </c:strCache>
            </c:strRef>
          </c:cat>
          <c:val>
            <c:numRef>
              <c:f>time_host_superhost!$B$2:$F$2</c:f>
              <c:numCache>
                <c:formatCode>General</c:formatCode>
                <c:ptCount val="5"/>
                <c:pt idx="0">
                  <c:v>266</c:v>
                </c:pt>
                <c:pt idx="1">
                  <c:v>733</c:v>
                </c:pt>
                <c:pt idx="2">
                  <c:v>2136</c:v>
                </c:pt>
                <c:pt idx="3">
                  <c:v>328</c:v>
                </c:pt>
                <c:pt idx="4">
                  <c:v>6</c:v>
                </c:pt>
              </c:numCache>
            </c:numRef>
          </c:val>
          <c:extLst>
            <c:ext xmlns:c16="http://schemas.microsoft.com/office/drawing/2014/chart" uri="{C3380CC4-5D6E-409C-BE32-E72D297353CC}">
              <c16:uniqueId val="{00000000-07BD-4F91-B852-0C61866B68C8}"/>
            </c:ext>
          </c:extLst>
        </c:ser>
        <c:ser>
          <c:idx val="1"/>
          <c:order val="1"/>
          <c:tx>
            <c:strRef>
              <c:f>time_host_superhost!$A$3</c:f>
              <c:strCache>
                <c:ptCount val="1"/>
                <c:pt idx="0">
                  <c:v>Hos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ime_host_superhost!$B$1:$F$1</c:f>
              <c:strCache>
                <c:ptCount val="5"/>
                <c:pt idx="0">
                  <c:v>No response</c:v>
                </c:pt>
                <c:pt idx="1">
                  <c:v>Few hours</c:v>
                </c:pt>
                <c:pt idx="2">
                  <c:v>One hour</c:v>
                </c:pt>
                <c:pt idx="3">
                  <c:v>One day</c:v>
                </c:pt>
                <c:pt idx="4">
                  <c:v>More than one day</c:v>
                </c:pt>
              </c:strCache>
            </c:strRef>
          </c:cat>
          <c:val>
            <c:numRef>
              <c:f>time_host_superhost!$B$3:$F$3</c:f>
              <c:numCache>
                <c:formatCode>General</c:formatCode>
                <c:ptCount val="5"/>
                <c:pt idx="0">
                  <c:v>0</c:v>
                </c:pt>
                <c:pt idx="1">
                  <c:v>1870</c:v>
                </c:pt>
                <c:pt idx="2">
                  <c:v>4088</c:v>
                </c:pt>
                <c:pt idx="3">
                  <c:v>1999</c:v>
                </c:pt>
                <c:pt idx="4">
                  <c:v>411</c:v>
                </c:pt>
              </c:numCache>
            </c:numRef>
          </c:val>
          <c:extLst>
            <c:ext xmlns:c16="http://schemas.microsoft.com/office/drawing/2014/chart" uri="{C3380CC4-5D6E-409C-BE32-E72D297353CC}">
              <c16:uniqueId val="{00000001-07BD-4F91-B852-0C61866B68C8}"/>
            </c:ext>
          </c:extLst>
        </c:ser>
        <c:dLbls>
          <c:dLblPos val="inEnd"/>
          <c:showLegendKey val="0"/>
          <c:showVal val="1"/>
          <c:showCatName val="0"/>
          <c:showSerName val="0"/>
          <c:showPercent val="0"/>
          <c:showBubbleSize val="0"/>
        </c:dLbls>
        <c:gapWidth val="65"/>
        <c:axId val="1940849199"/>
        <c:axId val="1861046911"/>
      </c:barChart>
      <c:catAx>
        <c:axId val="19408491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861046911"/>
        <c:crosses val="autoZero"/>
        <c:auto val="1"/>
        <c:lblAlgn val="ctr"/>
        <c:lblOffset val="100"/>
        <c:noMultiLvlLbl val="0"/>
      </c:catAx>
      <c:valAx>
        <c:axId val="1861046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084919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solidFill>
                  <a:srgbClr val="39B6CB"/>
                </a:solidFill>
              </a:rPr>
              <a:t>Rating by Location</a:t>
            </a:r>
          </a:p>
        </c:rich>
      </c:tx>
      <c:layout>
        <c:manualLayout>
          <c:xMode val="edge"/>
          <c:yMode val="edge"/>
          <c:x val="0.4011596675415573"/>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_by_neighborhood!$B$1:$M$1</c:f>
              <c:strCache>
                <c:ptCount val="12"/>
                <c:pt idx="0">
                  <c:v>Charlottenburg-Wilmersdorf</c:v>
                </c:pt>
                <c:pt idx="1">
                  <c:v>Friedrichshain-Kreuzberg</c:v>
                </c:pt>
                <c:pt idx="2">
                  <c:v>Lichtenberg</c:v>
                </c:pt>
                <c:pt idx="3">
                  <c:v>Marzahn-Hellersdorf</c:v>
                </c:pt>
                <c:pt idx="4">
                  <c:v>Mitte</c:v>
                </c:pt>
                <c:pt idx="5">
                  <c:v>Neukölln</c:v>
                </c:pt>
                <c:pt idx="6">
                  <c:v>Pankow</c:v>
                </c:pt>
                <c:pt idx="7">
                  <c:v>Reinickendorf</c:v>
                </c:pt>
                <c:pt idx="8">
                  <c:v>Spandau</c:v>
                </c:pt>
                <c:pt idx="9">
                  <c:v>Steglitz-Zehlendorf</c:v>
                </c:pt>
                <c:pt idx="10">
                  <c:v>Tempelhof-Schöneberg</c:v>
                </c:pt>
                <c:pt idx="11">
                  <c:v>Treptow-Köpenick</c:v>
                </c:pt>
              </c:strCache>
            </c:strRef>
          </c:cat>
          <c:val>
            <c:numRef>
              <c:f>rating_by_neighborhood!$B$2:$M$2</c:f>
              <c:numCache>
                <c:formatCode>General</c:formatCode>
                <c:ptCount val="12"/>
                <c:pt idx="0">
                  <c:v>9.5500000000000007</c:v>
                </c:pt>
                <c:pt idx="1">
                  <c:v>9.6999999999999993</c:v>
                </c:pt>
                <c:pt idx="2">
                  <c:v>9.14</c:v>
                </c:pt>
                <c:pt idx="3">
                  <c:v>8.84</c:v>
                </c:pt>
                <c:pt idx="4">
                  <c:v>9.5299999999999994</c:v>
                </c:pt>
                <c:pt idx="5">
                  <c:v>9.4600000000000009</c:v>
                </c:pt>
                <c:pt idx="6">
                  <c:v>9.64</c:v>
                </c:pt>
                <c:pt idx="7">
                  <c:v>9.11</c:v>
                </c:pt>
                <c:pt idx="8">
                  <c:v>8.8800000000000008</c:v>
                </c:pt>
                <c:pt idx="9">
                  <c:v>9.5</c:v>
                </c:pt>
                <c:pt idx="10">
                  <c:v>9.2899999999999991</c:v>
                </c:pt>
                <c:pt idx="11">
                  <c:v>9.5299999999999994</c:v>
                </c:pt>
              </c:numCache>
            </c:numRef>
          </c:val>
          <c:smooth val="0"/>
          <c:extLst>
            <c:ext xmlns:c16="http://schemas.microsoft.com/office/drawing/2014/chart" uri="{C3380CC4-5D6E-409C-BE32-E72D297353CC}">
              <c16:uniqueId val="{00000000-B3F9-40E0-B0A7-76DC1ECDA5B8}"/>
            </c:ext>
          </c:extLst>
        </c:ser>
        <c:dLbls>
          <c:dLblPos val="ctr"/>
          <c:showLegendKey val="0"/>
          <c:showVal val="1"/>
          <c:showCatName val="0"/>
          <c:showSerName val="0"/>
          <c:showPercent val="0"/>
          <c:showBubbleSize val="0"/>
        </c:dLbls>
        <c:smooth val="0"/>
        <c:axId val="1840602783"/>
        <c:axId val="1715500735"/>
      </c:lineChart>
      <c:catAx>
        <c:axId val="1840602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5500735"/>
        <c:crosses val="autoZero"/>
        <c:auto val="1"/>
        <c:lblAlgn val="ctr"/>
        <c:lblOffset val="100"/>
        <c:noMultiLvlLbl val="0"/>
      </c:catAx>
      <c:valAx>
        <c:axId val="1715500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060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Reviews per weekday</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1F-4A69-B5EC-CAF2795959E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1F-4A69-B5EC-CAF2795959E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1F-4A69-B5EC-CAF2795959E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1F-4A69-B5EC-CAF2795959E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1F-4A69-B5EC-CAF2795959E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1F-4A69-B5EC-CAF2795959E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1F-4A69-B5EC-CAF2795959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261F-4A69-B5EC-CAF2795959E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261F-4A69-B5EC-CAF2795959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261F-4A69-B5EC-CAF2795959E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261F-4A69-B5EC-CAF2795959E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9-261F-4A69-B5EC-CAF2795959E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B-261F-4A69-B5EC-CAF2795959E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D-261F-4A69-B5EC-CAF2795959E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iew_weekday!$B$1:$H$1</c:f>
              <c:strCache>
                <c:ptCount val="7"/>
                <c:pt idx="0">
                  <c:v>Monday</c:v>
                </c:pt>
                <c:pt idx="1">
                  <c:v>Tuesday</c:v>
                </c:pt>
                <c:pt idx="2">
                  <c:v>Wednesday</c:v>
                </c:pt>
                <c:pt idx="3">
                  <c:v>Thursday</c:v>
                </c:pt>
                <c:pt idx="4">
                  <c:v>Friday</c:v>
                </c:pt>
                <c:pt idx="5">
                  <c:v>Saturday</c:v>
                </c:pt>
                <c:pt idx="6">
                  <c:v>Sunday</c:v>
                </c:pt>
              </c:strCache>
            </c:strRef>
          </c:cat>
          <c:val>
            <c:numRef>
              <c:f>review_weekday!$B$2:$H$2</c:f>
              <c:numCache>
                <c:formatCode>General</c:formatCode>
                <c:ptCount val="7"/>
                <c:pt idx="0">
                  <c:v>82746</c:v>
                </c:pt>
                <c:pt idx="1">
                  <c:v>58545</c:v>
                </c:pt>
                <c:pt idx="2">
                  <c:v>50721</c:v>
                </c:pt>
                <c:pt idx="3">
                  <c:v>51244</c:v>
                </c:pt>
                <c:pt idx="4">
                  <c:v>56254</c:v>
                </c:pt>
                <c:pt idx="5">
                  <c:v>53364</c:v>
                </c:pt>
                <c:pt idx="6">
                  <c:v>99250</c:v>
                </c:pt>
              </c:numCache>
            </c:numRef>
          </c:val>
          <c:extLst>
            <c:ext xmlns:c16="http://schemas.microsoft.com/office/drawing/2014/chart" uri="{C3380CC4-5D6E-409C-BE32-E72D297353CC}">
              <c16:uniqueId val="{0000000E-261F-4A69-B5EC-CAF2795959E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a:t>
            </a:r>
            <a:r>
              <a:rPr lang="en-GB" baseline="0"/>
              <a:t> of units sold by genr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7C9-4B17-94EE-3CE033F385A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7C9-4B17-94EE-3CE033F385A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7C9-4B17-94EE-3CE033F385A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7C9-4B17-94EE-3CE033F385A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7C9-4B17-94EE-3CE033F385A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7C9-4B17-94EE-3CE033F385A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7C9-4B17-94EE-3CE033F385A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7C9-4B17-94EE-3CE033F385A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7C9-4B17-94EE-3CE033F385A9}"/>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7C9-4B17-94EE-3CE033F385A9}"/>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7C9-4B17-94EE-3CE033F385A9}"/>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7C9-4B17-94EE-3CE033F385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37C9-4B17-94EE-3CE033F385A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37C9-4B17-94EE-3CE033F385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37C9-4B17-94EE-3CE033F385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37C9-4B17-94EE-3CE033F385A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9-37C9-4B17-94EE-3CE033F385A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B-37C9-4B17-94EE-3CE033F385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D-37C9-4B17-94EE-3CE033F385A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F-37C9-4B17-94EE-3CE033F385A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1-37C9-4B17-94EE-3CE033F385A9}"/>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3-37C9-4B17-94EE-3CE033F385A9}"/>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5-37C9-4B17-94EE-3CE033F385A9}"/>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7-37C9-4B17-94EE-3CE033F385A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les_genre!$B$1:$M$1</c:f>
              <c:strCache>
                <c:ptCount val="12"/>
                <c:pt idx="0">
                  <c:v>Action</c:v>
                </c:pt>
                <c:pt idx="1">
                  <c:v>Adventure</c:v>
                </c:pt>
                <c:pt idx="2">
                  <c:v>Fighting</c:v>
                </c:pt>
                <c:pt idx="3">
                  <c:v>Miscellany</c:v>
                </c:pt>
                <c:pt idx="4">
                  <c:v>Platform</c:v>
                </c:pt>
                <c:pt idx="5">
                  <c:v>Puzzle</c:v>
                </c:pt>
                <c:pt idx="6">
                  <c:v>Racing</c:v>
                </c:pt>
                <c:pt idx="7">
                  <c:v>Role-Playing</c:v>
                </c:pt>
                <c:pt idx="8">
                  <c:v>Shooter</c:v>
                </c:pt>
                <c:pt idx="9">
                  <c:v>Simulation</c:v>
                </c:pt>
                <c:pt idx="10">
                  <c:v>Sports</c:v>
                </c:pt>
                <c:pt idx="11">
                  <c:v>Strategy</c:v>
                </c:pt>
              </c:strCache>
            </c:strRef>
          </c:cat>
          <c:val>
            <c:numRef>
              <c:f>sales_genre!$B$2:$M$2</c:f>
              <c:numCache>
                <c:formatCode>General</c:formatCode>
                <c:ptCount val="12"/>
                <c:pt idx="0">
                  <c:v>19.559999999999999</c:v>
                </c:pt>
                <c:pt idx="1">
                  <c:v>2.69</c:v>
                </c:pt>
                <c:pt idx="2">
                  <c:v>5</c:v>
                </c:pt>
                <c:pt idx="3">
                  <c:v>9</c:v>
                </c:pt>
                <c:pt idx="4">
                  <c:v>9.25</c:v>
                </c:pt>
                <c:pt idx="5">
                  <c:v>2.71</c:v>
                </c:pt>
                <c:pt idx="6">
                  <c:v>8.14</c:v>
                </c:pt>
                <c:pt idx="7">
                  <c:v>10.52</c:v>
                </c:pt>
                <c:pt idx="8">
                  <c:v>11.88</c:v>
                </c:pt>
                <c:pt idx="9">
                  <c:v>4.37</c:v>
                </c:pt>
                <c:pt idx="10">
                  <c:v>14.92</c:v>
                </c:pt>
                <c:pt idx="11">
                  <c:v>1.96</c:v>
                </c:pt>
              </c:numCache>
            </c:numRef>
          </c:val>
          <c:extLst>
            <c:ext xmlns:c16="http://schemas.microsoft.com/office/drawing/2014/chart" uri="{C3380CC4-5D6E-409C-BE32-E72D297353CC}">
              <c16:uniqueId val="{00000018-37C9-4B17-94EE-3CE033F385A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690A9048B403A9B54948BC0CCD5E9"/>
        <w:category>
          <w:name w:val="General"/>
          <w:gallery w:val="placeholder"/>
        </w:category>
        <w:types>
          <w:type w:val="bbPlcHdr"/>
        </w:types>
        <w:behaviors>
          <w:behavior w:val="content"/>
        </w:behaviors>
        <w:guid w:val="{F3CFB568-177B-495D-862C-C460DBBF9AB9}"/>
      </w:docPartPr>
      <w:docPartBody>
        <w:p w:rsidR="002F60DF" w:rsidRDefault="00903785" w:rsidP="00903785">
          <w:pPr>
            <w:pStyle w:val="63A690A9048B403A9B54948BC0CCD5E9"/>
          </w:pPr>
          <w:r>
            <w:rPr>
              <w:rFonts w:asciiTheme="majorHAnsi" w:hAnsiTheme="majorHAnsi"/>
              <w:color w:val="FFFFFF" w:themeColor="background1"/>
              <w:sz w:val="96"/>
              <w:szCs w:val="96"/>
            </w:rPr>
            <w:t>[Document title]</w:t>
          </w:r>
        </w:p>
      </w:docPartBody>
    </w:docPart>
    <w:docPart>
      <w:docPartPr>
        <w:name w:val="BE21D129E14240068DBBD66208F9E5F5"/>
        <w:category>
          <w:name w:val="General"/>
          <w:gallery w:val="placeholder"/>
        </w:category>
        <w:types>
          <w:type w:val="bbPlcHdr"/>
        </w:types>
        <w:behaviors>
          <w:behavior w:val="content"/>
        </w:behaviors>
        <w:guid w:val="{93D6EA9C-1A17-486D-9C05-AD9CF2C4590D}"/>
      </w:docPartPr>
      <w:docPartBody>
        <w:p w:rsidR="002F60DF" w:rsidRDefault="00903785" w:rsidP="00903785">
          <w:pPr>
            <w:pStyle w:val="BE21D129E14240068DBBD66208F9E5F5"/>
          </w:pPr>
          <w:r>
            <w:rPr>
              <w:color w:val="FFFFFF" w:themeColor="background1"/>
              <w:sz w:val="32"/>
              <w:szCs w:val="32"/>
            </w:rPr>
            <w:t>[Document subtitle]</w:t>
          </w:r>
        </w:p>
      </w:docPartBody>
    </w:docPart>
    <w:docPart>
      <w:docPartPr>
        <w:name w:val="251EAFA500094785A7D4D27FD553D8C2"/>
        <w:category>
          <w:name w:val="General"/>
          <w:gallery w:val="placeholder"/>
        </w:category>
        <w:types>
          <w:type w:val="bbPlcHdr"/>
        </w:types>
        <w:behaviors>
          <w:behavior w:val="content"/>
        </w:behaviors>
        <w:guid w:val="{9DD7FA3B-F966-4D59-98A3-03E4D3661C05}"/>
      </w:docPartPr>
      <w:docPartBody>
        <w:p w:rsidR="002F60DF" w:rsidRDefault="00903785" w:rsidP="00903785">
          <w:pPr>
            <w:pStyle w:val="251EAFA500094785A7D4D27FD553D8C2"/>
          </w:pPr>
          <w:r>
            <w:rPr>
              <w:color w:val="FFFFFF" w:themeColor="background1"/>
            </w:rPr>
            <w:t>[Author name]</w:t>
          </w:r>
        </w:p>
      </w:docPartBody>
    </w:docPart>
    <w:docPart>
      <w:docPartPr>
        <w:name w:val="A920EDC5291C4839915195C6DCA9CEE3"/>
        <w:category>
          <w:name w:val="General"/>
          <w:gallery w:val="placeholder"/>
        </w:category>
        <w:types>
          <w:type w:val="bbPlcHdr"/>
        </w:types>
        <w:behaviors>
          <w:behavior w:val="content"/>
        </w:behaviors>
        <w:guid w:val="{29A39C8D-AFAD-4117-8285-ECA01106438F}"/>
      </w:docPartPr>
      <w:docPartBody>
        <w:p w:rsidR="002F60DF" w:rsidRDefault="00903785" w:rsidP="00903785">
          <w:pPr>
            <w:pStyle w:val="A920EDC5291C4839915195C6DCA9CEE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85"/>
    <w:rsid w:val="00122BB1"/>
    <w:rsid w:val="00232D32"/>
    <w:rsid w:val="002F60DF"/>
    <w:rsid w:val="00416537"/>
    <w:rsid w:val="00666431"/>
    <w:rsid w:val="00903785"/>
    <w:rsid w:val="00930DDF"/>
    <w:rsid w:val="00AD25C8"/>
    <w:rsid w:val="00AE7A7D"/>
    <w:rsid w:val="00B35820"/>
    <w:rsid w:val="00B86A0F"/>
    <w:rsid w:val="00C674EC"/>
    <w:rsid w:val="00E71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690A9048B403A9B54948BC0CCD5E9">
    <w:name w:val="63A690A9048B403A9B54948BC0CCD5E9"/>
    <w:rsid w:val="00903785"/>
  </w:style>
  <w:style w:type="paragraph" w:customStyle="1" w:styleId="BE21D129E14240068DBBD66208F9E5F5">
    <w:name w:val="BE21D129E14240068DBBD66208F9E5F5"/>
    <w:rsid w:val="00903785"/>
  </w:style>
  <w:style w:type="paragraph" w:customStyle="1" w:styleId="251EAFA500094785A7D4D27FD553D8C2">
    <w:name w:val="251EAFA500094785A7D4D27FD553D8C2"/>
    <w:rsid w:val="00903785"/>
  </w:style>
  <w:style w:type="paragraph" w:customStyle="1" w:styleId="FDB2DE3FA91C4971BDCF8B08750DDE8C">
    <w:name w:val="FDB2DE3FA91C4971BDCF8B08750DDE8C"/>
    <w:rsid w:val="00903785"/>
  </w:style>
  <w:style w:type="paragraph" w:customStyle="1" w:styleId="A920EDC5291C4839915195C6DCA9CEE3">
    <w:name w:val="A920EDC5291C4839915195C6DCA9CEE3"/>
    <w:rsid w:val="00903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8043-2C34-41B5-9DCD-D9956CC1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2</Pages>
  <Words>7018</Words>
  <Characters>3860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 Berlin &amp; Videogames sales – Data Insights with R</dc:title>
  <dc:subject>Programming for Big Data</dc:subject>
  <dc:creator>Teresa Ventaja</dc:creator>
  <cp:keywords/>
  <dc:description/>
  <cp:lastModifiedBy>Maria Teresa Ruiz Ventaja</cp:lastModifiedBy>
  <cp:revision>26</cp:revision>
  <cp:lastPrinted>2020-04-25T16:10:00Z</cp:lastPrinted>
  <dcterms:created xsi:type="dcterms:W3CDTF">2020-04-24T19:19:00Z</dcterms:created>
  <dcterms:modified xsi:type="dcterms:W3CDTF">2020-09-21T15:39:00Z</dcterms:modified>
  <cp:category/>
</cp:coreProperties>
</file>